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8095C" w14:textId="77777777" w:rsidR="00C53195" w:rsidRDefault="004C2439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A94BF" wp14:editId="315CC96F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2981325" cy="2524125"/>
                <wp:effectExtent l="0" t="0" r="9525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49A2" w14:textId="77777777" w:rsidR="00991F12" w:rsidRPr="00991F12" w:rsidRDefault="00991F12" w:rsidP="00991F1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991F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ССИЙСКАЯ ФЕДЕРАЦИЯ</w:t>
                            </w:r>
                          </w:p>
                          <w:p w14:paraId="4CEBC037" w14:textId="7C791AD5" w:rsidR="00991F12" w:rsidRPr="00991F12" w:rsidRDefault="00991F12" w:rsidP="00991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1F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0B39DB32" w14:textId="4D074D19" w:rsidR="00991F12" w:rsidRPr="00991F12" w:rsidRDefault="00991F12" w:rsidP="00991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1F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14:paraId="459ABF24" w14:textId="2C258B54" w:rsidR="00991F12" w:rsidRPr="00991F12" w:rsidRDefault="00991F12" w:rsidP="00991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1F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РНЫЙ КЛЮЧ</w:t>
                            </w:r>
                          </w:p>
                          <w:p w14:paraId="5CA3A7D6" w14:textId="77777777" w:rsidR="00991F12" w:rsidRPr="00991F12" w:rsidRDefault="00991F12" w:rsidP="00991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1F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14:paraId="0D6A9BD4" w14:textId="375EE7CA" w:rsidR="00991F12" w:rsidRPr="00991F12" w:rsidRDefault="00991F12" w:rsidP="00991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1F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ЯВЛИНСКИЙ</w:t>
                            </w:r>
                          </w:p>
                          <w:p w14:paraId="4DE8DABF" w14:textId="4EEEF4CB" w:rsidR="00991F12" w:rsidRPr="00991F12" w:rsidRDefault="00991F12" w:rsidP="00991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91F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САМАРСКОЙ ОБЛАСТИ</w:t>
                            </w:r>
                          </w:p>
                          <w:p w14:paraId="791CBD35" w14:textId="03007A6D" w:rsidR="00991F12" w:rsidRPr="00991F12" w:rsidRDefault="00991F12" w:rsidP="00991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91F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46951, Самарская область, Клявлинский район,</w:t>
                            </w:r>
                          </w:p>
                          <w:p w14:paraId="5E9382B4" w14:textId="44655ED2" w:rsidR="00991F12" w:rsidRPr="00991F12" w:rsidRDefault="00991F12" w:rsidP="00991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91F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. Черный Ключ, ул. Центральная,</w:t>
                            </w:r>
                          </w:p>
                          <w:p w14:paraId="5C0A1552" w14:textId="7FF3731B" w:rsidR="00991F12" w:rsidRPr="00991F12" w:rsidRDefault="00991F12" w:rsidP="00991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91F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.4 тел. /факс 8(84653)5-71-24,</w:t>
                            </w:r>
                          </w:p>
                          <w:p w14:paraId="09E0D424" w14:textId="3993DB54" w:rsidR="00991F12" w:rsidRPr="00991F12" w:rsidRDefault="00991F12" w:rsidP="00991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91F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991F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991F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991F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8" w:history="1">
                              <w:r w:rsidRPr="00991F12">
                                <w:rPr>
                                  <w:rStyle w:val="afa"/>
                                  <w:rFonts w:ascii="Times New Roman" w:hAnsi="Times New Roman" w:cs="Times New Roman"/>
                                  <w:lang w:val="en-US"/>
                                </w:rPr>
                                <w:t>chkl</w:t>
                              </w:r>
                              <w:r w:rsidRPr="00991F12">
                                <w:rPr>
                                  <w:rStyle w:val="afa"/>
                                  <w:rFonts w:ascii="Times New Roman" w:hAnsi="Times New Roman" w:cs="Times New Roman"/>
                                </w:rPr>
                                <w:t>4@</w:t>
                              </w:r>
                              <w:r w:rsidRPr="00991F12">
                                <w:rPr>
                                  <w:rStyle w:val="afa"/>
                                  <w:rFonts w:ascii="Times New Roman" w:hAnsi="Times New Roman" w:cs="Times New Roman"/>
                                  <w:lang w:val="en-US"/>
                                </w:rPr>
                                <w:t>yandex</w:t>
                              </w:r>
                              <w:r w:rsidRPr="00991F12">
                                <w:rPr>
                                  <w:rStyle w:val="afa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 w:rsidRPr="00991F12">
                                <w:rPr>
                                  <w:rStyle w:val="afa"/>
                                  <w:rFonts w:ascii="Times New Roman" w:hAnsi="Times New Roman" w:cs="Times New Roman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14:paraId="40CB341F" w14:textId="4FA86849" w:rsidR="007613F4" w:rsidRPr="00991F12" w:rsidRDefault="00991F12" w:rsidP="00991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991F12">
                              <w:rPr>
                                <w:rFonts w:ascii="Times New Roman" w:hAnsi="Times New Roman" w:cs="Times New Roman"/>
                                <w:noProof/>
                              </w:rPr>
                              <w:t>ПОСТАНОВЛЕНИЕ</w:t>
                            </w:r>
                          </w:p>
                          <w:p w14:paraId="4E9B6832" w14:textId="77777777" w:rsidR="007613F4" w:rsidRPr="004C2439" w:rsidRDefault="007613F4" w:rsidP="00991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№ 52 от 20</w:t>
                            </w:r>
                            <w:r w:rsidRPr="004C243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.12.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A94BF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-13.05pt;margin-top:5.8pt;width:234.75pt;height:19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" stroked="f">
                <v:textbox>
                  <w:txbxContent>
                    <w:p w14:paraId="68CE49A2" w14:textId="77777777" w:rsidR="00991F12" w:rsidRPr="00991F12" w:rsidRDefault="00991F12" w:rsidP="00991F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bidi="ar-SA"/>
                        </w:rPr>
                      </w:pPr>
                      <w:r w:rsidRPr="00991F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ССИЙСКАЯ ФЕДЕРАЦИЯ</w:t>
                      </w:r>
                    </w:p>
                    <w:p w14:paraId="4CEBC037" w14:textId="7C791AD5" w:rsidR="00991F12" w:rsidRPr="00991F12" w:rsidRDefault="00991F12" w:rsidP="00991F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1F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0B39DB32" w14:textId="4D074D19" w:rsidR="00991F12" w:rsidRPr="00991F12" w:rsidRDefault="00991F12" w:rsidP="00991F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1F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14:paraId="459ABF24" w14:textId="2C258B54" w:rsidR="00991F12" w:rsidRPr="00991F12" w:rsidRDefault="00991F12" w:rsidP="00991F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1F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РНЫЙ КЛЮЧ</w:t>
                      </w:r>
                    </w:p>
                    <w:p w14:paraId="5CA3A7D6" w14:textId="77777777" w:rsidR="00991F12" w:rsidRPr="00991F12" w:rsidRDefault="00991F12" w:rsidP="00991F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1F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14:paraId="0D6A9BD4" w14:textId="375EE7CA" w:rsidR="00991F12" w:rsidRPr="00991F12" w:rsidRDefault="00991F12" w:rsidP="00991F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1F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ЯВЛИНСКИЙ</w:t>
                      </w:r>
                    </w:p>
                    <w:p w14:paraId="4DE8DABF" w14:textId="4EEEF4CB" w:rsidR="00991F12" w:rsidRPr="00991F12" w:rsidRDefault="00991F12" w:rsidP="00991F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991F12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САМАРСКОЙ ОБЛАСТИ</w:t>
                      </w:r>
                    </w:p>
                    <w:p w14:paraId="791CBD35" w14:textId="03007A6D" w:rsidR="00991F12" w:rsidRPr="00991F12" w:rsidRDefault="00991F12" w:rsidP="00991F1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91F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46951, Самарская область, Клявлинский район,</w:t>
                      </w:r>
                    </w:p>
                    <w:p w14:paraId="5E9382B4" w14:textId="44655ED2" w:rsidR="00991F12" w:rsidRPr="00991F12" w:rsidRDefault="00991F12" w:rsidP="00991F1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91F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. Черный Ключ, ул. Центральная,</w:t>
                      </w:r>
                    </w:p>
                    <w:p w14:paraId="5C0A1552" w14:textId="7FF3731B" w:rsidR="00991F12" w:rsidRPr="00991F12" w:rsidRDefault="00991F12" w:rsidP="00991F1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91F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.4 тел. /факс 8(84653)5-71-24,</w:t>
                      </w:r>
                    </w:p>
                    <w:p w14:paraId="09E0D424" w14:textId="3993DB54" w:rsidR="00991F12" w:rsidRPr="00991F12" w:rsidRDefault="00991F12" w:rsidP="00991F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91F1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991F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991F1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991F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hyperlink r:id="rId9" w:history="1">
                        <w:r w:rsidRPr="00991F12">
                          <w:rPr>
                            <w:rStyle w:val="afa"/>
                            <w:rFonts w:ascii="Times New Roman" w:hAnsi="Times New Roman" w:cs="Times New Roman"/>
                            <w:lang w:val="en-US"/>
                          </w:rPr>
                          <w:t>chkl</w:t>
                        </w:r>
                        <w:r w:rsidRPr="00991F12">
                          <w:rPr>
                            <w:rStyle w:val="afa"/>
                            <w:rFonts w:ascii="Times New Roman" w:hAnsi="Times New Roman" w:cs="Times New Roman"/>
                          </w:rPr>
                          <w:t>4@</w:t>
                        </w:r>
                        <w:r w:rsidRPr="00991F12">
                          <w:rPr>
                            <w:rStyle w:val="afa"/>
                            <w:rFonts w:ascii="Times New Roman" w:hAnsi="Times New Roman" w:cs="Times New Roman"/>
                            <w:lang w:val="en-US"/>
                          </w:rPr>
                          <w:t>yandex</w:t>
                        </w:r>
                        <w:r w:rsidRPr="00991F12">
                          <w:rPr>
                            <w:rStyle w:val="afa"/>
                            <w:rFonts w:ascii="Times New Roman" w:hAnsi="Times New Roman" w:cs="Times New Roman"/>
                          </w:rPr>
                          <w:t>.</w:t>
                        </w:r>
                        <w:r w:rsidRPr="00991F12">
                          <w:rPr>
                            <w:rStyle w:val="afa"/>
                            <w:rFonts w:ascii="Times New Roman" w:hAnsi="Times New Roman" w:cs="Times New Roman"/>
                            <w:lang w:val="en-US"/>
                          </w:rPr>
                          <w:t>ru</w:t>
                        </w:r>
                      </w:hyperlink>
                    </w:p>
                    <w:p w14:paraId="40CB341F" w14:textId="4FA86849" w:rsidR="007613F4" w:rsidRPr="00991F12" w:rsidRDefault="00991F12" w:rsidP="00991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991F12">
                        <w:rPr>
                          <w:rFonts w:ascii="Times New Roman" w:hAnsi="Times New Roman" w:cs="Times New Roman"/>
                          <w:noProof/>
                        </w:rPr>
                        <w:t>ПОСТАНОВЛЕНИЕ</w:t>
                      </w:r>
                    </w:p>
                    <w:p w14:paraId="4E9B6832" w14:textId="77777777" w:rsidR="007613F4" w:rsidRPr="004C2439" w:rsidRDefault="007613F4" w:rsidP="00991F12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№ 52 от 20</w:t>
                      </w:r>
                      <w:r w:rsidRPr="004C2439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.12.2023 г.</w:t>
                      </w:r>
                    </w:p>
                  </w:txbxContent>
                </v:textbox>
              </v:shape>
            </w:pict>
          </mc:Fallback>
        </mc:AlternateContent>
      </w:r>
    </w:p>
    <w:p w14:paraId="15EBE797" w14:textId="77777777" w:rsidR="004C2439" w:rsidRDefault="004C2439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1620452E" w14:textId="77777777" w:rsidR="004C2439" w:rsidRDefault="004C2439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6F0AA776" w14:textId="77777777" w:rsidR="004C2439" w:rsidRDefault="004C2439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06C74B16" w14:textId="77777777" w:rsidR="004C2439" w:rsidRDefault="004C2439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26985027" w14:textId="77777777" w:rsidR="004C2439" w:rsidRDefault="004C2439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3C47B4BF" w14:textId="77777777" w:rsidR="004C2439" w:rsidRDefault="004C2439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25EDCF4A" w14:textId="77777777" w:rsidR="004C2439" w:rsidRDefault="004C2439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2F3623CC" w14:textId="77777777" w:rsidR="004C2439" w:rsidRDefault="004C2439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4B0821C0" w14:textId="77777777" w:rsidR="004C2439" w:rsidRDefault="004C2439" w:rsidP="00C5319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349D15AE" w14:textId="77777777" w:rsidR="00991F12" w:rsidRDefault="00991F12" w:rsidP="00C159F4">
      <w:pPr>
        <w:widowControl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</w:p>
    <w:p w14:paraId="2DF30B8A" w14:textId="77777777" w:rsidR="00991F12" w:rsidRDefault="00991F12" w:rsidP="00C159F4">
      <w:pPr>
        <w:widowControl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</w:p>
    <w:p w14:paraId="27431CCE" w14:textId="77777777" w:rsidR="00991F12" w:rsidRDefault="00991F12" w:rsidP="00C159F4">
      <w:pPr>
        <w:widowControl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</w:p>
    <w:p w14:paraId="12039806" w14:textId="600E7FA1" w:rsidR="00365EB0" w:rsidRPr="004C2439" w:rsidRDefault="00C159F4" w:rsidP="00C159F4">
      <w:pPr>
        <w:widowControl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  <w:r w:rsidRPr="004C2439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>Об</w:t>
      </w:r>
      <w:r w:rsidR="009B06EB" w:rsidRPr="004C2439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 утверждении Административного регламента </w:t>
      </w:r>
    </w:p>
    <w:p w14:paraId="2EEBC66B" w14:textId="77777777" w:rsidR="00C159F4" w:rsidRPr="004C2439" w:rsidRDefault="009B06EB" w:rsidP="00C159F4">
      <w:pPr>
        <w:widowControl/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</w:pPr>
      <w:r w:rsidRPr="004C2439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предоставления </w:t>
      </w:r>
      <w:r w:rsidR="00C159F4" w:rsidRPr="004C2439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муниципальной услуги </w:t>
      </w:r>
      <w:r w:rsidR="00F90A10" w:rsidRPr="004C243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«</w:t>
      </w:r>
      <w:r w:rsidR="00DF54AF" w:rsidRPr="004C243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bidi="ar-SA"/>
        </w:rPr>
        <w:t>Выдача  разрешения на право вырубки зеленых насаждений</w:t>
      </w:r>
      <w:r w:rsidR="00DA51CF" w:rsidRPr="004C243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»</w:t>
      </w:r>
      <w:r w:rsidR="008A1E3F" w:rsidRPr="004C243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DF54AF" w:rsidRPr="004C243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DA51CF" w:rsidRPr="004C243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на территории</w:t>
      </w:r>
      <w:r w:rsidR="00BE38EF" w:rsidRPr="004C243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сельского поселения </w:t>
      </w:r>
      <w:r w:rsidR="00C53195" w:rsidRPr="004C243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7613F4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Черный Ключ</w:t>
      </w:r>
      <w:r w:rsidR="004C2439" w:rsidRPr="004C243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DA51CF" w:rsidRPr="004C2439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муниципального района Клявлинский Самарской области</w:t>
      </w:r>
      <w:r w:rsidR="0018749D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»</w:t>
      </w:r>
      <w:r w:rsidR="00C159F4" w:rsidRPr="004C2439">
        <w:rPr>
          <w:rFonts w:ascii="Times New Roman" w:eastAsia="Calibri" w:hAnsi="Times New Roman" w:cs="Times New Roman"/>
          <w:b/>
          <w:color w:val="auto"/>
          <w:sz w:val="26"/>
          <w:szCs w:val="26"/>
          <w:lang w:bidi="ar-SA"/>
        </w:rPr>
        <w:t xml:space="preserve"> </w:t>
      </w:r>
    </w:p>
    <w:p w14:paraId="2627BF1B" w14:textId="77777777" w:rsidR="00C159F4" w:rsidRPr="004C2439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14:paraId="5DDB262E" w14:textId="77777777" w:rsidR="00C159F4" w:rsidRPr="004C2439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</w:p>
    <w:p w14:paraId="3B549578" w14:textId="77777777" w:rsidR="00C159F4" w:rsidRPr="004C2439" w:rsidRDefault="00C159F4" w:rsidP="00994DE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</w:t>
      </w:r>
      <w:r w:rsidR="006D39DE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администрации сельского поселения </w:t>
      </w:r>
      <w:r w:rsidR="007613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ерный Ключ</w:t>
      </w:r>
      <w:r w:rsidR="009C1A0B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от </w:t>
      </w:r>
      <w:r w:rsidR="00E66AB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1.08.2023 г. № 26</w:t>
      </w:r>
      <w:r w:rsidR="004C2439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="009C1A0B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, </w:t>
      </w:r>
      <w:r w:rsidR="00A22AE6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руководствуясь </w:t>
      </w:r>
      <w:r w:rsidR="009C1A0B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Уставом сельского поселения </w:t>
      </w:r>
      <w:r w:rsidR="007613F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Черный Ключ</w:t>
      </w:r>
      <w:r w:rsidR="009C1A0B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муниципального района Клявлинский Самарской области</w:t>
      </w:r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, Администрация </w:t>
      </w:r>
      <w:r w:rsidR="00A009F1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сельского поселения </w:t>
      </w:r>
      <w:r w:rsidR="007613F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Черный Ключ</w:t>
      </w:r>
      <w:r w:rsidR="00A009F1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муниципального района Клявлинский Самарской области</w:t>
      </w:r>
      <w:r w:rsidR="00F95A88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9C1A0B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СТАНОВЛЯЕТ:</w:t>
      </w:r>
    </w:p>
    <w:p w14:paraId="36F6DF81" w14:textId="77777777" w:rsidR="00C159F4" w:rsidRPr="004C2439" w:rsidRDefault="00C159F4" w:rsidP="00994DEB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Утвердить прилагае</w:t>
      </w:r>
      <w:r w:rsidR="0087416C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мый Административный регламент </w:t>
      </w:r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предоставления муниципальной услуги </w:t>
      </w:r>
      <w:r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</w:t>
      </w:r>
      <w:r w:rsidR="00DF54AF" w:rsidRPr="004C2439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ыдача разрешения  на право вырубки зеленых насаждений</w:t>
      </w:r>
      <w:r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» на территории </w:t>
      </w:r>
      <w:r w:rsidR="009A4D92"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ельского поселения </w:t>
      </w:r>
      <w:r w:rsidR="007613F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Черный Ключ</w:t>
      </w:r>
      <w:r w:rsidR="004C2439"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ого района Клявлинский Самарской области</w:t>
      </w:r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</w:t>
      </w:r>
    </w:p>
    <w:p w14:paraId="37E93992" w14:textId="77777777" w:rsidR="004C2439" w:rsidRPr="004C2439" w:rsidRDefault="00D44312" w:rsidP="00994DEB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43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Считать утратившим силу постановление Администрации сельского поселения </w:t>
      </w:r>
      <w:r w:rsidR="007613F4">
        <w:rPr>
          <w:rFonts w:ascii="Times New Roman" w:eastAsia="Calibri" w:hAnsi="Times New Roman" w:cs="Times New Roman"/>
          <w:sz w:val="26"/>
          <w:szCs w:val="26"/>
          <w:lang w:bidi="ar-SA"/>
        </w:rPr>
        <w:t>Черный Ключ</w:t>
      </w:r>
      <w:r w:rsidR="004C2439" w:rsidRPr="004C243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</w:t>
      </w:r>
      <w:r w:rsidRPr="004C2439">
        <w:rPr>
          <w:rFonts w:ascii="Times New Roman" w:eastAsia="Calibri" w:hAnsi="Times New Roman" w:cs="Times New Roman"/>
          <w:sz w:val="26"/>
          <w:szCs w:val="26"/>
          <w:lang w:bidi="ar-SA"/>
        </w:rPr>
        <w:t>мун</w:t>
      </w:r>
      <w:r w:rsidRPr="004C2439">
        <w:rPr>
          <w:rFonts w:ascii="Times New Roman" w:eastAsia="Calibri" w:hAnsi="Times New Roman" w:cs="Times New Roman"/>
          <w:color w:val="000000" w:themeColor="text1"/>
          <w:sz w:val="26"/>
          <w:szCs w:val="26"/>
          <w:lang w:bidi="ar-SA"/>
        </w:rPr>
        <w:t>иципального района Клявлинский Самарской области</w:t>
      </w:r>
      <w:r w:rsidRPr="004C2439">
        <w:rPr>
          <w:rFonts w:ascii="Times New Roman" w:eastAsia="Calibri" w:hAnsi="Times New Roman" w:cs="Times New Roman"/>
          <w:color w:val="FF0000"/>
          <w:sz w:val="26"/>
          <w:szCs w:val="26"/>
          <w:lang w:bidi="ar-SA"/>
        </w:rPr>
        <w:t xml:space="preserve"> </w:t>
      </w:r>
      <w:r w:rsidR="00B873D8" w:rsidRPr="004C243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от </w:t>
      </w:r>
      <w:r w:rsidR="00E66AB4">
        <w:rPr>
          <w:rFonts w:ascii="Times New Roman" w:eastAsia="Calibri" w:hAnsi="Times New Roman" w:cs="Times New Roman"/>
          <w:sz w:val="26"/>
          <w:szCs w:val="26"/>
          <w:lang w:bidi="ar-SA"/>
        </w:rPr>
        <w:t>06</w:t>
      </w:r>
      <w:r w:rsidR="004C2439" w:rsidRPr="004C2439">
        <w:rPr>
          <w:rFonts w:ascii="Times New Roman" w:eastAsia="Calibri" w:hAnsi="Times New Roman" w:cs="Times New Roman"/>
          <w:sz w:val="26"/>
          <w:szCs w:val="26"/>
          <w:lang w:bidi="ar-SA"/>
        </w:rPr>
        <w:t>.06.2023</w:t>
      </w:r>
      <w:r w:rsidR="00B873D8" w:rsidRPr="004C243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г. № </w:t>
      </w:r>
      <w:r w:rsidR="00E66AB4">
        <w:rPr>
          <w:rFonts w:ascii="Times New Roman" w:eastAsia="Calibri" w:hAnsi="Times New Roman" w:cs="Times New Roman"/>
          <w:sz w:val="26"/>
          <w:szCs w:val="26"/>
          <w:lang w:bidi="ar-SA"/>
        </w:rPr>
        <w:t>21</w:t>
      </w:r>
      <w:r w:rsidRPr="004C2439">
        <w:rPr>
          <w:rFonts w:ascii="Times New Roman" w:eastAsia="Calibri" w:hAnsi="Times New Roman" w:cs="Times New Roman"/>
          <w:sz w:val="26"/>
          <w:szCs w:val="26"/>
          <w:lang w:bidi="ar-SA"/>
        </w:rPr>
        <w:t xml:space="preserve"> «</w:t>
      </w:r>
      <w:r w:rsidR="004C2439" w:rsidRPr="004C2439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="004C2439" w:rsidRPr="004C2439">
        <w:rPr>
          <w:rFonts w:ascii="Times New Roman" w:hAnsi="Times New Roman" w:cs="Times New Roman"/>
          <w:sz w:val="26"/>
          <w:szCs w:val="26"/>
        </w:rPr>
        <w:t xml:space="preserve">Положения «О порядке сноса зеленых насаждений и оплате восстановительной стоимости зеленых насаждений на территории сельского поселения </w:t>
      </w:r>
      <w:r w:rsidR="007613F4">
        <w:rPr>
          <w:rFonts w:ascii="Times New Roman" w:hAnsi="Times New Roman" w:cs="Times New Roman"/>
          <w:sz w:val="26"/>
          <w:szCs w:val="26"/>
        </w:rPr>
        <w:t>Черный Ключ</w:t>
      </w:r>
      <w:r w:rsidR="004C2439" w:rsidRPr="004C2439">
        <w:rPr>
          <w:rFonts w:ascii="Times New Roman" w:hAnsi="Times New Roman" w:cs="Times New Roman"/>
          <w:sz w:val="26"/>
          <w:szCs w:val="26"/>
        </w:rPr>
        <w:t xml:space="preserve">  муниципального района Клявлинский</w:t>
      </w:r>
    </w:p>
    <w:p w14:paraId="09526A7D" w14:textId="77777777" w:rsidR="00D44312" w:rsidRPr="004C2439" w:rsidRDefault="004C2439" w:rsidP="00994DEB">
      <w:pPr>
        <w:widowControl/>
        <w:suppressAutoHyphens/>
        <w:autoSpaceDN w:val="0"/>
        <w:jc w:val="both"/>
        <w:textAlignment w:val="baseline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4C2439">
        <w:rPr>
          <w:rFonts w:ascii="Times New Roman" w:eastAsia="SimSun" w:hAnsi="Times New Roman" w:cs="Times New Roman"/>
          <w:color w:val="auto"/>
          <w:kern w:val="3"/>
          <w:sz w:val="26"/>
          <w:szCs w:val="26"/>
          <w:lang w:eastAsia="zh-CN" w:bidi="hi-IN"/>
        </w:rPr>
        <w:t>Самарской области»»</w:t>
      </w:r>
      <w:r w:rsidR="00D44312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. </w:t>
      </w:r>
    </w:p>
    <w:p w14:paraId="39CBE5B9" w14:textId="77777777" w:rsidR="007C6F1B" w:rsidRPr="004C2439" w:rsidRDefault="007C6F1B" w:rsidP="00994DEB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bidi="ar-SA"/>
        </w:rPr>
      </w:pPr>
      <w:r w:rsidRPr="004C2439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Вести </w:t>
      </w:r>
      <w:r w:rsidR="00FE5CD0" w:rsidRPr="004C243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613F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Черный Ключ</w:t>
      </w:r>
      <w:r w:rsidR="00C53195" w:rsidRPr="004C2439">
        <w:rPr>
          <w:rFonts w:ascii="Times New Roman" w:hAnsi="Times New Roman" w:cs="Times New Roman"/>
          <w:sz w:val="26"/>
          <w:szCs w:val="26"/>
        </w:rPr>
        <w:t xml:space="preserve"> </w:t>
      </w:r>
      <w:r w:rsidRPr="004C2439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» и</w:t>
      </w:r>
      <w:r w:rsidRPr="004C2439">
        <w:rPr>
          <w:rFonts w:ascii="Times New Roman" w:hAnsi="Times New Roman" w:cs="Times New Roman"/>
          <w:color w:val="auto"/>
          <w:sz w:val="26"/>
          <w:szCs w:val="26"/>
        </w:rPr>
        <w:t xml:space="preserve"> разместить  в информационно-телекоммуникационной сети «Интернет» на официальном сайте администрации муниципального района Клявлинский</w:t>
      </w:r>
      <w:r w:rsidR="00D44312" w:rsidRPr="004C2439">
        <w:rPr>
          <w:rFonts w:ascii="Times New Roman" w:hAnsi="Times New Roman" w:cs="Times New Roman"/>
          <w:color w:val="auto"/>
          <w:sz w:val="26"/>
          <w:szCs w:val="26"/>
        </w:rPr>
        <w:t xml:space="preserve"> Самарской области</w:t>
      </w:r>
      <w:r w:rsidRPr="004C243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5E38B968" w14:textId="77777777" w:rsidR="0020459B" w:rsidRPr="004C2439" w:rsidRDefault="0020459B" w:rsidP="00994DEB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Настоящее </w:t>
      </w:r>
      <w:r w:rsidR="00C35942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</w:t>
      </w:r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становление вступает в силу со дня его </w:t>
      </w:r>
      <w:r w:rsidR="009A4D92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фициального </w:t>
      </w:r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публикования.</w:t>
      </w:r>
    </w:p>
    <w:p w14:paraId="412DA465" w14:textId="77777777" w:rsidR="00C159F4" w:rsidRPr="004C2439" w:rsidRDefault="00C159F4" w:rsidP="00994DEB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нтроль за исполнением</w:t>
      </w:r>
      <w:r w:rsidR="008B2893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настоящего постановления</w:t>
      </w:r>
      <w:r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A009F1" w:rsidRPr="004C243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ставляю за собой</w:t>
      </w:r>
    </w:p>
    <w:p w14:paraId="0F0899D3" w14:textId="77777777" w:rsidR="00C159F4" w:rsidRPr="004C2439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5801F30A" w14:textId="77777777" w:rsidR="00C159F4" w:rsidRPr="004C2439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5DD5BA19" w14:textId="77777777" w:rsidR="004C2439" w:rsidRPr="004C2439" w:rsidRDefault="004C2439" w:rsidP="004C2439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Глава сельского поселения </w:t>
      </w:r>
      <w:r w:rsidR="007613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ерный Ключ</w:t>
      </w:r>
      <w:r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14:paraId="6B512766" w14:textId="77777777" w:rsidR="004C2439" w:rsidRPr="004C2439" w:rsidRDefault="004C2439" w:rsidP="004C2439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муниципального района Клявлинский  </w:t>
      </w:r>
    </w:p>
    <w:p w14:paraId="2361577D" w14:textId="77777777" w:rsidR="004C2439" w:rsidRPr="004C2439" w:rsidRDefault="004C2439" w:rsidP="004C2439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амарской области                                              </w:t>
      </w:r>
      <w:r w:rsidR="007613F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В.М. Кадеев</w:t>
      </w:r>
      <w:r w:rsidRPr="004C243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</w:t>
      </w:r>
    </w:p>
    <w:p w14:paraId="101C2CEC" w14:textId="77777777" w:rsidR="007613F4" w:rsidRDefault="007613F4" w:rsidP="00991F12">
      <w:pPr>
        <w:pStyle w:val="70"/>
        <w:shd w:val="clear" w:color="auto" w:fill="auto"/>
        <w:spacing w:before="0"/>
        <w:ind w:right="-8" w:firstLine="0"/>
        <w:rPr>
          <w:b w:val="0"/>
          <w:sz w:val="26"/>
          <w:szCs w:val="26"/>
        </w:rPr>
      </w:pPr>
    </w:p>
    <w:p w14:paraId="6657EB0E" w14:textId="77777777" w:rsidR="00991F12" w:rsidRDefault="00991F12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2"/>
          <w:szCs w:val="22"/>
        </w:rPr>
      </w:pPr>
    </w:p>
    <w:p w14:paraId="23F40917" w14:textId="25A92E0A" w:rsidR="00843DD1" w:rsidRPr="00991F12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2"/>
          <w:szCs w:val="22"/>
        </w:rPr>
      </w:pPr>
      <w:r w:rsidRPr="00991F12">
        <w:rPr>
          <w:b w:val="0"/>
          <w:sz w:val="22"/>
          <w:szCs w:val="22"/>
        </w:rPr>
        <w:lastRenderedPageBreak/>
        <w:t>УТВЕРЖДЕНО</w:t>
      </w:r>
      <w:r w:rsidR="00843DD1" w:rsidRPr="00991F12">
        <w:rPr>
          <w:b w:val="0"/>
          <w:sz w:val="22"/>
          <w:szCs w:val="22"/>
        </w:rPr>
        <w:t xml:space="preserve"> </w:t>
      </w:r>
    </w:p>
    <w:p w14:paraId="765D0A48" w14:textId="539D923D" w:rsidR="00FC0180" w:rsidRPr="00991F12" w:rsidRDefault="00FC0180" w:rsidP="00991F12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2"/>
          <w:szCs w:val="22"/>
        </w:rPr>
      </w:pPr>
      <w:r w:rsidRPr="00991F12">
        <w:rPr>
          <w:b w:val="0"/>
          <w:sz w:val="22"/>
          <w:szCs w:val="22"/>
        </w:rPr>
        <w:t xml:space="preserve">                                                </w:t>
      </w:r>
      <w:r w:rsidR="00283AAA" w:rsidRPr="00991F12">
        <w:rPr>
          <w:b w:val="0"/>
          <w:sz w:val="22"/>
          <w:szCs w:val="22"/>
        </w:rPr>
        <w:t xml:space="preserve">  </w:t>
      </w:r>
      <w:r w:rsidR="003F70B3" w:rsidRPr="00991F12">
        <w:rPr>
          <w:b w:val="0"/>
          <w:sz w:val="22"/>
          <w:szCs w:val="22"/>
        </w:rPr>
        <w:t>постановлени</w:t>
      </w:r>
      <w:r w:rsidR="00825477" w:rsidRPr="00991F12">
        <w:rPr>
          <w:b w:val="0"/>
          <w:sz w:val="22"/>
          <w:szCs w:val="22"/>
        </w:rPr>
        <w:t>ем</w:t>
      </w:r>
      <w:r w:rsidR="003F70B3" w:rsidRPr="00991F12">
        <w:rPr>
          <w:b w:val="0"/>
          <w:sz w:val="22"/>
          <w:szCs w:val="22"/>
        </w:rPr>
        <w:t xml:space="preserve"> Администрации </w:t>
      </w:r>
      <w:r w:rsidRPr="00991F12">
        <w:rPr>
          <w:b w:val="0"/>
          <w:sz w:val="22"/>
          <w:szCs w:val="22"/>
        </w:rPr>
        <w:t xml:space="preserve">сельского поселения </w:t>
      </w:r>
      <w:r w:rsidR="007613F4" w:rsidRPr="00991F12">
        <w:rPr>
          <w:b w:val="0"/>
          <w:sz w:val="22"/>
          <w:szCs w:val="22"/>
        </w:rPr>
        <w:t>Черный Ключ</w:t>
      </w:r>
      <w:r w:rsidR="00991F12">
        <w:rPr>
          <w:b w:val="0"/>
          <w:sz w:val="22"/>
          <w:szCs w:val="22"/>
        </w:rPr>
        <w:t xml:space="preserve"> </w:t>
      </w:r>
      <w:r w:rsidR="00843DD1" w:rsidRPr="00991F12">
        <w:rPr>
          <w:b w:val="0"/>
          <w:sz w:val="22"/>
          <w:szCs w:val="22"/>
        </w:rPr>
        <w:t>муниципального района</w:t>
      </w:r>
    </w:p>
    <w:p w14:paraId="6A607280" w14:textId="77777777" w:rsidR="00FC0180" w:rsidRPr="00991F12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2"/>
          <w:szCs w:val="22"/>
        </w:rPr>
      </w:pPr>
      <w:r w:rsidRPr="00991F12">
        <w:rPr>
          <w:b w:val="0"/>
          <w:sz w:val="22"/>
          <w:szCs w:val="22"/>
        </w:rPr>
        <w:t xml:space="preserve">                                        </w:t>
      </w:r>
      <w:r w:rsidR="00283AAA" w:rsidRPr="00991F12">
        <w:rPr>
          <w:b w:val="0"/>
          <w:sz w:val="22"/>
          <w:szCs w:val="22"/>
        </w:rPr>
        <w:t xml:space="preserve">  </w:t>
      </w:r>
      <w:r w:rsidR="00843DD1" w:rsidRPr="00991F12">
        <w:rPr>
          <w:b w:val="0"/>
          <w:sz w:val="22"/>
          <w:szCs w:val="22"/>
        </w:rPr>
        <w:t>Клявлинский Самарской области</w:t>
      </w:r>
    </w:p>
    <w:p w14:paraId="11158C91" w14:textId="77777777" w:rsidR="00843DD1" w:rsidRPr="00991F12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2"/>
          <w:szCs w:val="22"/>
        </w:rPr>
      </w:pPr>
      <w:r w:rsidRPr="00991F12">
        <w:rPr>
          <w:b w:val="0"/>
          <w:sz w:val="22"/>
          <w:szCs w:val="22"/>
        </w:rPr>
        <w:t xml:space="preserve">                                  </w:t>
      </w:r>
      <w:r w:rsidR="00283AAA" w:rsidRPr="00991F12">
        <w:rPr>
          <w:b w:val="0"/>
          <w:sz w:val="22"/>
          <w:szCs w:val="22"/>
        </w:rPr>
        <w:t xml:space="preserve"> </w:t>
      </w:r>
      <w:r w:rsidR="00843DD1" w:rsidRPr="00991F12">
        <w:rPr>
          <w:b w:val="0"/>
          <w:sz w:val="22"/>
          <w:szCs w:val="22"/>
        </w:rPr>
        <w:t xml:space="preserve">от </w:t>
      </w:r>
      <w:r w:rsidR="007613F4" w:rsidRPr="00991F12">
        <w:rPr>
          <w:b w:val="0"/>
          <w:sz w:val="22"/>
          <w:szCs w:val="22"/>
        </w:rPr>
        <w:t>20</w:t>
      </w:r>
      <w:r w:rsidR="004C2439" w:rsidRPr="00991F12">
        <w:rPr>
          <w:b w:val="0"/>
          <w:sz w:val="22"/>
          <w:szCs w:val="22"/>
        </w:rPr>
        <w:t xml:space="preserve">.12.2023 г. </w:t>
      </w:r>
      <w:r w:rsidR="00843DD1" w:rsidRPr="00991F12">
        <w:rPr>
          <w:b w:val="0"/>
          <w:sz w:val="22"/>
          <w:szCs w:val="22"/>
        </w:rPr>
        <w:t xml:space="preserve"> № </w:t>
      </w:r>
      <w:r w:rsidR="007613F4" w:rsidRPr="00991F12">
        <w:rPr>
          <w:b w:val="0"/>
          <w:sz w:val="22"/>
          <w:szCs w:val="22"/>
        </w:rPr>
        <w:t>52</w:t>
      </w:r>
      <w:r w:rsidR="00843DD1" w:rsidRPr="00991F12">
        <w:rPr>
          <w:b w:val="0"/>
          <w:sz w:val="22"/>
          <w:szCs w:val="22"/>
        </w:rPr>
        <w:t xml:space="preserve"> </w:t>
      </w:r>
    </w:p>
    <w:p w14:paraId="02BE5804" w14:textId="77777777" w:rsidR="00A270C9" w:rsidRPr="00991F12" w:rsidRDefault="00FC0180" w:rsidP="00A270C9">
      <w:pPr>
        <w:pStyle w:val="32"/>
        <w:spacing w:before="0" w:line="240" w:lineRule="auto"/>
        <w:ind w:firstLine="0"/>
        <w:rPr>
          <w:sz w:val="22"/>
          <w:szCs w:val="22"/>
        </w:rPr>
      </w:pPr>
      <w:r w:rsidRPr="00991F12">
        <w:rPr>
          <w:sz w:val="22"/>
          <w:szCs w:val="22"/>
        </w:rPr>
        <w:t xml:space="preserve">Административный регламент </w:t>
      </w:r>
    </w:p>
    <w:p w14:paraId="5B4353EA" w14:textId="77777777" w:rsidR="00956A29" w:rsidRPr="00991F12" w:rsidRDefault="00FC0180" w:rsidP="006B3175">
      <w:pPr>
        <w:pStyle w:val="32"/>
        <w:spacing w:before="0" w:line="240" w:lineRule="auto"/>
        <w:ind w:firstLine="0"/>
        <w:rPr>
          <w:sz w:val="22"/>
          <w:szCs w:val="22"/>
        </w:rPr>
      </w:pPr>
      <w:r w:rsidRPr="00991F12">
        <w:rPr>
          <w:sz w:val="22"/>
          <w:szCs w:val="22"/>
        </w:rPr>
        <w:t>предоставления муниципальной</w:t>
      </w:r>
      <w:r w:rsidR="00DF7328" w:rsidRPr="00991F12">
        <w:rPr>
          <w:color w:val="FF0000"/>
          <w:sz w:val="22"/>
          <w:szCs w:val="22"/>
        </w:rPr>
        <w:t xml:space="preserve"> </w:t>
      </w:r>
      <w:r w:rsidRPr="00991F12">
        <w:rPr>
          <w:sz w:val="22"/>
          <w:szCs w:val="22"/>
        </w:rPr>
        <w:t>услуги</w:t>
      </w:r>
      <w:r w:rsidR="00A37FA2" w:rsidRPr="00991F12">
        <w:rPr>
          <w:sz w:val="22"/>
          <w:szCs w:val="22"/>
        </w:rPr>
        <w:t xml:space="preserve"> </w:t>
      </w:r>
      <w:r w:rsidR="0074142B" w:rsidRPr="00991F12">
        <w:rPr>
          <w:sz w:val="22"/>
          <w:szCs w:val="22"/>
        </w:rPr>
        <w:t>«</w:t>
      </w:r>
      <w:r w:rsidR="00DF54AF" w:rsidRPr="00991F12">
        <w:rPr>
          <w:sz w:val="22"/>
          <w:szCs w:val="22"/>
        </w:rPr>
        <w:t>Выдача разрешения на право вырубки зеленых насаждений</w:t>
      </w:r>
      <w:r w:rsidR="00D64CD1" w:rsidRPr="00991F12">
        <w:rPr>
          <w:sz w:val="22"/>
          <w:szCs w:val="22"/>
        </w:rPr>
        <w:t>» на территории</w:t>
      </w:r>
      <w:r w:rsidR="00956A29" w:rsidRPr="00991F12">
        <w:rPr>
          <w:sz w:val="22"/>
          <w:szCs w:val="22"/>
        </w:rPr>
        <w:t xml:space="preserve"> </w:t>
      </w:r>
      <w:r w:rsidRPr="00991F12">
        <w:rPr>
          <w:sz w:val="22"/>
          <w:szCs w:val="22"/>
        </w:rPr>
        <w:t xml:space="preserve">сельского поселения </w:t>
      </w:r>
      <w:r w:rsidR="007613F4" w:rsidRPr="00991F12">
        <w:rPr>
          <w:sz w:val="22"/>
          <w:szCs w:val="22"/>
        </w:rPr>
        <w:t>Черный Ключ</w:t>
      </w:r>
      <w:r w:rsidR="004C2439" w:rsidRPr="00991F12">
        <w:rPr>
          <w:sz w:val="22"/>
          <w:szCs w:val="22"/>
        </w:rPr>
        <w:t xml:space="preserve"> </w:t>
      </w:r>
      <w:r w:rsidRPr="00991F12">
        <w:rPr>
          <w:sz w:val="22"/>
          <w:szCs w:val="22"/>
        </w:rPr>
        <w:t xml:space="preserve">муниципального района </w:t>
      </w:r>
      <w:r w:rsidR="00956A29" w:rsidRPr="00991F12">
        <w:rPr>
          <w:sz w:val="22"/>
          <w:szCs w:val="22"/>
        </w:rPr>
        <w:t>Клявлинский Самарской области</w:t>
      </w:r>
    </w:p>
    <w:p w14:paraId="40F71645" w14:textId="77777777" w:rsidR="008F2A5A" w:rsidRPr="00991F12" w:rsidRDefault="008F2A5A" w:rsidP="004C2439">
      <w:pPr>
        <w:pStyle w:val="32"/>
        <w:shd w:val="clear" w:color="auto" w:fill="auto"/>
        <w:spacing w:before="0" w:line="240" w:lineRule="auto"/>
        <w:ind w:firstLine="709"/>
        <w:rPr>
          <w:sz w:val="22"/>
          <w:szCs w:val="22"/>
        </w:rPr>
      </w:pPr>
    </w:p>
    <w:p w14:paraId="621E32E0" w14:textId="77777777" w:rsidR="007D20CC" w:rsidRPr="00991F12" w:rsidRDefault="00956A29" w:rsidP="004C2439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right="50"/>
        <w:jc w:val="center"/>
        <w:rPr>
          <w:sz w:val="22"/>
          <w:szCs w:val="22"/>
        </w:rPr>
      </w:pPr>
      <w:bookmarkStart w:id="0" w:name="bookmark0"/>
      <w:r w:rsidRPr="00991F12">
        <w:rPr>
          <w:sz w:val="22"/>
          <w:szCs w:val="22"/>
        </w:rPr>
        <w:t>Общие положени</w:t>
      </w:r>
      <w:bookmarkEnd w:id="0"/>
      <w:r w:rsidR="00FC0180" w:rsidRPr="00991F12">
        <w:rPr>
          <w:sz w:val="22"/>
          <w:szCs w:val="22"/>
        </w:rPr>
        <w:t>я</w:t>
      </w:r>
    </w:p>
    <w:p w14:paraId="3B92A519" w14:textId="77777777" w:rsidR="007D20CC" w:rsidRPr="00991F12" w:rsidRDefault="007D20CC" w:rsidP="004C2439">
      <w:pPr>
        <w:pStyle w:val="34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50"/>
        <w:rPr>
          <w:sz w:val="22"/>
          <w:szCs w:val="22"/>
        </w:rPr>
      </w:pPr>
      <w:r w:rsidRPr="00991F12">
        <w:rPr>
          <w:sz w:val="22"/>
          <w:szCs w:val="22"/>
        </w:rPr>
        <w:t xml:space="preserve">              Предмет регулирования Административного регламента</w:t>
      </w:r>
    </w:p>
    <w:p w14:paraId="03D4953D" w14:textId="77777777" w:rsidR="0094389E" w:rsidRPr="00991F12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1.1. Настоящий административный регламент предоставления муниципальной  услуги «Выдача разрешений на право вырубки зеленых насаждений» (далее - Административный регламент) разработан в целях повышения качества и доступности предоставления муниципальной  услуги, определяет стандарт, сроки и последовательность действий (административных процедур), в том числе особенности выполнения административных процедур в электронной форме, при предоставлении муниципальной  услуги «</w:t>
      </w:r>
      <w:r w:rsidRPr="00991F12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en-US" w:bidi="ar-SA"/>
        </w:rPr>
        <w:t>Выдача разрешений на право вырубки зеленых насаждений»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(далее - муниципальная услуга).</w:t>
      </w:r>
    </w:p>
    <w:p w14:paraId="0D6E00E2" w14:textId="77777777" w:rsidR="0094389E" w:rsidRPr="00991F12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1.2. Выдача разрешения на право вырубки зеленых насаждений осуществляется в случаях:</w:t>
      </w:r>
    </w:p>
    <w:p w14:paraId="502488A9" w14:textId="77777777" w:rsidR="0094389E" w:rsidRPr="00991F12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1.2.1.</w:t>
      </w:r>
      <w:r w:rsidR="00CA199A" w:rsidRPr="00991F12">
        <w:rPr>
          <w:rFonts w:ascii="Times New Roman" w:hAnsi="Times New Roman" w:cs="Times New Roman"/>
          <w:bCs/>
          <w:sz w:val="22"/>
          <w:szCs w:val="22"/>
          <w:lang w:eastAsia="en-US"/>
        </w:rPr>
        <w:t xml:space="preserve"> Осуществление работ по благоустройству территории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;</w:t>
      </w:r>
    </w:p>
    <w:p w14:paraId="249B9BD4" w14:textId="77777777" w:rsidR="0094389E" w:rsidRPr="00991F12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1.2.2.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r w:rsidR="00826FE3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внутри дворовых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территорий);</w:t>
      </w:r>
    </w:p>
    <w:p w14:paraId="00B5E518" w14:textId="77777777" w:rsidR="0094389E" w:rsidRPr="00991F12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1.2.3. </w:t>
      </w:r>
      <w:r w:rsidR="00CA199A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;</w:t>
      </w:r>
    </w:p>
    <w:p w14:paraId="5D226B5C" w14:textId="77777777" w:rsidR="0094389E" w:rsidRPr="00991F12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1.2.4.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</w:r>
    </w:p>
    <w:p w14:paraId="0C7D979F" w14:textId="77777777" w:rsidR="0094389E" w:rsidRPr="00991F12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1.2.5. Размещения объект</w:t>
      </w:r>
      <w:r w:rsidR="0038446F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ов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</w:t>
      </w:r>
      <w:r w:rsidR="0038446F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не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капитального строительства;</w:t>
      </w:r>
    </w:p>
    <w:p w14:paraId="492E5C9E" w14:textId="77777777" w:rsidR="0094389E" w:rsidRPr="00991F12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1.2.</w:t>
      </w:r>
      <w:r w:rsidR="00F23AA1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6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. Восстановления нормативного светового режима в жилых и нежилых помещениях, затеняемых деревьями.</w:t>
      </w:r>
    </w:p>
    <w:p w14:paraId="12A3F989" w14:textId="77777777" w:rsidR="0094389E" w:rsidRPr="00991F12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1.3. Процедура выдачи разрешения на право вырубки зеленых насаждений осуществляется для производства работ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, а также не относящихся к территории кладбищ.</w:t>
      </w:r>
    </w:p>
    <w:p w14:paraId="37A8B1F8" w14:textId="77777777" w:rsidR="0094389E" w:rsidRPr="00991F12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1.4. Вырубка зеленых насаждений без разрешения на территории сельского поселения </w:t>
      </w:r>
      <w:r w:rsidR="007613F4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Черный Ключ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муниципального района Клявлинский Самарской области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14:paraId="5DC04F95" w14:textId="77777777" w:rsidR="0094389E" w:rsidRPr="00991F12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В случаях проведения таких работ в администрацию сельского поселения </w:t>
      </w:r>
      <w:r w:rsidR="007613F4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Черный Ключ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муниципального района Клявлинский Самарской области направляется уведомление о вырубке деревьев и кустарников не позднее чем в день такой вырубки. В случае ликвидации аварийных ситуаций на объектах инженерных сетей и других объектах, требующих безотлагательного проведения ремонтных работ в нерабочий день, уведомление о вырубке таких деревьев и кустарников направляется в администрацию сельского поселения </w:t>
      </w:r>
      <w:r w:rsidR="007613F4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Черный Ключ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муниципального района Клявлинский Самарской области в ближайший рабочий день.</w:t>
      </w:r>
    </w:p>
    <w:p w14:paraId="35B9F4D3" w14:textId="77777777" w:rsidR="00342467" w:rsidRPr="00991F12" w:rsidRDefault="00342467" w:rsidP="00994DE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Круг Заявителей</w:t>
      </w:r>
    </w:p>
    <w:p w14:paraId="39F2197F" w14:textId="77777777" w:rsidR="0094389E" w:rsidRPr="00991F12" w:rsidRDefault="0094389E" w:rsidP="0094389E">
      <w:pPr>
        <w:tabs>
          <w:tab w:val="left" w:pos="1517"/>
        </w:tabs>
        <w:ind w:right="50" w:firstLine="709"/>
        <w:jc w:val="both"/>
        <w:rPr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1.2. </w:t>
      </w:r>
      <w:r w:rsidRPr="00991F12">
        <w:rPr>
          <w:rFonts w:ascii="Times New Roman" w:hAnsi="Times New Roman" w:cs="Times New Roman"/>
          <w:sz w:val="22"/>
          <w:szCs w:val="22"/>
        </w:rPr>
        <w:t xml:space="preserve">Заявителями на получение муниципальной услуги являются 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физические лица, индивидуальные предприниматели, юридические лица (далее – Заявитель):</w:t>
      </w:r>
      <w:r w:rsidRPr="00991F12">
        <w:rPr>
          <w:sz w:val="22"/>
          <w:szCs w:val="22"/>
        </w:rPr>
        <w:t xml:space="preserve"> </w:t>
      </w:r>
    </w:p>
    <w:p w14:paraId="17C8E49F" w14:textId="77777777" w:rsidR="0094389E" w:rsidRPr="00991F12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1.3. Интересы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ab/>
        <w:t xml:space="preserve">Заявителей, указанных в пункте </w:t>
      </w:r>
      <w:proofErr w:type="gramStart"/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1.2  настоящего</w:t>
      </w:r>
      <w:proofErr w:type="gramEnd"/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Административного регламента, могут представлять лица, обладающие соответствующими полномочиями (далее – Представитель заявителя). Полномочия Представителя зая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10F7662E" w14:textId="77777777" w:rsidR="00342467" w:rsidRPr="00991F12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7E17B1F2" w14:textId="77777777" w:rsidR="00342EEF" w:rsidRPr="00991F12" w:rsidRDefault="00342EEF" w:rsidP="00342EEF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1.4. </w:t>
      </w:r>
      <w:r w:rsidRPr="00991F12">
        <w:rPr>
          <w:rFonts w:ascii="Times New Roman" w:eastAsia="Calibri" w:hAnsi="Times New Roman"/>
          <w:color w:val="auto"/>
          <w:sz w:val="22"/>
          <w:szCs w:val="22"/>
        </w:rPr>
        <w:t xml:space="preserve">Муниципальная услуга должна быть предоставлена Заявителю в соответствии с вариантом </w:t>
      </w:r>
      <w:r w:rsidRPr="00991F12">
        <w:rPr>
          <w:rFonts w:ascii="Times New Roman" w:eastAsia="Calibri" w:hAnsi="Times New Roman"/>
          <w:color w:val="auto"/>
          <w:sz w:val="22"/>
          <w:szCs w:val="22"/>
        </w:rPr>
        <w:lastRenderedPageBreak/>
        <w:t>предоставления муниципальной услуги Выдача порубочного билета и (или) разрешения на пересадку деревьев и кустарников.</w:t>
      </w:r>
    </w:p>
    <w:p w14:paraId="6E129CCD" w14:textId="77777777" w:rsidR="00342EEF" w:rsidRPr="00991F12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1.5. Признаки Заявителя определяются путем </w:t>
      </w:r>
      <w:proofErr w:type="gramStart"/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профилирования,  осуществляемого</w:t>
      </w:r>
      <w:proofErr w:type="gramEnd"/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в соответствии с настоящим Административным регламентом.</w:t>
      </w:r>
    </w:p>
    <w:p w14:paraId="5B166978" w14:textId="77777777" w:rsidR="002101BB" w:rsidRPr="00991F12" w:rsidRDefault="00F901A1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II. </w:t>
      </w:r>
      <w:r w:rsidR="00342467"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Стандарт предоставления муниципальной услуги </w:t>
      </w:r>
    </w:p>
    <w:p w14:paraId="05D90A52" w14:textId="77777777" w:rsidR="00342467" w:rsidRPr="00991F12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Наименование муниципальной услуги</w:t>
      </w:r>
    </w:p>
    <w:p w14:paraId="726DAA94" w14:textId="77777777" w:rsidR="00342467" w:rsidRPr="00991F12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7435D1D8" w14:textId="77777777" w:rsidR="00620EE5" w:rsidRPr="00991F12" w:rsidRDefault="00342467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2.1.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ab/>
        <w:t xml:space="preserve"> Муниципальная</w:t>
      </w:r>
      <w:r w:rsidR="00F901A1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услуга </w:t>
      </w:r>
      <w:r w:rsidR="00620EE5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«</w:t>
      </w:r>
      <w:r w:rsidR="004B6D09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Выдача </w:t>
      </w:r>
      <w:proofErr w:type="gramStart"/>
      <w:r w:rsidR="004B6D09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разрешения  на</w:t>
      </w:r>
      <w:proofErr w:type="gramEnd"/>
      <w:r w:rsidR="004B6D09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право вырубки зеленых насаждений</w:t>
      </w:r>
      <w:r w:rsidR="00620EE5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»</w:t>
      </w:r>
      <w:r w:rsidR="00B13F51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.</w:t>
      </w:r>
    </w:p>
    <w:p w14:paraId="4FC042D4" w14:textId="77777777" w:rsidR="00620EE5" w:rsidRPr="00991F12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14:paraId="1DD0A67E" w14:textId="77777777" w:rsidR="00342467" w:rsidRPr="00991F12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14:paraId="689003B1" w14:textId="77777777" w:rsidR="00620EE5" w:rsidRPr="00991F12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77EA87EC" w14:textId="77777777" w:rsidR="00342EEF" w:rsidRPr="00991F12" w:rsidRDefault="00342EEF" w:rsidP="00342EE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hAnsi="Times New Roman" w:cs="Times New Roman"/>
          <w:color w:val="auto"/>
          <w:sz w:val="22"/>
          <w:szCs w:val="22"/>
        </w:rPr>
        <w:t xml:space="preserve">2.2. Муниципальная услуга предоставляется Администрацией сельского поселения </w:t>
      </w:r>
      <w:r w:rsidR="007613F4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Черный Ключ</w:t>
      </w:r>
      <w:r w:rsidRPr="00991F12">
        <w:rPr>
          <w:rFonts w:ascii="Times New Roman" w:hAnsi="Times New Roman" w:cs="Times New Roman"/>
          <w:color w:val="auto"/>
          <w:sz w:val="22"/>
          <w:szCs w:val="22"/>
        </w:rPr>
        <w:t xml:space="preserve"> муниципального </w:t>
      </w:r>
      <w:proofErr w:type="gramStart"/>
      <w:r w:rsidRPr="00991F12">
        <w:rPr>
          <w:rFonts w:ascii="Times New Roman" w:hAnsi="Times New Roman" w:cs="Times New Roman"/>
          <w:color w:val="auto"/>
          <w:sz w:val="22"/>
          <w:szCs w:val="22"/>
        </w:rPr>
        <w:t>района  Клявлинский</w:t>
      </w:r>
      <w:proofErr w:type="gramEnd"/>
      <w:r w:rsidRPr="00991F12">
        <w:rPr>
          <w:rFonts w:ascii="Times New Roman" w:hAnsi="Times New Roman" w:cs="Times New Roman"/>
          <w:color w:val="auto"/>
          <w:sz w:val="22"/>
          <w:szCs w:val="22"/>
        </w:rPr>
        <w:t xml:space="preserve"> Самарской области (далее – Уполномоченный орган).</w:t>
      </w:r>
    </w:p>
    <w:p w14:paraId="7B6D54C7" w14:textId="77777777" w:rsidR="00342EEF" w:rsidRPr="00991F12" w:rsidRDefault="00342EEF" w:rsidP="00342EE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2.3. </w:t>
      </w:r>
      <w:r w:rsidRPr="00991F12">
        <w:rPr>
          <w:rFonts w:ascii="Times New Roman" w:hAnsi="Times New Roman" w:cs="Times New Roman"/>
          <w:color w:val="auto"/>
          <w:sz w:val="22"/>
          <w:szCs w:val="22"/>
        </w:rPr>
        <w:t>При предоставлении муниципальной услуги Уполномоченный орган взаимодействует с:</w:t>
      </w:r>
    </w:p>
    <w:p w14:paraId="2C5A53CD" w14:textId="77777777" w:rsidR="00342EEF" w:rsidRPr="00991F12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1F12">
        <w:rPr>
          <w:rFonts w:ascii="Times New Roman" w:hAnsi="Times New Roman" w:cs="Times New Roman"/>
          <w:color w:val="auto"/>
          <w:sz w:val="22"/>
          <w:szCs w:val="22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204D9C8B" w14:textId="77777777" w:rsidR="00342EEF" w:rsidRPr="00991F12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1F12">
        <w:rPr>
          <w:rFonts w:ascii="Times New Roman" w:hAnsi="Times New Roman" w:cs="Times New Roman"/>
          <w:color w:val="auto"/>
          <w:sz w:val="22"/>
          <w:szCs w:val="22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14:paraId="5C7B3565" w14:textId="77777777" w:rsidR="00342EEF" w:rsidRPr="00991F12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1F12">
        <w:rPr>
          <w:rFonts w:ascii="Times New Roman" w:hAnsi="Times New Roman" w:cs="Times New Roman"/>
          <w:color w:val="auto"/>
          <w:sz w:val="22"/>
          <w:szCs w:val="22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3 настоящего Административного регламента.</w:t>
      </w:r>
    </w:p>
    <w:p w14:paraId="7DBC46AB" w14:textId="77777777" w:rsidR="00342EEF" w:rsidRPr="00991F12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14:paraId="3AF00C4D" w14:textId="77777777" w:rsidR="00342EEF" w:rsidRPr="00991F12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14:paraId="2614BB51" w14:textId="77777777" w:rsidR="00342EEF" w:rsidRPr="00991F12" w:rsidRDefault="00342EEF" w:rsidP="00342EE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14:paraId="0462E7FF" w14:textId="77777777" w:rsidR="00620EE5" w:rsidRPr="00991F12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en-US" w:bidi="ar-SA"/>
        </w:rPr>
        <w:t>Результат предоставления муниципальной услуги</w:t>
      </w:r>
    </w:p>
    <w:p w14:paraId="616AE5BF" w14:textId="77777777" w:rsidR="001D420B" w:rsidRPr="00991F12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5CFCAE7F" w14:textId="77777777" w:rsidR="00861159" w:rsidRPr="00991F12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2.</w:t>
      </w:r>
      <w:r w:rsidR="00F170BA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5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. </w:t>
      </w:r>
      <w:r w:rsidR="000A0AFF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</w:t>
      </w:r>
      <w:r w:rsidR="00FB4540" w:rsidRPr="00991F12">
        <w:rPr>
          <w:rFonts w:ascii="Times New Roman" w:hAnsi="Times New Roman" w:cs="Times New Roman"/>
          <w:sz w:val="22"/>
          <w:szCs w:val="22"/>
        </w:rPr>
        <w:t>Результатом предоставления муниципальной</w:t>
      </w:r>
      <w:r w:rsidR="00FB4540" w:rsidRPr="00991F1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B4540" w:rsidRPr="00991F12">
        <w:rPr>
          <w:rFonts w:ascii="Times New Roman" w:hAnsi="Times New Roman" w:cs="Times New Roman"/>
          <w:sz w:val="22"/>
          <w:szCs w:val="22"/>
        </w:rPr>
        <w:t>услуги является:</w:t>
      </w:r>
      <w:r w:rsidR="00FB4540" w:rsidRPr="00991F12">
        <w:rPr>
          <w:rFonts w:ascii="Times New Roman" w:eastAsia="Times New Roman" w:hAnsi="Times New Roman" w:cs="Times New Roman"/>
          <w:sz w:val="22"/>
          <w:szCs w:val="22"/>
          <w:vertAlign w:val="subscript"/>
        </w:rPr>
        <w:t xml:space="preserve"> </w:t>
      </w:r>
      <w:r w:rsidR="00FB4540" w:rsidRPr="00991F12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</w:p>
    <w:p w14:paraId="64BF1D5E" w14:textId="77777777" w:rsidR="00F170BA" w:rsidRPr="00991F12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sz w:val="22"/>
          <w:szCs w:val="22"/>
        </w:rPr>
        <w:t>а) предоставление разрешения на право вырубки зеленых насаждений;</w:t>
      </w:r>
    </w:p>
    <w:p w14:paraId="12D69A2F" w14:textId="77777777" w:rsidR="00F170BA" w:rsidRPr="00991F12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sz w:val="22"/>
          <w:szCs w:val="22"/>
        </w:rPr>
        <w:t xml:space="preserve">б) решение об отказе в предоставлении муниципальной услуги. </w:t>
      </w:r>
      <w:r w:rsidRPr="00991F12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</w:p>
    <w:p w14:paraId="4DE5BA4A" w14:textId="77777777" w:rsidR="00F170BA" w:rsidRPr="00991F12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право вырубки зеленых насаждений по форме согласно Приложению № 5 к  настоящему Административному регламенту или уведомление об отказе в предоставлении разрешения на право вырубки зеленых насаждений по форме согласно Приложению № 3 к настоящему Административному регламенту.</w:t>
      </w:r>
    </w:p>
    <w:p w14:paraId="01289216" w14:textId="77777777" w:rsidR="00F170BA" w:rsidRPr="00991F12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в) исправление допущенных опечаток и ошибок в разрешении на право вырубки зеленых насаждений.</w:t>
      </w:r>
    </w:p>
    <w:p w14:paraId="0C790A5F" w14:textId="77777777" w:rsidR="00F170BA" w:rsidRPr="00991F12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новое разрешение на право вырубки зеленых насаждений за теми же регистрационным номером и датой.</w:t>
      </w:r>
    </w:p>
    <w:p w14:paraId="1A8F90B8" w14:textId="77777777" w:rsidR="00BA0007" w:rsidRPr="00991F12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2.6.</w:t>
      </w:r>
      <w:r w:rsidR="001A78E1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Результаты муниципальной услуги, указанные в пункте 2.5 настоящего Административного регламента, могут быть получены в Уполномоченном органе на бумажном носител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</w:p>
    <w:p w14:paraId="10AF9649" w14:textId="77777777" w:rsidR="004F38E0" w:rsidRPr="00991F12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            </w:t>
      </w:r>
    </w:p>
    <w:p w14:paraId="3B252987" w14:textId="77777777" w:rsidR="001A78E1" w:rsidRPr="00991F12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 </w:t>
      </w:r>
      <w:r w:rsidR="00091482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          </w:t>
      </w: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Срок предоставления муниципальной услуги</w:t>
      </w:r>
    </w:p>
    <w:p w14:paraId="1BB6E850" w14:textId="77777777" w:rsidR="001A78E1" w:rsidRPr="00991F12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52FB1323" w14:textId="77777777" w:rsidR="00BA0007" w:rsidRPr="00991F12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2.7.  При обращении Заявителя за предоставлением муниципальной услуги не может превышать 17 рабочих дней </w:t>
      </w:r>
      <w:proofErr w:type="gramStart"/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с  даты</w:t>
      </w:r>
      <w:proofErr w:type="gramEnd"/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 регистрации заявления в Уполномоченном органе.</w:t>
      </w:r>
    </w:p>
    <w:p w14:paraId="051A09E6" w14:textId="77777777" w:rsidR="00BA0007" w:rsidRPr="00991F12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2.8. Срок предоставления муниципальной услуги начинает исчисляться с </w:t>
      </w:r>
      <w:proofErr w:type="gramStart"/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даты  регистрации</w:t>
      </w:r>
      <w:proofErr w:type="gramEnd"/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заявления.</w:t>
      </w:r>
    </w:p>
    <w:p w14:paraId="52FA6A69" w14:textId="77777777" w:rsidR="00BA0007" w:rsidRPr="00991F12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2.9.  В общий срок предоставления муниципальной услуги входит срок направления 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lastRenderedPageBreak/>
        <w:t>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14:paraId="6BD11E46" w14:textId="77777777" w:rsidR="00E448B7" w:rsidRPr="00991F12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Правовые основания для предоставления</w:t>
      </w:r>
    </w:p>
    <w:p w14:paraId="5083655B" w14:textId="77777777" w:rsidR="00E448B7" w:rsidRPr="00991F12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муниципальной услуги</w:t>
      </w:r>
    </w:p>
    <w:p w14:paraId="5BD42CB3" w14:textId="77777777" w:rsidR="00E93B20" w:rsidRPr="00991F12" w:rsidRDefault="00E93B20" w:rsidP="00E93B2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2.10.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администрации сельского поселения </w:t>
      </w:r>
      <w:r w:rsidR="007613F4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Черный Ключ</w:t>
      </w:r>
      <w:r w:rsidR="004C2439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муниципального района Клявлинский Самарской области, на ЕПГУ.</w:t>
      </w:r>
    </w:p>
    <w:p w14:paraId="75C3A44B" w14:textId="77777777" w:rsidR="00E448B7" w:rsidRPr="00991F12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14:paraId="6D82C635" w14:textId="77777777" w:rsidR="00295C24" w:rsidRPr="00991F12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2.11. </w:t>
      </w:r>
      <w:r w:rsidRPr="00991F12">
        <w:rPr>
          <w:rFonts w:ascii="Times New Roman" w:hAnsi="Times New Roman" w:cs="Times New Roman"/>
          <w:sz w:val="22"/>
          <w:szCs w:val="22"/>
        </w:rPr>
        <w:t>Для получения муниципальной услуги Заявитель или Представитель заявителя представляет в Уполномоченный орган заявление о предоставлении Муниципальной услуги по форме, приведенной в Приложении № 2 к настоящему Административному регламенту (далее – Заявление), а также прилагаемые к нему документы одним из следующих способов по личному усмотрению:</w:t>
      </w:r>
    </w:p>
    <w:p w14:paraId="4CFACDEC" w14:textId="77777777" w:rsidR="00295C24" w:rsidRPr="00991F12" w:rsidRDefault="00295C24" w:rsidP="00295C24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1) В электронной форме посредством ЕПГУ:</w:t>
      </w:r>
    </w:p>
    <w:p w14:paraId="4CBABB83" w14:textId="77777777" w:rsidR="00295C24" w:rsidRPr="00991F12" w:rsidRDefault="00295C24" w:rsidP="00295C24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14:paraId="32B87632" w14:textId="77777777" w:rsidR="00295C24" w:rsidRPr="00991F12" w:rsidRDefault="00295C24" w:rsidP="00295C24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б)</w:t>
      </w:r>
      <w:r w:rsidRPr="00991F12">
        <w:rPr>
          <w:rFonts w:ascii="Times New Roman" w:hAnsi="Times New Roman" w:cs="Times New Roman"/>
          <w:sz w:val="22"/>
          <w:szCs w:val="22"/>
        </w:rPr>
        <w:tab/>
        <w:t>заявление направляется Заявителем вместе с прикрепленными</w:t>
      </w:r>
      <w:r w:rsidRPr="00991F12">
        <w:rPr>
          <w:rFonts w:ascii="Times New Roman" w:hAnsi="Times New Roman" w:cs="Times New Roman"/>
          <w:sz w:val="22"/>
          <w:szCs w:val="22"/>
        </w:rPr>
        <w:br/>
        <w:t>электронными документами, указанными в пункте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14:paraId="699B1B54" w14:textId="77777777" w:rsidR="00295C24" w:rsidRPr="00991F12" w:rsidRDefault="00295C24" w:rsidP="00295C24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на бумажном носителе посредством личного обращения</w:t>
      </w:r>
      <w:r w:rsidRPr="00991F12">
        <w:rPr>
          <w:rFonts w:ascii="Times New Roman" w:hAnsi="Times New Roman" w:cs="Times New Roman"/>
          <w:sz w:val="22"/>
          <w:szCs w:val="22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14:paraId="7E744412" w14:textId="77777777" w:rsidR="00295C24" w:rsidRPr="00991F12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2.12.  С </w:t>
      </w:r>
      <w:proofErr w:type="gramStart"/>
      <w:r w:rsidRPr="00991F12">
        <w:rPr>
          <w:rFonts w:ascii="Times New Roman" w:hAnsi="Times New Roman" w:cs="Times New Roman"/>
          <w:sz w:val="22"/>
          <w:szCs w:val="22"/>
        </w:rPr>
        <w:t>заявлением  о</w:t>
      </w:r>
      <w:proofErr w:type="gramEnd"/>
      <w:r w:rsidRPr="00991F12">
        <w:rPr>
          <w:rFonts w:ascii="Times New Roman" w:hAnsi="Times New Roman" w:cs="Times New Roman"/>
          <w:sz w:val="22"/>
          <w:szCs w:val="22"/>
        </w:rPr>
        <w:t xml:space="preserve"> предоставлении муниципальной услуги Заявитель или представитель Заявителя самостоятельно представляет следующие документы, необходимые для оказания муниципальной услуги и обязательные для предоставления:</w:t>
      </w:r>
    </w:p>
    <w:p w14:paraId="4D646F95" w14:textId="77777777" w:rsidR="00295C24" w:rsidRPr="00991F12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sz w:val="22"/>
          <w:szCs w:val="22"/>
        </w:rPr>
        <w:t xml:space="preserve">1) документ, удостоверяющий личность Заявителя или Представителя заявителя (предоставляется в случае личного обращения в Уполномоченный орган, МФЦ). В случае направления Заявления посредством 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ЕПГУ</w:t>
      </w:r>
      <w:r w:rsidRPr="00991F12">
        <w:rPr>
          <w:rFonts w:ascii="Times New Roman" w:eastAsia="Times New Roman" w:hAnsi="Times New Roman" w:cs="Times New Roman"/>
          <w:sz w:val="22"/>
          <w:szCs w:val="22"/>
        </w:rPr>
        <w:t>, сведения из документа, удостоверяющего личность Заявителя,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 – СМЭВ);</w:t>
      </w:r>
    </w:p>
    <w:p w14:paraId="21198983" w14:textId="77777777" w:rsidR="00295C24" w:rsidRPr="00991F12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sz w:val="22"/>
          <w:szCs w:val="22"/>
        </w:rPr>
        <w:t xml:space="preserve">2) документ, подтверждающий полномочия Представителя заявителя действовать от имени Заявителя (в случае обращения за предоставлением муниципальной услуги Представителя заявителя). При обращении посредством 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ЕПГУ</w:t>
      </w:r>
      <w:r w:rsidRPr="00991F12">
        <w:rPr>
          <w:rFonts w:ascii="Times New Roman" w:eastAsia="Times New Roman" w:hAnsi="Times New Roman" w:cs="Times New Roman"/>
          <w:sz w:val="22"/>
          <w:szCs w:val="22"/>
        </w:rPr>
        <w:t xml:space="preserve"> указанный документ, выданный организацией, удостоверяется УКЭП правомочного должностного лица организации, а документ, выданный физическим лицом, - УКЭП нотариуса с приложением файла открепленной УКЭП в формате </w:t>
      </w:r>
      <w:proofErr w:type="spellStart"/>
      <w:r w:rsidRPr="00991F12">
        <w:rPr>
          <w:rFonts w:ascii="Times New Roman" w:eastAsia="Times New Roman" w:hAnsi="Times New Roman" w:cs="Times New Roman"/>
          <w:sz w:val="22"/>
          <w:szCs w:val="22"/>
        </w:rPr>
        <w:t>sig</w:t>
      </w:r>
      <w:proofErr w:type="spellEnd"/>
      <w:r w:rsidRPr="00991F12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BBD2D05" w14:textId="77777777" w:rsidR="00295C24" w:rsidRPr="00991F12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3) </w:t>
      </w:r>
      <w:proofErr w:type="spellStart"/>
      <w:r w:rsidRPr="00991F12">
        <w:rPr>
          <w:rFonts w:ascii="Times New Roman" w:eastAsia="Times New Roman" w:hAnsi="Times New Roman" w:cs="Times New Roman"/>
          <w:sz w:val="22"/>
          <w:szCs w:val="22"/>
        </w:rPr>
        <w:t>дендроплан</w:t>
      </w:r>
      <w:proofErr w:type="spellEnd"/>
      <w:r w:rsidRPr="00991F12">
        <w:rPr>
          <w:rFonts w:ascii="Times New Roman" w:eastAsia="Times New Roman" w:hAnsi="Times New Roman" w:cs="Times New Roman"/>
          <w:sz w:val="22"/>
          <w:szCs w:val="22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14:paraId="53750F21" w14:textId="77777777" w:rsidR="00295C24" w:rsidRPr="00991F12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sz w:val="22"/>
          <w:szCs w:val="22"/>
        </w:rPr>
        <w:t>4) документ,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</w:t>
      </w:r>
      <w:proofErr w:type="spellStart"/>
      <w:r w:rsidRPr="00991F12">
        <w:rPr>
          <w:rFonts w:ascii="Times New Roman" w:eastAsia="Times New Roman" w:hAnsi="Times New Roman" w:cs="Times New Roman"/>
          <w:sz w:val="22"/>
          <w:szCs w:val="22"/>
        </w:rPr>
        <w:t>перечетная</w:t>
      </w:r>
      <w:proofErr w:type="spellEnd"/>
      <w:r w:rsidRPr="00991F12">
        <w:rPr>
          <w:rFonts w:ascii="Times New Roman" w:eastAsia="Times New Roman" w:hAnsi="Times New Roman" w:cs="Times New Roman"/>
          <w:sz w:val="22"/>
          <w:szCs w:val="22"/>
        </w:rPr>
        <w:t xml:space="preserve"> ведомость зеленых насаждений);</w:t>
      </w:r>
    </w:p>
    <w:p w14:paraId="4CD237A2" w14:textId="77777777" w:rsidR="00295C24" w:rsidRPr="00991F12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sz w:val="22"/>
          <w:szCs w:val="22"/>
        </w:rPr>
        <w:t>5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14:paraId="37AD291B" w14:textId="77777777" w:rsidR="00295C24" w:rsidRPr="00991F12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sz w:val="22"/>
          <w:szCs w:val="22"/>
        </w:rPr>
        <w:t>6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14:paraId="090EAFD4" w14:textId="77777777" w:rsidR="00295C24" w:rsidRPr="00991F12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2.13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14:paraId="137C0247" w14:textId="77777777" w:rsidR="00295C24" w:rsidRPr="00991F12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а) сведения из Единого государственного реестра юридических лиц (при обращении заявителя, являющегося юридическим лицом);</w:t>
      </w:r>
    </w:p>
    <w:p w14:paraId="1770225B" w14:textId="77777777" w:rsidR="00295C24" w:rsidRPr="00991F12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б) 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43E2B841" w14:textId="77777777" w:rsidR="00295C24" w:rsidRPr="00991F12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hAnsi="Times New Roman" w:cs="Times New Roman"/>
          <w:sz w:val="22"/>
          <w:szCs w:val="22"/>
        </w:rPr>
        <w:t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</w:t>
      </w:r>
    </w:p>
    <w:p w14:paraId="6BC35C1E" w14:textId="77777777" w:rsidR="00B33F10" w:rsidRPr="00991F12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г) предписание надзорного органа; </w:t>
      </w:r>
    </w:p>
    <w:p w14:paraId="40B1E82E" w14:textId="77777777" w:rsidR="00B33F10" w:rsidRPr="00991F12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д) разрешение на право проведения земляных работ; </w:t>
      </w:r>
    </w:p>
    <w:p w14:paraId="0424FB2A" w14:textId="77777777" w:rsidR="00B33F10" w:rsidRPr="00991F12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е) схема движения транспорта и пешеходов, в случае обращения за получением разрешения на вырубку зеленых насаждений, проводимой на проезжей части; </w:t>
      </w:r>
    </w:p>
    <w:p w14:paraId="19C4348E" w14:textId="77777777" w:rsidR="00B33F10" w:rsidRPr="00991F12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ж) схема сетей инженерно-технического обеспечения;</w:t>
      </w:r>
    </w:p>
    <w:p w14:paraId="1720EB34" w14:textId="77777777" w:rsidR="00B33F10" w:rsidRPr="00991F12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з) документ (информация, содержащаяся в нём), свидетельствующий об уплате компенсационной стоимости, за исключением случаев, когда уплата компенсационной стоимости не требуется.</w:t>
      </w:r>
    </w:p>
    <w:p w14:paraId="64EBE588" w14:textId="77777777" w:rsidR="00295C24" w:rsidRPr="00991F12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2.14. Заявитель вправе предоставить документы (сведения), указанные в пункте 2.13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48D182B9" w14:textId="77777777" w:rsidR="00295C24" w:rsidRPr="00991F12" w:rsidRDefault="00295C24" w:rsidP="00295C24">
      <w:pPr>
        <w:ind w:left="38" w:firstLine="671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2.14.1. Документы, прилагаемые Заявителем к Заявлению, представляемые в электронной форме, направляются в следующих форматах:</w:t>
      </w:r>
    </w:p>
    <w:p w14:paraId="2890D7C3" w14:textId="77777777" w:rsidR="00295C24" w:rsidRPr="00991F12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1)</w:t>
      </w:r>
      <w:r w:rsidRPr="00991F12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991F12">
        <w:rPr>
          <w:rFonts w:ascii="Times New Roman" w:hAnsi="Times New Roman" w:cs="Times New Roman"/>
          <w:sz w:val="22"/>
          <w:szCs w:val="22"/>
        </w:rPr>
        <w:t>xml</w:t>
      </w:r>
      <w:proofErr w:type="spellEnd"/>
      <w:r w:rsidRPr="00991F12">
        <w:rPr>
          <w:rFonts w:ascii="Times New Roman" w:hAnsi="Times New Roman" w:cs="Times New Roman"/>
          <w:sz w:val="22"/>
          <w:szCs w:val="22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91F12">
        <w:rPr>
          <w:rFonts w:ascii="Times New Roman" w:hAnsi="Times New Roman" w:cs="Times New Roman"/>
          <w:sz w:val="22"/>
          <w:szCs w:val="22"/>
        </w:rPr>
        <w:t>xml</w:t>
      </w:r>
      <w:proofErr w:type="spellEnd"/>
      <w:r w:rsidRPr="00991F12">
        <w:rPr>
          <w:rFonts w:ascii="Times New Roman" w:hAnsi="Times New Roman" w:cs="Times New Roman"/>
          <w:sz w:val="22"/>
          <w:szCs w:val="22"/>
        </w:rPr>
        <w:t>;</w:t>
      </w:r>
    </w:p>
    <w:p w14:paraId="57B22489" w14:textId="77777777" w:rsidR="00295C24" w:rsidRPr="00991F12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2)</w:t>
      </w:r>
      <w:r w:rsidRPr="00991F12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991F12">
        <w:rPr>
          <w:rFonts w:ascii="Times New Roman" w:hAnsi="Times New Roman" w:cs="Times New Roman"/>
          <w:sz w:val="22"/>
          <w:szCs w:val="22"/>
        </w:rPr>
        <w:t>doc</w:t>
      </w:r>
      <w:proofErr w:type="spellEnd"/>
      <w:r w:rsidRPr="00991F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1F12">
        <w:rPr>
          <w:rFonts w:ascii="Times New Roman" w:hAnsi="Times New Roman" w:cs="Times New Roman"/>
          <w:sz w:val="22"/>
          <w:szCs w:val="22"/>
        </w:rPr>
        <w:t>docx</w:t>
      </w:r>
      <w:proofErr w:type="spellEnd"/>
      <w:r w:rsidRPr="00991F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1F12">
        <w:rPr>
          <w:rFonts w:ascii="Times New Roman" w:hAnsi="Times New Roman" w:cs="Times New Roman"/>
          <w:sz w:val="22"/>
          <w:szCs w:val="22"/>
        </w:rPr>
        <w:t>odt</w:t>
      </w:r>
      <w:proofErr w:type="spellEnd"/>
      <w:r w:rsidRPr="00991F12">
        <w:rPr>
          <w:rFonts w:ascii="Times New Roman" w:hAnsi="Times New Roman" w:cs="Times New Roman"/>
          <w:sz w:val="22"/>
          <w:szCs w:val="22"/>
        </w:rPr>
        <w:t xml:space="preserve"> - для документов с текстовым содержанием, не включающим формулы;</w:t>
      </w:r>
    </w:p>
    <w:p w14:paraId="68308DA9" w14:textId="77777777" w:rsidR="00295C24" w:rsidRPr="00991F12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3)</w:t>
      </w:r>
      <w:r w:rsidRPr="00991F12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991F12">
        <w:rPr>
          <w:rFonts w:ascii="Times New Roman" w:hAnsi="Times New Roman" w:cs="Times New Roman"/>
          <w:sz w:val="22"/>
          <w:szCs w:val="22"/>
        </w:rPr>
        <w:t>pdf</w:t>
      </w:r>
      <w:proofErr w:type="spellEnd"/>
      <w:r w:rsidRPr="00991F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1F12">
        <w:rPr>
          <w:rFonts w:ascii="Times New Roman" w:hAnsi="Times New Roman" w:cs="Times New Roman"/>
          <w:sz w:val="22"/>
          <w:szCs w:val="22"/>
        </w:rPr>
        <w:t>jpg</w:t>
      </w:r>
      <w:proofErr w:type="spellEnd"/>
      <w:r w:rsidRPr="00991F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1F12">
        <w:rPr>
          <w:rFonts w:ascii="Times New Roman" w:hAnsi="Times New Roman" w:cs="Times New Roman"/>
          <w:sz w:val="22"/>
          <w:szCs w:val="22"/>
        </w:rPr>
        <w:t>jpeg</w:t>
      </w:r>
      <w:proofErr w:type="spellEnd"/>
      <w:r w:rsidRPr="00991F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1F12">
        <w:rPr>
          <w:rFonts w:ascii="Times New Roman" w:hAnsi="Times New Roman" w:cs="Times New Roman"/>
          <w:sz w:val="22"/>
          <w:szCs w:val="22"/>
        </w:rPr>
        <w:t>png</w:t>
      </w:r>
      <w:proofErr w:type="spellEnd"/>
      <w:r w:rsidRPr="00991F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1F12">
        <w:rPr>
          <w:rFonts w:ascii="Times New Roman" w:hAnsi="Times New Roman" w:cs="Times New Roman"/>
          <w:sz w:val="22"/>
          <w:szCs w:val="22"/>
        </w:rPr>
        <w:t>bmp</w:t>
      </w:r>
      <w:proofErr w:type="spellEnd"/>
      <w:r w:rsidRPr="00991F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1F12">
        <w:rPr>
          <w:rFonts w:ascii="Times New Roman" w:hAnsi="Times New Roman" w:cs="Times New Roman"/>
          <w:sz w:val="22"/>
          <w:szCs w:val="22"/>
        </w:rPr>
        <w:t>tiff</w:t>
      </w:r>
      <w:proofErr w:type="spellEnd"/>
      <w:r w:rsidRPr="00991F12">
        <w:rPr>
          <w:rFonts w:ascii="Times New Roman" w:hAnsi="Times New Roman" w:cs="Times New Roman"/>
          <w:sz w:val="22"/>
          <w:szCs w:val="22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29B769D5" w14:textId="77777777" w:rsidR="00295C24" w:rsidRPr="00991F12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4)</w:t>
      </w:r>
      <w:r w:rsidRPr="00991F12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991F12">
        <w:rPr>
          <w:rFonts w:ascii="Times New Roman" w:hAnsi="Times New Roman" w:cs="Times New Roman"/>
          <w:sz w:val="22"/>
          <w:szCs w:val="22"/>
        </w:rPr>
        <w:t>zip</w:t>
      </w:r>
      <w:proofErr w:type="spellEnd"/>
      <w:r w:rsidRPr="00991F1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91F12">
        <w:rPr>
          <w:rFonts w:ascii="Times New Roman" w:hAnsi="Times New Roman" w:cs="Times New Roman"/>
          <w:sz w:val="22"/>
          <w:szCs w:val="22"/>
        </w:rPr>
        <w:t>rar</w:t>
      </w:r>
      <w:proofErr w:type="spellEnd"/>
      <w:r w:rsidRPr="00991F12">
        <w:rPr>
          <w:rFonts w:ascii="Times New Roman" w:hAnsi="Times New Roman" w:cs="Times New Roman"/>
          <w:sz w:val="22"/>
          <w:szCs w:val="22"/>
        </w:rPr>
        <w:t xml:space="preserve"> - для сжатых документов в один файл;</w:t>
      </w:r>
    </w:p>
    <w:p w14:paraId="7C63D742" w14:textId="77777777" w:rsidR="00295C24" w:rsidRPr="00991F12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5)</w:t>
      </w:r>
      <w:r w:rsidRPr="00991F12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991F12">
        <w:rPr>
          <w:rFonts w:ascii="Times New Roman" w:hAnsi="Times New Roman" w:cs="Times New Roman"/>
          <w:sz w:val="22"/>
          <w:szCs w:val="22"/>
        </w:rPr>
        <w:t>sig</w:t>
      </w:r>
      <w:proofErr w:type="spellEnd"/>
      <w:r w:rsidRPr="00991F12">
        <w:rPr>
          <w:rFonts w:ascii="Times New Roman" w:hAnsi="Times New Roman" w:cs="Times New Roman"/>
          <w:sz w:val="22"/>
          <w:szCs w:val="22"/>
        </w:rPr>
        <w:t xml:space="preserve"> - для открепленной УКЭП.</w:t>
      </w:r>
    </w:p>
    <w:p w14:paraId="1D45F8BD" w14:textId="77777777" w:rsidR="00295C24" w:rsidRPr="00991F12" w:rsidRDefault="00295C24" w:rsidP="00295C24">
      <w:pPr>
        <w:ind w:left="38" w:firstLine="671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91F12">
        <w:rPr>
          <w:rFonts w:ascii="Times New Roman" w:hAnsi="Times New Roman" w:cs="Times New Roman"/>
          <w:sz w:val="22"/>
          <w:szCs w:val="22"/>
        </w:rPr>
        <w:t>dpi</w:t>
      </w:r>
      <w:proofErr w:type="spellEnd"/>
      <w:r w:rsidRPr="00991F12">
        <w:rPr>
          <w:rFonts w:ascii="Times New Roman" w:hAnsi="Times New Roman" w:cs="Times New Roman"/>
          <w:sz w:val="22"/>
          <w:szCs w:val="22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0642495" w14:textId="77777777" w:rsidR="00295C24" w:rsidRPr="00991F12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1)</w:t>
      </w:r>
      <w:r w:rsidRPr="00991F12">
        <w:rPr>
          <w:rFonts w:ascii="Times New Roman" w:hAnsi="Times New Roman" w:cs="Times New Roman"/>
          <w:sz w:val="22"/>
          <w:szCs w:val="22"/>
        </w:rPr>
        <w:tab/>
        <w:t>«черно-белый» (при отсутствии в документе графических изображений и(или) цветного текста);</w:t>
      </w:r>
    </w:p>
    <w:p w14:paraId="3CDC2B44" w14:textId="77777777" w:rsidR="00295C24" w:rsidRPr="00991F12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2)</w:t>
      </w:r>
      <w:r w:rsidRPr="00991F12">
        <w:rPr>
          <w:rFonts w:ascii="Times New Roman" w:hAnsi="Times New Roman" w:cs="Times New Roman"/>
          <w:sz w:val="22"/>
          <w:szCs w:val="22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5749FF3" w14:textId="77777777" w:rsidR="00295C24" w:rsidRPr="00991F12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3)</w:t>
      </w:r>
      <w:r w:rsidRPr="00991F12">
        <w:rPr>
          <w:rFonts w:ascii="Times New Roman" w:hAnsi="Times New Roman" w:cs="Times New Roman"/>
          <w:sz w:val="22"/>
          <w:szCs w:val="22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46291BB9" w14:textId="77777777" w:rsidR="00295C24" w:rsidRPr="00991F12" w:rsidRDefault="00295C24" w:rsidP="00295C24">
      <w:pPr>
        <w:ind w:left="38" w:firstLine="671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14:paraId="32195802" w14:textId="77777777" w:rsidR="00295C24" w:rsidRPr="00991F12" w:rsidRDefault="00295C24" w:rsidP="00295C24">
      <w:pPr>
        <w:ind w:left="38" w:firstLine="671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1152095D" w14:textId="77777777" w:rsidR="00295C24" w:rsidRPr="00991F12" w:rsidRDefault="00295C24" w:rsidP="00295C24">
      <w:pPr>
        <w:ind w:left="38" w:firstLine="671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2.15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14:paraId="133DF6F3" w14:textId="77777777" w:rsidR="00295C24" w:rsidRPr="00991F12" w:rsidRDefault="00295C24" w:rsidP="00295C2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2"/>
          <w:szCs w:val="22"/>
          <w:lang w:eastAsia="en-US" w:bidi="ar-SA"/>
        </w:rPr>
      </w:pPr>
    </w:p>
    <w:p w14:paraId="4B378AAA" w14:textId="77777777" w:rsidR="005E3519" w:rsidRPr="00991F12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CCF730D" w14:textId="77777777" w:rsidR="005E3519" w:rsidRPr="00991F12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2D7D84A7" w14:textId="77777777" w:rsidR="00514218" w:rsidRPr="00991F12" w:rsidRDefault="00143079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2.</w:t>
      </w:r>
      <w:r w:rsidR="00962171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1</w:t>
      </w:r>
      <w:r w:rsidR="00E13AA3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6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. </w:t>
      </w:r>
      <w:r w:rsidR="00514218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Основаниями для отказа в приеме документов, необходимых для предоставления муниципальной услуги, являются:</w:t>
      </w:r>
    </w:p>
    <w:p w14:paraId="4356C6B8" w14:textId="77777777" w:rsidR="00EA30A1" w:rsidRPr="00991F12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1) представление неполного комплекта документов, необходимых для предоставления Муниципальной услуги;</w:t>
      </w:r>
    </w:p>
    <w:p w14:paraId="731268B1" w14:textId="77777777" w:rsidR="00EA30A1" w:rsidRPr="00991F12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2) представленные Заявителем документы утратили силу на момент обращения за предоставлением Муниципальной услугой;</w:t>
      </w:r>
    </w:p>
    <w:p w14:paraId="24474510" w14:textId="77777777" w:rsidR="00EA30A1" w:rsidRPr="00991F12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D314CE7" w14:textId="77777777" w:rsidR="00EA30A1" w:rsidRPr="00991F12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4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47602ECE" w14:textId="77777777" w:rsidR="00EA30A1" w:rsidRPr="00991F12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5) неполное заполнение полей в форме Заявления, в том числе в интерактивной форме Заявления на </w:t>
      </w:r>
      <w:r w:rsidR="00E13AA3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ЕПГУ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;</w:t>
      </w:r>
    </w:p>
    <w:p w14:paraId="4FF07C76" w14:textId="77777777" w:rsidR="00EA30A1" w:rsidRPr="00991F12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6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14:paraId="57E39CB9" w14:textId="77777777" w:rsidR="00EA30A1" w:rsidRPr="00991F12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7) несоблюдение установленных статьей 11 Федерального закона № 63-ФЗ условий признания действительности, УКЭП.</w:t>
      </w:r>
    </w:p>
    <w:p w14:paraId="52004796" w14:textId="77777777" w:rsidR="00EA30A1" w:rsidRPr="00991F12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8) решение об отказе в приеме документов, указанных в пункте 2.1</w:t>
      </w:r>
      <w:r w:rsidR="00E13AA3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6 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настоящего Административного регламента, оформляется по форме согласно Приложению № </w:t>
      </w:r>
      <w:r w:rsidR="00500F93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4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к настоящему Административному регламенту.</w:t>
      </w:r>
    </w:p>
    <w:p w14:paraId="6FC73249" w14:textId="77777777" w:rsidR="00EA30A1" w:rsidRPr="00991F12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Решение об отказе в приеме документов, указанных в пункте 2.1</w:t>
      </w:r>
      <w:r w:rsidR="00E13AA3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6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1 рабочего дня, следующего за днем регистрации такого Заявления, либо выдается в день личного обращения за получением указанного решения в МФЦ или Уполномоченный орган.</w:t>
      </w:r>
    </w:p>
    <w:p w14:paraId="47E110D5" w14:textId="77777777" w:rsidR="00EA30A1" w:rsidRPr="00991F12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Отказ в приеме документов, указанных в пункте 2.1</w:t>
      </w:r>
      <w:r w:rsidR="00E13AA3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6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настоящего Административного регламента, не препятствует повторному обращению Заявителя в Уполномоченный орган.</w:t>
      </w:r>
    </w:p>
    <w:p w14:paraId="204F8E07" w14:textId="77777777" w:rsidR="00514218" w:rsidRPr="00991F12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14:paraId="2708636F" w14:textId="77777777" w:rsidR="005E3519" w:rsidRPr="00991F12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07DB5858" w14:textId="77777777" w:rsidR="00F97C74" w:rsidRPr="00991F12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04D8D23B" w14:textId="77777777" w:rsidR="005E3519" w:rsidRPr="00991F12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2.</w:t>
      </w:r>
      <w:r w:rsidR="00962171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1</w:t>
      </w:r>
      <w:r w:rsidR="00E13AA3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7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.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ab/>
      </w:r>
      <w:r w:rsidR="005B2A91" w:rsidRPr="00991F12">
        <w:rPr>
          <w:rFonts w:ascii="Times New Roman" w:hAnsi="Times New Roman" w:cs="Times New Roman"/>
          <w:sz w:val="22"/>
          <w:szCs w:val="22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.</w:t>
      </w:r>
    </w:p>
    <w:p w14:paraId="0D05E5FF" w14:textId="77777777" w:rsidR="00375CB9" w:rsidRPr="00991F12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2.</w:t>
      </w:r>
      <w:r w:rsidR="00962171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1</w:t>
      </w:r>
      <w:r w:rsidR="00E13AA3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8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.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ab/>
        <w:t xml:space="preserve">Основания для отказа в предоставлении </w:t>
      </w:r>
      <w:r w:rsidR="00DF4691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м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униципа</w:t>
      </w:r>
      <w:r w:rsidR="00DF4691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льной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услуги:</w:t>
      </w:r>
    </w:p>
    <w:p w14:paraId="365522D5" w14:textId="77777777" w:rsidR="009C5883" w:rsidRPr="00991F12" w:rsidRDefault="00B53DDA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1)</w:t>
      </w:r>
      <w:r w:rsidR="00BF0443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</w:t>
      </w:r>
      <w:r w:rsidR="009C5883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наличие противоречивых сведений в Заявлении и приложенных к нему документах;</w:t>
      </w:r>
    </w:p>
    <w:p w14:paraId="7B260BE2" w14:textId="77777777" w:rsidR="009C5883" w:rsidRPr="00991F12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2)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взаимодействия, в том числе посредством СМЭВ;</w:t>
      </w:r>
    </w:p>
    <w:p w14:paraId="7DA2DA61" w14:textId="77777777" w:rsidR="009C5883" w:rsidRPr="00991F12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3) выявление возможности сохранения зеленых насаждений;</w:t>
      </w:r>
    </w:p>
    <w:p w14:paraId="6BA0B00D" w14:textId="77777777" w:rsidR="009C5883" w:rsidRPr="00991F12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4)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14:paraId="0E8EC375" w14:textId="77777777" w:rsidR="009C5883" w:rsidRPr="00991F12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5) запрос подан неуполномоченным лицом.</w:t>
      </w:r>
    </w:p>
    <w:p w14:paraId="15ED262A" w14:textId="77777777" w:rsidR="0049706A" w:rsidRPr="00991F12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6) непредставление документов, предусмотренных пунктом 2.12 настоящего Административного регламента;</w:t>
      </w:r>
    </w:p>
    <w:p w14:paraId="45DDD7BF" w14:textId="77777777" w:rsidR="0049706A" w:rsidRPr="00991F12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7) отсутствие у заявителя оснований по использованию земли или земельного участка, на которых, согласно заявлению, предполагается вырубка деревьев и (или) кустарников;</w:t>
      </w:r>
    </w:p>
    <w:p w14:paraId="6AAAA6F5" w14:textId="77777777" w:rsidR="0049706A" w:rsidRPr="00991F12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8) вырубка деревьев и (или) кустарников не требует предоставления разрешения на право вырубки в соответствии с настоящим Административным регламентом;</w:t>
      </w:r>
    </w:p>
    <w:p w14:paraId="2FD3E669" w14:textId="77777777" w:rsidR="00E13AA3" w:rsidRPr="00991F12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9) неоплата компенсационной стоимости в случае, когда ее оплата установлена нормативными правовыми актами Администрации сельского поселения </w:t>
      </w:r>
      <w:r w:rsidR="007613F4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Черный Ключ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муниципального района Клявлинский Самарской области).</w:t>
      </w:r>
    </w:p>
    <w:p w14:paraId="6F3B2913" w14:textId="77777777" w:rsidR="009C5883" w:rsidRPr="00991F12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2.1</w:t>
      </w:r>
      <w:r w:rsidR="00722868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9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. Решение об отказе в предоставлении Муниципальной услуги, оформляется по форме согласно Приложению № 3 к настоящему Административному регламенту.</w:t>
      </w:r>
    </w:p>
    <w:p w14:paraId="4BA3C36D" w14:textId="77777777" w:rsidR="009C5883" w:rsidRPr="00991F12" w:rsidRDefault="00F50504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2.</w:t>
      </w:r>
      <w:r w:rsidR="00117943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1</w:t>
      </w:r>
      <w:r w:rsidR="00722868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9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.1.</w:t>
      </w:r>
      <w:r w:rsidR="00B5281B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</w:t>
      </w:r>
      <w:r w:rsidR="009C5883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Решение об отказе в предоставлении Муниципальной услуги направляется Заявителю способом, определенным З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МФЦ или Уполномоченный орган.</w:t>
      </w:r>
    </w:p>
    <w:p w14:paraId="648CFA72" w14:textId="77777777" w:rsidR="00110F66" w:rsidRPr="00991F12" w:rsidRDefault="00110F66" w:rsidP="00962171">
      <w:pPr>
        <w:tabs>
          <w:tab w:val="left" w:pos="1134"/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Размер платы, взимаемой с заявителя при предоставлении</w:t>
      </w:r>
    </w:p>
    <w:p w14:paraId="0F70DD0E" w14:textId="77777777" w:rsidR="00110F66" w:rsidRPr="00991F12" w:rsidRDefault="00110F66" w:rsidP="00962171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муниципальной услуги, и способы ее взимания</w:t>
      </w:r>
    </w:p>
    <w:p w14:paraId="77DD1C4D" w14:textId="77777777" w:rsidR="00110F66" w:rsidRPr="00991F12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lastRenderedPageBreak/>
        <w:t>2.</w:t>
      </w:r>
      <w:r w:rsidR="00B5281B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20</w:t>
      </w:r>
      <w:r w:rsidR="00722868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. 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Предоставление муниципальной услуги осуществляется бесплатно.</w:t>
      </w:r>
    </w:p>
    <w:p w14:paraId="7893BB58" w14:textId="77777777" w:rsidR="00722868" w:rsidRPr="00991F12" w:rsidRDefault="00320283" w:rsidP="00AC346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2.</w:t>
      </w:r>
      <w:r w:rsidR="00B5281B" w:rsidRPr="00991F1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20</w:t>
      </w:r>
      <w:r w:rsidRPr="00991F1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.</w:t>
      </w:r>
      <w:r w:rsidR="00722868" w:rsidRPr="00991F1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1.</w:t>
      </w:r>
      <w:r w:rsidRPr="00991F12">
        <w:rPr>
          <w:rFonts w:ascii="TimesNewRomanPSMT" w:eastAsiaTheme="minorHAnsi" w:hAnsi="TimesNewRomanPSMT" w:cs="TimesNewRomanPSMT"/>
          <w:color w:val="auto"/>
          <w:sz w:val="22"/>
          <w:szCs w:val="22"/>
          <w:lang w:eastAsia="en-US" w:bidi="ar-SA"/>
        </w:rPr>
        <w:t xml:space="preserve"> </w:t>
      </w:r>
      <w:r w:rsidR="00722868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В случае вырубки зеленых насаждений в целях, указанных в пункте 1.2 настоящего Административного регламента, подлежащих компенсации, заявителю выставляется счет на оплату компенсационной стоимости за вырубку зеленых насаждений (в случае, если это предусмотрено нормативными правовыми актами Администрации сельского поселения </w:t>
      </w:r>
      <w:r w:rsidR="007613F4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Черный Ключ</w:t>
      </w:r>
      <w:r w:rsidR="00722868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 муниципального района Клявлинский Самарской области).</w:t>
      </w:r>
    </w:p>
    <w:p w14:paraId="56870518" w14:textId="77777777" w:rsidR="00C90FF7" w:rsidRPr="00991F12" w:rsidRDefault="00C90FF7" w:rsidP="00994DE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Максимальный срок ожидания в очереди</w:t>
      </w:r>
    </w:p>
    <w:p w14:paraId="14DB59BD" w14:textId="77777777" w:rsidR="000625F0" w:rsidRPr="00991F12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2.</w:t>
      </w:r>
      <w:r w:rsidR="00722868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2</w:t>
      </w:r>
      <w:r w:rsidR="00B5281B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1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3E0E7057" w14:textId="77777777" w:rsidR="005E3519" w:rsidRPr="00991F12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AF89ACA" w14:textId="77777777" w:rsidR="008E3D2D" w:rsidRPr="00991F12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2.</w:t>
      </w:r>
      <w:r w:rsidR="00B5281B" w:rsidRPr="00991F12">
        <w:rPr>
          <w:rFonts w:ascii="Times New Roman" w:hAnsi="Times New Roman" w:cs="Times New Roman"/>
          <w:sz w:val="22"/>
          <w:szCs w:val="22"/>
        </w:rPr>
        <w:t>22</w:t>
      </w:r>
      <w:r w:rsidRPr="00991F12">
        <w:rPr>
          <w:rFonts w:ascii="Times New Roman" w:hAnsi="Times New Roman" w:cs="Times New Roman"/>
          <w:sz w:val="22"/>
          <w:szCs w:val="22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991F12">
        <w:rPr>
          <w:rFonts w:ascii="Times New Roman" w:hAnsi="Times New Roman" w:cs="Times New Roman"/>
          <w:sz w:val="22"/>
          <w:szCs w:val="22"/>
        </w:rPr>
        <w:t>пункте</w:t>
      </w:r>
      <w:r w:rsidRPr="00991F12">
        <w:rPr>
          <w:rFonts w:ascii="Times New Roman" w:hAnsi="Times New Roman" w:cs="Times New Roman"/>
          <w:sz w:val="22"/>
          <w:szCs w:val="22"/>
        </w:rPr>
        <w:t xml:space="preserve"> 2.</w:t>
      </w:r>
      <w:r w:rsidR="00027FD1" w:rsidRPr="00991F12">
        <w:rPr>
          <w:rFonts w:ascii="Times New Roman" w:hAnsi="Times New Roman" w:cs="Times New Roman"/>
          <w:sz w:val="22"/>
          <w:szCs w:val="22"/>
        </w:rPr>
        <w:t>1</w:t>
      </w:r>
      <w:r w:rsidR="00F50504" w:rsidRPr="00991F12">
        <w:rPr>
          <w:rFonts w:ascii="Times New Roman" w:hAnsi="Times New Roman" w:cs="Times New Roman"/>
          <w:sz w:val="22"/>
          <w:szCs w:val="22"/>
        </w:rPr>
        <w:t>1</w:t>
      </w:r>
      <w:r w:rsidR="002A2506" w:rsidRPr="00991F12">
        <w:rPr>
          <w:rFonts w:ascii="Times New Roman" w:hAnsi="Times New Roman" w:cs="Times New Roman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14:paraId="3E57016A" w14:textId="77777777" w:rsidR="00B8212E" w:rsidRPr="00991F12" w:rsidRDefault="008E3D2D" w:rsidP="00027FD1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2.</w:t>
      </w:r>
      <w:r w:rsidR="003732D2" w:rsidRPr="00991F12">
        <w:rPr>
          <w:rFonts w:ascii="Times New Roman" w:hAnsi="Times New Roman" w:cs="Times New Roman"/>
          <w:sz w:val="22"/>
          <w:szCs w:val="22"/>
        </w:rPr>
        <w:t>2</w:t>
      </w:r>
      <w:r w:rsidR="00B5281B" w:rsidRPr="00991F12">
        <w:rPr>
          <w:rFonts w:ascii="Times New Roman" w:hAnsi="Times New Roman" w:cs="Times New Roman"/>
          <w:sz w:val="22"/>
          <w:szCs w:val="22"/>
        </w:rPr>
        <w:t>3</w:t>
      </w:r>
      <w:r w:rsidRPr="00991F12">
        <w:rPr>
          <w:rFonts w:ascii="Times New Roman" w:hAnsi="Times New Roman" w:cs="Times New Roman"/>
          <w:sz w:val="22"/>
          <w:szCs w:val="22"/>
        </w:rPr>
        <w:t>. В случае направления Заявителем заявления о предоставлении</w:t>
      </w:r>
      <w:r w:rsidRPr="00991F12">
        <w:rPr>
          <w:rFonts w:ascii="Times New Roman" w:hAnsi="Times New Roman" w:cs="Times New Roman"/>
          <w:sz w:val="22"/>
          <w:szCs w:val="22"/>
        </w:rPr>
        <w:br/>
        <w:t>муниципальной услуги вне рабочего времени Уполномоченного</w:t>
      </w:r>
      <w:r w:rsidRPr="00991F12">
        <w:rPr>
          <w:rFonts w:ascii="Times New Roman" w:hAnsi="Times New Roman" w:cs="Times New Roman"/>
          <w:sz w:val="22"/>
          <w:szCs w:val="22"/>
        </w:rPr>
        <w:br/>
        <w:t xml:space="preserve">органа либо в выходной, нерабочий праздничный день, днем получения </w:t>
      </w:r>
      <w:r w:rsidRPr="00991F12">
        <w:rPr>
          <w:rFonts w:ascii="Times New Roman" w:hAnsi="Times New Roman" w:cs="Times New Roman"/>
          <w:sz w:val="22"/>
          <w:szCs w:val="22"/>
        </w:rPr>
        <w:br/>
        <w:t>заявления считается 1 (первый) рабочий день, следующий за днем его</w:t>
      </w:r>
      <w:r w:rsidRPr="00991F12">
        <w:rPr>
          <w:rFonts w:ascii="Times New Roman" w:hAnsi="Times New Roman" w:cs="Times New Roman"/>
          <w:sz w:val="22"/>
          <w:szCs w:val="22"/>
        </w:rPr>
        <w:br/>
      </w:r>
      <w:r w:rsidR="00A0259F" w:rsidRPr="00991F12">
        <w:rPr>
          <w:rFonts w:ascii="Times New Roman" w:hAnsi="Times New Roman" w:cs="Times New Roman"/>
          <w:sz w:val="22"/>
          <w:szCs w:val="22"/>
        </w:rPr>
        <w:t>направления.</w:t>
      </w:r>
    </w:p>
    <w:p w14:paraId="2ADE04AB" w14:textId="77777777" w:rsidR="00994DEB" w:rsidRPr="00991F12" w:rsidRDefault="00994DEB" w:rsidP="00831BD4">
      <w:pPr>
        <w:pStyle w:val="1"/>
        <w:spacing w:before="89"/>
        <w:ind w:left="38"/>
        <w:rPr>
          <w:sz w:val="22"/>
          <w:szCs w:val="22"/>
        </w:rPr>
      </w:pPr>
    </w:p>
    <w:p w14:paraId="2265E0B3" w14:textId="77777777" w:rsidR="00831BD4" w:rsidRPr="00991F12" w:rsidRDefault="00831BD4" w:rsidP="00831BD4">
      <w:pPr>
        <w:pStyle w:val="1"/>
        <w:spacing w:before="89"/>
        <w:ind w:left="38"/>
        <w:rPr>
          <w:sz w:val="22"/>
          <w:szCs w:val="22"/>
        </w:rPr>
      </w:pPr>
      <w:r w:rsidRPr="00991F12">
        <w:rPr>
          <w:sz w:val="22"/>
          <w:szCs w:val="22"/>
        </w:rPr>
        <w:t>Требования</w:t>
      </w:r>
      <w:r w:rsidRPr="00991F12">
        <w:rPr>
          <w:spacing w:val="-6"/>
          <w:sz w:val="22"/>
          <w:szCs w:val="22"/>
        </w:rPr>
        <w:t xml:space="preserve"> </w:t>
      </w:r>
      <w:r w:rsidRPr="00991F12">
        <w:rPr>
          <w:sz w:val="22"/>
          <w:szCs w:val="22"/>
        </w:rPr>
        <w:t>к</w:t>
      </w:r>
      <w:r w:rsidRPr="00991F12">
        <w:rPr>
          <w:spacing w:val="-5"/>
          <w:sz w:val="22"/>
          <w:szCs w:val="22"/>
        </w:rPr>
        <w:t xml:space="preserve"> </w:t>
      </w:r>
      <w:r w:rsidRPr="00991F12">
        <w:rPr>
          <w:sz w:val="22"/>
          <w:szCs w:val="22"/>
        </w:rPr>
        <w:t>помещениям,</w:t>
      </w:r>
      <w:r w:rsidRPr="00991F12">
        <w:rPr>
          <w:spacing w:val="-6"/>
          <w:sz w:val="22"/>
          <w:szCs w:val="22"/>
        </w:rPr>
        <w:t xml:space="preserve"> </w:t>
      </w:r>
      <w:r w:rsidRPr="00991F12">
        <w:rPr>
          <w:sz w:val="22"/>
          <w:szCs w:val="22"/>
        </w:rPr>
        <w:t>в</w:t>
      </w:r>
      <w:r w:rsidRPr="00991F12">
        <w:rPr>
          <w:spacing w:val="-5"/>
          <w:sz w:val="22"/>
          <w:szCs w:val="22"/>
        </w:rPr>
        <w:t xml:space="preserve"> </w:t>
      </w:r>
      <w:r w:rsidRPr="00991F12">
        <w:rPr>
          <w:sz w:val="22"/>
          <w:szCs w:val="22"/>
        </w:rPr>
        <w:t>которых</w:t>
      </w:r>
      <w:r w:rsidRPr="00991F12">
        <w:rPr>
          <w:spacing w:val="-5"/>
          <w:sz w:val="22"/>
          <w:szCs w:val="22"/>
        </w:rPr>
        <w:t xml:space="preserve"> </w:t>
      </w:r>
      <w:r w:rsidRPr="00991F12">
        <w:rPr>
          <w:sz w:val="22"/>
          <w:szCs w:val="22"/>
        </w:rPr>
        <w:t>предоставляется</w:t>
      </w:r>
    </w:p>
    <w:p w14:paraId="3969FEEE" w14:textId="77777777" w:rsidR="00831BD4" w:rsidRPr="00991F12" w:rsidRDefault="00831BD4" w:rsidP="00831BD4">
      <w:pPr>
        <w:ind w:left="3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1F12">
        <w:rPr>
          <w:rFonts w:ascii="Times New Roman" w:hAnsi="Times New Roman" w:cs="Times New Roman"/>
          <w:b/>
          <w:sz w:val="22"/>
          <w:szCs w:val="22"/>
        </w:rPr>
        <w:t>муниципальная</w:t>
      </w:r>
      <w:r w:rsidRPr="00991F12">
        <w:rPr>
          <w:rFonts w:ascii="Times New Roman" w:hAnsi="Times New Roman" w:cs="Times New Roman"/>
          <w:b/>
          <w:spacing w:val="-5"/>
          <w:sz w:val="22"/>
          <w:szCs w:val="22"/>
        </w:rPr>
        <w:t xml:space="preserve"> </w:t>
      </w:r>
      <w:r w:rsidR="00A0259F" w:rsidRPr="00991F12">
        <w:rPr>
          <w:rFonts w:ascii="Times New Roman" w:hAnsi="Times New Roman" w:cs="Times New Roman"/>
          <w:b/>
          <w:sz w:val="22"/>
          <w:szCs w:val="22"/>
        </w:rPr>
        <w:t>услуг</w:t>
      </w:r>
      <w:r w:rsidR="00027FD1" w:rsidRPr="00991F12">
        <w:rPr>
          <w:rFonts w:ascii="Times New Roman" w:hAnsi="Times New Roman" w:cs="Times New Roman"/>
          <w:b/>
          <w:sz w:val="22"/>
          <w:szCs w:val="22"/>
        </w:rPr>
        <w:t>а</w:t>
      </w:r>
    </w:p>
    <w:p w14:paraId="3265CA60" w14:textId="77777777" w:rsidR="00831BD4" w:rsidRPr="00991F12" w:rsidRDefault="00831BD4" w:rsidP="00831BD4">
      <w:pPr>
        <w:pStyle w:val="ae"/>
        <w:spacing w:before="6"/>
        <w:ind w:left="38"/>
        <w:jc w:val="both"/>
        <w:rPr>
          <w:b/>
          <w:sz w:val="22"/>
          <w:szCs w:val="22"/>
          <w:lang w:val="ru-RU"/>
        </w:rPr>
      </w:pPr>
    </w:p>
    <w:p w14:paraId="06119D85" w14:textId="77777777" w:rsidR="00D14B9D" w:rsidRPr="00991F12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2.</w:t>
      </w:r>
      <w:r w:rsidR="00D14B9D" w:rsidRPr="00991F12">
        <w:rPr>
          <w:rFonts w:ascii="Times New Roman" w:hAnsi="Times New Roman" w:cs="Times New Roman"/>
          <w:sz w:val="22"/>
          <w:szCs w:val="22"/>
        </w:rPr>
        <w:t>2</w:t>
      </w:r>
      <w:r w:rsidR="009D31FA" w:rsidRPr="00991F12">
        <w:rPr>
          <w:rFonts w:ascii="Times New Roman" w:hAnsi="Times New Roman" w:cs="Times New Roman"/>
          <w:sz w:val="22"/>
          <w:szCs w:val="22"/>
        </w:rPr>
        <w:t>4</w:t>
      </w:r>
      <w:r w:rsidRPr="00991F12">
        <w:rPr>
          <w:rFonts w:ascii="Times New Roman" w:hAnsi="Times New Roman" w:cs="Times New Roman"/>
          <w:sz w:val="22"/>
          <w:szCs w:val="22"/>
        </w:rPr>
        <w:t xml:space="preserve">. </w:t>
      </w:r>
      <w:r w:rsidR="00D14B9D" w:rsidRPr="00991F12">
        <w:rPr>
          <w:rFonts w:ascii="Times New Roman" w:hAnsi="Times New Roman" w:cs="Times New Roman"/>
          <w:sz w:val="22"/>
          <w:szCs w:val="22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="00D14B9D" w:rsidRPr="00991F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D14B9D" w:rsidRPr="00991F12">
        <w:rPr>
          <w:rFonts w:ascii="Times New Roman" w:hAnsi="Times New Roman" w:cs="Times New Roman"/>
          <w:sz w:val="22"/>
          <w:szCs w:val="22"/>
        </w:rPr>
        <w:t>административных</w:t>
      </w:r>
      <w:r w:rsidR="00D14B9D" w:rsidRPr="00991F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D14B9D" w:rsidRPr="00991F12">
        <w:rPr>
          <w:rFonts w:ascii="Times New Roman" w:hAnsi="Times New Roman" w:cs="Times New Roman"/>
          <w:sz w:val="22"/>
          <w:szCs w:val="22"/>
        </w:rPr>
        <w:t>зданий,</w:t>
      </w:r>
      <w:r w:rsidR="00D14B9D" w:rsidRPr="00991F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D14B9D" w:rsidRPr="00991F12">
        <w:rPr>
          <w:rFonts w:ascii="Times New Roman" w:hAnsi="Times New Roman" w:cs="Times New Roman"/>
          <w:sz w:val="22"/>
          <w:szCs w:val="22"/>
        </w:rPr>
        <w:t>в</w:t>
      </w:r>
      <w:r w:rsidR="00D14B9D" w:rsidRPr="00991F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D14B9D" w:rsidRPr="00991F12">
        <w:rPr>
          <w:rFonts w:ascii="Times New Roman" w:hAnsi="Times New Roman" w:cs="Times New Roman"/>
          <w:sz w:val="22"/>
          <w:szCs w:val="22"/>
        </w:rPr>
        <w:t>которых</w:t>
      </w:r>
      <w:r w:rsidR="00D14B9D" w:rsidRPr="00991F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D14B9D" w:rsidRPr="00991F12">
        <w:rPr>
          <w:rFonts w:ascii="Times New Roman" w:hAnsi="Times New Roman" w:cs="Times New Roman"/>
          <w:sz w:val="22"/>
          <w:szCs w:val="22"/>
        </w:rPr>
        <w:t>осуществляется</w:t>
      </w:r>
      <w:r w:rsidR="00D14B9D" w:rsidRPr="00991F12">
        <w:rPr>
          <w:rFonts w:ascii="Times New Roman" w:hAnsi="Times New Roman" w:cs="Times New Roman"/>
          <w:spacing w:val="-67"/>
          <w:sz w:val="22"/>
          <w:szCs w:val="22"/>
        </w:rPr>
        <w:t xml:space="preserve"> </w:t>
      </w:r>
      <w:r w:rsidR="00D14B9D" w:rsidRPr="00991F12">
        <w:rPr>
          <w:rFonts w:ascii="Times New Roman" w:hAnsi="Times New Roman" w:cs="Times New Roman"/>
          <w:sz w:val="22"/>
          <w:szCs w:val="22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D14B9D" w:rsidRPr="00991F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D14B9D" w:rsidRPr="00991F12">
        <w:rPr>
          <w:rFonts w:ascii="Times New Roman" w:hAnsi="Times New Roman" w:cs="Times New Roman"/>
          <w:sz w:val="22"/>
          <w:szCs w:val="22"/>
        </w:rPr>
        <w:t>муниципальной услуги, должно обеспечивать удобство для</w:t>
      </w:r>
      <w:r w:rsidR="00D14B9D" w:rsidRPr="00991F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D14B9D" w:rsidRPr="00991F12">
        <w:rPr>
          <w:rFonts w:ascii="Times New Roman" w:hAnsi="Times New Roman" w:cs="Times New Roman"/>
          <w:sz w:val="22"/>
          <w:szCs w:val="22"/>
        </w:rPr>
        <w:t>граждан с точки зрения пешеходной доступности от остановок общественного</w:t>
      </w:r>
      <w:r w:rsidR="00D14B9D" w:rsidRPr="00991F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D14B9D" w:rsidRPr="00991F12">
        <w:rPr>
          <w:rFonts w:ascii="Times New Roman" w:hAnsi="Times New Roman" w:cs="Times New Roman"/>
          <w:sz w:val="22"/>
          <w:szCs w:val="22"/>
        </w:rPr>
        <w:t>транспорта.</w:t>
      </w:r>
    </w:p>
    <w:p w14:paraId="6CD4A638" w14:textId="77777777" w:rsidR="00D14B9D" w:rsidRPr="00991F12" w:rsidRDefault="00D14B9D" w:rsidP="00D14B9D">
      <w:pPr>
        <w:pStyle w:val="ae"/>
        <w:tabs>
          <w:tab w:val="left" w:pos="3488"/>
        </w:tabs>
        <w:spacing w:before="0"/>
        <w:ind w:left="38" w:firstLine="720"/>
        <w:jc w:val="both"/>
        <w:rPr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t>В случае если имеется возможность организации стоянки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(парковки) возле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здания (строения) в котором размещено помещение приема и выдачи документов,</w:t>
      </w:r>
      <w:r w:rsidRPr="00991F12">
        <w:rPr>
          <w:spacing w:val="-6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организовывается</w:t>
      </w:r>
      <w:r w:rsidRPr="00991F12">
        <w:rPr>
          <w:spacing w:val="-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стоянка (парковка) для личного автомобильного транспорта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заявителей.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За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ользование</w:t>
      </w:r>
      <w:r w:rsidRPr="00991F12">
        <w:rPr>
          <w:spacing w:val="-4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стоянкой</w:t>
      </w:r>
      <w:r w:rsidRPr="00991F12">
        <w:rPr>
          <w:spacing w:val="-4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(парковкой)</w:t>
      </w:r>
      <w:r w:rsidRPr="00991F12">
        <w:rPr>
          <w:spacing w:val="-4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с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заявителей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лата</w:t>
      </w:r>
      <w:r w:rsidRPr="00991F12">
        <w:rPr>
          <w:spacing w:val="-4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не</w:t>
      </w:r>
      <w:r w:rsidRPr="00991F12">
        <w:rPr>
          <w:spacing w:val="-4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взимается.</w:t>
      </w:r>
    </w:p>
    <w:p w14:paraId="34F9A74F" w14:textId="77777777" w:rsidR="00D14B9D" w:rsidRPr="00991F12" w:rsidRDefault="00D14B9D" w:rsidP="00D14B9D">
      <w:pPr>
        <w:pStyle w:val="ae"/>
        <w:spacing w:before="0"/>
        <w:ind w:left="38" w:firstLine="720"/>
        <w:jc w:val="both"/>
        <w:rPr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t>Для парковки специальных автотранспортных средств инвалидов на стоянке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(парковке) выделяется не менее 10% мест (но не менее одного места) для бесплатной</w:t>
      </w:r>
      <w:r w:rsidRPr="00991F12">
        <w:rPr>
          <w:spacing w:val="-67"/>
          <w:sz w:val="22"/>
          <w:szCs w:val="22"/>
          <w:lang w:val="ru-RU"/>
        </w:rPr>
        <w:t xml:space="preserve"> </w:t>
      </w:r>
      <w:r w:rsidR="00500F93" w:rsidRPr="00991F12">
        <w:rPr>
          <w:spacing w:val="-67"/>
          <w:sz w:val="22"/>
          <w:szCs w:val="22"/>
          <w:lang w:val="ru-RU"/>
        </w:rPr>
        <w:t xml:space="preserve">                     </w:t>
      </w:r>
      <w:r w:rsidRPr="00991F12">
        <w:rPr>
          <w:sz w:val="22"/>
          <w:szCs w:val="22"/>
          <w:lang w:val="ru-RU"/>
        </w:rPr>
        <w:t xml:space="preserve">парковки </w:t>
      </w:r>
      <w:r w:rsidR="00500F93" w:rsidRPr="00991F12">
        <w:rPr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 xml:space="preserve">транспортных средств, управляемых инвалидами </w:t>
      </w:r>
      <w:r w:rsidRPr="00991F12">
        <w:rPr>
          <w:sz w:val="22"/>
          <w:szCs w:val="22"/>
        </w:rPr>
        <w:t>I</w:t>
      </w:r>
      <w:r w:rsidRPr="00991F12">
        <w:rPr>
          <w:sz w:val="22"/>
          <w:szCs w:val="22"/>
          <w:lang w:val="ru-RU"/>
        </w:rPr>
        <w:t>,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</w:rPr>
        <w:t>II</w:t>
      </w:r>
      <w:r w:rsidRPr="00991F12">
        <w:rPr>
          <w:sz w:val="22"/>
          <w:szCs w:val="22"/>
          <w:lang w:val="ru-RU"/>
        </w:rPr>
        <w:t xml:space="preserve"> групп, а также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 xml:space="preserve">инвалидами </w:t>
      </w:r>
      <w:r w:rsidRPr="00991F12">
        <w:rPr>
          <w:sz w:val="22"/>
          <w:szCs w:val="22"/>
        </w:rPr>
        <w:t>III</w:t>
      </w:r>
      <w:r w:rsidRPr="00991F12">
        <w:rPr>
          <w:sz w:val="22"/>
          <w:szCs w:val="22"/>
          <w:lang w:val="ru-RU"/>
        </w:rPr>
        <w:t xml:space="preserve"> группы в порядке, установленном Правительством Российской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Федерации, и транспортных средств, перевозящих таких инвалидов и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(или) детей -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нвалидов.</w:t>
      </w:r>
    </w:p>
    <w:p w14:paraId="68944A01" w14:textId="77777777" w:rsidR="00D14B9D" w:rsidRPr="00991F12" w:rsidRDefault="00D14B9D" w:rsidP="00D14B9D">
      <w:pPr>
        <w:pStyle w:val="ae"/>
        <w:spacing w:before="0"/>
        <w:ind w:left="38" w:firstLine="720"/>
        <w:jc w:val="both"/>
        <w:rPr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t>В целях обеспечения беспрепятственного доступа заявителей, в том числе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ередвигающихся на инвалидных колясках, вход в здание и помещения, в которых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редоставляется муниципальная услуга, оборудуются пандусами,</w:t>
      </w:r>
      <w:r w:rsidRPr="00991F12">
        <w:rPr>
          <w:spacing w:val="-6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оручнями, тактильными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(контрастными) предупреждающими элементами, иными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специальными приспособлениями, позволяющими обеспечить беспрепятственный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доступ и передвижение инвалидов, в соответствии с законодательством Российской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Федерации</w:t>
      </w:r>
      <w:r w:rsidRPr="00991F12">
        <w:rPr>
          <w:spacing w:val="-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о социальной</w:t>
      </w:r>
      <w:r w:rsidRPr="00991F12">
        <w:rPr>
          <w:spacing w:val="-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защите</w:t>
      </w:r>
      <w:r w:rsidRPr="00991F12">
        <w:rPr>
          <w:spacing w:val="-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нвалидов.</w:t>
      </w:r>
    </w:p>
    <w:p w14:paraId="1BE7ED12" w14:textId="77777777" w:rsidR="00D14B9D" w:rsidRPr="00991F12" w:rsidRDefault="00D14B9D" w:rsidP="00D14B9D">
      <w:pPr>
        <w:pStyle w:val="ae"/>
        <w:spacing w:before="0"/>
        <w:ind w:left="38" w:firstLine="720"/>
        <w:jc w:val="both"/>
        <w:rPr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t>Центральный вход в здание Уполномоченного органа должен быть оборудован</w:t>
      </w:r>
      <w:r w:rsidRPr="00991F12">
        <w:rPr>
          <w:spacing w:val="-6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нформационной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табличкой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(вывеской),</w:t>
      </w:r>
      <w:r w:rsidRPr="00991F12">
        <w:rPr>
          <w:spacing w:val="-8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содержащей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нформацию: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 xml:space="preserve">наименование; местонахождение и юридический </w:t>
      </w:r>
      <w:proofErr w:type="gramStart"/>
      <w:r w:rsidRPr="00991F12">
        <w:rPr>
          <w:sz w:val="22"/>
          <w:szCs w:val="22"/>
          <w:lang w:val="ru-RU"/>
        </w:rPr>
        <w:t>адрес;</w:t>
      </w:r>
      <w:r w:rsidRPr="00991F12">
        <w:rPr>
          <w:spacing w:val="-6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 xml:space="preserve"> режим</w:t>
      </w:r>
      <w:proofErr w:type="gramEnd"/>
      <w:r w:rsidRPr="00991F12">
        <w:rPr>
          <w:spacing w:val="-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работы; график</w:t>
      </w:r>
      <w:r w:rsidRPr="00991F12">
        <w:rPr>
          <w:spacing w:val="-4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риема; номера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телефонов</w:t>
      </w:r>
      <w:r w:rsidRPr="00991F12">
        <w:rPr>
          <w:spacing w:val="-4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для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справок.</w:t>
      </w:r>
    </w:p>
    <w:p w14:paraId="2B7E83D0" w14:textId="77777777" w:rsidR="00D14B9D" w:rsidRPr="00991F12" w:rsidRDefault="00D14B9D" w:rsidP="00D14B9D">
      <w:pPr>
        <w:pStyle w:val="ae"/>
        <w:spacing w:before="0"/>
        <w:ind w:left="38" w:firstLine="720"/>
        <w:jc w:val="both"/>
        <w:rPr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t>Помещения,</w:t>
      </w:r>
      <w:r w:rsidRPr="00991F12">
        <w:rPr>
          <w:spacing w:val="-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в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которых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редоставляется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муниципальная</w:t>
      </w:r>
      <w:r w:rsidRPr="00991F12">
        <w:rPr>
          <w:spacing w:val="-67"/>
          <w:sz w:val="22"/>
          <w:szCs w:val="22"/>
          <w:lang w:val="ru-RU"/>
        </w:rPr>
        <w:t xml:space="preserve"> </w:t>
      </w:r>
      <w:r w:rsidR="00500F93" w:rsidRPr="00991F12">
        <w:rPr>
          <w:spacing w:val="-67"/>
          <w:sz w:val="22"/>
          <w:szCs w:val="22"/>
          <w:lang w:val="ru-RU"/>
        </w:rPr>
        <w:t xml:space="preserve">   </w:t>
      </w:r>
      <w:r w:rsidRPr="00991F12">
        <w:rPr>
          <w:sz w:val="22"/>
          <w:szCs w:val="22"/>
          <w:lang w:val="ru-RU"/>
        </w:rPr>
        <w:t>услуга, должны соответствовать санитарно-эпидемиологическим правилам и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нормативам.</w:t>
      </w:r>
    </w:p>
    <w:p w14:paraId="2F9385D9" w14:textId="77777777" w:rsidR="00D14B9D" w:rsidRPr="00991F12" w:rsidRDefault="00D14B9D" w:rsidP="00D14B9D">
      <w:pPr>
        <w:pStyle w:val="ae"/>
        <w:spacing w:before="0"/>
        <w:ind w:left="38" w:firstLine="720"/>
        <w:jc w:val="both"/>
        <w:rPr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t>Помещения,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в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которых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редоставляется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муниципальная услуга,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оснащаются: противопожарной системой и средствами пожаротушения;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системой</w:t>
      </w:r>
      <w:r w:rsidRPr="00991F12">
        <w:rPr>
          <w:spacing w:val="-8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оповещения</w:t>
      </w:r>
      <w:r w:rsidRPr="00991F12">
        <w:rPr>
          <w:spacing w:val="-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о</w:t>
      </w:r>
      <w:r w:rsidRPr="00991F12">
        <w:rPr>
          <w:spacing w:val="-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возникновении</w:t>
      </w:r>
      <w:r w:rsidRPr="00991F12">
        <w:rPr>
          <w:spacing w:val="-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чрезвычайной</w:t>
      </w:r>
      <w:r w:rsidRPr="00991F12">
        <w:rPr>
          <w:spacing w:val="-8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ситуации;</w:t>
      </w:r>
      <w:r w:rsidRPr="00991F12">
        <w:rPr>
          <w:spacing w:val="-6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средствами</w:t>
      </w:r>
      <w:r w:rsidRPr="00991F12">
        <w:rPr>
          <w:spacing w:val="-2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оказания</w:t>
      </w:r>
      <w:r w:rsidRPr="00991F12">
        <w:rPr>
          <w:spacing w:val="-2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ервой</w:t>
      </w:r>
      <w:r w:rsidRPr="00991F12">
        <w:rPr>
          <w:spacing w:val="-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медицинской</w:t>
      </w:r>
      <w:r w:rsidRPr="00991F12">
        <w:rPr>
          <w:spacing w:val="-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омощи; туалетными</w:t>
      </w:r>
      <w:r w:rsidRPr="00991F12">
        <w:rPr>
          <w:spacing w:val="-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комнатами</w:t>
      </w:r>
      <w:r w:rsidRPr="00991F12">
        <w:rPr>
          <w:spacing w:val="-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для</w:t>
      </w:r>
      <w:r w:rsidRPr="00991F12">
        <w:rPr>
          <w:spacing w:val="-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осетителей.</w:t>
      </w:r>
    </w:p>
    <w:p w14:paraId="4982B404" w14:textId="77777777" w:rsidR="00D14B9D" w:rsidRPr="00991F12" w:rsidRDefault="00D14B9D" w:rsidP="00D14B9D">
      <w:pPr>
        <w:pStyle w:val="ae"/>
        <w:spacing w:before="0"/>
        <w:ind w:left="38" w:firstLine="720"/>
        <w:jc w:val="both"/>
        <w:rPr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t>Зал</w:t>
      </w:r>
      <w:r w:rsidRPr="00991F12">
        <w:rPr>
          <w:spacing w:val="-8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ожидания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Заявителей</w:t>
      </w:r>
      <w:r w:rsidRPr="00991F12">
        <w:rPr>
          <w:spacing w:val="-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оборудуется</w:t>
      </w:r>
      <w:r w:rsidRPr="00991F12">
        <w:rPr>
          <w:spacing w:val="-8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стульями,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скамьями,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количество</w:t>
      </w:r>
      <w:r w:rsidRPr="00991F12">
        <w:rPr>
          <w:spacing w:val="-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которых</w:t>
      </w:r>
      <w:r w:rsidR="00500F93" w:rsidRPr="00991F12">
        <w:rPr>
          <w:sz w:val="22"/>
          <w:szCs w:val="22"/>
          <w:lang w:val="ru-RU"/>
        </w:rPr>
        <w:t xml:space="preserve">   </w:t>
      </w:r>
      <w:r w:rsidRPr="00991F12">
        <w:rPr>
          <w:spacing w:val="-6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определяется исходя из фактической нагрузки и возможностей для их размещения в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омещении,</w:t>
      </w:r>
      <w:r w:rsidRPr="00991F12">
        <w:rPr>
          <w:spacing w:val="-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а</w:t>
      </w:r>
      <w:r w:rsidRPr="00991F12">
        <w:rPr>
          <w:spacing w:val="-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также</w:t>
      </w:r>
      <w:r w:rsidRPr="00991F12">
        <w:rPr>
          <w:spacing w:val="-2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нформационными</w:t>
      </w:r>
      <w:r w:rsidRPr="00991F12">
        <w:rPr>
          <w:spacing w:val="-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стендами.</w:t>
      </w:r>
    </w:p>
    <w:p w14:paraId="3640E3A8" w14:textId="77777777" w:rsidR="00D14B9D" w:rsidRPr="00991F12" w:rsidRDefault="00D14B9D" w:rsidP="00D14B9D">
      <w:pPr>
        <w:pStyle w:val="ae"/>
        <w:spacing w:before="0"/>
        <w:ind w:left="38" w:firstLine="720"/>
        <w:jc w:val="both"/>
        <w:rPr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t>Тексты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материалов,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размещенных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на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нформационном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стенде,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ечатаются удобным для чтения шрифтом без исправлений, с выделением наиболее важных мест</w:t>
      </w:r>
      <w:r w:rsidRPr="00991F12">
        <w:rPr>
          <w:spacing w:val="-6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олужирным</w:t>
      </w:r>
      <w:r w:rsidRPr="00991F12">
        <w:rPr>
          <w:spacing w:val="-2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 xml:space="preserve">шрифтом. </w:t>
      </w:r>
    </w:p>
    <w:p w14:paraId="726A7494" w14:textId="77777777" w:rsidR="00D14B9D" w:rsidRPr="00991F12" w:rsidRDefault="00D14B9D" w:rsidP="00D14B9D">
      <w:pPr>
        <w:pStyle w:val="ae"/>
        <w:spacing w:before="0"/>
        <w:ind w:left="38" w:firstLine="720"/>
        <w:jc w:val="both"/>
        <w:rPr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t>Места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для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заполнения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заявлений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оборудуются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стульями,</w:t>
      </w:r>
      <w:r w:rsidRPr="00991F12">
        <w:rPr>
          <w:spacing w:val="-4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столами</w:t>
      </w:r>
      <w:r w:rsidRPr="00991F12">
        <w:rPr>
          <w:spacing w:val="30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(стойками), бланками</w:t>
      </w:r>
      <w:r w:rsidRPr="00991F12">
        <w:rPr>
          <w:spacing w:val="-10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заявлений,</w:t>
      </w:r>
      <w:r w:rsidRPr="00991F12">
        <w:rPr>
          <w:spacing w:val="-8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исьменными</w:t>
      </w:r>
      <w:r w:rsidRPr="00991F12">
        <w:rPr>
          <w:spacing w:val="-8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ринадлежностями. Места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риема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Заявителей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оборудуются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нформационными</w:t>
      </w:r>
      <w:r w:rsidRPr="00991F12">
        <w:rPr>
          <w:spacing w:val="-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lastRenderedPageBreak/>
        <w:t>табличками (вывесками)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с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указанием: номера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кабинета</w:t>
      </w:r>
      <w:r w:rsidRPr="00991F12">
        <w:rPr>
          <w:spacing w:val="-4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</w:t>
      </w:r>
      <w:r w:rsidRPr="00991F12">
        <w:rPr>
          <w:spacing w:val="-3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наименования</w:t>
      </w:r>
      <w:r w:rsidRPr="00991F12">
        <w:rPr>
          <w:spacing w:val="-4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отдела; фамилии,</w:t>
      </w:r>
      <w:r w:rsidRPr="00991F12">
        <w:rPr>
          <w:spacing w:val="-3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мени</w:t>
      </w:r>
      <w:r w:rsidRPr="00991F12">
        <w:rPr>
          <w:spacing w:val="-3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</w:t>
      </w:r>
      <w:r w:rsidRPr="00991F12">
        <w:rPr>
          <w:spacing w:val="-2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отчества</w:t>
      </w:r>
      <w:r w:rsidRPr="00991F12">
        <w:rPr>
          <w:sz w:val="22"/>
          <w:szCs w:val="22"/>
          <w:lang w:val="ru-RU"/>
        </w:rPr>
        <w:tab/>
        <w:t>(последнее - при наличии), должности</w:t>
      </w:r>
      <w:r w:rsidRPr="00991F12">
        <w:rPr>
          <w:spacing w:val="-6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ответственного</w:t>
      </w:r>
      <w:r w:rsidRPr="00991F12">
        <w:rPr>
          <w:spacing w:val="-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лица</w:t>
      </w:r>
      <w:r w:rsidRPr="00991F12">
        <w:rPr>
          <w:spacing w:val="-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за</w:t>
      </w:r>
      <w:r w:rsidRPr="00991F12">
        <w:rPr>
          <w:spacing w:val="-2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рием документов; графика</w:t>
      </w:r>
      <w:r w:rsidRPr="00991F12">
        <w:rPr>
          <w:spacing w:val="-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риема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Заявителей.</w:t>
      </w:r>
    </w:p>
    <w:p w14:paraId="790735B8" w14:textId="77777777" w:rsidR="00D14B9D" w:rsidRPr="00991F12" w:rsidRDefault="00D14B9D" w:rsidP="00D14B9D">
      <w:pPr>
        <w:pStyle w:val="ae"/>
        <w:tabs>
          <w:tab w:val="left" w:pos="7573"/>
        </w:tabs>
        <w:spacing w:before="0"/>
        <w:ind w:left="38" w:firstLine="720"/>
        <w:jc w:val="both"/>
        <w:rPr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t>Рабочее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место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каждого</w:t>
      </w:r>
      <w:r w:rsidRPr="00991F12">
        <w:rPr>
          <w:spacing w:val="-4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ответственного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лица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за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рием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документов,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должно</w:t>
      </w:r>
      <w:r w:rsidRPr="00991F12">
        <w:rPr>
          <w:spacing w:val="-4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быть</w:t>
      </w:r>
      <w:r w:rsidRPr="00991F12">
        <w:rPr>
          <w:spacing w:val="-6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оборудовано персональным компьютером с возможностью доступа к необходимым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нформационным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базам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данных,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ечатающим</w:t>
      </w:r>
      <w:r w:rsidRPr="00991F12">
        <w:rPr>
          <w:spacing w:val="-4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устройством (принтером) и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копирующим</w:t>
      </w:r>
      <w:r w:rsidRPr="00991F12">
        <w:rPr>
          <w:spacing w:val="-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устройством.</w:t>
      </w:r>
    </w:p>
    <w:p w14:paraId="24A4B9AC" w14:textId="77777777" w:rsidR="00D14B9D" w:rsidRPr="00991F12" w:rsidRDefault="00D14B9D" w:rsidP="00D14B9D">
      <w:pPr>
        <w:pStyle w:val="ae"/>
        <w:spacing w:before="0"/>
        <w:ind w:left="38" w:firstLine="720"/>
        <w:jc w:val="both"/>
        <w:rPr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t xml:space="preserve">Лицо, ответственное за прием документов, должно иметь настольную </w:t>
      </w:r>
      <w:proofErr w:type="gramStart"/>
      <w:r w:rsidRPr="00991F12">
        <w:rPr>
          <w:sz w:val="22"/>
          <w:szCs w:val="22"/>
          <w:lang w:val="ru-RU"/>
        </w:rPr>
        <w:t>табличку</w:t>
      </w:r>
      <w:r w:rsidR="00500F93" w:rsidRPr="00991F12">
        <w:rPr>
          <w:sz w:val="22"/>
          <w:szCs w:val="22"/>
          <w:lang w:val="ru-RU"/>
        </w:rPr>
        <w:t xml:space="preserve"> </w:t>
      </w:r>
      <w:r w:rsidRPr="00991F12">
        <w:rPr>
          <w:spacing w:val="-6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с</w:t>
      </w:r>
      <w:proofErr w:type="gramEnd"/>
      <w:r w:rsidRPr="00991F12">
        <w:rPr>
          <w:spacing w:val="-3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указанием</w:t>
      </w:r>
      <w:r w:rsidRPr="00991F12">
        <w:rPr>
          <w:spacing w:val="-2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фамилии,</w:t>
      </w:r>
      <w:r w:rsidRPr="00991F12">
        <w:rPr>
          <w:spacing w:val="-2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мени,</w:t>
      </w:r>
      <w:r w:rsidRPr="00991F12">
        <w:rPr>
          <w:spacing w:val="-2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отчества</w:t>
      </w:r>
      <w:r w:rsidRPr="00991F12">
        <w:rPr>
          <w:spacing w:val="-3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(последнее</w:t>
      </w:r>
      <w:r w:rsidRPr="00991F12">
        <w:rPr>
          <w:spacing w:val="-2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-</w:t>
      </w:r>
      <w:r w:rsidRPr="00991F12">
        <w:rPr>
          <w:spacing w:val="-2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ри</w:t>
      </w:r>
      <w:r w:rsidRPr="00991F12">
        <w:rPr>
          <w:spacing w:val="-2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наличии)</w:t>
      </w:r>
      <w:r w:rsidRPr="00991F12">
        <w:rPr>
          <w:spacing w:val="-2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</w:t>
      </w:r>
      <w:r w:rsidRPr="00991F12">
        <w:rPr>
          <w:spacing w:val="-2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должности.</w:t>
      </w:r>
    </w:p>
    <w:p w14:paraId="5E73CFA1" w14:textId="77777777" w:rsidR="00D14B9D" w:rsidRPr="00991F12" w:rsidRDefault="00D14B9D" w:rsidP="00D14B9D">
      <w:pPr>
        <w:pStyle w:val="ae"/>
        <w:spacing w:before="0"/>
        <w:ind w:left="38" w:firstLine="720"/>
        <w:jc w:val="both"/>
        <w:rPr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t>При</w:t>
      </w:r>
      <w:r w:rsidRPr="00991F12">
        <w:rPr>
          <w:spacing w:val="-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редоставлении</w:t>
      </w:r>
      <w:r w:rsidRPr="00991F12">
        <w:rPr>
          <w:spacing w:val="-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муниципальной</w:t>
      </w:r>
      <w:r w:rsidRPr="00991F12">
        <w:rPr>
          <w:spacing w:val="-8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услуги</w:t>
      </w:r>
      <w:r w:rsidRPr="00991F12">
        <w:rPr>
          <w:spacing w:val="-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нвалидам обеспечиваются:</w:t>
      </w:r>
    </w:p>
    <w:p w14:paraId="1BF12CA8" w14:textId="77777777" w:rsidR="00D14B9D" w:rsidRPr="00991F12" w:rsidRDefault="00D14B9D" w:rsidP="00D14B9D">
      <w:pPr>
        <w:pStyle w:val="ae"/>
        <w:spacing w:before="0"/>
        <w:ind w:left="38" w:firstLine="720"/>
        <w:jc w:val="both"/>
        <w:rPr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t>возможность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беспрепятственного</w:t>
      </w:r>
      <w:r w:rsidRPr="00991F12">
        <w:rPr>
          <w:spacing w:val="-4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доступа</w:t>
      </w:r>
      <w:r w:rsidRPr="00991F12">
        <w:rPr>
          <w:spacing w:val="-4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к</w:t>
      </w:r>
      <w:r w:rsidRPr="00991F12">
        <w:rPr>
          <w:spacing w:val="-5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объекту</w:t>
      </w:r>
      <w:r w:rsidRPr="00991F12">
        <w:rPr>
          <w:spacing w:val="38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(</w:t>
      </w:r>
      <w:proofErr w:type="gramStart"/>
      <w:r w:rsidRPr="00991F12">
        <w:rPr>
          <w:sz w:val="22"/>
          <w:szCs w:val="22"/>
          <w:lang w:val="ru-RU"/>
        </w:rPr>
        <w:t xml:space="preserve">зданию, </w:t>
      </w:r>
      <w:r w:rsidRPr="00991F12">
        <w:rPr>
          <w:spacing w:val="-4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омещению</w:t>
      </w:r>
      <w:proofErr w:type="gramEnd"/>
      <w:r w:rsidRPr="00991F12">
        <w:rPr>
          <w:sz w:val="22"/>
          <w:szCs w:val="22"/>
          <w:lang w:val="ru-RU"/>
        </w:rPr>
        <w:t>),</w:t>
      </w:r>
      <w:r w:rsidRPr="00991F12">
        <w:rPr>
          <w:spacing w:val="-3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в</w:t>
      </w:r>
      <w:r w:rsidRPr="00991F12">
        <w:rPr>
          <w:spacing w:val="-67"/>
          <w:sz w:val="22"/>
          <w:szCs w:val="22"/>
          <w:lang w:val="ru-RU"/>
        </w:rPr>
        <w:t xml:space="preserve">                         </w:t>
      </w:r>
      <w:r w:rsidRPr="00991F12">
        <w:rPr>
          <w:sz w:val="22"/>
          <w:szCs w:val="22"/>
          <w:lang w:val="ru-RU"/>
        </w:rPr>
        <w:t>котором</w:t>
      </w:r>
      <w:r w:rsidRPr="00991F12">
        <w:rPr>
          <w:spacing w:val="-3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редоставляется</w:t>
      </w:r>
      <w:r w:rsidRPr="00991F12">
        <w:rPr>
          <w:spacing w:val="-2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муниципальная</w:t>
      </w:r>
      <w:r w:rsidRPr="00991F12">
        <w:rPr>
          <w:spacing w:val="-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услуга;</w:t>
      </w:r>
    </w:p>
    <w:p w14:paraId="0E4AE25B" w14:textId="77777777" w:rsidR="00D14B9D" w:rsidRPr="00991F12" w:rsidRDefault="00D14B9D" w:rsidP="00D14B9D">
      <w:pPr>
        <w:pStyle w:val="ae"/>
        <w:spacing w:before="0"/>
        <w:ind w:left="38" w:firstLine="720"/>
        <w:jc w:val="both"/>
        <w:rPr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t>возможность самостоятельного передвижения по территории, на которой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991F12">
        <w:rPr>
          <w:spacing w:val="-6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транспортное средство и высадки из него, в том числе с использование кресла-коляски;</w:t>
      </w:r>
    </w:p>
    <w:p w14:paraId="69DA6ECF" w14:textId="77777777" w:rsidR="00D14B9D" w:rsidRPr="00991F12" w:rsidRDefault="00D14B9D" w:rsidP="00D14B9D">
      <w:pPr>
        <w:pStyle w:val="ae"/>
        <w:spacing w:before="0"/>
        <w:ind w:left="38" w:firstLine="720"/>
        <w:jc w:val="both"/>
        <w:rPr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t xml:space="preserve">сопровождение инвалидов, имеющих стойкие расстройства функции зрения </w:t>
      </w:r>
      <w:proofErr w:type="gramStart"/>
      <w:r w:rsidRPr="00991F12">
        <w:rPr>
          <w:sz w:val="22"/>
          <w:szCs w:val="22"/>
          <w:lang w:val="ru-RU"/>
        </w:rPr>
        <w:t xml:space="preserve">и </w:t>
      </w:r>
      <w:r w:rsidRPr="00991F12">
        <w:rPr>
          <w:spacing w:val="-6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самостоятельного</w:t>
      </w:r>
      <w:proofErr w:type="gramEnd"/>
      <w:r w:rsidRPr="00991F12">
        <w:rPr>
          <w:spacing w:val="-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ередвижения;</w:t>
      </w:r>
    </w:p>
    <w:p w14:paraId="7BD9EC6A" w14:textId="77777777" w:rsidR="00D14B9D" w:rsidRPr="00991F12" w:rsidRDefault="00D14B9D" w:rsidP="00D14B9D">
      <w:pPr>
        <w:pStyle w:val="ae"/>
        <w:tabs>
          <w:tab w:val="left" w:pos="5580"/>
        </w:tabs>
        <w:spacing w:before="0"/>
        <w:ind w:left="38" w:firstLine="720"/>
        <w:jc w:val="both"/>
        <w:rPr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t>надлежащее</w:t>
      </w:r>
      <w:r w:rsidRPr="00991F12">
        <w:rPr>
          <w:spacing w:val="-9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размещение</w:t>
      </w:r>
      <w:r w:rsidRPr="00991F12">
        <w:rPr>
          <w:spacing w:val="-8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оборудования</w:t>
      </w:r>
      <w:r w:rsidRPr="00991F12">
        <w:rPr>
          <w:spacing w:val="-8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</w:t>
      </w:r>
      <w:r w:rsidRPr="00991F12">
        <w:rPr>
          <w:spacing w:val="-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носителей</w:t>
      </w:r>
      <w:r w:rsidRPr="00991F12">
        <w:rPr>
          <w:spacing w:val="-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нформации,</w:t>
      </w:r>
      <w:r w:rsidRPr="00991F12">
        <w:rPr>
          <w:spacing w:val="-8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необходимых</w:t>
      </w:r>
      <w:r w:rsidRPr="00991F12">
        <w:rPr>
          <w:spacing w:val="-6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для обеспечения беспрепятственного доступа инвалидов к зданиям и помещениям, в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которых</w:t>
      </w:r>
      <w:r w:rsidRPr="00991F12">
        <w:rPr>
          <w:spacing w:val="-8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предоставляется</w:t>
      </w:r>
      <w:r w:rsidRPr="00991F12">
        <w:rPr>
          <w:spacing w:val="-8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муниципальная услуга, с</w:t>
      </w:r>
      <w:r w:rsidRPr="00991F12">
        <w:rPr>
          <w:spacing w:val="-2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учетом</w:t>
      </w:r>
      <w:r w:rsidRPr="00991F12">
        <w:rPr>
          <w:spacing w:val="-2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ограничений</w:t>
      </w:r>
      <w:r w:rsidRPr="00991F12">
        <w:rPr>
          <w:spacing w:val="-2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х</w:t>
      </w:r>
      <w:r w:rsidRPr="00991F12">
        <w:rPr>
          <w:spacing w:val="-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жизнедеятельности;</w:t>
      </w:r>
    </w:p>
    <w:p w14:paraId="724F89F4" w14:textId="77777777" w:rsidR="00D14B9D" w:rsidRPr="00991F12" w:rsidRDefault="00D14B9D" w:rsidP="00D14B9D">
      <w:pPr>
        <w:pStyle w:val="ae"/>
        <w:spacing w:before="0"/>
        <w:ind w:left="38" w:firstLine="720"/>
        <w:jc w:val="both"/>
        <w:rPr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t>дублирование</w:t>
      </w:r>
      <w:r w:rsidRPr="00991F12">
        <w:rPr>
          <w:spacing w:val="-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необходимой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для</w:t>
      </w:r>
      <w:r w:rsidRPr="00991F12">
        <w:rPr>
          <w:spacing w:val="-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нвалидов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звуковой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</w:t>
      </w:r>
      <w:r w:rsidRPr="00991F12">
        <w:rPr>
          <w:spacing w:val="-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зрительной</w:t>
      </w:r>
      <w:r w:rsidRPr="00991F12">
        <w:rPr>
          <w:spacing w:val="-6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нформации,</w:t>
      </w:r>
      <w:r w:rsidRPr="00991F12">
        <w:rPr>
          <w:spacing w:val="-6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а также надписей, знаков и иной текстовой и графической информации знаками,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выполненными</w:t>
      </w:r>
      <w:r w:rsidRPr="00991F12">
        <w:rPr>
          <w:spacing w:val="-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рельефно-точечным</w:t>
      </w:r>
      <w:r w:rsidRPr="00991F12">
        <w:rPr>
          <w:spacing w:val="-2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шрифтом</w:t>
      </w:r>
      <w:r w:rsidRPr="00991F12">
        <w:rPr>
          <w:spacing w:val="-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Брайля;</w:t>
      </w:r>
    </w:p>
    <w:p w14:paraId="706C41C2" w14:textId="77777777" w:rsidR="00D14B9D" w:rsidRPr="00991F12" w:rsidRDefault="00D14B9D" w:rsidP="00D14B9D">
      <w:pPr>
        <w:pStyle w:val="ae"/>
        <w:spacing w:before="0"/>
        <w:ind w:left="38" w:firstLine="720"/>
        <w:jc w:val="both"/>
        <w:rPr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t>допуск</w:t>
      </w:r>
      <w:r w:rsidRPr="00991F12">
        <w:rPr>
          <w:spacing w:val="-1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сурдопереводчика</w:t>
      </w:r>
      <w:r w:rsidRPr="00991F12">
        <w:rPr>
          <w:spacing w:val="-10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и</w:t>
      </w:r>
      <w:r w:rsidRPr="00991F12">
        <w:rPr>
          <w:spacing w:val="-9"/>
          <w:sz w:val="22"/>
          <w:szCs w:val="22"/>
          <w:lang w:val="ru-RU"/>
        </w:rPr>
        <w:t xml:space="preserve"> </w:t>
      </w:r>
      <w:proofErr w:type="spellStart"/>
      <w:r w:rsidRPr="00991F12">
        <w:rPr>
          <w:sz w:val="22"/>
          <w:szCs w:val="22"/>
          <w:lang w:val="ru-RU"/>
        </w:rPr>
        <w:t>тифлосурдопереводчика</w:t>
      </w:r>
      <w:proofErr w:type="spellEnd"/>
      <w:r w:rsidRPr="00991F12">
        <w:rPr>
          <w:sz w:val="22"/>
          <w:szCs w:val="22"/>
          <w:lang w:val="ru-RU"/>
        </w:rPr>
        <w:t>;</w:t>
      </w:r>
    </w:p>
    <w:p w14:paraId="0423B3E1" w14:textId="77777777" w:rsidR="00D14B9D" w:rsidRPr="00991F12" w:rsidRDefault="00D14B9D" w:rsidP="00D14B9D">
      <w:pPr>
        <w:pStyle w:val="ae"/>
        <w:spacing w:before="0"/>
        <w:ind w:left="38" w:firstLine="720"/>
        <w:jc w:val="both"/>
        <w:rPr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t>допуск собаки-проводника при наличии документа, подтверждающего ее</w:t>
      </w:r>
      <w:r w:rsidRPr="00991F12">
        <w:rPr>
          <w:spacing w:val="1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специальное обучение, на объекты (здания, помещения), в которых предоставляются</w:t>
      </w:r>
      <w:r w:rsidRPr="00991F12">
        <w:rPr>
          <w:spacing w:val="-67"/>
          <w:sz w:val="22"/>
          <w:szCs w:val="22"/>
          <w:lang w:val="ru-RU"/>
        </w:rPr>
        <w:t xml:space="preserve">                     </w:t>
      </w:r>
      <w:r w:rsidRPr="00991F12">
        <w:rPr>
          <w:sz w:val="22"/>
          <w:szCs w:val="22"/>
          <w:lang w:val="ru-RU"/>
        </w:rPr>
        <w:t>муниципальные услуги;</w:t>
      </w:r>
    </w:p>
    <w:p w14:paraId="68B870B7" w14:textId="77777777" w:rsidR="00D14B9D" w:rsidRPr="00991F12" w:rsidRDefault="00D14B9D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оказание инвалидам помощи в преодолении барьеров, мешающих получению</w:t>
      </w:r>
      <w:r w:rsidRPr="00991F12">
        <w:rPr>
          <w:rFonts w:ascii="Times New Roman" w:hAnsi="Times New Roman" w:cs="Times New Roman"/>
          <w:spacing w:val="-67"/>
          <w:sz w:val="22"/>
          <w:szCs w:val="22"/>
        </w:rPr>
        <w:t xml:space="preserve">                            </w:t>
      </w:r>
      <w:r w:rsidRPr="00991F12">
        <w:rPr>
          <w:rFonts w:ascii="Times New Roman" w:hAnsi="Times New Roman" w:cs="Times New Roman"/>
          <w:sz w:val="22"/>
          <w:szCs w:val="22"/>
        </w:rPr>
        <w:t>ими</w:t>
      </w:r>
      <w:r w:rsidRPr="00991F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муниципальных</w:t>
      </w:r>
      <w:r w:rsidRPr="00991F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услуг</w:t>
      </w:r>
      <w:r w:rsidRPr="00991F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наравне</w:t>
      </w:r>
      <w:r w:rsidRPr="00991F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с</w:t>
      </w:r>
      <w:r w:rsidRPr="00991F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другими</w:t>
      </w:r>
      <w:r w:rsidRPr="00991F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лицами.</w:t>
      </w:r>
    </w:p>
    <w:p w14:paraId="06C8FC3E" w14:textId="77777777" w:rsidR="00831BD4" w:rsidRPr="00991F12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991F12">
        <w:rPr>
          <w:rFonts w:ascii="Times New Roman" w:eastAsia="Times New Roman" w:hAnsi="Times New Roman" w:cs="Times New Roman"/>
          <w:b/>
          <w:sz w:val="22"/>
          <w:szCs w:val="22"/>
          <w:highlight w:val="yellow"/>
        </w:rPr>
        <w:t xml:space="preserve"> </w:t>
      </w:r>
    </w:p>
    <w:p w14:paraId="67818F3E" w14:textId="77777777" w:rsidR="00831BD4" w:rsidRPr="00991F12" w:rsidRDefault="00831BD4" w:rsidP="00C06FDF">
      <w:pPr>
        <w:pStyle w:val="1"/>
        <w:ind w:left="38"/>
        <w:rPr>
          <w:sz w:val="22"/>
          <w:szCs w:val="22"/>
        </w:rPr>
      </w:pPr>
      <w:r w:rsidRPr="00991F12">
        <w:rPr>
          <w:sz w:val="22"/>
          <w:szCs w:val="22"/>
        </w:rPr>
        <w:t>Показатели</w:t>
      </w:r>
      <w:r w:rsidRPr="00991F12">
        <w:rPr>
          <w:spacing w:val="-6"/>
          <w:sz w:val="22"/>
          <w:szCs w:val="22"/>
        </w:rPr>
        <w:t xml:space="preserve"> </w:t>
      </w:r>
      <w:r w:rsidRPr="00991F12">
        <w:rPr>
          <w:sz w:val="22"/>
          <w:szCs w:val="22"/>
        </w:rPr>
        <w:t>доступности</w:t>
      </w:r>
      <w:r w:rsidRPr="00991F12">
        <w:rPr>
          <w:spacing w:val="-5"/>
          <w:sz w:val="22"/>
          <w:szCs w:val="22"/>
        </w:rPr>
        <w:t xml:space="preserve"> </w:t>
      </w:r>
      <w:r w:rsidRPr="00991F12">
        <w:rPr>
          <w:sz w:val="22"/>
          <w:szCs w:val="22"/>
        </w:rPr>
        <w:t>и</w:t>
      </w:r>
      <w:r w:rsidRPr="00991F12">
        <w:rPr>
          <w:spacing w:val="-6"/>
          <w:sz w:val="22"/>
          <w:szCs w:val="22"/>
        </w:rPr>
        <w:t xml:space="preserve"> </w:t>
      </w:r>
      <w:r w:rsidRPr="00991F12">
        <w:rPr>
          <w:sz w:val="22"/>
          <w:szCs w:val="22"/>
        </w:rPr>
        <w:t>качества</w:t>
      </w:r>
      <w:r w:rsidRPr="00991F12">
        <w:rPr>
          <w:spacing w:val="-5"/>
          <w:sz w:val="22"/>
          <w:szCs w:val="22"/>
        </w:rPr>
        <w:t xml:space="preserve"> </w:t>
      </w:r>
      <w:r w:rsidRPr="00991F12">
        <w:rPr>
          <w:sz w:val="22"/>
          <w:szCs w:val="22"/>
        </w:rPr>
        <w:t>муниципальной</w:t>
      </w:r>
      <w:r w:rsidRPr="00991F12">
        <w:rPr>
          <w:spacing w:val="-6"/>
          <w:sz w:val="22"/>
          <w:szCs w:val="22"/>
        </w:rPr>
        <w:t xml:space="preserve"> </w:t>
      </w:r>
      <w:r w:rsidRPr="00991F12">
        <w:rPr>
          <w:sz w:val="22"/>
          <w:szCs w:val="22"/>
        </w:rPr>
        <w:t>услуг</w:t>
      </w:r>
      <w:r w:rsidR="00A0259F" w:rsidRPr="00991F12">
        <w:rPr>
          <w:sz w:val="22"/>
          <w:szCs w:val="22"/>
        </w:rPr>
        <w:t>и</w:t>
      </w:r>
    </w:p>
    <w:p w14:paraId="70612A9E" w14:textId="77777777" w:rsidR="00831BD4" w:rsidRPr="00991F12" w:rsidRDefault="00831BD4" w:rsidP="00831BD4">
      <w:pPr>
        <w:pStyle w:val="ae"/>
        <w:spacing w:before="10"/>
        <w:ind w:left="38"/>
        <w:jc w:val="both"/>
        <w:rPr>
          <w:b/>
          <w:sz w:val="22"/>
          <w:szCs w:val="22"/>
          <w:lang w:val="ru-RU"/>
        </w:rPr>
      </w:pPr>
    </w:p>
    <w:p w14:paraId="5AACDB38" w14:textId="77777777" w:rsidR="00831BD4" w:rsidRPr="00991F12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2.</w:t>
      </w:r>
      <w:r w:rsidR="00602949" w:rsidRPr="00991F12">
        <w:rPr>
          <w:rFonts w:ascii="Times New Roman" w:hAnsi="Times New Roman" w:cs="Times New Roman"/>
          <w:sz w:val="22"/>
          <w:szCs w:val="22"/>
        </w:rPr>
        <w:t>2</w:t>
      </w:r>
      <w:r w:rsidR="009D31FA" w:rsidRPr="00991F12">
        <w:rPr>
          <w:rFonts w:ascii="Times New Roman" w:hAnsi="Times New Roman" w:cs="Times New Roman"/>
          <w:sz w:val="22"/>
          <w:szCs w:val="22"/>
        </w:rPr>
        <w:t>5</w:t>
      </w:r>
      <w:r w:rsidRPr="00991F12">
        <w:rPr>
          <w:rFonts w:ascii="Times New Roman" w:hAnsi="Times New Roman" w:cs="Times New Roman"/>
          <w:sz w:val="22"/>
          <w:szCs w:val="22"/>
        </w:rPr>
        <w:t>. Основными</w:t>
      </w:r>
      <w:r w:rsidRPr="00991F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показателями</w:t>
      </w:r>
      <w:r w:rsidRPr="00991F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доступности</w:t>
      </w:r>
      <w:r w:rsidRPr="00991F12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предоставления муниципальной</w:t>
      </w:r>
      <w:r w:rsidRPr="00991F1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услуги</w:t>
      </w:r>
      <w:r w:rsidRPr="00991F1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являются:</w:t>
      </w:r>
    </w:p>
    <w:p w14:paraId="3462DBDF" w14:textId="77777777" w:rsidR="00831BD4" w:rsidRPr="00991F12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2.</w:t>
      </w:r>
      <w:r w:rsidR="00602949" w:rsidRPr="00991F12">
        <w:rPr>
          <w:rFonts w:ascii="Times New Roman" w:hAnsi="Times New Roman" w:cs="Times New Roman"/>
          <w:sz w:val="22"/>
          <w:szCs w:val="22"/>
        </w:rPr>
        <w:t>2</w:t>
      </w:r>
      <w:r w:rsidR="009D31FA" w:rsidRPr="00991F12">
        <w:rPr>
          <w:rFonts w:ascii="Times New Roman" w:hAnsi="Times New Roman" w:cs="Times New Roman"/>
          <w:sz w:val="22"/>
          <w:szCs w:val="22"/>
        </w:rPr>
        <w:t>5</w:t>
      </w:r>
      <w:r w:rsidRPr="00991F12">
        <w:rPr>
          <w:rFonts w:ascii="Times New Roman" w:hAnsi="Times New Roman" w:cs="Times New Roman"/>
          <w:sz w:val="22"/>
          <w:szCs w:val="22"/>
        </w:rPr>
        <w:t>.1. Наличие полной и понятной информации о порядке, сроках и ходе</w:t>
      </w:r>
      <w:r w:rsidRPr="00991F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предоставления</w:t>
      </w:r>
      <w:r w:rsidRPr="00991F1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муниципальной услуги в информационно -</w:t>
      </w:r>
      <w:r w:rsidRPr="00991F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телекоммуникационных</w:t>
      </w:r>
      <w:r w:rsidRPr="00991F1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сетях</w:t>
      </w:r>
      <w:r w:rsidRPr="00991F1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общего</w:t>
      </w:r>
      <w:r w:rsidRPr="00991F1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пользования</w:t>
      </w:r>
      <w:r w:rsidRPr="00991F12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(в</w:t>
      </w:r>
      <w:r w:rsidRPr="00991F1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том</w:t>
      </w:r>
      <w:r w:rsidRPr="00991F1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числе</w:t>
      </w:r>
      <w:r w:rsidRPr="00991F1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в</w:t>
      </w:r>
      <w:r w:rsidRPr="00991F1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сети</w:t>
      </w:r>
      <w:r w:rsidRPr="00991F12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«Интернет»),</w:t>
      </w:r>
      <w:r w:rsidRPr="00991F12">
        <w:rPr>
          <w:rFonts w:ascii="Times New Roman" w:hAnsi="Times New Roman" w:cs="Times New Roman"/>
          <w:spacing w:val="-67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средствах</w:t>
      </w:r>
      <w:r w:rsidRPr="00991F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массовой информации.</w:t>
      </w:r>
    </w:p>
    <w:p w14:paraId="4F99BC66" w14:textId="77777777" w:rsidR="00831BD4" w:rsidRPr="00991F12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2.</w:t>
      </w:r>
      <w:r w:rsidR="00602949" w:rsidRPr="00991F12">
        <w:rPr>
          <w:rFonts w:ascii="Times New Roman" w:hAnsi="Times New Roman" w:cs="Times New Roman"/>
          <w:sz w:val="22"/>
          <w:szCs w:val="22"/>
        </w:rPr>
        <w:t>2</w:t>
      </w:r>
      <w:r w:rsidR="009D31FA" w:rsidRPr="00991F12">
        <w:rPr>
          <w:rFonts w:ascii="Times New Roman" w:hAnsi="Times New Roman" w:cs="Times New Roman"/>
          <w:sz w:val="22"/>
          <w:szCs w:val="22"/>
        </w:rPr>
        <w:t>5</w:t>
      </w:r>
      <w:r w:rsidRPr="00991F12">
        <w:rPr>
          <w:rFonts w:ascii="Times New Roman" w:hAnsi="Times New Roman" w:cs="Times New Roman"/>
          <w:sz w:val="22"/>
          <w:szCs w:val="22"/>
        </w:rPr>
        <w:t>.2. Возможность получения заявителем уведомлений о предоставлении</w:t>
      </w:r>
      <w:r w:rsidRPr="00991F12">
        <w:rPr>
          <w:rFonts w:ascii="Times New Roman" w:hAnsi="Times New Roman" w:cs="Times New Roman"/>
          <w:spacing w:val="-67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муниципальной</w:t>
      </w:r>
      <w:r w:rsidRPr="00991F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услуги</w:t>
      </w:r>
      <w:r w:rsidRPr="00991F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с</w:t>
      </w:r>
      <w:r w:rsidRPr="00991F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помощью</w:t>
      </w:r>
      <w:r w:rsidRPr="00991F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ЕПГУ;</w:t>
      </w:r>
    </w:p>
    <w:p w14:paraId="57DD6C58" w14:textId="77777777" w:rsidR="00831BD4" w:rsidRPr="00991F12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2.</w:t>
      </w:r>
      <w:r w:rsidR="00602949" w:rsidRPr="00991F12">
        <w:rPr>
          <w:rFonts w:ascii="Times New Roman" w:hAnsi="Times New Roman" w:cs="Times New Roman"/>
          <w:sz w:val="22"/>
          <w:szCs w:val="22"/>
        </w:rPr>
        <w:t>2</w:t>
      </w:r>
      <w:r w:rsidR="009D31FA" w:rsidRPr="00991F12">
        <w:rPr>
          <w:rFonts w:ascii="Times New Roman" w:hAnsi="Times New Roman" w:cs="Times New Roman"/>
          <w:sz w:val="22"/>
          <w:szCs w:val="22"/>
        </w:rPr>
        <w:t>5</w:t>
      </w:r>
      <w:r w:rsidRPr="00991F12">
        <w:rPr>
          <w:rFonts w:ascii="Times New Roman" w:hAnsi="Times New Roman" w:cs="Times New Roman"/>
          <w:sz w:val="22"/>
          <w:szCs w:val="22"/>
        </w:rPr>
        <w:t>.3. Возможность получения информации о ходе предоставления</w:t>
      </w:r>
      <w:r w:rsidRPr="00991F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муниципальной</w:t>
      </w:r>
      <w:r w:rsidRPr="00991F1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услуги,</w:t>
      </w:r>
      <w:r w:rsidRPr="00991F1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в</w:t>
      </w:r>
      <w:r w:rsidRPr="00991F12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том</w:t>
      </w:r>
      <w:r w:rsidRPr="00991F1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числе</w:t>
      </w:r>
      <w:r w:rsidRPr="00991F1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с</w:t>
      </w:r>
      <w:r w:rsidRPr="00991F1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использованием</w:t>
      </w:r>
      <w:r w:rsidRPr="00991F12">
        <w:rPr>
          <w:rFonts w:ascii="Times New Roman" w:hAnsi="Times New Roman" w:cs="Times New Roman"/>
          <w:spacing w:val="-67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информационно-коммуникационных</w:t>
      </w:r>
      <w:r w:rsidRPr="00991F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технологий.</w:t>
      </w:r>
    </w:p>
    <w:p w14:paraId="64925D42" w14:textId="77777777" w:rsidR="00831BD4" w:rsidRPr="00991F12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2.</w:t>
      </w:r>
      <w:r w:rsidR="00602949" w:rsidRPr="00991F12">
        <w:rPr>
          <w:rFonts w:ascii="Times New Roman" w:hAnsi="Times New Roman" w:cs="Times New Roman"/>
          <w:sz w:val="22"/>
          <w:szCs w:val="22"/>
        </w:rPr>
        <w:t>2</w:t>
      </w:r>
      <w:r w:rsidR="009D31FA" w:rsidRPr="00991F12">
        <w:rPr>
          <w:rFonts w:ascii="Times New Roman" w:hAnsi="Times New Roman" w:cs="Times New Roman"/>
          <w:sz w:val="22"/>
          <w:szCs w:val="22"/>
        </w:rPr>
        <w:t>6</w:t>
      </w:r>
      <w:r w:rsidRPr="00991F12">
        <w:rPr>
          <w:rFonts w:ascii="Times New Roman" w:hAnsi="Times New Roman" w:cs="Times New Roman"/>
          <w:sz w:val="22"/>
          <w:szCs w:val="22"/>
        </w:rPr>
        <w:t>. Основными</w:t>
      </w:r>
      <w:r w:rsidRPr="00991F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показателями</w:t>
      </w:r>
      <w:r w:rsidRPr="00991F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качества</w:t>
      </w:r>
      <w:r w:rsidRPr="00991F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предоставления муниципальной</w:t>
      </w:r>
      <w:r w:rsidRPr="00991F1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услуги</w:t>
      </w:r>
      <w:r w:rsidRPr="00991F1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являются:</w:t>
      </w:r>
    </w:p>
    <w:p w14:paraId="5E109F64" w14:textId="77777777" w:rsidR="00831BD4" w:rsidRPr="00991F12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2.</w:t>
      </w:r>
      <w:r w:rsidR="00602949" w:rsidRPr="00991F12">
        <w:rPr>
          <w:rFonts w:ascii="Times New Roman" w:hAnsi="Times New Roman" w:cs="Times New Roman"/>
          <w:sz w:val="22"/>
          <w:szCs w:val="22"/>
        </w:rPr>
        <w:t>2</w:t>
      </w:r>
      <w:r w:rsidR="00391514" w:rsidRPr="00991F12">
        <w:rPr>
          <w:rFonts w:ascii="Times New Roman" w:hAnsi="Times New Roman" w:cs="Times New Roman"/>
          <w:sz w:val="22"/>
          <w:szCs w:val="22"/>
        </w:rPr>
        <w:t>6</w:t>
      </w:r>
      <w:r w:rsidRPr="00991F12">
        <w:rPr>
          <w:rFonts w:ascii="Times New Roman" w:hAnsi="Times New Roman" w:cs="Times New Roman"/>
          <w:sz w:val="22"/>
          <w:szCs w:val="22"/>
        </w:rPr>
        <w:t>.1. Своевременность</w:t>
      </w:r>
      <w:r w:rsidRPr="00991F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предоставления</w:t>
      </w:r>
      <w:r w:rsidRPr="00991F1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муниципальной</w:t>
      </w:r>
      <w:r w:rsidRPr="00991F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услуги</w:t>
      </w:r>
      <w:r w:rsidRPr="00991F1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в</w:t>
      </w:r>
      <w:r w:rsidRPr="00991F1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соответствии</w:t>
      </w:r>
      <w:r w:rsidRPr="00991F1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со</w:t>
      </w:r>
      <w:r w:rsidRPr="00991F1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стандартом</w:t>
      </w:r>
      <w:r w:rsidRPr="00991F1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ее</w:t>
      </w:r>
      <w:r w:rsidRPr="00991F1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предоставления,</w:t>
      </w:r>
      <w:r w:rsidRPr="00991F1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установленным</w:t>
      </w:r>
      <w:r w:rsidRPr="00991F1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настоящим</w:t>
      </w:r>
      <w:r w:rsidRPr="00991F12">
        <w:rPr>
          <w:rFonts w:ascii="Times New Roman" w:hAnsi="Times New Roman" w:cs="Times New Roman"/>
          <w:spacing w:val="-67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Административным</w:t>
      </w:r>
      <w:r w:rsidRPr="00991F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регламентом.</w:t>
      </w:r>
    </w:p>
    <w:p w14:paraId="3EBFA72E" w14:textId="77777777" w:rsidR="00831BD4" w:rsidRPr="00991F12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2.</w:t>
      </w:r>
      <w:r w:rsidR="00602949" w:rsidRPr="00991F12">
        <w:rPr>
          <w:rFonts w:ascii="Times New Roman" w:hAnsi="Times New Roman" w:cs="Times New Roman"/>
          <w:sz w:val="22"/>
          <w:szCs w:val="22"/>
        </w:rPr>
        <w:t>2</w:t>
      </w:r>
      <w:r w:rsidR="00391514" w:rsidRPr="00991F12">
        <w:rPr>
          <w:rFonts w:ascii="Times New Roman" w:hAnsi="Times New Roman" w:cs="Times New Roman"/>
          <w:sz w:val="22"/>
          <w:szCs w:val="22"/>
        </w:rPr>
        <w:t>6</w:t>
      </w:r>
      <w:r w:rsidRPr="00991F12">
        <w:rPr>
          <w:rFonts w:ascii="Times New Roman" w:hAnsi="Times New Roman" w:cs="Times New Roman"/>
          <w:sz w:val="22"/>
          <w:szCs w:val="22"/>
        </w:rPr>
        <w:t>.2. Минимально возможное количество взаимодействий гражданина с</w:t>
      </w:r>
      <w:r w:rsidRPr="00991F12">
        <w:rPr>
          <w:rFonts w:ascii="Times New Roman" w:hAnsi="Times New Roman" w:cs="Times New Roman"/>
          <w:spacing w:val="-67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должностными лицами, участвующими в предоставлении муниципальной</w:t>
      </w:r>
      <w:r w:rsidRPr="00991F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услуги.</w:t>
      </w:r>
    </w:p>
    <w:p w14:paraId="597D601C" w14:textId="77777777" w:rsidR="00831BD4" w:rsidRPr="00991F12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2.</w:t>
      </w:r>
      <w:r w:rsidR="00602949" w:rsidRPr="00991F12">
        <w:rPr>
          <w:rFonts w:ascii="Times New Roman" w:hAnsi="Times New Roman" w:cs="Times New Roman"/>
          <w:sz w:val="22"/>
          <w:szCs w:val="22"/>
        </w:rPr>
        <w:t>2</w:t>
      </w:r>
      <w:r w:rsidR="00391514" w:rsidRPr="00991F12">
        <w:rPr>
          <w:rFonts w:ascii="Times New Roman" w:hAnsi="Times New Roman" w:cs="Times New Roman"/>
          <w:sz w:val="22"/>
          <w:szCs w:val="22"/>
        </w:rPr>
        <w:t>6</w:t>
      </w:r>
      <w:r w:rsidRPr="00991F12">
        <w:rPr>
          <w:rFonts w:ascii="Times New Roman" w:hAnsi="Times New Roman" w:cs="Times New Roman"/>
          <w:sz w:val="22"/>
          <w:szCs w:val="22"/>
        </w:rPr>
        <w:t>.3. Отсутствие</w:t>
      </w:r>
      <w:r w:rsidRPr="00991F1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обоснованных</w:t>
      </w:r>
      <w:r w:rsidRPr="00991F1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жалоб</w:t>
      </w:r>
      <w:r w:rsidRPr="00991F1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на</w:t>
      </w:r>
      <w:r w:rsidRPr="00991F1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действия</w:t>
      </w:r>
      <w:r w:rsidRPr="00991F12">
        <w:rPr>
          <w:rFonts w:ascii="Times New Roman" w:hAnsi="Times New Roman" w:cs="Times New Roman"/>
          <w:spacing w:val="-14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(бездействие)</w:t>
      </w:r>
      <w:r w:rsidRPr="00991F1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сотрудников</w:t>
      </w:r>
      <w:r w:rsidRPr="00991F1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и</w:t>
      </w:r>
      <w:r w:rsidRPr="00991F12">
        <w:rPr>
          <w:rFonts w:ascii="Times New Roman" w:hAnsi="Times New Roman" w:cs="Times New Roman"/>
          <w:spacing w:val="-67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их</w:t>
      </w:r>
      <w:r w:rsidRPr="00991F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некорректное</w:t>
      </w:r>
      <w:r w:rsidRPr="00991F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(невнимательное) отношение</w:t>
      </w:r>
      <w:r w:rsidRPr="00991F1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к</w:t>
      </w:r>
      <w:r w:rsidRPr="00991F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заявителям.</w:t>
      </w:r>
    </w:p>
    <w:p w14:paraId="39DCE831" w14:textId="77777777" w:rsidR="00831BD4" w:rsidRPr="00991F12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2.</w:t>
      </w:r>
      <w:r w:rsidR="00602949" w:rsidRPr="00991F12">
        <w:rPr>
          <w:rFonts w:ascii="Times New Roman" w:hAnsi="Times New Roman" w:cs="Times New Roman"/>
          <w:sz w:val="22"/>
          <w:szCs w:val="22"/>
        </w:rPr>
        <w:t>2</w:t>
      </w:r>
      <w:r w:rsidR="00391514" w:rsidRPr="00991F12">
        <w:rPr>
          <w:rFonts w:ascii="Times New Roman" w:hAnsi="Times New Roman" w:cs="Times New Roman"/>
          <w:sz w:val="22"/>
          <w:szCs w:val="22"/>
        </w:rPr>
        <w:t>6</w:t>
      </w:r>
      <w:r w:rsidRPr="00991F12">
        <w:rPr>
          <w:rFonts w:ascii="Times New Roman" w:hAnsi="Times New Roman" w:cs="Times New Roman"/>
          <w:sz w:val="22"/>
          <w:szCs w:val="22"/>
        </w:rPr>
        <w:t>.4 Отсутствие</w:t>
      </w:r>
      <w:r w:rsidRPr="00991F1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нарушений</w:t>
      </w:r>
      <w:r w:rsidRPr="00991F1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установленных</w:t>
      </w:r>
      <w:r w:rsidRPr="00991F1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сроков</w:t>
      </w:r>
      <w:r w:rsidRPr="00991F1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в</w:t>
      </w:r>
      <w:r w:rsidRPr="00991F1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процессе</w:t>
      </w:r>
      <w:r w:rsidRPr="00991F12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предоставления</w:t>
      </w:r>
      <w:r w:rsidRPr="00991F12">
        <w:rPr>
          <w:rFonts w:ascii="Times New Roman" w:hAnsi="Times New Roman" w:cs="Times New Roman"/>
          <w:spacing w:val="-67"/>
          <w:sz w:val="22"/>
          <w:szCs w:val="22"/>
        </w:rPr>
        <w:t xml:space="preserve">      </w:t>
      </w:r>
      <w:r w:rsidRPr="00991F12">
        <w:rPr>
          <w:rFonts w:ascii="Times New Roman" w:hAnsi="Times New Roman" w:cs="Times New Roman"/>
          <w:sz w:val="22"/>
          <w:szCs w:val="22"/>
        </w:rPr>
        <w:t>муниципальной услуги.</w:t>
      </w:r>
    </w:p>
    <w:p w14:paraId="6AC4675B" w14:textId="77777777" w:rsidR="00831BD4" w:rsidRPr="00991F12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2.</w:t>
      </w:r>
      <w:r w:rsidR="00602949" w:rsidRPr="00991F12">
        <w:rPr>
          <w:rFonts w:ascii="Times New Roman" w:hAnsi="Times New Roman" w:cs="Times New Roman"/>
          <w:sz w:val="22"/>
          <w:szCs w:val="22"/>
        </w:rPr>
        <w:t>2</w:t>
      </w:r>
      <w:r w:rsidR="00391514" w:rsidRPr="00991F12">
        <w:rPr>
          <w:rFonts w:ascii="Times New Roman" w:hAnsi="Times New Roman" w:cs="Times New Roman"/>
          <w:sz w:val="22"/>
          <w:szCs w:val="22"/>
        </w:rPr>
        <w:t>6</w:t>
      </w:r>
      <w:r w:rsidRPr="00991F12">
        <w:rPr>
          <w:rFonts w:ascii="Times New Roman" w:hAnsi="Times New Roman" w:cs="Times New Roman"/>
          <w:sz w:val="22"/>
          <w:szCs w:val="22"/>
        </w:rPr>
        <w:t>.5. Отсутствие заявлений об оспаривании решений, действий (бездействия)</w:t>
      </w:r>
      <w:r w:rsidRPr="00991F12">
        <w:rPr>
          <w:rFonts w:ascii="Times New Roman" w:hAnsi="Times New Roman" w:cs="Times New Roman"/>
          <w:spacing w:val="-67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Уполномоченного органа, его должностных лиц, принимаемых</w:t>
      </w:r>
      <w:r w:rsidRPr="00991F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(совершенных) при</w:t>
      </w:r>
      <w:r w:rsidRPr="00991F12">
        <w:rPr>
          <w:rFonts w:ascii="Times New Roman" w:hAnsi="Times New Roman" w:cs="Times New Roman"/>
          <w:spacing w:val="-67"/>
          <w:sz w:val="22"/>
          <w:szCs w:val="22"/>
        </w:rPr>
        <w:t xml:space="preserve">    </w:t>
      </w:r>
      <w:r w:rsidRPr="00991F12">
        <w:rPr>
          <w:rFonts w:ascii="Times New Roman" w:hAnsi="Times New Roman" w:cs="Times New Roman"/>
          <w:sz w:val="22"/>
          <w:szCs w:val="22"/>
        </w:rPr>
        <w:t xml:space="preserve">предоставлении муниципальной услуги, по итогам рассмотрения   </w:t>
      </w:r>
      <w:r w:rsidRPr="00991F12">
        <w:rPr>
          <w:rFonts w:ascii="Times New Roman" w:hAnsi="Times New Roman" w:cs="Times New Roman"/>
          <w:spacing w:val="-67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которых</w:t>
      </w:r>
      <w:r w:rsidRPr="00991F1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вынесены</w:t>
      </w:r>
      <w:r w:rsidRPr="00991F1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решения</w:t>
      </w:r>
      <w:r w:rsidRPr="00991F1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об</w:t>
      </w:r>
      <w:r w:rsidRPr="00991F12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удовлетворении</w:t>
      </w:r>
      <w:r w:rsidRPr="00991F12">
        <w:rPr>
          <w:rFonts w:ascii="Times New Roman" w:hAnsi="Times New Roman" w:cs="Times New Roman"/>
          <w:sz w:val="22"/>
          <w:szCs w:val="22"/>
        </w:rPr>
        <w:tab/>
        <w:t>(частичном</w:t>
      </w:r>
      <w:r w:rsidR="006A5825" w:rsidRPr="00991F12">
        <w:rPr>
          <w:rFonts w:ascii="Times New Roman" w:hAnsi="Times New Roman" w:cs="Times New Roman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удовлетворении)</w:t>
      </w:r>
      <w:r w:rsidRPr="00991F1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требований</w:t>
      </w:r>
      <w:r w:rsidRPr="00991F1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 xml:space="preserve">заявителей. </w:t>
      </w:r>
    </w:p>
    <w:p w14:paraId="0BBDF9CF" w14:textId="77777777" w:rsidR="00831BD4" w:rsidRPr="00991F12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2"/>
          <w:szCs w:val="22"/>
        </w:rPr>
      </w:pPr>
      <w:bookmarkStart w:id="1" w:name="bookmark13"/>
      <w:r w:rsidRPr="00991F12">
        <w:rPr>
          <w:sz w:val="22"/>
          <w:szCs w:val="22"/>
        </w:rPr>
        <w:t>Иные требования к предоставлению муниципальной</w:t>
      </w:r>
      <w:bookmarkEnd w:id="1"/>
      <w:r w:rsidRPr="00991F12">
        <w:rPr>
          <w:sz w:val="22"/>
          <w:szCs w:val="22"/>
        </w:rPr>
        <w:t xml:space="preserve"> услуги</w:t>
      </w:r>
    </w:p>
    <w:p w14:paraId="12253552" w14:textId="77777777" w:rsidR="00831BD4" w:rsidRPr="00991F12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          2.</w:t>
      </w:r>
      <w:r w:rsidR="00602949" w:rsidRPr="00991F12">
        <w:rPr>
          <w:rFonts w:ascii="Times New Roman" w:hAnsi="Times New Roman" w:cs="Times New Roman"/>
          <w:sz w:val="22"/>
          <w:szCs w:val="22"/>
        </w:rPr>
        <w:t>2</w:t>
      </w:r>
      <w:r w:rsidR="00391514" w:rsidRPr="00991F12">
        <w:rPr>
          <w:rFonts w:ascii="Times New Roman" w:hAnsi="Times New Roman" w:cs="Times New Roman"/>
          <w:sz w:val="22"/>
          <w:szCs w:val="22"/>
        </w:rPr>
        <w:t>7</w:t>
      </w:r>
      <w:r w:rsidRPr="00991F12">
        <w:rPr>
          <w:rFonts w:ascii="Times New Roman" w:hAnsi="Times New Roman" w:cs="Times New Roman"/>
          <w:sz w:val="22"/>
          <w:szCs w:val="22"/>
        </w:rPr>
        <w:t xml:space="preserve">. </w:t>
      </w:r>
      <w:r w:rsidR="00AD0D99"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Услуги</w:t>
      </w:r>
      <w:r w:rsidRPr="00991F12">
        <w:rPr>
          <w:rFonts w:ascii="Times New Roman" w:hAnsi="Times New Roman" w:cs="Times New Roman"/>
          <w:sz w:val="22"/>
          <w:szCs w:val="22"/>
        </w:rPr>
        <w:t xml:space="preserve">, являющиеся обязательными и необходимыми для </w:t>
      </w:r>
      <w:proofErr w:type="gramStart"/>
      <w:r w:rsidRPr="00991F12">
        <w:rPr>
          <w:rFonts w:ascii="Times New Roman" w:hAnsi="Times New Roman" w:cs="Times New Roman"/>
          <w:sz w:val="22"/>
          <w:szCs w:val="22"/>
        </w:rPr>
        <w:t>предоставления  муниципальной</w:t>
      </w:r>
      <w:proofErr w:type="gramEnd"/>
      <w:r w:rsidRPr="00991F12">
        <w:rPr>
          <w:rFonts w:ascii="Times New Roman" w:hAnsi="Times New Roman" w:cs="Times New Roman"/>
          <w:sz w:val="22"/>
          <w:szCs w:val="22"/>
        </w:rPr>
        <w:t xml:space="preserve"> услуги, отсутствуют.</w:t>
      </w:r>
    </w:p>
    <w:p w14:paraId="387B4A54" w14:textId="77777777" w:rsidR="00EF4F71" w:rsidRPr="00991F12" w:rsidRDefault="00831BD4" w:rsidP="007B6B05">
      <w:pPr>
        <w:spacing w:after="236"/>
        <w:ind w:right="50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          2.</w:t>
      </w:r>
      <w:r w:rsidR="00602949" w:rsidRPr="00991F12">
        <w:rPr>
          <w:rFonts w:ascii="Times New Roman" w:hAnsi="Times New Roman" w:cs="Times New Roman"/>
          <w:sz w:val="22"/>
          <w:szCs w:val="22"/>
        </w:rPr>
        <w:t>2</w:t>
      </w:r>
      <w:r w:rsidR="00391514" w:rsidRPr="00991F12">
        <w:rPr>
          <w:rFonts w:ascii="Times New Roman" w:hAnsi="Times New Roman" w:cs="Times New Roman"/>
          <w:sz w:val="22"/>
          <w:szCs w:val="22"/>
        </w:rPr>
        <w:t>8</w:t>
      </w:r>
      <w:r w:rsidRPr="00991F12">
        <w:rPr>
          <w:rFonts w:ascii="Times New Roman" w:hAnsi="Times New Roman" w:cs="Times New Roman"/>
          <w:sz w:val="22"/>
          <w:szCs w:val="22"/>
        </w:rPr>
        <w:t>. Информационные системы, используемые для предоставления муниципальной услуги – ЕПГ</w:t>
      </w:r>
      <w:r w:rsidR="00A0259F" w:rsidRPr="00991F12">
        <w:rPr>
          <w:rFonts w:ascii="Times New Roman" w:hAnsi="Times New Roman" w:cs="Times New Roman"/>
          <w:sz w:val="22"/>
          <w:szCs w:val="22"/>
        </w:rPr>
        <w:t>У.</w:t>
      </w:r>
    </w:p>
    <w:p w14:paraId="6CDF538D" w14:textId="77777777" w:rsidR="00EF4F71" w:rsidRPr="00991F12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III.</w:t>
      </w: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4E953CA9" w14:textId="77777777" w:rsidR="00EF6C74" w:rsidRPr="00991F12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4E4503B9" w14:textId="77777777" w:rsidR="00EF6C74" w:rsidRPr="00991F12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Перечень вариантов предоставления муниципальной услуги</w:t>
      </w:r>
    </w:p>
    <w:p w14:paraId="48ACB25D" w14:textId="77777777" w:rsidR="005C4C8B" w:rsidRPr="00991F12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244371AE" w14:textId="77777777" w:rsidR="001C0D81" w:rsidRPr="00991F12" w:rsidRDefault="001C0D81" w:rsidP="001C0D81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Предоставление муниципальной услуги включает в себя следующие варианты:</w:t>
      </w:r>
    </w:p>
    <w:p w14:paraId="4A6CD629" w14:textId="77777777" w:rsidR="001C0D81" w:rsidRPr="00991F12" w:rsidRDefault="001C0D81" w:rsidP="001C0D81">
      <w:pPr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1) 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выдача разрешений на право вырубки зеленых насаждений;</w:t>
      </w:r>
    </w:p>
    <w:p w14:paraId="4C60B457" w14:textId="77777777" w:rsidR="001C0D81" w:rsidRPr="00991F12" w:rsidRDefault="001C0D81" w:rsidP="001C0D81">
      <w:pPr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2) </w:t>
      </w:r>
      <w:r w:rsidRPr="00991F12">
        <w:rPr>
          <w:rFonts w:ascii="Times New Roman" w:hAnsi="Times New Roman" w:cs="Times New Roman"/>
          <w:sz w:val="22"/>
          <w:szCs w:val="22"/>
        </w:rPr>
        <w:t xml:space="preserve">отказ в предоставлении </w:t>
      </w: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муниципальной </w:t>
      </w:r>
      <w:r w:rsidRPr="00991F12">
        <w:rPr>
          <w:rFonts w:ascii="Times New Roman" w:hAnsi="Times New Roman" w:cs="Times New Roman"/>
          <w:sz w:val="22"/>
          <w:szCs w:val="22"/>
        </w:rPr>
        <w:t>услуги;</w:t>
      </w:r>
    </w:p>
    <w:p w14:paraId="34F35874" w14:textId="77777777" w:rsidR="001C0D81" w:rsidRPr="00991F12" w:rsidRDefault="001C0D81" w:rsidP="001C0D81">
      <w:pPr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 xml:space="preserve">3) </w:t>
      </w:r>
      <w:r w:rsidRPr="00991F12">
        <w:rPr>
          <w:rFonts w:ascii="Times New Roman" w:hAnsi="Times New Roman" w:cs="Times New Roman"/>
          <w:sz w:val="22"/>
          <w:szCs w:val="22"/>
        </w:rPr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14:paraId="769534BA" w14:textId="77777777" w:rsidR="001C0D81" w:rsidRPr="00991F12" w:rsidRDefault="001C0D81" w:rsidP="001C0D81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4) выдача дубликата документа, выданного по результатам предоставления муниципальной услуги; отказ в выдаче дубликата.</w:t>
      </w:r>
    </w:p>
    <w:p w14:paraId="5514B490" w14:textId="77777777" w:rsidR="001C0D81" w:rsidRPr="00991F12" w:rsidRDefault="001C0D81" w:rsidP="001C0D81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sz w:val="22"/>
          <w:szCs w:val="22"/>
          <w:lang w:eastAsia="ru-RU" w:bidi="ru-RU"/>
        </w:rPr>
      </w:pPr>
      <w:r w:rsidRPr="00991F12">
        <w:rPr>
          <w:b w:val="0"/>
          <w:sz w:val="22"/>
          <w:szCs w:val="22"/>
        </w:rPr>
        <w:t xml:space="preserve">Предоставление муниципальной услуги в </w:t>
      </w:r>
      <w:proofErr w:type="spellStart"/>
      <w:r w:rsidRPr="00991F12">
        <w:rPr>
          <w:b w:val="0"/>
          <w:sz w:val="22"/>
          <w:szCs w:val="22"/>
        </w:rPr>
        <w:t>проактивном</w:t>
      </w:r>
      <w:proofErr w:type="spellEnd"/>
      <w:r w:rsidRPr="00991F12">
        <w:rPr>
          <w:b w:val="0"/>
          <w:sz w:val="22"/>
          <w:szCs w:val="22"/>
        </w:rPr>
        <w:t xml:space="preserve"> режиме не предусмотрено. </w:t>
      </w:r>
      <w:r w:rsidRPr="00991F12">
        <w:rPr>
          <w:sz w:val="22"/>
          <w:szCs w:val="22"/>
        </w:rPr>
        <w:t xml:space="preserve"> </w:t>
      </w:r>
    </w:p>
    <w:p w14:paraId="165FCEDC" w14:textId="77777777" w:rsidR="005C4C8B" w:rsidRPr="00991F12" w:rsidRDefault="005C4C8B" w:rsidP="005C4C8B">
      <w:pPr>
        <w:pStyle w:val="70"/>
        <w:spacing w:before="0" w:line="240" w:lineRule="auto"/>
        <w:ind w:left="38" w:firstLine="709"/>
        <w:jc w:val="center"/>
        <w:rPr>
          <w:sz w:val="22"/>
          <w:szCs w:val="22"/>
        </w:rPr>
      </w:pPr>
      <w:r w:rsidRPr="00991F12">
        <w:rPr>
          <w:sz w:val="22"/>
          <w:szCs w:val="22"/>
        </w:rPr>
        <w:t>Административные процедуры</w:t>
      </w:r>
    </w:p>
    <w:p w14:paraId="748F7987" w14:textId="77777777" w:rsidR="005C4C8B" w:rsidRPr="00991F12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2"/>
          <w:szCs w:val="22"/>
        </w:rPr>
      </w:pPr>
      <w:r w:rsidRPr="00991F12">
        <w:rPr>
          <w:b w:val="0"/>
          <w:sz w:val="22"/>
          <w:szCs w:val="22"/>
        </w:rPr>
        <w:t>Профилирование заявителя</w:t>
      </w:r>
    </w:p>
    <w:p w14:paraId="3F36254E" w14:textId="77777777" w:rsidR="005C4C8B" w:rsidRPr="00991F12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2"/>
          <w:szCs w:val="22"/>
        </w:rPr>
      </w:pPr>
    </w:p>
    <w:p w14:paraId="1B420585" w14:textId="77777777" w:rsidR="005C4C8B" w:rsidRPr="00991F12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  <w:sz w:val="22"/>
          <w:szCs w:val="22"/>
        </w:rPr>
      </w:pPr>
      <w:r w:rsidRPr="00991F12">
        <w:rPr>
          <w:b w:val="0"/>
          <w:sz w:val="22"/>
          <w:szCs w:val="22"/>
        </w:rPr>
        <w:t>3.2.</w:t>
      </w:r>
      <w:r w:rsidRPr="00991F12">
        <w:rPr>
          <w:b w:val="0"/>
          <w:sz w:val="22"/>
          <w:szCs w:val="22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</w:t>
      </w:r>
      <w:r w:rsidR="000E07D5" w:rsidRPr="00991F12">
        <w:rPr>
          <w:b w:val="0"/>
          <w:sz w:val="22"/>
          <w:szCs w:val="22"/>
        </w:rPr>
        <w:t>, при личном о</w:t>
      </w:r>
      <w:r w:rsidR="00D512E4" w:rsidRPr="00991F12">
        <w:rPr>
          <w:b w:val="0"/>
          <w:sz w:val="22"/>
          <w:szCs w:val="22"/>
        </w:rPr>
        <w:t xml:space="preserve">бращении в Уполномоченный орган, </w:t>
      </w:r>
      <w:r w:rsidR="000E07D5" w:rsidRPr="00991F12">
        <w:rPr>
          <w:b w:val="0"/>
          <w:sz w:val="22"/>
          <w:szCs w:val="22"/>
        </w:rPr>
        <w:t>через МФЦ</w:t>
      </w:r>
      <w:r w:rsidRPr="00991F12">
        <w:rPr>
          <w:b w:val="0"/>
          <w:sz w:val="22"/>
          <w:szCs w:val="22"/>
        </w:rPr>
        <w:t>.</w:t>
      </w:r>
    </w:p>
    <w:p w14:paraId="4EDA6D2C" w14:textId="77777777" w:rsidR="005C4C8B" w:rsidRPr="00991F12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  <w:sz w:val="22"/>
          <w:szCs w:val="22"/>
        </w:rPr>
      </w:pPr>
      <w:r w:rsidRPr="00991F12">
        <w:rPr>
          <w:b w:val="0"/>
          <w:sz w:val="22"/>
          <w:szCs w:val="22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</w:t>
      </w:r>
      <w:r w:rsidR="00377FA8" w:rsidRPr="00991F12">
        <w:rPr>
          <w:b w:val="0"/>
          <w:sz w:val="22"/>
          <w:szCs w:val="22"/>
        </w:rPr>
        <w:t>п</w:t>
      </w:r>
      <w:r w:rsidRPr="00991F12">
        <w:rPr>
          <w:b w:val="0"/>
          <w:sz w:val="22"/>
          <w:szCs w:val="22"/>
        </w:rPr>
        <w:t xml:space="preserve">риложении № </w:t>
      </w:r>
      <w:r w:rsidR="00BB3542" w:rsidRPr="00991F12">
        <w:rPr>
          <w:b w:val="0"/>
          <w:sz w:val="22"/>
          <w:szCs w:val="22"/>
        </w:rPr>
        <w:t>1</w:t>
      </w:r>
      <w:r w:rsidRPr="00991F12">
        <w:rPr>
          <w:b w:val="0"/>
          <w:sz w:val="22"/>
          <w:szCs w:val="22"/>
        </w:rPr>
        <w:t xml:space="preserve"> к настоящему Административному регламенту.</w:t>
      </w:r>
    </w:p>
    <w:p w14:paraId="2C9B111E" w14:textId="77777777" w:rsidR="005C4C8B" w:rsidRPr="00991F12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highlight w:val="yellow"/>
        </w:rPr>
      </w:pPr>
    </w:p>
    <w:p w14:paraId="53EC8776" w14:textId="77777777" w:rsidR="00C262FC" w:rsidRPr="00991F12" w:rsidRDefault="008F1495" w:rsidP="000F459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Выдача </w:t>
      </w:r>
      <w:r w:rsidR="00EF4CB0"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разрешения на право </w:t>
      </w:r>
      <w:proofErr w:type="gramStart"/>
      <w:r w:rsidR="00EF4CB0"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вырубки  зеленых</w:t>
      </w:r>
      <w:proofErr w:type="gramEnd"/>
      <w:r w:rsidR="00EF4CB0"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 насаждений</w:t>
      </w:r>
    </w:p>
    <w:p w14:paraId="3415925C" w14:textId="77777777" w:rsidR="008F1495" w:rsidRPr="00991F12" w:rsidRDefault="008F1495" w:rsidP="000F459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3A9C9AC1" w14:textId="77777777" w:rsidR="005C4C8B" w:rsidRPr="00991F12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3.3. Указанный вариант предоставления включает в себя следующие административные процедуры:</w:t>
      </w:r>
    </w:p>
    <w:p w14:paraId="24E9B4F5" w14:textId="77777777" w:rsidR="005C4C8B" w:rsidRPr="00991F12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прием и проверка комплектности документов на наличие/отсутствие оснований для отказа в приеме документов:</w:t>
      </w:r>
    </w:p>
    <w:p w14:paraId="34CFE27D" w14:textId="77777777" w:rsidR="005C4C8B" w:rsidRPr="00991F12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а)</w:t>
      </w:r>
      <w:r w:rsidRPr="00991F12">
        <w:rPr>
          <w:rFonts w:ascii="Times New Roman" w:hAnsi="Times New Roman" w:cs="Times New Roman"/>
          <w:sz w:val="22"/>
          <w:szCs w:val="22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14:paraId="263093D4" w14:textId="77777777" w:rsidR="007361E0" w:rsidRPr="00991F12" w:rsidRDefault="005C4C8B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б)</w:t>
      </w:r>
      <w:r w:rsidRPr="00991F12">
        <w:rPr>
          <w:rFonts w:ascii="Times New Roman" w:hAnsi="Times New Roman" w:cs="Times New Roman"/>
          <w:sz w:val="22"/>
          <w:szCs w:val="22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</w:t>
      </w:r>
      <w:r w:rsidR="007361E0" w:rsidRPr="00991F12">
        <w:rPr>
          <w:rFonts w:ascii="Times New Roman" w:hAnsi="Times New Roman" w:cs="Times New Roman"/>
          <w:sz w:val="22"/>
          <w:szCs w:val="22"/>
        </w:rPr>
        <w:t>;</w:t>
      </w:r>
    </w:p>
    <w:p w14:paraId="30A3EB42" w14:textId="77777777" w:rsidR="005C4C8B" w:rsidRPr="00991F12" w:rsidRDefault="007361E0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2) </w:t>
      </w:r>
      <w:r w:rsidR="005C4C8B" w:rsidRPr="00991F12">
        <w:rPr>
          <w:rFonts w:ascii="Times New Roman" w:hAnsi="Times New Roman" w:cs="Times New Roman"/>
          <w:sz w:val="22"/>
          <w:szCs w:val="22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14:paraId="1B850225" w14:textId="77777777" w:rsidR="005C4C8B" w:rsidRPr="00991F12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а)</w:t>
      </w:r>
      <w:r w:rsidRPr="00991F12">
        <w:rPr>
          <w:rFonts w:ascii="Times New Roman" w:hAnsi="Times New Roman" w:cs="Times New Roman"/>
          <w:sz w:val="22"/>
          <w:szCs w:val="22"/>
        </w:rPr>
        <w:tab/>
        <w:t>направление межведомственных запросов в органы и организации;</w:t>
      </w:r>
    </w:p>
    <w:p w14:paraId="58AFFDA3" w14:textId="77777777" w:rsidR="005C4C8B" w:rsidRPr="00991F12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б)</w:t>
      </w:r>
      <w:r w:rsidRPr="00991F12">
        <w:rPr>
          <w:rFonts w:ascii="Times New Roman" w:hAnsi="Times New Roman" w:cs="Times New Roman"/>
          <w:sz w:val="22"/>
          <w:szCs w:val="22"/>
        </w:rPr>
        <w:tab/>
        <w:t>получение ответов на межведомственные запросы, формирование полного комплекта документов;</w:t>
      </w:r>
    </w:p>
    <w:p w14:paraId="72A238E5" w14:textId="77777777" w:rsidR="005C4C8B" w:rsidRPr="00991F12" w:rsidRDefault="005C4C8B" w:rsidP="007361E0">
      <w:pPr>
        <w:pStyle w:val="ac"/>
        <w:numPr>
          <w:ilvl w:val="0"/>
          <w:numId w:val="20"/>
        </w:numPr>
        <w:tabs>
          <w:tab w:val="left" w:pos="120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рассмотрение документов и сведений:</w:t>
      </w:r>
    </w:p>
    <w:p w14:paraId="546D8B7F" w14:textId="77777777" w:rsidR="005C4C8B" w:rsidRPr="00991F12" w:rsidRDefault="005C4C8B" w:rsidP="005C4C8B">
      <w:pPr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14:paraId="098D6CF8" w14:textId="77777777" w:rsidR="005C4C8B" w:rsidRPr="00991F12" w:rsidRDefault="005C4C8B" w:rsidP="007361E0">
      <w:pPr>
        <w:numPr>
          <w:ilvl w:val="0"/>
          <w:numId w:val="20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принятие решения о предоставлении муниципальной услуги:</w:t>
      </w:r>
    </w:p>
    <w:p w14:paraId="119A13CE" w14:textId="77777777" w:rsidR="005C4C8B" w:rsidRPr="00991F12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а)</w:t>
      </w:r>
      <w:r w:rsidRPr="00991F12">
        <w:rPr>
          <w:rFonts w:ascii="Times New Roman" w:hAnsi="Times New Roman" w:cs="Times New Roman"/>
          <w:sz w:val="22"/>
          <w:szCs w:val="22"/>
        </w:rPr>
        <w:tab/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14:paraId="5EF671AB" w14:textId="77777777" w:rsidR="005C4C8B" w:rsidRPr="00991F12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б)</w:t>
      </w:r>
      <w:r w:rsidRPr="00991F12">
        <w:rPr>
          <w:rFonts w:ascii="Times New Roman" w:hAnsi="Times New Roman" w:cs="Times New Roman"/>
          <w:sz w:val="22"/>
          <w:szCs w:val="22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14:paraId="2F7390ED" w14:textId="77777777" w:rsidR="005C4C8B" w:rsidRPr="00991F12" w:rsidRDefault="005C4C8B" w:rsidP="007361E0">
      <w:pPr>
        <w:numPr>
          <w:ilvl w:val="0"/>
          <w:numId w:val="20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выдача результата (независимо от выбора Заявителю):</w:t>
      </w:r>
    </w:p>
    <w:p w14:paraId="7F8BABD6" w14:textId="77777777" w:rsidR="005C4C8B" w:rsidRPr="00991F12" w:rsidRDefault="005C4C8B" w:rsidP="005C4C8B">
      <w:pPr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а) регистрация результата предоставления муниципальной услуги.</w:t>
      </w:r>
    </w:p>
    <w:p w14:paraId="2C4C257B" w14:textId="77777777" w:rsidR="00EF4CB0" w:rsidRPr="00991F12" w:rsidRDefault="005C4C8B" w:rsidP="00EF4CB0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ab/>
        <w:t xml:space="preserve">3.4. Описание административных процедур предоставления муниципальной услуги представлено в </w:t>
      </w:r>
      <w:r w:rsidR="00AC443E" w:rsidRPr="00991F12">
        <w:rPr>
          <w:rFonts w:ascii="Times New Roman" w:hAnsi="Times New Roman" w:cs="Times New Roman"/>
          <w:color w:val="auto"/>
          <w:sz w:val="22"/>
          <w:szCs w:val="22"/>
        </w:rPr>
        <w:t>п</w:t>
      </w:r>
      <w:r w:rsidRPr="00991F12">
        <w:rPr>
          <w:rFonts w:ascii="Times New Roman" w:hAnsi="Times New Roman" w:cs="Times New Roman"/>
          <w:color w:val="auto"/>
          <w:sz w:val="22"/>
          <w:szCs w:val="22"/>
        </w:rPr>
        <w:t xml:space="preserve">риложении № </w:t>
      </w:r>
      <w:r w:rsidR="003B7352" w:rsidRPr="00991F12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991F1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к настояще</w:t>
      </w:r>
      <w:r w:rsidR="00EE4D54" w:rsidRPr="00991F12">
        <w:rPr>
          <w:rFonts w:ascii="Times New Roman" w:hAnsi="Times New Roman" w:cs="Times New Roman"/>
          <w:sz w:val="22"/>
          <w:szCs w:val="22"/>
        </w:rPr>
        <w:t>му Административному регламенту.</w:t>
      </w:r>
      <w:bookmarkStart w:id="2" w:name="bookmark15"/>
    </w:p>
    <w:p w14:paraId="0046B987" w14:textId="77777777" w:rsidR="004C2439" w:rsidRPr="00991F12" w:rsidRDefault="00154EED" w:rsidP="00EF4CB0">
      <w:pPr>
        <w:tabs>
          <w:tab w:val="left" w:pos="851"/>
          <w:tab w:val="left" w:pos="1276"/>
        </w:tabs>
        <w:spacing w:after="240"/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Перечень административных процедур (действий) при предоставлении муниципальной услуги в электронной форм</w:t>
      </w:r>
      <w:bookmarkEnd w:id="2"/>
      <w:r w:rsidR="00630E48"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е</w:t>
      </w:r>
    </w:p>
    <w:p w14:paraId="34481B5A" w14:textId="77777777" w:rsidR="00154EED" w:rsidRPr="00991F12" w:rsidRDefault="00154EED" w:rsidP="004C2439">
      <w:pPr>
        <w:tabs>
          <w:tab w:val="left" w:pos="2415"/>
        </w:tabs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3.5. </w:t>
      </w:r>
      <w:r w:rsidRPr="00991F12">
        <w:rPr>
          <w:rFonts w:ascii="Times New Roman" w:hAnsi="Times New Roman" w:cs="Times New Roman"/>
          <w:sz w:val="22"/>
          <w:szCs w:val="22"/>
        </w:rPr>
        <w:t>При предоставлении муниципальной услуги в электронной форме заявителю обеспечиваются:</w:t>
      </w:r>
    </w:p>
    <w:p w14:paraId="4D4E2516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получение информации о порядке и сроках предоставления муниципальной услуги;</w:t>
      </w:r>
    </w:p>
    <w:p w14:paraId="49F1999A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формирование заявления;</w:t>
      </w:r>
    </w:p>
    <w:p w14:paraId="549E9644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62F78911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получение результата предоставления муниципальной услуги;</w:t>
      </w:r>
    </w:p>
    <w:p w14:paraId="4D522D43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получение сведений о ходе рассмотрения заявления;</w:t>
      </w:r>
    </w:p>
    <w:p w14:paraId="649F463E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осуществление оценки качества предоставления муниципальной услуги;</w:t>
      </w:r>
    </w:p>
    <w:p w14:paraId="4D56AFBC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11A098C4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9114608" w14:textId="77777777" w:rsidR="00154EED" w:rsidRPr="00991F12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3" w:name="bookmark16"/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Порядок осуществления административных процедур (действий)</w:t>
      </w:r>
      <w:bookmarkEnd w:id="3"/>
    </w:p>
    <w:p w14:paraId="06B88EE8" w14:textId="77777777" w:rsidR="00154EED" w:rsidRPr="00991F12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в электронной форме</w:t>
      </w:r>
    </w:p>
    <w:p w14:paraId="714F0044" w14:textId="77777777" w:rsidR="00154EED" w:rsidRPr="00991F12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Исчерпывающий порядок осуществления административных процедур (действий) в электронной форме.</w:t>
      </w:r>
    </w:p>
    <w:p w14:paraId="7ECA346C" w14:textId="77777777" w:rsidR="00154EED" w:rsidRPr="00991F12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3.6.1. Формирование заявления.</w:t>
      </w:r>
    </w:p>
    <w:p w14:paraId="2E4A2007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6CBB6BB5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D1FDD50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При формировании заявления заявителю обеспечивается:</w:t>
      </w:r>
    </w:p>
    <w:p w14:paraId="7A7A28E4" w14:textId="77777777" w:rsidR="00154EED" w:rsidRPr="00991F12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color w:val="auto"/>
          <w:sz w:val="22"/>
          <w:szCs w:val="22"/>
        </w:rPr>
        <w:t>а)</w:t>
      </w:r>
      <w:r w:rsidRPr="00991F12">
        <w:rPr>
          <w:rFonts w:ascii="Times New Roman" w:hAnsi="Times New Roman" w:cs="Times New Roman"/>
          <w:color w:val="auto"/>
          <w:sz w:val="22"/>
          <w:szCs w:val="22"/>
        </w:rPr>
        <w:tab/>
        <w:t>возможность копирования и сохранения заявления и иных документов, указанных в пункте 2.</w:t>
      </w:r>
      <w:r w:rsidR="00DF43E1" w:rsidRPr="00991F12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072E9C" w:rsidRPr="00991F12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991F12">
        <w:rPr>
          <w:rFonts w:ascii="Times New Roman" w:hAnsi="Times New Roman" w:cs="Times New Roman"/>
          <w:color w:val="auto"/>
          <w:sz w:val="22"/>
          <w:szCs w:val="22"/>
        </w:rPr>
        <w:t xml:space="preserve">. настоящего </w:t>
      </w:r>
      <w:r w:rsidRPr="00991F12">
        <w:rPr>
          <w:rFonts w:ascii="Times New Roman" w:hAnsi="Times New Roman" w:cs="Times New Roman"/>
          <w:sz w:val="22"/>
          <w:szCs w:val="22"/>
        </w:rPr>
        <w:t>Административного регламента, необходимых для предоставления муниципальной услуги;</w:t>
      </w:r>
    </w:p>
    <w:p w14:paraId="3B7FA325" w14:textId="77777777" w:rsidR="00154EED" w:rsidRPr="00991F12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б)</w:t>
      </w:r>
      <w:r w:rsidRPr="00991F12">
        <w:rPr>
          <w:rFonts w:ascii="Times New Roman" w:hAnsi="Times New Roman" w:cs="Times New Roman"/>
          <w:sz w:val="22"/>
          <w:szCs w:val="22"/>
        </w:rPr>
        <w:tab/>
        <w:t>возможность печати на бумажном носителе копии электронной формы заявления;</w:t>
      </w:r>
    </w:p>
    <w:p w14:paraId="2AA2A712" w14:textId="77777777" w:rsidR="00154EED" w:rsidRPr="00991F12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в)</w:t>
      </w:r>
      <w:r w:rsidRPr="00991F12">
        <w:rPr>
          <w:rFonts w:ascii="Times New Roman" w:hAnsi="Times New Roman" w:cs="Times New Roman"/>
          <w:sz w:val="22"/>
          <w:szCs w:val="22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CF03535" w14:textId="77777777" w:rsidR="00154EED" w:rsidRPr="00991F12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г)</w:t>
      </w:r>
      <w:r w:rsidRPr="00991F12">
        <w:rPr>
          <w:rFonts w:ascii="Times New Roman" w:hAnsi="Times New Roman" w:cs="Times New Roman"/>
          <w:sz w:val="22"/>
          <w:szCs w:val="22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6635F9A9" w14:textId="77777777" w:rsidR="00154EED" w:rsidRPr="00991F12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д)</w:t>
      </w:r>
      <w:r w:rsidRPr="00991F12">
        <w:rPr>
          <w:rFonts w:ascii="Times New Roman" w:hAnsi="Times New Roman" w:cs="Times New Roman"/>
          <w:sz w:val="22"/>
          <w:szCs w:val="22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3FB7A635" w14:textId="77777777" w:rsidR="00154EED" w:rsidRPr="00991F12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е)</w:t>
      </w:r>
      <w:r w:rsidRPr="00991F12">
        <w:rPr>
          <w:rFonts w:ascii="Times New Roman" w:hAnsi="Times New Roman" w:cs="Times New Roman"/>
          <w:sz w:val="22"/>
          <w:szCs w:val="22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0370029E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7B21262F" w14:textId="77777777" w:rsidR="00154EED" w:rsidRPr="00991F12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1F12">
        <w:rPr>
          <w:rFonts w:ascii="Times New Roman" w:hAnsi="Times New Roman" w:cs="Times New Roman"/>
          <w:color w:val="auto"/>
          <w:sz w:val="22"/>
          <w:szCs w:val="22"/>
        </w:rPr>
        <w:t xml:space="preserve">3.6.2. Уполномоченный орган обеспечивает в сроки, указанные в пунктах </w:t>
      </w:r>
      <w:proofErr w:type="gramStart"/>
      <w:r w:rsidRPr="00991F12">
        <w:rPr>
          <w:rFonts w:ascii="Times New Roman" w:hAnsi="Times New Roman" w:cs="Times New Roman"/>
          <w:color w:val="auto"/>
          <w:sz w:val="22"/>
          <w:szCs w:val="22"/>
        </w:rPr>
        <w:t>2.</w:t>
      </w:r>
      <w:r w:rsidR="000F459C" w:rsidRPr="00991F12">
        <w:rPr>
          <w:rFonts w:ascii="Times New Roman" w:hAnsi="Times New Roman" w:cs="Times New Roman"/>
          <w:color w:val="auto"/>
          <w:sz w:val="22"/>
          <w:szCs w:val="22"/>
        </w:rPr>
        <w:t xml:space="preserve">7 </w:t>
      </w:r>
      <w:r w:rsidRPr="00991F12">
        <w:rPr>
          <w:rFonts w:ascii="Times New Roman" w:hAnsi="Times New Roman" w:cs="Times New Roman"/>
          <w:color w:val="auto"/>
          <w:sz w:val="22"/>
          <w:szCs w:val="22"/>
        </w:rPr>
        <w:t xml:space="preserve"> настоящего</w:t>
      </w:r>
      <w:proofErr w:type="gramEnd"/>
      <w:r w:rsidRPr="00991F12">
        <w:rPr>
          <w:rFonts w:ascii="Times New Roman" w:hAnsi="Times New Roman" w:cs="Times New Roman"/>
          <w:color w:val="auto"/>
          <w:sz w:val="22"/>
          <w:szCs w:val="22"/>
        </w:rPr>
        <w:t xml:space="preserve"> Административного регламента:</w:t>
      </w:r>
    </w:p>
    <w:p w14:paraId="41C2E185" w14:textId="77777777" w:rsidR="00154EED" w:rsidRPr="00991F12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а)</w:t>
      </w:r>
      <w:r w:rsidRPr="00991F12">
        <w:rPr>
          <w:rFonts w:ascii="Times New Roman" w:hAnsi="Times New Roman" w:cs="Times New Roman"/>
          <w:sz w:val="22"/>
          <w:szCs w:val="22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6C527C50" w14:textId="77777777" w:rsidR="00154EED" w:rsidRPr="00991F12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б)</w:t>
      </w:r>
      <w:r w:rsidRPr="00991F12">
        <w:rPr>
          <w:rFonts w:ascii="Times New Roman" w:hAnsi="Times New Roman" w:cs="Times New Roman"/>
          <w:sz w:val="22"/>
          <w:szCs w:val="22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3377F077" w14:textId="77777777" w:rsidR="00154EED" w:rsidRPr="00991F12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14:paraId="1B50D22F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Ответственное должностное лицо:</w:t>
      </w:r>
    </w:p>
    <w:p w14:paraId="069C1D75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проверяет наличие электронных заявлений, поступивших с ЕПГУ, с периодом не реже 2 (двух) раз в день;</w:t>
      </w:r>
    </w:p>
    <w:p w14:paraId="2E22D6D0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рассматривает поступившие заявления и приложенные образы документов (документы);</w:t>
      </w:r>
    </w:p>
    <w:p w14:paraId="0997C414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производит действия в соответствии с пунктом 3.1 настоящего Административного регламента.</w:t>
      </w:r>
    </w:p>
    <w:p w14:paraId="1E49F6EE" w14:textId="77777777" w:rsidR="00154EED" w:rsidRPr="00991F12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14:paraId="1692BCC4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14:paraId="16605671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08E0D91D" w14:textId="77777777" w:rsidR="00154EED" w:rsidRPr="00991F12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4F5D985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При предоставлении муниципальной услуги в электронной форме заявителю направляется:</w:t>
      </w:r>
    </w:p>
    <w:p w14:paraId="56A68EB1" w14:textId="77777777" w:rsidR="00154EED" w:rsidRPr="00991F12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а)</w:t>
      </w:r>
      <w:r w:rsidRPr="00991F12">
        <w:rPr>
          <w:rFonts w:ascii="Times New Roman" w:hAnsi="Times New Roman" w:cs="Times New Roman"/>
          <w:sz w:val="22"/>
          <w:szCs w:val="22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</w:t>
      </w:r>
      <w:r w:rsidRPr="00991F12">
        <w:rPr>
          <w:rFonts w:ascii="Times New Roman" w:hAnsi="Times New Roman" w:cs="Times New Roman"/>
          <w:sz w:val="22"/>
          <w:szCs w:val="22"/>
        </w:rPr>
        <w:lastRenderedPageBreak/>
        <w:t>муниципальной услуги;</w:t>
      </w:r>
    </w:p>
    <w:p w14:paraId="4EBD122A" w14:textId="77777777" w:rsidR="00154EED" w:rsidRPr="00991F12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б)</w:t>
      </w:r>
      <w:r w:rsidRPr="00991F12">
        <w:rPr>
          <w:rFonts w:ascii="Times New Roman" w:hAnsi="Times New Roman" w:cs="Times New Roman"/>
          <w:sz w:val="22"/>
          <w:szCs w:val="22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66EA462" w14:textId="77777777" w:rsidR="00154EED" w:rsidRPr="00991F12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Оценка качества предоставления муниципальной услуги.</w:t>
      </w:r>
    </w:p>
    <w:p w14:paraId="1DA51640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61535623" w14:textId="77777777" w:rsidR="00154EED" w:rsidRPr="00991F12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14:paraId="551C6218" w14:textId="77777777" w:rsidR="00154EED" w:rsidRPr="00991F12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CEC0358" w14:textId="77777777" w:rsidR="00154EED" w:rsidRPr="00991F12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4" w:name="bookmark26"/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5" w:name="bookmark27"/>
      <w:bookmarkEnd w:id="4"/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МФЦ</w:t>
      </w:r>
      <w:bookmarkEnd w:id="5"/>
    </w:p>
    <w:p w14:paraId="45490B87" w14:textId="77777777" w:rsidR="00154EED" w:rsidRPr="00991F12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14:paraId="1E4C1B9A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3.9. МФЦ осуществляет:</w:t>
      </w:r>
    </w:p>
    <w:p w14:paraId="68CBA973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68309E0E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2C2C73E7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иные процедуры и действия, предусмотренные Федеральным законом № 210-ФЗ.</w:t>
      </w:r>
    </w:p>
    <w:p w14:paraId="40671F36" w14:textId="77777777" w:rsidR="00154EED" w:rsidRPr="00991F12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14:paraId="4F254098" w14:textId="77777777" w:rsidR="00154EED" w:rsidRPr="00991F12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6" w:name="bookmark28"/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Информирование заявителей</w:t>
      </w:r>
      <w:bookmarkEnd w:id="6"/>
    </w:p>
    <w:p w14:paraId="632BE939" w14:textId="77777777" w:rsidR="00154EED" w:rsidRPr="00991F12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3.10. Информирование заявителя МФЦ осуществляется следующими способами:</w:t>
      </w:r>
    </w:p>
    <w:p w14:paraId="269F2007" w14:textId="77777777" w:rsidR="00154EED" w:rsidRPr="00991F12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а)</w:t>
      </w:r>
      <w:r w:rsidRPr="00991F12">
        <w:rPr>
          <w:rFonts w:ascii="Times New Roman" w:hAnsi="Times New Roman" w:cs="Times New Roman"/>
          <w:sz w:val="22"/>
          <w:szCs w:val="22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14:paraId="419C6ABC" w14:textId="77777777" w:rsidR="00154EED" w:rsidRPr="00991F12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б)</w:t>
      </w:r>
      <w:r w:rsidRPr="00991F12">
        <w:rPr>
          <w:rFonts w:ascii="Times New Roman" w:hAnsi="Times New Roman" w:cs="Times New Roman"/>
          <w:sz w:val="22"/>
          <w:szCs w:val="22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14:paraId="28B77EFF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228FC82B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00FED0B3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lastRenderedPageBreak/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4A99038C" w14:textId="77777777" w:rsidR="00154EED" w:rsidRPr="00991F12" w:rsidRDefault="00154EED" w:rsidP="00154EED">
      <w:pPr>
        <w:ind w:right="50" w:firstLine="709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14:paraId="6B29E541" w14:textId="77777777" w:rsidR="00154EED" w:rsidRPr="00991F12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414CDA49" w14:textId="77777777" w:rsidR="00154EED" w:rsidRPr="00991F12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7" w:name="bookmark29"/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Выдача заявителю результата </w:t>
      </w:r>
      <w:proofErr w:type="gramStart"/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предоставления </w:t>
      </w:r>
      <w:bookmarkEnd w:id="7"/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муниципальной</w:t>
      </w:r>
      <w:proofErr w:type="gramEnd"/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услуги</w:t>
      </w:r>
    </w:p>
    <w:p w14:paraId="3C5EFD1C" w14:textId="77777777" w:rsidR="00154EED" w:rsidRPr="00991F12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14:paraId="2320E5CD" w14:textId="77777777" w:rsidR="00154EED" w:rsidRPr="00991F12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3.1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14:paraId="401CC004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14:paraId="29FF2B6D" w14:textId="77777777" w:rsidR="00154EED" w:rsidRPr="00991F12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D31C37F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925C33E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14:paraId="78BFEEC5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определяет статус исполнения заявления заявителя в ГИС;</w:t>
      </w:r>
    </w:p>
    <w:p w14:paraId="7638062E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5E521469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0DE5EA2C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8554E49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14:paraId="0BA9181F" w14:textId="77777777" w:rsidR="00154EED" w:rsidRPr="00991F12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2"/>
          <w:szCs w:val="22"/>
          <w:highlight w:val="green"/>
        </w:rPr>
      </w:pPr>
    </w:p>
    <w:p w14:paraId="710F0951" w14:textId="77777777" w:rsidR="00154EED" w:rsidRPr="00991F12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8" w:name="bookmark19"/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Порядок исправления допущенных опечаток и ошибок в</w:t>
      </w: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br/>
        <w:t>выданных в результате предоставления муниципальной</w:t>
      </w:r>
      <w:bookmarkEnd w:id="8"/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услуги документах</w:t>
      </w:r>
    </w:p>
    <w:p w14:paraId="68E56122" w14:textId="77777777" w:rsidR="00154EED" w:rsidRPr="00991F12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14:paraId="42CC472B" w14:textId="77777777" w:rsidR="00154EED" w:rsidRPr="00991F12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3.13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BD70D6" w:rsidRPr="00991F12">
        <w:rPr>
          <w:rFonts w:ascii="Times New Roman" w:hAnsi="Times New Roman" w:cs="Times New Roman"/>
          <w:color w:val="auto"/>
          <w:sz w:val="22"/>
          <w:szCs w:val="22"/>
        </w:rPr>
        <w:t>п</w:t>
      </w:r>
      <w:r w:rsidRPr="00991F12">
        <w:rPr>
          <w:rFonts w:ascii="Times New Roman" w:hAnsi="Times New Roman" w:cs="Times New Roman"/>
          <w:color w:val="auto"/>
          <w:sz w:val="22"/>
          <w:szCs w:val="22"/>
        </w:rPr>
        <w:t xml:space="preserve">риложением № </w:t>
      </w:r>
      <w:r w:rsidR="00AF3A38" w:rsidRPr="00991F12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991F1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 xml:space="preserve">настоящего Административного регламента (далее - заявление по форме </w:t>
      </w:r>
      <w:r w:rsidR="003F0C22" w:rsidRPr="00991F12">
        <w:rPr>
          <w:rFonts w:ascii="Times New Roman" w:hAnsi="Times New Roman" w:cs="Times New Roman"/>
          <w:color w:val="auto"/>
          <w:sz w:val="22"/>
          <w:szCs w:val="22"/>
        </w:rPr>
        <w:t>п</w:t>
      </w:r>
      <w:r w:rsidRPr="00991F12">
        <w:rPr>
          <w:rFonts w:ascii="Times New Roman" w:hAnsi="Times New Roman" w:cs="Times New Roman"/>
          <w:color w:val="auto"/>
          <w:sz w:val="22"/>
          <w:szCs w:val="22"/>
        </w:rPr>
        <w:t xml:space="preserve">риложения № </w:t>
      </w:r>
      <w:r w:rsidR="00AF3A38" w:rsidRPr="00991F12">
        <w:rPr>
          <w:rFonts w:ascii="Times New Roman" w:hAnsi="Times New Roman" w:cs="Times New Roman"/>
          <w:color w:val="auto"/>
          <w:sz w:val="22"/>
          <w:szCs w:val="22"/>
        </w:rPr>
        <w:t xml:space="preserve">7 </w:t>
      </w:r>
      <w:r w:rsidRPr="00991F12">
        <w:rPr>
          <w:rFonts w:ascii="Times New Roman" w:hAnsi="Times New Roman" w:cs="Times New Roman"/>
          <w:sz w:val="22"/>
          <w:szCs w:val="22"/>
        </w:rPr>
        <w:t xml:space="preserve">и приложением документов, указанных в пункте </w:t>
      </w:r>
      <w:r w:rsidR="008F509B" w:rsidRPr="00991F12">
        <w:rPr>
          <w:rFonts w:ascii="Times New Roman" w:hAnsi="Times New Roman" w:cs="Times New Roman"/>
          <w:sz w:val="22"/>
          <w:szCs w:val="22"/>
        </w:rPr>
        <w:t>2.1</w:t>
      </w:r>
      <w:r w:rsidR="00A46530" w:rsidRPr="00991F12">
        <w:rPr>
          <w:rFonts w:ascii="Times New Roman" w:hAnsi="Times New Roman" w:cs="Times New Roman"/>
          <w:sz w:val="22"/>
          <w:szCs w:val="22"/>
        </w:rPr>
        <w:t xml:space="preserve">1. </w:t>
      </w:r>
      <w:r w:rsidRPr="00991F12">
        <w:rPr>
          <w:rFonts w:ascii="Times New Roman" w:hAnsi="Times New Roman" w:cs="Times New Roman"/>
          <w:sz w:val="22"/>
          <w:szCs w:val="22"/>
        </w:rPr>
        <w:t>настоящего Административного регламента.</w:t>
      </w:r>
    </w:p>
    <w:p w14:paraId="31D31317" w14:textId="77777777" w:rsidR="00154EED" w:rsidRPr="00991F12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0990245D" w14:textId="77777777" w:rsidR="00154EED" w:rsidRPr="00991F12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3F0C22" w:rsidRPr="00991F12">
        <w:rPr>
          <w:rFonts w:ascii="Times New Roman" w:hAnsi="Times New Roman" w:cs="Times New Roman"/>
          <w:color w:val="auto"/>
          <w:sz w:val="22"/>
          <w:szCs w:val="22"/>
        </w:rPr>
        <w:t>п</w:t>
      </w:r>
      <w:r w:rsidRPr="00991F12">
        <w:rPr>
          <w:rFonts w:ascii="Times New Roman" w:hAnsi="Times New Roman" w:cs="Times New Roman"/>
          <w:color w:val="auto"/>
          <w:sz w:val="22"/>
          <w:szCs w:val="22"/>
        </w:rPr>
        <w:t xml:space="preserve">риложения № </w:t>
      </w:r>
      <w:r w:rsidR="00AF3A38" w:rsidRPr="00991F12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991F1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9CFB070" w14:textId="77777777" w:rsidR="00154EED" w:rsidRPr="00991F12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Уполномоченный орган при получении заявления по форме </w:t>
      </w:r>
      <w:r w:rsidR="003F0C22" w:rsidRPr="00991F12">
        <w:rPr>
          <w:rFonts w:ascii="Times New Roman" w:hAnsi="Times New Roman" w:cs="Times New Roman"/>
          <w:color w:val="auto"/>
          <w:sz w:val="22"/>
          <w:szCs w:val="22"/>
        </w:rPr>
        <w:t>п</w:t>
      </w:r>
      <w:r w:rsidRPr="00991F12">
        <w:rPr>
          <w:rFonts w:ascii="Times New Roman" w:hAnsi="Times New Roman" w:cs="Times New Roman"/>
          <w:color w:val="auto"/>
          <w:sz w:val="22"/>
          <w:szCs w:val="22"/>
        </w:rPr>
        <w:t xml:space="preserve">риложения № </w:t>
      </w:r>
      <w:r w:rsidR="00AF3A38" w:rsidRPr="00991F12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991F12">
        <w:rPr>
          <w:rFonts w:ascii="Times New Roman" w:hAnsi="Times New Roman" w:cs="Times New Roman"/>
          <w:sz w:val="22"/>
          <w:szCs w:val="22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14:paraId="2FB0C2C8" w14:textId="77777777" w:rsidR="00154EED" w:rsidRPr="00991F12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2B2D4381" w14:textId="77777777" w:rsidR="00154EED" w:rsidRPr="00991F12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Срок устранения опечаток и ошибок не должен превышать 3 (трех) рабочих дней с </w:t>
      </w:r>
      <w:proofErr w:type="gramStart"/>
      <w:r w:rsidRPr="00991F12">
        <w:rPr>
          <w:rFonts w:ascii="Times New Roman" w:hAnsi="Times New Roman" w:cs="Times New Roman"/>
          <w:sz w:val="22"/>
          <w:szCs w:val="22"/>
        </w:rPr>
        <w:t xml:space="preserve">даты </w:t>
      </w:r>
      <w:r w:rsidR="00FD67D8" w:rsidRPr="00991F12">
        <w:rPr>
          <w:rFonts w:ascii="Times New Roman" w:hAnsi="Times New Roman" w:cs="Times New Roman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регистрации</w:t>
      </w:r>
      <w:proofErr w:type="gramEnd"/>
      <w:r w:rsidRPr="00991F12">
        <w:rPr>
          <w:rFonts w:ascii="Times New Roman" w:hAnsi="Times New Roman" w:cs="Times New Roman"/>
          <w:sz w:val="22"/>
          <w:szCs w:val="22"/>
        </w:rPr>
        <w:t xml:space="preserve"> заявления по форме </w:t>
      </w:r>
      <w:r w:rsidR="003F0C22" w:rsidRPr="00991F12">
        <w:rPr>
          <w:rFonts w:ascii="Times New Roman" w:hAnsi="Times New Roman" w:cs="Times New Roman"/>
          <w:color w:val="auto"/>
          <w:sz w:val="22"/>
          <w:szCs w:val="22"/>
        </w:rPr>
        <w:t>п</w:t>
      </w:r>
      <w:r w:rsidRPr="00991F12">
        <w:rPr>
          <w:rFonts w:ascii="Times New Roman" w:hAnsi="Times New Roman" w:cs="Times New Roman"/>
          <w:color w:val="auto"/>
          <w:sz w:val="22"/>
          <w:szCs w:val="22"/>
        </w:rPr>
        <w:t xml:space="preserve">риложения № </w:t>
      </w:r>
      <w:r w:rsidR="00AF3A38" w:rsidRPr="00991F12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991F1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2838555" w14:textId="77777777" w:rsidR="00154EED" w:rsidRPr="00991F12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highlight w:val="green"/>
        </w:rPr>
      </w:pPr>
      <w:r w:rsidRPr="00991F12">
        <w:rPr>
          <w:rFonts w:ascii="Times New Roman" w:hAnsi="Times New Roman" w:cs="Times New Roman"/>
          <w:b/>
          <w:bCs/>
          <w:color w:val="auto"/>
          <w:sz w:val="22"/>
          <w:szCs w:val="22"/>
        </w:rPr>
        <w:t>Порядок выдачи дубликата документа, выданного по результатам предоставления муниципальной услуги, в том числе и</w:t>
      </w:r>
      <w:r w:rsidR="00A02963" w:rsidRPr="00991F1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счерпывающий перечень оснований </w:t>
      </w:r>
      <w:r w:rsidRPr="00991F1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для отказа в выдаче </w:t>
      </w:r>
      <w:r w:rsidRPr="00991F1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дубликата</w:t>
      </w:r>
      <w:r w:rsidRPr="00991F12">
        <w:rPr>
          <w:rFonts w:ascii="Times New Roman" w:hAnsi="Times New Roman" w:cs="Times New Roman"/>
          <w:color w:val="auto"/>
          <w:sz w:val="22"/>
          <w:szCs w:val="22"/>
          <w:highlight w:val="green"/>
        </w:rPr>
        <w:br/>
      </w:r>
    </w:p>
    <w:p w14:paraId="0A9EBCB6" w14:textId="77777777" w:rsidR="00154EED" w:rsidRPr="00991F12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1F12">
        <w:rPr>
          <w:rFonts w:ascii="Times New Roman" w:hAnsi="Times New Roman" w:cs="Times New Roman"/>
          <w:color w:val="auto"/>
          <w:sz w:val="22"/>
          <w:szCs w:val="22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3F0C22" w:rsidRPr="00991F12">
        <w:rPr>
          <w:rFonts w:ascii="Times New Roman" w:hAnsi="Times New Roman" w:cs="Times New Roman"/>
          <w:color w:val="auto"/>
          <w:sz w:val="22"/>
          <w:szCs w:val="22"/>
        </w:rPr>
        <w:t>п</w:t>
      </w:r>
      <w:r w:rsidRPr="00991F12">
        <w:rPr>
          <w:rFonts w:ascii="Times New Roman" w:hAnsi="Times New Roman" w:cs="Times New Roman"/>
          <w:color w:val="auto"/>
          <w:sz w:val="22"/>
          <w:szCs w:val="22"/>
        </w:rPr>
        <w:t xml:space="preserve">риложением № </w:t>
      </w:r>
      <w:r w:rsidR="00AF3A38" w:rsidRPr="00991F12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991F12">
        <w:rPr>
          <w:rFonts w:ascii="Times New Roman" w:hAnsi="Times New Roman" w:cs="Times New Roman"/>
          <w:color w:val="auto"/>
          <w:sz w:val="22"/>
          <w:szCs w:val="22"/>
        </w:rPr>
        <w:t xml:space="preserve"> настоящего Административного регламента в адрес Уполномоченного органа.</w:t>
      </w:r>
    </w:p>
    <w:p w14:paraId="06BA59C1" w14:textId="77777777" w:rsidR="00154EED" w:rsidRPr="00991F12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1F12">
        <w:rPr>
          <w:rFonts w:ascii="Times New Roman" w:hAnsi="Times New Roman" w:cs="Times New Roman"/>
          <w:color w:val="auto"/>
          <w:sz w:val="22"/>
          <w:szCs w:val="22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14:paraId="3611FE19" w14:textId="77777777" w:rsidR="00154EED" w:rsidRPr="00991F12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1F12">
        <w:rPr>
          <w:rFonts w:ascii="Times New Roman" w:hAnsi="Times New Roman" w:cs="Times New Roman"/>
          <w:color w:val="auto"/>
          <w:sz w:val="22"/>
          <w:szCs w:val="22"/>
        </w:rPr>
        <w:t>3.16. Основаниями для отказа в выдаче заявителю дубликата документа, являются:</w:t>
      </w:r>
    </w:p>
    <w:p w14:paraId="6B4DCA1E" w14:textId="77777777" w:rsidR="00154EED" w:rsidRPr="00991F12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1F12">
        <w:rPr>
          <w:rFonts w:ascii="Times New Roman" w:hAnsi="Times New Roman" w:cs="Times New Roman"/>
          <w:color w:val="auto"/>
          <w:sz w:val="22"/>
          <w:szCs w:val="22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14:paraId="224FCD52" w14:textId="77777777" w:rsidR="00154EED" w:rsidRPr="00991F12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1F12">
        <w:rPr>
          <w:rFonts w:ascii="Times New Roman" w:hAnsi="Times New Roman" w:cs="Times New Roman"/>
          <w:color w:val="auto"/>
          <w:sz w:val="22"/>
          <w:szCs w:val="22"/>
        </w:rPr>
        <w:t>2) представление заявления о выдаче дубликата документа неуполномоченным лицом.</w:t>
      </w:r>
    </w:p>
    <w:p w14:paraId="6A849655" w14:textId="77777777" w:rsidR="00154EED" w:rsidRPr="00991F12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1F12">
        <w:rPr>
          <w:rFonts w:ascii="Times New Roman" w:hAnsi="Times New Roman" w:cs="Times New Roman"/>
          <w:color w:val="auto"/>
          <w:sz w:val="22"/>
          <w:szCs w:val="22"/>
        </w:rPr>
        <w:t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ии соответствующего заявления.</w:t>
      </w:r>
    </w:p>
    <w:p w14:paraId="7B882905" w14:textId="77777777" w:rsidR="00154EED" w:rsidRPr="00991F12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9" w:name="bookmark20"/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IV. Формы контроля за исполнением административного регламента</w:t>
      </w:r>
      <w:bookmarkEnd w:id="9"/>
    </w:p>
    <w:p w14:paraId="319AA578" w14:textId="77777777" w:rsidR="00154EED" w:rsidRPr="00991F12" w:rsidRDefault="00154EED" w:rsidP="00994DEB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Порядок осуществления текущего контроля за соблюдением</w:t>
      </w: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4CAC1CA" w14:textId="77777777" w:rsidR="00154EED" w:rsidRPr="00991F12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41792A04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604DA7CE" w14:textId="77777777" w:rsidR="00154EED" w:rsidRPr="00991F12" w:rsidRDefault="00154EED" w:rsidP="007E217F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14:paraId="1E2B6733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выявления и устранения нарушений прав граждан;</w:t>
      </w:r>
    </w:p>
    <w:p w14:paraId="0222CF72" w14:textId="77777777" w:rsidR="00154EED" w:rsidRPr="00991F12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C7CF992" w14:textId="77777777" w:rsidR="00154EED" w:rsidRPr="00991F12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Порядок и периодичность осуществления плановых и внеплановых</w:t>
      </w: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br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17F0F83" w14:textId="77777777" w:rsidR="00154EED" w:rsidRPr="00991F12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282EB45" w14:textId="77777777" w:rsidR="00154EED" w:rsidRPr="00991F12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2388AD18" w14:textId="77777777" w:rsidR="00154EED" w:rsidRPr="00991F12" w:rsidRDefault="00154EED" w:rsidP="00154EED">
      <w:pPr>
        <w:ind w:right="50" w:firstLine="709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соблюдение сроков предоставления муниципальной услуги; </w:t>
      </w:r>
    </w:p>
    <w:p w14:paraId="4D6526B1" w14:textId="77777777" w:rsidR="00154EED" w:rsidRPr="00991F12" w:rsidRDefault="00154EED" w:rsidP="00154EED">
      <w:pPr>
        <w:ind w:right="50" w:firstLine="709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соблюдение положений настоящего Административного регламента;</w:t>
      </w:r>
    </w:p>
    <w:p w14:paraId="3C8A3E40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правильность и обоснованность принятого решения об отказе в предоставлении муниципальной услуги.</w:t>
      </w:r>
    </w:p>
    <w:p w14:paraId="1E82F0F3" w14:textId="77777777" w:rsidR="00154EED" w:rsidRPr="00991F12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 w:rsidRPr="00991F12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C53195" w:rsidRPr="00991F12">
        <w:rPr>
          <w:rFonts w:ascii="Times New Roman" w:hAnsi="Times New Roman" w:cs="Times New Roman"/>
          <w:sz w:val="22"/>
          <w:szCs w:val="22"/>
        </w:rPr>
        <w:t>станция Клявлино</w:t>
      </w:r>
      <w:r w:rsidR="003F270B" w:rsidRPr="00991F12">
        <w:rPr>
          <w:rFonts w:ascii="Times New Roman" w:hAnsi="Times New Roman" w:cs="Times New Roman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sz w:val="22"/>
          <w:szCs w:val="22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06249A2" w14:textId="77777777" w:rsidR="00154EED" w:rsidRPr="00991F12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</w:pPr>
    </w:p>
    <w:p w14:paraId="75AF9DE5" w14:textId="77777777" w:rsidR="00154EED" w:rsidRPr="00991F12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10" w:name="bookmark21"/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Ответственность должностных лиц органа, предоставляющего муниципальную услуг</w:t>
      </w:r>
      <w:r w:rsidR="00595FFE"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у</w:t>
      </w: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, за решения и действия</w:t>
      </w:r>
      <w:bookmarkStart w:id="11" w:name="bookmark22"/>
      <w:bookmarkEnd w:id="10"/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(бездействие), принимаемые (осуществляемые) ими в ходе предоставления</w:t>
      </w: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br/>
        <w:t>муниципальной услуги</w:t>
      </w:r>
      <w:bookmarkEnd w:id="11"/>
    </w:p>
    <w:p w14:paraId="6D49566C" w14:textId="77777777" w:rsidR="00154EED" w:rsidRPr="00991F12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14:paraId="31854D5E" w14:textId="77777777" w:rsidR="00154EED" w:rsidRPr="00991F12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 w:rsidRPr="00991F12"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C53195" w:rsidRPr="00991F12">
        <w:rPr>
          <w:rFonts w:ascii="Times New Roman" w:hAnsi="Times New Roman" w:cs="Times New Roman"/>
          <w:sz w:val="22"/>
          <w:szCs w:val="22"/>
        </w:rPr>
        <w:t>станция Клявлино</w:t>
      </w:r>
      <w:r w:rsidR="00591027" w:rsidRPr="00991F12">
        <w:rPr>
          <w:rFonts w:ascii="Times New Roman" w:hAnsi="Times New Roman" w:cs="Times New Roman"/>
          <w:sz w:val="22"/>
          <w:szCs w:val="22"/>
        </w:rPr>
        <w:t xml:space="preserve"> </w:t>
      </w:r>
      <w:r w:rsidRPr="00991F12">
        <w:rPr>
          <w:rFonts w:ascii="Times New Roman" w:hAnsi="Times New Roman" w:cs="Times New Roman"/>
          <w:iCs/>
          <w:sz w:val="22"/>
          <w:szCs w:val="22"/>
        </w:rPr>
        <w:t xml:space="preserve">муниципального района Клявлинский Самарской </w:t>
      </w:r>
      <w:r w:rsidRPr="00991F12">
        <w:rPr>
          <w:rFonts w:ascii="Times New Roman" w:hAnsi="Times New Roman" w:cs="Times New Roman"/>
          <w:iCs/>
          <w:sz w:val="22"/>
          <w:szCs w:val="22"/>
        </w:rPr>
        <w:lastRenderedPageBreak/>
        <w:t>области</w:t>
      </w:r>
      <w:r w:rsidRPr="00991F12">
        <w:rPr>
          <w:rFonts w:ascii="Times New Roman" w:hAnsi="Times New Roman" w:cs="Times New Roman"/>
          <w:sz w:val="22"/>
          <w:szCs w:val="22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61F5EAC9" w14:textId="77777777" w:rsidR="00154EED" w:rsidRPr="00991F12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323D007B" w14:textId="77777777" w:rsidR="00154EED" w:rsidRPr="00991F12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12" w:name="bookmark23"/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Требования к порядку и формам контроля за предоставлением</w:t>
      </w: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br/>
        <w:t>муниципальной услуги, в том числе со стороны граждан,</w:t>
      </w:r>
      <w:bookmarkEnd w:id="12"/>
    </w:p>
    <w:p w14:paraId="694831E4" w14:textId="77777777" w:rsidR="00154EED" w:rsidRPr="00991F12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их объединений и организаций</w:t>
      </w:r>
    </w:p>
    <w:p w14:paraId="11AEF569" w14:textId="77777777" w:rsidR="00154EED" w:rsidRPr="00991F12" w:rsidRDefault="00FD67D8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 </w:t>
      </w:r>
      <w:r w:rsidR="00154EED" w:rsidRPr="00991F12">
        <w:rPr>
          <w:rFonts w:ascii="Times New Roman" w:hAnsi="Times New Roman" w:cs="Times New Roman"/>
          <w:sz w:val="22"/>
          <w:szCs w:val="22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009811C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Граждане, их объединения и организации также имеют право:</w:t>
      </w:r>
    </w:p>
    <w:p w14:paraId="07AAB8FC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B875CA9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вносить предложения о мерах по устранению нарушений настоящего Административного регламента.</w:t>
      </w:r>
    </w:p>
    <w:p w14:paraId="52FAA0F8" w14:textId="77777777" w:rsidR="00154EED" w:rsidRPr="00991F12" w:rsidRDefault="00FD67D8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 </w:t>
      </w:r>
      <w:r w:rsidR="00154EED" w:rsidRPr="00991F12">
        <w:rPr>
          <w:rFonts w:ascii="Times New Roman" w:hAnsi="Times New Roman" w:cs="Times New Roman"/>
          <w:sz w:val="22"/>
          <w:szCs w:val="22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73FE2F18" w14:textId="77777777" w:rsidR="00154EED" w:rsidRPr="00991F12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961A639" w14:textId="77777777" w:rsidR="00154EED" w:rsidRPr="00991F12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14:paraId="3232D850" w14:textId="77777777" w:rsidR="00154EED" w:rsidRPr="00991F12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закона № 210-</w:t>
      </w:r>
      <w:r w:rsidR="00FD21EB"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ФЗ, а также их должностных лиц,</w:t>
      </w: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br/>
        <w:t>муниципальных служащих, работников</w:t>
      </w:r>
    </w:p>
    <w:p w14:paraId="63A1356D" w14:textId="77777777" w:rsidR="00154EED" w:rsidRPr="00991F12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14:paraId="3A8B7190" w14:textId="77777777" w:rsidR="00154EED" w:rsidRPr="00991F12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Органы местного самоуправления, организации и уполномоченные на</w:t>
      </w: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br/>
        <w:t>рассмотрение жалобы лица, которым может быть направлена жалоба</w:t>
      </w: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br/>
        <w:t>заявителя в досудебном (внесудебном) порядке</w:t>
      </w:r>
    </w:p>
    <w:p w14:paraId="1290686C" w14:textId="77777777" w:rsidR="00154EED" w:rsidRPr="00991F12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4902B92C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0886A0D5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2FD4C8AC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991F12">
        <w:rPr>
          <w:rFonts w:ascii="Times New Roman" w:hAnsi="Times New Roman" w:cs="Times New Roman"/>
          <w:spacing w:val="-30"/>
          <w:sz w:val="22"/>
          <w:szCs w:val="22"/>
        </w:rPr>
        <w:t>№</w:t>
      </w:r>
      <w:r w:rsidRPr="00991F12">
        <w:rPr>
          <w:rFonts w:ascii="Times New Roman" w:hAnsi="Times New Roman" w:cs="Times New Roman"/>
          <w:sz w:val="22"/>
          <w:szCs w:val="22"/>
        </w:rPr>
        <w:t xml:space="preserve"> 210-ФЗ;</w:t>
      </w:r>
    </w:p>
    <w:p w14:paraId="1123384B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14:paraId="0F334581" w14:textId="77777777" w:rsidR="00154EED" w:rsidRPr="00991F12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14:paraId="3CFE1871" w14:textId="77777777" w:rsidR="00154EED" w:rsidRPr="00991F12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13" w:name="bookmark24"/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3"/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и муниципальных услуг (функций)</w:t>
      </w:r>
    </w:p>
    <w:p w14:paraId="7AFC71D3" w14:textId="77777777" w:rsidR="00154EED" w:rsidRPr="00991F12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</w:t>
      </w:r>
      <w:r w:rsidRPr="00991F12">
        <w:rPr>
          <w:rFonts w:ascii="Times New Roman" w:hAnsi="Times New Roman" w:cs="Times New Roman"/>
          <w:sz w:val="22"/>
          <w:szCs w:val="22"/>
        </w:rPr>
        <w:lastRenderedPageBreak/>
        <w:t>почтовым отправлением по адресу, указанному заявителем (пре</w:t>
      </w:r>
      <w:r w:rsidR="00676E70" w:rsidRPr="00991F12">
        <w:rPr>
          <w:rFonts w:ascii="Times New Roman" w:hAnsi="Times New Roman" w:cs="Times New Roman"/>
          <w:sz w:val="22"/>
          <w:szCs w:val="22"/>
        </w:rPr>
        <w:t>дставителем).</w:t>
      </w:r>
    </w:p>
    <w:p w14:paraId="41A7B67F" w14:textId="77777777" w:rsidR="00154EED" w:rsidRPr="00991F12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</w:p>
    <w:p w14:paraId="5A10EFF1" w14:textId="77777777" w:rsidR="00154EED" w:rsidRPr="00991F12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муниципальной услуги</w:t>
      </w:r>
    </w:p>
    <w:p w14:paraId="56D1C72B" w14:textId="77777777" w:rsidR="00154EED" w:rsidRPr="00991F12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48D29590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Федеральным законом № 210-ФЗ;</w:t>
      </w:r>
    </w:p>
    <w:p w14:paraId="51C08017" w14:textId="77777777" w:rsidR="00154EED" w:rsidRPr="00991F12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14:paraId="60FED6D5" w14:textId="77777777" w:rsidR="00154EED" w:rsidRPr="00991F12" w:rsidRDefault="00154EED" w:rsidP="00154EED">
      <w:pPr>
        <w:ind w:right="5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F12">
        <w:rPr>
          <w:rFonts w:ascii="Times New Roman" w:hAnsi="Times New Roman" w:cs="Times New Roman"/>
          <w:sz w:val="22"/>
          <w:szCs w:val="22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2B849979" w14:textId="77777777" w:rsidR="00994DEB" w:rsidRPr="00991F12" w:rsidRDefault="00402D62" w:rsidP="00994DEB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91F1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         </w:t>
      </w:r>
      <w:r w:rsidR="00994DEB" w:rsidRPr="00991F12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</w:rPr>
        <w:t xml:space="preserve">постановлением </w:t>
      </w:r>
      <w:proofErr w:type="gramStart"/>
      <w:r w:rsidR="00994DEB" w:rsidRPr="00991F12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администрации  сельского</w:t>
      </w:r>
      <w:proofErr w:type="gramEnd"/>
      <w:r w:rsidR="00994DEB" w:rsidRPr="00991F12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 xml:space="preserve"> поселения </w:t>
      </w:r>
      <w:r w:rsidR="007613F4" w:rsidRPr="00991F12">
        <w:rPr>
          <w:rFonts w:ascii="Times New Roman" w:hAnsi="Times New Roman" w:cs="Times New Roman"/>
          <w:color w:val="auto"/>
          <w:sz w:val="22"/>
          <w:szCs w:val="22"/>
        </w:rPr>
        <w:t>Черный Ключ</w:t>
      </w:r>
      <w:r w:rsidR="00994DEB" w:rsidRPr="00991F12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 xml:space="preserve"> муниципального района Клявлинский Самарской области от 21.07.2016 г. № 23 «Об утверждении Порядка работы с обращениями граждан в Администрации сельского поселения </w:t>
      </w:r>
      <w:r w:rsidR="007613F4" w:rsidRPr="00991F12">
        <w:rPr>
          <w:rFonts w:ascii="Times New Roman" w:hAnsi="Times New Roman" w:cs="Times New Roman"/>
          <w:color w:val="auto"/>
          <w:sz w:val="22"/>
          <w:szCs w:val="22"/>
        </w:rPr>
        <w:t>Черный Ключ</w:t>
      </w:r>
      <w:r w:rsidR="00994DEB" w:rsidRPr="00991F12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 xml:space="preserve"> муниципального района Клявлинский</w:t>
      </w:r>
      <w:r w:rsidR="00994DEB" w:rsidRPr="00991F1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900869C" w14:textId="77777777" w:rsidR="00994DEB" w:rsidRPr="00991F12" w:rsidRDefault="00402D62" w:rsidP="00994DEB">
      <w:pPr>
        <w:widowControl/>
        <w:tabs>
          <w:tab w:val="left" w:pos="5812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14:paraId="4438C55F" w14:textId="77777777" w:rsidR="00994DEB" w:rsidRPr="00991F12" w:rsidRDefault="00994DEB" w:rsidP="00994DEB">
      <w:pPr>
        <w:widowControl/>
        <w:tabs>
          <w:tab w:val="left" w:pos="5812"/>
        </w:tabs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50F897EA" w14:textId="77777777" w:rsidR="00994DEB" w:rsidRPr="00991F12" w:rsidRDefault="00994DEB" w:rsidP="00994DEB">
      <w:pPr>
        <w:widowControl/>
        <w:tabs>
          <w:tab w:val="left" w:pos="5812"/>
        </w:tabs>
        <w:jc w:val="both"/>
        <w:rPr>
          <w:sz w:val="22"/>
          <w:szCs w:val="22"/>
        </w:rPr>
      </w:pPr>
    </w:p>
    <w:p w14:paraId="23012508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732EE679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3A0F94AF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443E961B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28030AA4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24D08BBC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20428388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0D203780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4F138B83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01C41865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267A9B1C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5280AFE6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5A35AC5F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4329E34A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02F5786A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45202414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255D878E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1EC05A1B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3D136BC2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4F0A5195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4E510DF3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56871453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4A55D795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56E796D5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4093BCB9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0543C53F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618BFDCD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25FDB5B8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22D590BC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04851245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17F7DC34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71819E94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60EA5016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1ADE9A90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6423263C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1D8845AC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76F38FCD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5A97A6AA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1B57215B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49F115C3" w14:textId="77777777" w:rsidR="00991F12" w:rsidRDefault="00991F12" w:rsidP="00BE33F7">
      <w:pPr>
        <w:pStyle w:val="1"/>
        <w:ind w:right="-8"/>
        <w:jc w:val="right"/>
        <w:rPr>
          <w:b w:val="0"/>
          <w:sz w:val="22"/>
          <w:szCs w:val="22"/>
        </w:rPr>
      </w:pPr>
    </w:p>
    <w:p w14:paraId="6BE8D402" w14:textId="78A76C42" w:rsidR="00BE33F7" w:rsidRPr="00991F12" w:rsidRDefault="00BE33F7" w:rsidP="00BE33F7">
      <w:pPr>
        <w:pStyle w:val="1"/>
        <w:ind w:right="-8"/>
        <w:jc w:val="right"/>
        <w:rPr>
          <w:b w:val="0"/>
          <w:sz w:val="22"/>
          <w:szCs w:val="22"/>
        </w:rPr>
      </w:pPr>
      <w:r w:rsidRPr="00991F12">
        <w:rPr>
          <w:b w:val="0"/>
          <w:sz w:val="22"/>
          <w:szCs w:val="22"/>
        </w:rPr>
        <w:lastRenderedPageBreak/>
        <w:t>Приложение № 1</w:t>
      </w:r>
    </w:p>
    <w:p w14:paraId="5E1A2F0F" w14:textId="77777777" w:rsidR="00BE33F7" w:rsidRPr="00991F12" w:rsidRDefault="00BE33F7" w:rsidP="00826FE3">
      <w:pPr>
        <w:pStyle w:val="1"/>
        <w:ind w:left="0" w:right="-8"/>
        <w:jc w:val="right"/>
        <w:rPr>
          <w:b w:val="0"/>
          <w:sz w:val="22"/>
          <w:szCs w:val="22"/>
        </w:rPr>
      </w:pPr>
      <w:r w:rsidRPr="00991F12">
        <w:rPr>
          <w:b w:val="0"/>
          <w:sz w:val="22"/>
          <w:szCs w:val="22"/>
        </w:rPr>
        <w:t xml:space="preserve">к </w:t>
      </w:r>
      <w:proofErr w:type="gramStart"/>
      <w:r w:rsidRPr="00991F12">
        <w:rPr>
          <w:b w:val="0"/>
          <w:sz w:val="22"/>
          <w:szCs w:val="22"/>
        </w:rPr>
        <w:t>административному  регламенту</w:t>
      </w:r>
      <w:proofErr w:type="gramEnd"/>
      <w:r w:rsidRPr="00991F12">
        <w:rPr>
          <w:b w:val="0"/>
          <w:sz w:val="22"/>
          <w:szCs w:val="22"/>
        </w:rPr>
        <w:t xml:space="preserve"> предоставления </w:t>
      </w:r>
    </w:p>
    <w:p w14:paraId="2D8C46AA" w14:textId="77777777" w:rsidR="00EF4CB0" w:rsidRPr="00991F12" w:rsidRDefault="00BE33F7" w:rsidP="00826FE3">
      <w:pPr>
        <w:pStyle w:val="1"/>
        <w:ind w:right="-8"/>
        <w:jc w:val="right"/>
        <w:rPr>
          <w:b w:val="0"/>
          <w:sz w:val="22"/>
          <w:szCs w:val="22"/>
        </w:rPr>
      </w:pPr>
      <w:r w:rsidRPr="00991F12">
        <w:rPr>
          <w:b w:val="0"/>
          <w:sz w:val="22"/>
          <w:szCs w:val="22"/>
        </w:rPr>
        <w:t xml:space="preserve"> муниципальной услуги «</w:t>
      </w:r>
      <w:r w:rsidR="00EF4CB0" w:rsidRPr="00991F12">
        <w:rPr>
          <w:b w:val="0"/>
          <w:sz w:val="22"/>
          <w:szCs w:val="22"/>
        </w:rPr>
        <w:t xml:space="preserve">Выдача разрешения </w:t>
      </w:r>
    </w:p>
    <w:p w14:paraId="797FB707" w14:textId="77777777" w:rsidR="00EF4CB0" w:rsidRPr="00991F12" w:rsidRDefault="00EF4CB0" w:rsidP="00826FE3">
      <w:pPr>
        <w:pStyle w:val="1"/>
        <w:ind w:right="-8"/>
        <w:jc w:val="right"/>
        <w:rPr>
          <w:b w:val="0"/>
          <w:sz w:val="22"/>
          <w:szCs w:val="22"/>
        </w:rPr>
      </w:pPr>
      <w:r w:rsidRPr="00991F12">
        <w:rPr>
          <w:b w:val="0"/>
          <w:sz w:val="22"/>
          <w:szCs w:val="22"/>
        </w:rPr>
        <w:t>на право вырубки зеленых насаждений</w:t>
      </w:r>
      <w:r w:rsidR="00BE33F7" w:rsidRPr="00991F12">
        <w:rPr>
          <w:b w:val="0"/>
          <w:sz w:val="22"/>
          <w:szCs w:val="22"/>
        </w:rPr>
        <w:t>»</w:t>
      </w:r>
    </w:p>
    <w:p w14:paraId="339D8E7D" w14:textId="77777777" w:rsidR="00BE33F7" w:rsidRPr="00991F12" w:rsidRDefault="00BE33F7" w:rsidP="00826FE3">
      <w:pPr>
        <w:pStyle w:val="1"/>
        <w:ind w:right="-8"/>
        <w:jc w:val="right"/>
        <w:rPr>
          <w:b w:val="0"/>
          <w:sz w:val="22"/>
          <w:szCs w:val="22"/>
        </w:rPr>
      </w:pPr>
      <w:r w:rsidRPr="00991F12">
        <w:rPr>
          <w:b w:val="0"/>
          <w:sz w:val="22"/>
          <w:szCs w:val="22"/>
        </w:rPr>
        <w:t xml:space="preserve"> на </w:t>
      </w:r>
      <w:proofErr w:type="gramStart"/>
      <w:r w:rsidRPr="00991F12">
        <w:rPr>
          <w:b w:val="0"/>
          <w:sz w:val="22"/>
          <w:szCs w:val="22"/>
        </w:rPr>
        <w:t>территории  сельского</w:t>
      </w:r>
      <w:proofErr w:type="gramEnd"/>
      <w:r w:rsidRPr="00991F12">
        <w:rPr>
          <w:b w:val="0"/>
          <w:sz w:val="22"/>
          <w:szCs w:val="22"/>
        </w:rPr>
        <w:t xml:space="preserve"> поселения  </w:t>
      </w:r>
    </w:p>
    <w:p w14:paraId="3E70307F" w14:textId="77777777" w:rsidR="00BE33F7" w:rsidRPr="00991F12" w:rsidRDefault="00BE33F7" w:rsidP="00826FE3">
      <w:pPr>
        <w:pStyle w:val="1"/>
        <w:ind w:left="0" w:right="-8"/>
        <w:jc w:val="right"/>
        <w:rPr>
          <w:b w:val="0"/>
          <w:sz w:val="22"/>
          <w:szCs w:val="22"/>
        </w:rPr>
      </w:pPr>
      <w:r w:rsidRPr="00991F12">
        <w:rPr>
          <w:b w:val="0"/>
          <w:sz w:val="22"/>
          <w:szCs w:val="22"/>
        </w:rPr>
        <w:t xml:space="preserve">                                                     </w:t>
      </w:r>
      <w:r w:rsidR="00C53195" w:rsidRPr="00991F12">
        <w:rPr>
          <w:b w:val="0"/>
          <w:sz w:val="22"/>
          <w:szCs w:val="22"/>
        </w:rPr>
        <w:t xml:space="preserve">   </w:t>
      </w:r>
      <w:r w:rsidR="007613F4" w:rsidRPr="00991F12">
        <w:rPr>
          <w:b w:val="0"/>
          <w:sz w:val="22"/>
          <w:szCs w:val="22"/>
        </w:rPr>
        <w:t>Черный Ключ</w:t>
      </w:r>
      <w:r w:rsidR="00C53195" w:rsidRPr="00991F12">
        <w:rPr>
          <w:b w:val="0"/>
          <w:sz w:val="22"/>
          <w:szCs w:val="22"/>
        </w:rPr>
        <w:t xml:space="preserve"> </w:t>
      </w:r>
      <w:r w:rsidRPr="00991F12">
        <w:rPr>
          <w:b w:val="0"/>
          <w:sz w:val="22"/>
          <w:szCs w:val="22"/>
        </w:rPr>
        <w:t xml:space="preserve">муниципального </w:t>
      </w:r>
      <w:proofErr w:type="gramStart"/>
      <w:r w:rsidRPr="00991F12">
        <w:rPr>
          <w:b w:val="0"/>
          <w:sz w:val="22"/>
          <w:szCs w:val="22"/>
        </w:rPr>
        <w:t>района  Клявлинский</w:t>
      </w:r>
      <w:proofErr w:type="gramEnd"/>
    </w:p>
    <w:p w14:paraId="71013EDE" w14:textId="77777777" w:rsidR="00BE33F7" w:rsidRPr="00991F12" w:rsidRDefault="00BE33F7" w:rsidP="00826FE3">
      <w:pPr>
        <w:pStyle w:val="1"/>
        <w:ind w:left="0" w:right="-8"/>
        <w:jc w:val="right"/>
        <w:rPr>
          <w:b w:val="0"/>
          <w:sz w:val="22"/>
          <w:szCs w:val="22"/>
        </w:rPr>
      </w:pPr>
      <w:r w:rsidRPr="00991F12">
        <w:rPr>
          <w:b w:val="0"/>
          <w:sz w:val="22"/>
          <w:szCs w:val="22"/>
        </w:rPr>
        <w:t xml:space="preserve">                                                                                                       </w:t>
      </w:r>
      <w:r w:rsidR="00514218" w:rsidRPr="00991F12">
        <w:rPr>
          <w:b w:val="0"/>
          <w:sz w:val="22"/>
          <w:szCs w:val="22"/>
        </w:rPr>
        <w:t xml:space="preserve">                 </w:t>
      </w:r>
      <w:r w:rsidRPr="00991F12">
        <w:rPr>
          <w:b w:val="0"/>
          <w:sz w:val="22"/>
          <w:szCs w:val="22"/>
        </w:rPr>
        <w:t xml:space="preserve"> Самарской области</w:t>
      </w:r>
    </w:p>
    <w:p w14:paraId="57D5B678" w14:textId="77777777" w:rsidR="00BE33F7" w:rsidRPr="00991F12" w:rsidRDefault="00BE33F7" w:rsidP="00BE33F7">
      <w:pPr>
        <w:pStyle w:val="1"/>
        <w:ind w:left="-567" w:right="-8"/>
        <w:jc w:val="right"/>
        <w:rPr>
          <w:b w:val="0"/>
          <w:sz w:val="22"/>
          <w:szCs w:val="22"/>
        </w:rPr>
      </w:pPr>
    </w:p>
    <w:p w14:paraId="3CC6021F" w14:textId="77777777" w:rsidR="00BE33F7" w:rsidRPr="00991F12" w:rsidRDefault="00BE33F7" w:rsidP="00BE33F7">
      <w:pPr>
        <w:pStyle w:val="1"/>
        <w:ind w:left="-567" w:right="-8"/>
        <w:jc w:val="right"/>
        <w:rPr>
          <w:b w:val="0"/>
          <w:sz w:val="22"/>
          <w:szCs w:val="22"/>
        </w:rPr>
      </w:pPr>
    </w:p>
    <w:p w14:paraId="134C21A7" w14:textId="77777777" w:rsidR="00BE33F7" w:rsidRPr="00991F12" w:rsidRDefault="00BE33F7" w:rsidP="00BE33F7">
      <w:pPr>
        <w:pStyle w:val="1"/>
        <w:ind w:left="0" w:right="-8"/>
        <w:jc w:val="right"/>
        <w:rPr>
          <w:b w:val="0"/>
          <w:sz w:val="22"/>
          <w:szCs w:val="22"/>
        </w:rPr>
      </w:pPr>
      <w:r w:rsidRPr="00991F12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1221106F" w14:textId="40DCC85C" w:rsidR="00BE33F7" w:rsidRPr="00991F12" w:rsidRDefault="00BE33F7" w:rsidP="00991F12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991F1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Признаки, определяющие вариант предоставления муниципальной услуги</w:t>
      </w:r>
    </w:p>
    <w:tbl>
      <w:tblPr>
        <w:tblW w:w="992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3184"/>
        <w:gridCol w:w="6379"/>
      </w:tblGrid>
      <w:tr w:rsidR="00BE33F7" w:rsidRPr="00991F12" w14:paraId="179DA70F" w14:textId="77777777" w:rsidTr="00991F12">
        <w:trPr>
          <w:trHeight w:hRule="exact" w:val="5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01C5D" w14:textId="77777777" w:rsidR="00BE33F7" w:rsidRPr="00991F12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CCB70" w14:textId="77777777" w:rsidR="00BE33F7" w:rsidRPr="00991F12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991F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991F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991F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5759B" w14:textId="77777777" w:rsidR="00BE33F7" w:rsidRPr="00991F12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proofErr w:type="spellStart"/>
            <w:r w:rsidRPr="00991F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991F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991F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BE33F7" w:rsidRPr="00991F12" w14:paraId="46E66DE9" w14:textId="77777777" w:rsidTr="00991F12">
        <w:trPr>
          <w:trHeight w:hRule="exact"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EA592" w14:textId="77777777" w:rsidR="00BE33F7" w:rsidRPr="00991F12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29194" w14:textId="77777777" w:rsidR="00BE33F7" w:rsidRPr="00991F12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57B5CE" w14:textId="77777777" w:rsidR="00BE33F7" w:rsidRPr="00991F12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BE33F7" w:rsidRPr="00991F12" w14:paraId="7BF49DDA" w14:textId="77777777" w:rsidTr="00991F12">
        <w:trPr>
          <w:trHeight w:hRule="exact" w:val="70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367D4" w14:textId="77777777" w:rsidR="00BE33F7" w:rsidRPr="00991F12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2DDDF" w14:textId="77777777" w:rsidR="00BE33F7" w:rsidRPr="00991F12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 представитель заявителя или подаете заявление лично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9426" w14:textId="77777777" w:rsidR="00BE33F7" w:rsidRPr="00991F12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14:paraId="70EE2B00" w14:textId="77777777" w:rsidR="00BE33F7" w:rsidRPr="00991F12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BE33F7" w:rsidRPr="00991F12" w14:paraId="45AD7F07" w14:textId="77777777" w:rsidTr="00991F12">
        <w:trPr>
          <w:trHeight w:hRule="exact" w:val="567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8A1F6" w14:textId="77777777" w:rsidR="00BE33F7" w:rsidRPr="00991F12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A5E9D" w14:textId="77777777" w:rsidR="00BE33F7" w:rsidRPr="00991F12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ие основания для вырубки зеленых насаждений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1C9DCE" w14:textId="77777777" w:rsidR="001C0D81" w:rsidRPr="00991F12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Pr="00991F1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      </w:r>
          </w:p>
          <w:p w14:paraId="19DEA97A" w14:textId="77777777" w:rsidR="001C0D81" w:rsidRPr="00991F12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2.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      </w:r>
            <w:r w:rsidR="00826FE3" w:rsidRPr="00991F1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нутри дворовых</w:t>
            </w:r>
            <w:r w:rsidRPr="00991F1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территорий);</w:t>
            </w:r>
          </w:p>
          <w:p w14:paraId="0E18654C" w14:textId="77777777" w:rsidR="001C0D81" w:rsidRPr="00991F12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3. Проведения строительства (реконструкции), сетей инженерно-технического обеспечения, в том числе линейных объектов;</w:t>
            </w:r>
          </w:p>
          <w:p w14:paraId="58F2BC05" w14:textId="77777777" w:rsidR="001C0D81" w:rsidRPr="00991F12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4.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      </w:r>
          </w:p>
          <w:p w14:paraId="7323FA7C" w14:textId="77777777" w:rsidR="001C0D81" w:rsidRPr="00991F12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5. Размещения, установки объектов, не являющихся объектами капитального строительства;</w:t>
            </w:r>
          </w:p>
          <w:p w14:paraId="464D4BC0" w14:textId="77777777" w:rsidR="001C0D81" w:rsidRPr="00991F12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6. Проведения инженерно-геологических изысканий;</w:t>
            </w:r>
          </w:p>
          <w:p w14:paraId="1E5FE363" w14:textId="77777777" w:rsidR="001C0D81" w:rsidRPr="00991F12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7. Восстановления нормативного светового режима в жилых и нежилых помещениях, затеняемых деревьями.</w:t>
            </w:r>
          </w:p>
          <w:p w14:paraId="5FA31040" w14:textId="77777777" w:rsidR="00D02EE9" w:rsidRPr="00991F12" w:rsidRDefault="00D02EE9" w:rsidP="00D02E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14:paraId="0DB34570" w14:textId="77777777" w:rsidR="00BE33F7" w:rsidRPr="00991F12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317B9987" w14:textId="77777777" w:rsidR="00BE33F7" w:rsidRPr="00991F12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6DBDA097" w14:textId="77777777" w:rsidR="00BE33F7" w:rsidRPr="00991F12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1EC6A4D0" w14:textId="77777777" w:rsidR="00BE33F7" w:rsidRPr="00991F12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E33F7" w:rsidRPr="00991F12" w14:paraId="10657CF0" w14:textId="77777777" w:rsidTr="00991F12">
        <w:trPr>
          <w:trHeight w:hRule="exact" w:val="9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F039D" w14:textId="77777777" w:rsidR="00BE33F7" w:rsidRPr="00991F12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</w:t>
            </w:r>
            <w:r w:rsidR="00BE33F7"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A703C" w14:textId="77777777" w:rsidR="00BE33F7" w:rsidRPr="00991F12" w:rsidRDefault="00BC0B0A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Имеется разрешение на осуществление земляных работ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06B3E" w14:textId="77777777" w:rsidR="00BC0B0A" w:rsidRPr="00991F12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="00BC0B0A"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имеется.</w:t>
            </w:r>
          </w:p>
          <w:p w14:paraId="46FEDAE7" w14:textId="77777777" w:rsidR="00BC0B0A" w:rsidRPr="00991F12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 w:rsidR="00BC0B0A"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отсутствует.</w:t>
            </w:r>
          </w:p>
          <w:p w14:paraId="3A209E4B" w14:textId="77777777" w:rsidR="008450B2" w:rsidRPr="00991F12" w:rsidRDefault="008450B2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Машино-место</w:t>
            </w:r>
          </w:p>
        </w:tc>
      </w:tr>
      <w:tr w:rsidR="00BE33F7" w:rsidRPr="00991F12" w14:paraId="49A29F16" w14:textId="77777777" w:rsidTr="00991F12">
        <w:trPr>
          <w:trHeight w:hRule="exact" w:val="142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6C6ED" w14:textId="77777777" w:rsidR="00BE33F7" w:rsidRPr="00991F12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</w:t>
            </w:r>
            <w:r w:rsidR="00BE33F7"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A2D5F" w14:textId="77777777" w:rsidR="00BE33F7" w:rsidRPr="00991F12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берите способ указания сведений о земельном участке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B3CA1" w14:textId="77777777" w:rsidR="001328B4" w:rsidRPr="00991F12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Кадастровый номер</w:t>
            </w:r>
          </w:p>
          <w:p w14:paraId="090198ED" w14:textId="77777777" w:rsidR="00C0625E" w:rsidRPr="00991F12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Pr="00991F12">
              <w:rPr>
                <w:sz w:val="22"/>
                <w:szCs w:val="22"/>
              </w:rPr>
              <w:t xml:space="preserve"> </w:t>
            </w: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Адрес земельного участка (при отсутствии кадастрового номера)</w:t>
            </w:r>
          </w:p>
          <w:p w14:paraId="1D546490" w14:textId="77777777" w:rsidR="00C0625E" w:rsidRPr="00991F12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  <w:r w:rsidRPr="00991F12">
              <w:rPr>
                <w:sz w:val="22"/>
                <w:szCs w:val="22"/>
              </w:rPr>
              <w:t xml:space="preserve"> </w:t>
            </w: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Местоположение земельного участка с указанием координат (при отсутствии адреса)</w:t>
            </w:r>
          </w:p>
        </w:tc>
      </w:tr>
      <w:tr w:rsidR="00C0625E" w:rsidRPr="00991F12" w14:paraId="007470CA" w14:textId="77777777" w:rsidTr="00991F12">
        <w:trPr>
          <w:trHeight w:hRule="exact" w:val="8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DE05C" w14:textId="77777777" w:rsidR="00C0625E" w:rsidRPr="00991F12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  <w:r w:rsidR="00C0625E"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533AA" w14:textId="77777777" w:rsidR="00C0625E" w:rsidRPr="00991F12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На основании какого документа осуществляется восстановление светового режима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BDF8B" w14:textId="77777777" w:rsidR="00C0625E" w:rsidRPr="00991F12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Заключение о нарушении естественного освещения.</w:t>
            </w:r>
          </w:p>
          <w:p w14:paraId="1CABA8B9" w14:textId="77777777" w:rsidR="00C0625E" w:rsidRPr="00991F12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Pr="00991F12">
              <w:rPr>
                <w:sz w:val="22"/>
                <w:szCs w:val="22"/>
              </w:rPr>
              <w:t xml:space="preserve"> </w:t>
            </w: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.</w:t>
            </w:r>
          </w:p>
        </w:tc>
      </w:tr>
      <w:tr w:rsidR="00C0625E" w:rsidRPr="00991F12" w14:paraId="773FF629" w14:textId="77777777" w:rsidTr="00991F12">
        <w:trPr>
          <w:trHeight w:hRule="exact" w:val="7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7B5F9" w14:textId="77777777" w:rsidR="00C0625E" w:rsidRPr="00991F12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6</w:t>
            </w:r>
            <w:r w:rsidR="00C0625E"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CDAF7" w14:textId="77777777" w:rsidR="00C0625E" w:rsidRPr="00991F12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Требуется ограничение движения транспорта и пешеходов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8FBFB" w14:textId="77777777" w:rsidR="00C0625E" w:rsidRPr="00991F12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Работы не затрагивают проезжую часть.</w:t>
            </w:r>
          </w:p>
          <w:p w14:paraId="58C7777E" w14:textId="77777777" w:rsidR="00C0625E" w:rsidRPr="00991F12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Pr="00991F12">
              <w:rPr>
                <w:sz w:val="22"/>
                <w:szCs w:val="22"/>
              </w:rPr>
              <w:t xml:space="preserve"> </w:t>
            </w: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боты затрагивают проезжую часть.</w:t>
            </w:r>
          </w:p>
        </w:tc>
      </w:tr>
      <w:tr w:rsidR="00C0625E" w:rsidRPr="00991F12" w14:paraId="25D27CDB" w14:textId="77777777" w:rsidTr="00991F12">
        <w:trPr>
          <w:trHeight w:hRule="exact" w:val="185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3777B" w14:textId="77777777" w:rsidR="00C0625E" w:rsidRPr="00991F12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7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B9BCD" w14:textId="77777777" w:rsidR="00C0625E" w:rsidRPr="00991F12" w:rsidRDefault="00F0655B" w:rsidP="002C2999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Чем подтверждено нарушение санитарных и иных норм, вызванных произрастанием зеленых насаждений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4D387" w14:textId="77777777" w:rsidR="00C0625E" w:rsidRPr="00991F12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Заключение о нарушении санитарных и иных норм и правил, вызванных произрастанием зеленых насаждений, в том числе при проведении капитального и текущего ремонта зданий, строений, сооружений, в случае, если зеленые насаждения мешают проведению работ.</w:t>
            </w:r>
          </w:p>
          <w:p w14:paraId="6A23A387" w14:textId="77777777" w:rsidR="00F0655B" w:rsidRPr="00991F12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Pr="00991F12">
              <w:rPr>
                <w:sz w:val="22"/>
                <w:szCs w:val="22"/>
              </w:rPr>
              <w:t xml:space="preserve"> </w:t>
            </w: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</w:t>
            </w:r>
            <w:r w:rsidR="000F15F8"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14:paraId="744568CD" w14:textId="77777777" w:rsidR="00F0655B" w:rsidRPr="00991F12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0F15F8" w:rsidRPr="00991F12" w14:paraId="16ACE144" w14:textId="77777777" w:rsidTr="00991F12">
        <w:trPr>
          <w:trHeight w:hRule="exact" w:val="70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CA51E" w14:textId="77777777" w:rsidR="000F15F8" w:rsidRPr="00991F12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8</w:t>
            </w:r>
            <w:r w:rsidR="000F15F8"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73548" w14:textId="77777777" w:rsidR="000F15F8" w:rsidRPr="00991F12" w:rsidRDefault="000F15F8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разработано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3ECA4" w14:textId="77777777" w:rsidR="000F15F8" w:rsidRPr="00991F12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Задание на выполнение инженерных изысканий разработано.</w:t>
            </w:r>
          </w:p>
          <w:p w14:paraId="050A0F1F" w14:textId="77777777" w:rsidR="000F15F8" w:rsidRPr="00991F12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Pr="00991F12">
              <w:rPr>
                <w:sz w:val="22"/>
                <w:szCs w:val="22"/>
              </w:rPr>
              <w:t xml:space="preserve"> </w:t>
            </w:r>
            <w:r w:rsidRPr="00991F12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не требуется.</w:t>
            </w:r>
          </w:p>
          <w:p w14:paraId="6DF2CCEF" w14:textId="77777777" w:rsidR="000F15F8" w:rsidRPr="00991F12" w:rsidRDefault="000F15F8" w:rsidP="000F15F8">
            <w:pPr>
              <w:pStyle w:val="ac"/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14:paraId="014AABAC" w14:textId="77777777" w:rsidR="000F459C" w:rsidRPr="00991F12" w:rsidRDefault="000F459C" w:rsidP="00D25E20">
      <w:pPr>
        <w:widowControl/>
        <w:spacing w:line="259" w:lineRule="auto"/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sectPr w:rsidR="000F459C" w:rsidRPr="00991F12" w:rsidSect="00991F12">
          <w:pgSz w:w="11900" w:h="16840"/>
          <w:pgMar w:top="709" w:right="701" w:bottom="426" w:left="1134" w:header="431" w:footer="0" w:gutter="0"/>
          <w:pgNumType w:start="1"/>
          <w:cols w:space="720"/>
          <w:titlePg/>
          <w:docGrid w:linePitch="326"/>
        </w:sectPr>
      </w:pPr>
    </w:p>
    <w:p w14:paraId="28A8A147" w14:textId="77777777" w:rsidR="00D82FC7" w:rsidRPr="00991F12" w:rsidRDefault="00D82FC7" w:rsidP="00BC2C6D">
      <w:pPr>
        <w:pStyle w:val="ae"/>
        <w:rPr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lastRenderedPageBreak/>
        <w:t>Приложение</w:t>
      </w:r>
      <w:r w:rsidRPr="00991F12">
        <w:rPr>
          <w:spacing w:val="-3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№</w:t>
      </w:r>
      <w:r w:rsidRPr="00991F12">
        <w:rPr>
          <w:spacing w:val="-1"/>
          <w:sz w:val="22"/>
          <w:szCs w:val="22"/>
          <w:lang w:val="ru-RU"/>
        </w:rPr>
        <w:t xml:space="preserve"> </w:t>
      </w:r>
      <w:r w:rsidR="000E492A" w:rsidRPr="00991F12">
        <w:rPr>
          <w:sz w:val="22"/>
          <w:szCs w:val="22"/>
          <w:lang w:val="ru-RU"/>
        </w:rPr>
        <w:t>2</w:t>
      </w:r>
    </w:p>
    <w:p w14:paraId="683FF8AF" w14:textId="467DA859" w:rsidR="00D82FC7" w:rsidRPr="00991F12" w:rsidRDefault="00D82FC7" w:rsidP="00C20ADF">
      <w:pPr>
        <w:pStyle w:val="ae"/>
        <w:spacing w:before="0"/>
        <w:rPr>
          <w:color w:val="FF0000"/>
          <w:sz w:val="22"/>
          <w:szCs w:val="22"/>
          <w:lang w:val="ru-RU"/>
        </w:rPr>
      </w:pPr>
      <w:r w:rsidRPr="00991F12">
        <w:rPr>
          <w:sz w:val="22"/>
          <w:szCs w:val="22"/>
          <w:lang w:val="ru-RU"/>
        </w:rPr>
        <w:t>к административному</w:t>
      </w:r>
      <w:r w:rsidR="00991F12">
        <w:rPr>
          <w:sz w:val="22"/>
          <w:szCs w:val="22"/>
          <w:lang w:val="ru-RU"/>
        </w:rPr>
        <w:t xml:space="preserve"> </w:t>
      </w:r>
      <w:r w:rsidRPr="00991F12">
        <w:rPr>
          <w:spacing w:val="-67"/>
          <w:sz w:val="22"/>
          <w:szCs w:val="22"/>
          <w:lang w:val="ru-RU"/>
        </w:rPr>
        <w:t xml:space="preserve"> </w:t>
      </w:r>
      <w:r w:rsidR="00BC2C6D" w:rsidRPr="00991F12">
        <w:rPr>
          <w:spacing w:val="-67"/>
          <w:sz w:val="22"/>
          <w:szCs w:val="22"/>
          <w:lang w:val="ru-RU"/>
        </w:rPr>
        <w:t xml:space="preserve"> </w:t>
      </w:r>
      <w:r w:rsidRPr="00991F12">
        <w:rPr>
          <w:sz w:val="22"/>
          <w:szCs w:val="22"/>
          <w:lang w:val="ru-RU"/>
        </w:rPr>
        <w:t>регламенту</w:t>
      </w:r>
      <w:r w:rsidR="00672A55" w:rsidRPr="00991F12">
        <w:rPr>
          <w:sz w:val="22"/>
          <w:szCs w:val="22"/>
          <w:lang w:val="ru-RU"/>
        </w:rPr>
        <w:t xml:space="preserve"> </w:t>
      </w:r>
      <w:proofErr w:type="gramStart"/>
      <w:r w:rsidR="00672A55" w:rsidRPr="00991F12">
        <w:rPr>
          <w:sz w:val="22"/>
          <w:szCs w:val="22"/>
          <w:lang w:val="ru-RU"/>
        </w:rPr>
        <w:t>предоставления  муниципальной</w:t>
      </w:r>
      <w:proofErr w:type="gramEnd"/>
      <w:r w:rsidR="00672A55" w:rsidRPr="00991F12">
        <w:rPr>
          <w:sz w:val="22"/>
          <w:szCs w:val="22"/>
          <w:lang w:val="ru-RU"/>
        </w:rPr>
        <w:t xml:space="preserve"> услуги </w:t>
      </w:r>
      <w:r w:rsidR="005A375A" w:rsidRPr="00991F12">
        <w:rPr>
          <w:sz w:val="22"/>
          <w:szCs w:val="22"/>
          <w:lang w:val="ru-RU"/>
        </w:rPr>
        <w:t>«</w:t>
      </w:r>
      <w:r w:rsidR="00C5158C" w:rsidRPr="00991F12">
        <w:rPr>
          <w:sz w:val="22"/>
          <w:szCs w:val="22"/>
          <w:lang w:val="ru-RU"/>
        </w:rPr>
        <w:t xml:space="preserve">Выдача </w:t>
      </w:r>
      <w:r w:rsidR="00687B0D" w:rsidRPr="00991F12">
        <w:rPr>
          <w:sz w:val="22"/>
          <w:szCs w:val="22"/>
          <w:lang w:val="ru-RU"/>
        </w:rPr>
        <w:t xml:space="preserve">разрешения на </w:t>
      </w:r>
      <w:r w:rsidR="008B49C6" w:rsidRPr="00991F12">
        <w:rPr>
          <w:sz w:val="22"/>
          <w:szCs w:val="22"/>
          <w:lang w:val="ru-RU"/>
        </w:rPr>
        <w:t>право вырубки зеленых насаждений</w:t>
      </w:r>
      <w:r w:rsidR="00C70D46" w:rsidRPr="00991F12">
        <w:rPr>
          <w:sz w:val="22"/>
          <w:szCs w:val="22"/>
          <w:lang w:val="ru-RU"/>
        </w:rPr>
        <w:t>»</w:t>
      </w:r>
      <w:r w:rsidR="005A375A" w:rsidRPr="00991F12">
        <w:rPr>
          <w:sz w:val="22"/>
          <w:szCs w:val="22"/>
          <w:lang w:val="ru-RU"/>
        </w:rPr>
        <w:t xml:space="preserve"> </w:t>
      </w:r>
      <w:r w:rsidR="00135BB4" w:rsidRPr="00991F12">
        <w:rPr>
          <w:sz w:val="22"/>
          <w:szCs w:val="22"/>
          <w:lang w:val="ru-RU"/>
        </w:rPr>
        <w:t xml:space="preserve">на территории </w:t>
      </w:r>
      <w:r w:rsidR="00452936" w:rsidRPr="00991F12">
        <w:rPr>
          <w:sz w:val="22"/>
          <w:szCs w:val="22"/>
          <w:lang w:val="ru-RU"/>
        </w:rPr>
        <w:t xml:space="preserve"> </w:t>
      </w:r>
      <w:r w:rsidR="00AF3A38" w:rsidRPr="00991F12">
        <w:rPr>
          <w:sz w:val="22"/>
          <w:szCs w:val="22"/>
          <w:lang w:val="ru-RU"/>
        </w:rPr>
        <w:t xml:space="preserve">сельского </w:t>
      </w:r>
      <w:r w:rsidR="00452936" w:rsidRPr="00991F12">
        <w:rPr>
          <w:sz w:val="22"/>
          <w:szCs w:val="22"/>
          <w:lang w:val="ru-RU"/>
        </w:rPr>
        <w:t>поселени</w:t>
      </w:r>
      <w:r w:rsidR="00135BB4" w:rsidRPr="00991F12">
        <w:rPr>
          <w:sz w:val="22"/>
          <w:szCs w:val="22"/>
          <w:lang w:val="ru-RU"/>
        </w:rPr>
        <w:t xml:space="preserve">я </w:t>
      </w:r>
      <w:r w:rsidR="007613F4" w:rsidRPr="00991F12">
        <w:rPr>
          <w:sz w:val="22"/>
          <w:szCs w:val="22"/>
          <w:lang w:val="ru-RU"/>
        </w:rPr>
        <w:t>Черный Ключ</w:t>
      </w:r>
      <w:r w:rsidR="00452936" w:rsidRPr="00991F12">
        <w:rPr>
          <w:sz w:val="22"/>
          <w:szCs w:val="22"/>
          <w:lang w:val="ru-RU"/>
        </w:rPr>
        <w:t xml:space="preserve"> муниципального района  Клявлинский Самарской области</w:t>
      </w:r>
    </w:p>
    <w:p w14:paraId="79343962" w14:textId="77777777" w:rsidR="000E492A" w:rsidRPr="00991F12" w:rsidRDefault="000E492A" w:rsidP="000E492A">
      <w:pPr>
        <w:pStyle w:val="1"/>
        <w:ind w:left="0" w:right="-8"/>
        <w:jc w:val="left"/>
        <w:rPr>
          <w:b w:val="0"/>
          <w:sz w:val="22"/>
          <w:szCs w:val="22"/>
        </w:rPr>
      </w:pPr>
    </w:p>
    <w:p w14:paraId="638A6B05" w14:textId="77777777" w:rsidR="000E492A" w:rsidRPr="00991F12" w:rsidRDefault="00A86F5D" w:rsidP="00A86F5D">
      <w:pPr>
        <w:pStyle w:val="1"/>
        <w:ind w:left="0" w:right="-8"/>
        <w:jc w:val="both"/>
        <w:rPr>
          <w:b w:val="0"/>
          <w:sz w:val="22"/>
          <w:szCs w:val="22"/>
        </w:rPr>
      </w:pPr>
      <w:r w:rsidRPr="00991F12">
        <w:rPr>
          <w:b w:val="0"/>
          <w:sz w:val="22"/>
          <w:szCs w:val="22"/>
        </w:rPr>
        <w:t>______________________________________________________________________________________</w:t>
      </w:r>
    </w:p>
    <w:p w14:paraId="503899EC" w14:textId="77777777" w:rsidR="00A86F5D" w:rsidRPr="00991F12" w:rsidRDefault="00A86F5D" w:rsidP="00A86F5D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91F1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полное наименование органа местного самоуправления, осуществляющего выдачу разрешения на право вырубки зеленых насаждений)</w:t>
      </w:r>
    </w:p>
    <w:p w14:paraId="2675DD49" w14:textId="77777777" w:rsidR="00A86F5D" w:rsidRPr="00991F12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</w:pPr>
      <w:r w:rsidRPr="00991F1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991F12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 xml:space="preserve">От кого  </w:t>
      </w:r>
    </w:p>
    <w:p w14:paraId="12B6F83D" w14:textId="77777777" w:rsidR="00A86F5D" w:rsidRPr="00991F12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</w:pPr>
      <w:r w:rsidRPr="00991F12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(наименование заявителя</w:t>
      </w:r>
    </w:p>
    <w:p w14:paraId="105DF0EA" w14:textId="77777777" w:rsidR="00A86F5D" w:rsidRPr="00991F12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EEFEFAF" w14:textId="77777777" w:rsidR="00A86F5D" w:rsidRPr="00991F12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</w:pPr>
      <w:r w:rsidRPr="00991F12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«(фамилия, имя, отчество</w:t>
      </w:r>
      <w:r w:rsidRPr="00991F1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(последнее -</w:t>
      </w:r>
      <w:r w:rsidRPr="00991F1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  <w:t>при наличии)» – для физических лиц,</w:t>
      </w:r>
    </w:p>
    <w:p w14:paraId="55CB12FF" w14:textId="77777777" w:rsidR="00A86F5D" w:rsidRPr="00991F12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6AA49561" w14:textId="77777777" w:rsidR="00A86F5D" w:rsidRPr="00991F12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</w:pPr>
      <w:r w:rsidRPr="00991F12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 xml:space="preserve">полное наименование организации </w:t>
      </w:r>
      <w:r w:rsidRPr="00991F1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sym w:font="Symbol" w:char="F02D"/>
      </w:r>
      <w:r w:rsidRPr="00991F12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 xml:space="preserve"> для</w:t>
      </w:r>
    </w:p>
    <w:p w14:paraId="470394C9" w14:textId="77777777" w:rsidR="00A86F5D" w:rsidRPr="00991F12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6F6FC818" w14:textId="77777777" w:rsidR="00A86F5D" w:rsidRPr="00991F12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</w:pPr>
      <w:r w:rsidRPr="00991F12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юридических лиц), его почтовый индекс</w:t>
      </w:r>
    </w:p>
    <w:p w14:paraId="2E5C4232" w14:textId="77777777" w:rsidR="00A86F5D" w:rsidRPr="00991F12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4644D36" w14:textId="77777777" w:rsidR="00A86F5D" w:rsidRPr="00991F12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</w:pPr>
      <w:r w:rsidRPr="00991F12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и адрес, адрес электронной почты)</w:t>
      </w:r>
    </w:p>
    <w:p w14:paraId="36F2CA50" w14:textId="77777777" w:rsidR="00A86F5D" w:rsidRPr="00991F12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</w:pPr>
      <w:r w:rsidRPr="00991F12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 xml:space="preserve">тел.:  </w:t>
      </w:r>
    </w:p>
    <w:p w14:paraId="1B4833A9" w14:textId="77777777" w:rsidR="00A86F5D" w:rsidRPr="00991F12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3BF290A5" w14:textId="77777777" w:rsidR="00A86F5D" w:rsidRPr="00991F12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 w:rsidRPr="00991F12"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  <w:t>Заявление</w:t>
      </w:r>
    </w:p>
    <w:p w14:paraId="63A3D0E6" w14:textId="77777777" w:rsidR="00687B0D" w:rsidRPr="00991F12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                          </w:t>
      </w:r>
      <w:r w:rsidR="00C5158C"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о выдаче </w:t>
      </w:r>
      <w:r w:rsidR="00687B0D"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разрешения на </w:t>
      </w: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вырубки зеленых насаждений</w:t>
      </w:r>
    </w:p>
    <w:p w14:paraId="1E91E1EC" w14:textId="77777777" w:rsidR="008B49C6" w:rsidRPr="00991F12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14:paraId="5D94D075" w14:textId="77777777" w:rsidR="00A86F5D" w:rsidRPr="00991F12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рошу </w:t>
      </w:r>
      <w:proofErr w:type="gramStart"/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выдать </w:t>
      </w:r>
      <w:r w:rsidR="00687B0D"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разрешение</w:t>
      </w:r>
      <w:proofErr w:type="gramEnd"/>
      <w:r w:rsidR="00687B0D"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на </w:t>
      </w:r>
      <w:r w:rsidR="008B49C6"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право вырубки зеленых насаждений</w:t>
      </w: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, расположенных на земельном участке, по адресу:</w:t>
      </w:r>
    </w:p>
    <w:p w14:paraId="310DFB69" w14:textId="77777777" w:rsidR="00A86F5D" w:rsidRPr="00991F12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</w:t>
      </w:r>
    </w:p>
    <w:p w14:paraId="0072BBFF" w14:textId="77777777" w:rsidR="00A86F5D" w:rsidRPr="00991F12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(полный адрес проведения работ, с указанием субъекта Российской Федерации, муниципального образования</w:t>
      </w:r>
    </w:p>
    <w:p w14:paraId="4CA2D8BD" w14:textId="77777777" w:rsidR="00A86F5D" w:rsidRPr="00991F12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14:paraId="1E619FDB" w14:textId="77777777" w:rsidR="00A86F5D" w:rsidRPr="00991F12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</w:t>
      </w:r>
      <w:r w:rsidR="00CD6CF2"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</w:t>
      </w: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 или строительный адрес, кадастровый номер земельного участка)</w:t>
      </w:r>
    </w:p>
    <w:p w14:paraId="223E67A8" w14:textId="77777777" w:rsidR="00A86F5D" w:rsidRPr="00991F12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</w:t>
      </w:r>
    </w:p>
    <w:p w14:paraId="4F1B5C5E" w14:textId="77777777" w:rsidR="00A86F5D" w:rsidRPr="00991F12" w:rsidRDefault="00A86F5D" w:rsidP="00A86F5D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67B34ECC" w14:textId="77777777" w:rsidR="00A86F5D" w:rsidRPr="00991F12" w:rsidRDefault="00A86F5D" w:rsidP="00A86F5D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91F1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ложения: ___________________________________________________________________</w:t>
      </w:r>
    </w:p>
    <w:p w14:paraId="64E2E157" w14:textId="77777777" w:rsidR="00A86F5D" w:rsidRPr="00991F12" w:rsidRDefault="00A86F5D" w:rsidP="00A86F5D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91F1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сведения и документы, необходимые для получения разрешения на вырубку зеленых насаждений</w:t>
      </w:r>
    </w:p>
    <w:p w14:paraId="6EEBC2C2" w14:textId="77777777" w:rsidR="00A86F5D" w:rsidRPr="00991F12" w:rsidRDefault="00A86F5D" w:rsidP="00A86F5D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91F1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 на _______листах</w:t>
      </w:r>
    </w:p>
    <w:p w14:paraId="659B8BDA" w14:textId="77777777" w:rsidR="00A86F5D" w:rsidRPr="00991F12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91F1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езультат предоставления Муниципальной услуги прошу:</w:t>
      </w:r>
    </w:p>
    <w:p w14:paraId="1B51224F" w14:textId="77777777" w:rsidR="00A86F5D" w:rsidRPr="00991F12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91F1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ручить в МФЦ ______ в форме документа на бумажном или электронном носителе;</w:t>
      </w:r>
    </w:p>
    <w:p w14:paraId="129DEAB2" w14:textId="77777777" w:rsidR="00A86F5D" w:rsidRPr="00991F12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91F1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едоставить через Портал государственных и муниципальных услуг Кемеровской области в форме электронного документа (в случае, если запрос подан через Портал) (нужное подчеркнуть).</w:t>
      </w:r>
    </w:p>
    <w:p w14:paraId="4F4178C4" w14:textId="77777777" w:rsidR="00A86F5D" w:rsidRPr="00991F12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DC2E9B2" w14:textId="77777777" w:rsidR="00A86F5D" w:rsidRPr="00991F12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91F1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явитель ______________________________________________________________________</w:t>
      </w:r>
    </w:p>
    <w:p w14:paraId="598C1A1E" w14:textId="77777777" w:rsidR="00A86F5D" w:rsidRPr="00991F12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91F1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.П.</w:t>
      </w:r>
    </w:p>
    <w:p w14:paraId="6ED2E389" w14:textId="77777777" w:rsidR="00A86F5D" w:rsidRPr="00991F12" w:rsidRDefault="00A86F5D" w:rsidP="00A86F5D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91F1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(должность, подпись, расшифровка подписи)</w:t>
      </w:r>
    </w:p>
    <w:p w14:paraId="2B6FFB87" w14:textId="77777777" w:rsidR="00A86F5D" w:rsidRPr="00991F12" w:rsidRDefault="00A86F5D" w:rsidP="00A86F5D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sectPr w:rsidR="00A86F5D" w:rsidRPr="00991F12">
          <w:pgSz w:w="11900" w:h="16838"/>
          <w:pgMar w:top="983" w:right="844" w:bottom="430" w:left="1140" w:header="0" w:footer="0" w:gutter="0"/>
          <w:cols w:space="0" w:equalWidth="0">
            <w:col w:w="9920"/>
          </w:cols>
          <w:docGrid w:linePitch="360"/>
        </w:sectPr>
      </w:pPr>
      <w:r w:rsidRPr="00991F1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</w:t>
      </w:r>
      <w:r w:rsidR="00063578" w:rsidRPr="00991F1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«__» __________20__ </w:t>
      </w:r>
    </w:p>
    <w:p w14:paraId="02112E28" w14:textId="77777777" w:rsidR="00B13567" w:rsidRPr="00991F12" w:rsidRDefault="00B13567" w:rsidP="00B13567">
      <w:pPr>
        <w:pStyle w:val="1"/>
        <w:ind w:left="5670" w:right="-8"/>
        <w:jc w:val="right"/>
        <w:rPr>
          <w:b w:val="0"/>
          <w:sz w:val="22"/>
          <w:szCs w:val="22"/>
        </w:rPr>
      </w:pPr>
      <w:r w:rsidRPr="00991F12">
        <w:rPr>
          <w:b w:val="0"/>
          <w:sz w:val="22"/>
          <w:szCs w:val="22"/>
        </w:rPr>
        <w:lastRenderedPageBreak/>
        <w:t xml:space="preserve">Приложение № </w:t>
      </w:r>
      <w:r w:rsidR="00305091" w:rsidRPr="00991F12">
        <w:rPr>
          <w:b w:val="0"/>
          <w:sz w:val="22"/>
          <w:szCs w:val="22"/>
        </w:rPr>
        <w:t>3</w:t>
      </w:r>
    </w:p>
    <w:p w14:paraId="68246C47" w14:textId="77777777" w:rsidR="00B13567" w:rsidRPr="00991F12" w:rsidRDefault="00B13567" w:rsidP="00B13567">
      <w:pPr>
        <w:pStyle w:val="1"/>
        <w:ind w:left="5670" w:right="-8"/>
        <w:jc w:val="right"/>
        <w:rPr>
          <w:b w:val="0"/>
          <w:sz w:val="22"/>
          <w:szCs w:val="22"/>
        </w:rPr>
      </w:pPr>
      <w:r w:rsidRPr="00991F12">
        <w:rPr>
          <w:b w:val="0"/>
          <w:sz w:val="22"/>
          <w:szCs w:val="22"/>
        </w:rPr>
        <w:t xml:space="preserve">к </w:t>
      </w:r>
      <w:proofErr w:type="gramStart"/>
      <w:r w:rsidRPr="00991F12">
        <w:rPr>
          <w:b w:val="0"/>
          <w:sz w:val="22"/>
          <w:szCs w:val="22"/>
        </w:rPr>
        <w:t>административному  регламенту</w:t>
      </w:r>
      <w:proofErr w:type="gramEnd"/>
      <w:r w:rsidRPr="00991F12">
        <w:rPr>
          <w:b w:val="0"/>
          <w:sz w:val="22"/>
          <w:szCs w:val="22"/>
        </w:rPr>
        <w:t xml:space="preserve"> предоставления  муниципальной услуги «</w:t>
      </w:r>
      <w:r w:rsidR="008B49C6" w:rsidRPr="00991F12">
        <w:rPr>
          <w:b w:val="0"/>
          <w:sz w:val="22"/>
          <w:szCs w:val="22"/>
        </w:rPr>
        <w:t>Выдачи разрешения на п</w:t>
      </w:r>
      <w:r w:rsidR="00FD7D2E" w:rsidRPr="00991F12">
        <w:rPr>
          <w:b w:val="0"/>
          <w:sz w:val="22"/>
          <w:szCs w:val="22"/>
        </w:rPr>
        <w:t>раво вырубки зеленых насаждений</w:t>
      </w:r>
      <w:r w:rsidR="00A1550A" w:rsidRPr="00991F12">
        <w:rPr>
          <w:b w:val="0"/>
          <w:sz w:val="22"/>
          <w:szCs w:val="22"/>
        </w:rPr>
        <w:t>»</w:t>
      </w:r>
      <w:r w:rsidRPr="00991F12">
        <w:rPr>
          <w:b w:val="0"/>
          <w:sz w:val="22"/>
          <w:szCs w:val="22"/>
        </w:rPr>
        <w:t xml:space="preserve"> </w:t>
      </w:r>
      <w:r w:rsidR="00135BB4" w:rsidRPr="00991F12">
        <w:rPr>
          <w:b w:val="0"/>
          <w:sz w:val="22"/>
          <w:szCs w:val="22"/>
        </w:rPr>
        <w:t xml:space="preserve"> на территории </w:t>
      </w:r>
      <w:r w:rsidRPr="00991F12">
        <w:rPr>
          <w:b w:val="0"/>
          <w:sz w:val="22"/>
          <w:szCs w:val="22"/>
        </w:rPr>
        <w:t xml:space="preserve">сельского поселения  </w:t>
      </w:r>
      <w:r w:rsidR="007613F4" w:rsidRPr="00991F12">
        <w:rPr>
          <w:b w:val="0"/>
          <w:sz w:val="22"/>
          <w:szCs w:val="22"/>
        </w:rPr>
        <w:t>Черный Ключ</w:t>
      </w:r>
      <w:r w:rsidRPr="00991F12">
        <w:rPr>
          <w:b w:val="0"/>
          <w:sz w:val="22"/>
          <w:szCs w:val="22"/>
        </w:rPr>
        <w:t xml:space="preserve"> муниципального района  Клявлинский Самарской области</w:t>
      </w:r>
    </w:p>
    <w:p w14:paraId="585ABF07" w14:textId="77777777"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14:paraId="2C5F5B37" w14:textId="77777777" w:rsidR="00B13567" w:rsidRPr="00A1550A" w:rsidRDefault="00A1550A" w:rsidP="00C97A54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</w:t>
      </w:r>
    </w:p>
    <w:p w14:paraId="613B277E" w14:textId="77777777"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bookmarkStart w:id="14" w:name="OLE_LINK95"/>
      <w:bookmarkStart w:id="15" w:name="OLE_LINK94"/>
      <w:r w:rsidRPr="00C97A54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14:paraId="3566F6CC" w14:textId="77777777"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</w:p>
    <w:p w14:paraId="4A16CAC6" w14:textId="77777777"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76DDF86" w14:textId="77777777"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</w:p>
    <w:p w14:paraId="7D251076" w14:textId="77777777"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F57794" w14:textId="77777777"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для</w:t>
      </w:r>
    </w:p>
    <w:p w14:paraId="10F93439" w14:textId="77777777"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3551ED0" w14:textId="77777777"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</w:p>
    <w:p w14:paraId="338BDC91" w14:textId="77777777" w:rsidR="00C97A54" w:rsidRPr="00C97A54" w:rsidRDefault="00C97A54" w:rsidP="00C97A54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bookmarkEnd w:id="14"/>
    <w:bookmarkEnd w:id="15"/>
    <w:p w14:paraId="179979B3" w14:textId="77777777" w:rsidR="00C97A54" w:rsidRPr="00C97A54" w:rsidRDefault="00C97A54" w:rsidP="00C97A5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Отказ</w:t>
      </w:r>
    </w:p>
    <w:p w14:paraId="75DE8564" w14:textId="77777777" w:rsidR="00C97A54" w:rsidRPr="00C97A54" w:rsidRDefault="00C97A54" w:rsidP="00C97A5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в выдаче </w:t>
      </w:r>
      <w:r w:rsidR="00687B0D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</w:p>
    <w:p w14:paraId="74B04476" w14:textId="77777777" w:rsidR="00C97A54" w:rsidRPr="00C97A54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14:paraId="293F5BE1" w14:textId="77777777" w:rsidR="00C97A54" w:rsidRPr="00C97A54" w:rsidRDefault="00C97A54" w:rsidP="00C97A54">
      <w:pPr>
        <w:widowControl/>
        <w:tabs>
          <w:tab w:val="left" w:pos="0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ab/>
        <w:t xml:space="preserve">Вы обратились с заявлением о выдаче </w:t>
      </w:r>
      <w:r w:rsidR="00687B0D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раво вырубки зеленых насаждений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: 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>______________________________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___.</w:t>
      </w:r>
    </w:p>
    <w:p w14:paraId="7EB487B3" w14:textId="77777777"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Заявление принято «____» __________ 20___ г., зарегистрировано № ________________</w:t>
      </w:r>
    </w:p>
    <w:p w14:paraId="6EC6CA5F" w14:textId="77777777"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ab/>
        <w:t xml:space="preserve">По результатам  рассмотрения заявления Вам отказано в выдаче </w:t>
      </w:r>
      <w:r w:rsidR="008B49C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право вырубки зеленых насаждений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сположенных на земельном участке по адресу: ___________________________________________________________________________, </w:t>
      </w:r>
    </w:p>
    <w:p w14:paraId="5B4E9186" w14:textId="77777777"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в связи с ___________________________________________________________________</w:t>
      </w:r>
    </w:p>
    <w:p w14:paraId="7031BAFC" w14:textId="77777777"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          </w:t>
      </w: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(указать причину отказа в соответствии с действующим законодательством)</w:t>
      </w:r>
    </w:p>
    <w:p w14:paraId="3EDF58AC" w14:textId="77777777" w:rsidR="00C97A54" w:rsidRPr="00C97A54" w:rsidRDefault="00C97A54" w:rsidP="00C97A54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eastAsia="zh-CN" w:bidi="hi-IN"/>
        </w:rPr>
      </w:pPr>
    </w:p>
    <w:p w14:paraId="19599388" w14:textId="77777777" w:rsidR="00C97A54" w:rsidRPr="00C97A54" w:rsidRDefault="00C97A54" w:rsidP="00C97A54">
      <w:pPr>
        <w:widowControl/>
        <w:tabs>
          <w:tab w:val="center" w:pos="5160"/>
          <w:tab w:val="left" w:pos="756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_____________________________ _______ ______________________</w:t>
      </w:r>
    </w:p>
    <w:p w14:paraId="1C7D821B" w14:textId="77777777" w:rsidR="00C97A54" w:rsidRPr="00C97A54" w:rsidRDefault="00C97A54" w:rsidP="00C97A54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олжность уполномоченного сотрудника (подпись) (расшифровка подписи) </w:t>
      </w:r>
    </w:p>
    <w:p w14:paraId="15F4F40B" w14:textId="77777777" w:rsidR="00C97A54" w:rsidRPr="00687B0D" w:rsidRDefault="00C97A54" w:rsidP="00687B0D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87B0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ргана, осуществляющего выдачу </w:t>
      </w: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687B0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рубочного билета и (или) разрешения на пересадку деревьев и кустарников</w:t>
      </w:r>
    </w:p>
    <w:p w14:paraId="7143003E" w14:textId="77777777"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26D37D8" w14:textId="77777777"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30433E9" w14:textId="77777777" w:rsidR="00C97A54" w:rsidRPr="00687B0D" w:rsidRDefault="00687B0D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тказ получил, </w:t>
      </w:r>
      <w:r w:rsidR="00C97A54" w:rsidRP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приложенные к заявлению о выдаче 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  <w:r w:rsid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, </w:t>
      </w:r>
      <w:r w:rsidR="00C97A54" w:rsidRP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>оригиналы документов возвращены</w:t>
      </w:r>
      <w:r w:rsidR="00C97A54"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</w:p>
    <w:p w14:paraId="73482E55" w14:textId="77777777"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«_________» ________________ 20____г.</w:t>
      </w:r>
    </w:p>
    <w:p w14:paraId="33267807" w14:textId="77777777" w:rsidR="00C97A54" w:rsidRPr="00C97A54" w:rsidRDefault="00C97A54" w:rsidP="00C97A54">
      <w:pPr>
        <w:widowControl/>
        <w:tabs>
          <w:tab w:val="center" w:pos="5160"/>
          <w:tab w:val="left" w:pos="7560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5D775D7" w14:textId="77777777" w:rsidR="00C97A54" w:rsidRPr="00C97A54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hi-IN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hi-IN"/>
        </w:rPr>
        <w:t xml:space="preserve"> ________________________ _________________________ </w:t>
      </w:r>
    </w:p>
    <w:p w14:paraId="15D09605" w14:textId="77777777" w:rsid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(подпись) (расшифровка подписи)</w:t>
      </w:r>
    </w:p>
    <w:p w14:paraId="7E17FA48" w14:textId="77777777" w:rsidR="00454DD2" w:rsidRPr="00454DD2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8E98C65" w14:textId="77777777" w:rsid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Исполнитель:</w:t>
      </w:r>
    </w:p>
    <w:p w14:paraId="32BC02CB" w14:textId="77777777" w:rsidR="00454DD2" w:rsidRPr="00C97A54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1C3E236" w14:textId="77777777" w:rsidR="002140F6" w:rsidRPr="00454DD2" w:rsidRDefault="00454DD2" w:rsidP="00454DD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Телефон</w:t>
      </w:r>
    </w:p>
    <w:p w14:paraId="02CA21DD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1F81D2A9" w14:textId="77777777"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14:paraId="527B59CA" w14:textId="77777777"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14:paraId="6130744C" w14:textId="77777777" w:rsidR="00826FE3" w:rsidRDefault="00826FE3" w:rsidP="00B13567">
      <w:pPr>
        <w:pStyle w:val="1"/>
        <w:ind w:left="0" w:right="-8"/>
        <w:jc w:val="both"/>
        <w:rPr>
          <w:b w:val="0"/>
          <w:sz w:val="24"/>
        </w:rPr>
      </w:pPr>
    </w:p>
    <w:p w14:paraId="1AEA6041" w14:textId="77777777" w:rsidR="00826FE3" w:rsidRDefault="00826FE3" w:rsidP="00B13567">
      <w:pPr>
        <w:pStyle w:val="1"/>
        <w:ind w:left="0" w:right="-8"/>
        <w:jc w:val="both"/>
        <w:rPr>
          <w:b w:val="0"/>
          <w:sz w:val="24"/>
        </w:rPr>
      </w:pPr>
    </w:p>
    <w:p w14:paraId="2C7B4C85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7BDE0972" w14:textId="77777777" w:rsidR="00991F12" w:rsidRDefault="00991F12" w:rsidP="00DD5FB0">
      <w:pPr>
        <w:pStyle w:val="1"/>
        <w:ind w:left="5670" w:right="-8"/>
        <w:jc w:val="right"/>
        <w:rPr>
          <w:b w:val="0"/>
          <w:sz w:val="24"/>
        </w:rPr>
      </w:pPr>
    </w:p>
    <w:p w14:paraId="113358EB" w14:textId="73A0D37B" w:rsidR="00DD5FB0" w:rsidRPr="00B13567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4</w:t>
      </w:r>
    </w:p>
    <w:p w14:paraId="79E6F799" w14:textId="77777777" w:rsidR="00DD5FB0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r w:rsidR="007613F4">
        <w:rPr>
          <w:b w:val="0"/>
          <w:sz w:val="24"/>
          <w:szCs w:val="24"/>
        </w:rPr>
        <w:t>Черный Ключ</w:t>
      </w:r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14:paraId="2CB5ACAF" w14:textId="77777777" w:rsidR="00DD5FB0" w:rsidRDefault="00DD5FB0" w:rsidP="00DD5FB0">
      <w:pPr>
        <w:pStyle w:val="1"/>
        <w:ind w:left="5670" w:right="-8"/>
        <w:jc w:val="right"/>
        <w:rPr>
          <w:b w:val="0"/>
          <w:sz w:val="24"/>
        </w:rPr>
      </w:pPr>
    </w:p>
    <w:p w14:paraId="50AE720A" w14:textId="77777777" w:rsidR="00DD5FB0" w:rsidRPr="00A1550A" w:rsidRDefault="00DD5FB0" w:rsidP="00DD5FB0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</w:t>
      </w:r>
    </w:p>
    <w:p w14:paraId="4F59D9E0" w14:textId="77777777"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14:paraId="450843F6" w14:textId="77777777"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</w:p>
    <w:p w14:paraId="6924092F" w14:textId="77777777"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6814198" w14:textId="77777777"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</w:p>
    <w:p w14:paraId="47BE1ED0" w14:textId="77777777"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3B0ED0C" w14:textId="77777777"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для</w:t>
      </w:r>
    </w:p>
    <w:p w14:paraId="1582DD3F" w14:textId="77777777"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86E8557" w14:textId="77777777"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</w:p>
    <w:p w14:paraId="22FE3113" w14:textId="77777777" w:rsidR="00DD5FB0" w:rsidRPr="00C97A54" w:rsidRDefault="00DD5FB0" w:rsidP="00DD5FB0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p w14:paraId="0CAD70E9" w14:textId="77777777" w:rsidR="00DD5FB0" w:rsidRDefault="00DD5FB0" w:rsidP="00B13567">
      <w:pPr>
        <w:pStyle w:val="1"/>
        <w:ind w:left="0" w:right="-8"/>
        <w:jc w:val="both"/>
        <w:rPr>
          <w:b w:val="0"/>
          <w:sz w:val="24"/>
        </w:rPr>
      </w:pPr>
    </w:p>
    <w:p w14:paraId="74D1474D" w14:textId="77777777"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1BA938B4" w14:textId="77777777" w:rsidR="00DD5FB0" w:rsidRPr="00DD5FB0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Cs w:val="20"/>
          <w:lang w:bidi="ar-SA"/>
        </w:rPr>
      </w:pP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                                                          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РЕШЕНИЕ</w:t>
      </w:r>
    </w:p>
    <w:p w14:paraId="45F1223D" w14:textId="77777777"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об отказе в приеме документов, необходимых для предоставления услуги  «</w:t>
      </w:r>
      <w:r w:rsidR="008B49C6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Выдача разрешения на право вырубки зеленых насаждений</w:t>
      </w:r>
      <w:r w:rsidRPr="00DD5FB0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»</w:t>
      </w:r>
    </w:p>
    <w:p w14:paraId="4EBB57A0" w14:textId="77777777" w:rsidR="00DD5FB0" w:rsidRPr="00DD5FB0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14:paraId="041D6A53" w14:textId="77777777" w:rsidR="00DD5FB0" w:rsidRPr="00DD5FB0" w:rsidRDefault="00DD5FB0" w:rsidP="00DD5FB0">
      <w:pPr>
        <w:widowControl/>
        <w:numPr>
          <w:ilvl w:val="0"/>
          <w:numId w:val="33"/>
        </w:numPr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_____________/ от _______________</w:t>
      </w:r>
    </w:p>
    <w:p w14:paraId="7784936B" w14:textId="77777777"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i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(номер и дата решения)</w:t>
      </w:r>
    </w:p>
    <w:p w14:paraId="34186296" w14:textId="77777777"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268AF1EE" w14:textId="77777777"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По результатам рассмотрения заявления по услуге «Выдача разрешения на право вырубки зеленых насаждений» </w:t>
      </w: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от </w:t>
      </w: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__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и приложенных к нему документов, органом,  уполномоченным на предоставление услуги _________, принято решение об отказе в приеме документов, необходимых для предоставления услуги 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«Выдача </w:t>
      </w:r>
      <w:r w:rsidR="008B49C6">
        <w:rPr>
          <w:rFonts w:ascii="Times New Roman" w:eastAsia="Times New Roman" w:hAnsi="Times New Roman" w:cs="Arial"/>
          <w:color w:val="auto"/>
          <w:szCs w:val="20"/>
          <w:lang w:bidi="ar-SA"/>
        </w:rPr>
        <w:t>разрешения на право вырубки зеленых насаждений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»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,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по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следующим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 w:val="23"/>
          <w:szCs w:val="20"/>
          <w:lang w:bidi="ar-SA"/>
        </w:rPr>
        <w:t>основаниям:</w:t>
      </w:r>
    </w:p>
    <w:p w14:paraId="3B6FFE58" w14:textId="77777777"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14:paraId="527D495D" w14:textId="77777777"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_________________________________________________________________________.</w:t>
      </w:r>
    </w:p>
    <w:p w14:paraId="2B7454FF" w14:textId="77777777"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14:paraId="28ED76CE" w14:textId="77777777"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14:paraId="38F39135" w14:textId="77777777"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14:paraId="731665F5" w14:textId="77777777"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14:paraId="3D5261B0" w14:textId="77777777"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14:paraId="1C7A762E" w14:textId="77777777" w:rsidR="00DD5FB0" w:rsidRPr="00DD5FB0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</w:pPr>
      <w:r w:rsidRPr="00DD5FB0"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  <w:t>________________________________________________________.</w:t>
      </w:r>
    </w:p>
    <w:p w14:paraId="21148300" w14:textId="77777777" w:rsidR="0095105C" w:rsidRPr="00DD5FB0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</w:pPr>
      <w:r w:rsidRPr="00DD5FB0"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  <w:t>(Ф.И.О. должность уполномоченного сотрудника)</w:t>
      </w:r>
    </w:p>
    <w:p w14:paraId="2AF26AFF" w14:textId="77777777"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14:paraId="30FF83DE" w14:textId="77777777"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14:paraId="55729D36" w14:textId="77777777"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14:paraId="2905F7FC" w14:textId="77777777"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14:paraId="65075071" w14:textId="77777777"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14:paraId="64A5ED58" w14:textId="77777777"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14:paraId="4C8F3132" w14:textId="77777777"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14:paraId="2C5F180B" w14:textId="77777777"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14:paraId="602F55C7" w14:textId="77777777" w:rsidR="00991F12" w:rsidRDefault="00991F12" w:rsidP="0061063F">
      <w:pPr>
        <w:pStyle w:val="1"/>
        <w:ind w:left="5670" w:right="-8"/>
        <w:jc w:val="right"/>
        <w:rPr>
          <w:b w:val="0"/>
          <w:sz w:val="24"/>
        </w:rPr>
      </w:pPr>
    </w:p>
    <w:p w14:paraId="572A1F68" w14:textId="09AD80B5" w:rsidR="0061063F" w:rsidRPr="00B13567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5</w:t>
      </w:r>
    </w:p>
    <w:p w14:paraId="0603C894" w14:textId="77777777" w:rsidR="0061063F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r w:rsidR="007613F4">
        <w:rPr>
          <w:b w:val="0"/>
          <w:sz w:val="24"/>
          <w:szCs w:val="24"/>
        </w:rPr>
        <w:t>Черный Ключ</w:t>
      </w:r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14:paraId="5A32898A" w14:textId="77777777" w:rsidR="00CC247C" w:rsidRDefault="00CC247C" w:rsidP="0061063F">
      <w:pPr>
        <w:pStyle w:val="1"/>
        <w:ind w:left="0" w:right="-8"/>
        <w:jc w:val="right"/>
        <w:rPr>
          <w:b w:val="0"/>
          <w:sz w:val="24"/>
        </w:rPr>
      </w:pPr>
    </w:p>
    <w:p w14:paraId="5FD360AD" w14:textId="77777777"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14:paraId="4B30BC1E" w14:textId="77777777"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14:paraId="27AD9AA0" w14:textId="77777777" w:rsidR="00EC7F3B" w:rsidRPr="00AF3A38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AF3A38">
        <w:rPr>
          <w:b w:val="0"/>
          <w:sz w:val="26"/>
          <w:szCs w:val="26"/>
        </w:rPr>
        <w:t xml:space="preserve">Разрешение на вырубку зеленых насаждений </w:t>
      </w:r>
    </w:p>
    <w:p w14:paraId="4A11A9CA" w14:textId="77777777" w:rsidR="00EC7F3B" w:rsidRPr="00AF3A38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AF3A38">
        <w:rPr>
          <w:b w:val="0"/>
          <w:sz w:val="26"/>
          <w:szCs w:val="26"/>
        </w:rPr>
        <w:t xml:space="preserve">на территории </w:t>
      </w:r>
      <w:r w:rsidR="00734ABE" w:rsidRPr="00AF3A38">
        <w:rPr>
          <w:b w:val="0"/>
          <w:sz w:val="26"/>
          <w:szCs w:val="26"/>
        </w:rPr>
        <w:t>сельского поселения______________ муниципального района  Клявлинский</w:t>
      </w:r>
    </w:p>
    <w:p w14:paraId="22AB9708" w14:textId="77777777" w:rsidR="00734ABE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</w:p>
    <w:p w14:paraId="2BCDCFEB" w14:textId="77777777" w:rsidR="00EC7F3B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</w:t>
      </w:r>
      <w:r w:rsidR="00EC7F3B" w:rsidRPr="00EC7F3B">
        <w:rPr>
          <w:b w:val="0"/>
          <w:sz w:val="24"/>
        </w:rPr>
        <w:t>_____________ № _____________</w:t>
      </w:r>
    </w:p>
    <w:p w14:paraId="11AE4530" w14:textId="77777777" w:rsidR="00EC7F3B" w:rsidRPr="00734ABE" w:rsidRDefault="00734ABE" w:rsidP="00EC7F3B">
      <w:pPr>
        <w:pStyle w:val="1"/>
        <w:ind w:right="-8"/>
        <w:jc w:val="both"/>
        <w:rPr>
          <w:b w:val="0"/>
          <w:i/>
          <w:sz w:val="20"/>
          <w:szCs w:val="20"/>
        </w:rPr>
      </w:pPr>
      <w:r>
        <w:rPr>
          <w:b w:val="0"/>
          <w:sz w:val="24"/>
        </w:rPr>
        <w:t xml:space="preserve">                                                   </w:t>
      </w:r>
      <w:r w:rsidR="00EC7F3B" w:rsidRPr="00734ABE">
        <w:rPr>
          <w:b w:val="0"/>
          <w:i/>
          <w:sz w:val="20"/>
          <w:szCs w:val="20"/>
        </w:rPr>
        <w:t>(дата оформления)</w:t>
      </w:r>
    </w:p>
    <w:p w14:paraId="65A0FB9B" w14:textId="77777777" w:rsidR="00734ABE" w:rsidRDefault="00734ABE" w:rsidP="00EC7F3B">
      <w:pPr>
        <w:pStyle w:val="1"/>
        <w:ind w:right="-8"/>
        <w:jc w:val="both"/>
        <w:rPr>
          <w:b w:val="0"/>
          <w:sz w:val="24"/>
        </w:rPr>
      </w:pPr>
    </w:p>
    <w:p w14:paraId="6BE159D9" w14:textId="77777777"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Выдано _________________________________________________________</w:t>
      </w:r>
      <w:r w:rsidR="00734ABE">
        <w:rPr>
          <w:b w:val="0"/>
          <w:sz w:val="24"/>
        </w:rPr>
        <w:t>_______</w:t>
      </w:r>
      <w:r w:rsidRPr="00EC7F3B">
        <w:rPr>
          <w:b w:val="0"/>
          <w:sz w:val="24"/>
        </w:rPr>
        <w:t>__</w:t>
      </w:r>
    </w:p>
    <w:p w14:paraId="3F40D34B" w14:textId="77777777" w:rsidR="00EC7F3B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734ABE">
        <w:rPr>
          <w:b w:val="0"/>
          <w:i/>
          <w:sz w:val="24"/>
        </w:rPr>
        <w:t xml:space="preserve">                                      </w:t>
      </w:r>
      <w:r w:rsidR="00EC7F3B" w:rsidRPr="00734ABE">
        <w:rPr>
          <w:b w:val="0"/>
          <w:i/>
          <w:sz w:val="24"/>
        </w:rPr>
        <w:t>(полное наименование организации)</w:t>
      </w:r>
    </w:p>
    <w:p w14:paraId="34F6A8A8" w14:textId="77777777"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_____________________________________________________________________________</w:t>
      </w:r>
    </w:p>
    <w:p w14:paraId="75B108A6" w14:textId="77777777" w:rsidR="00EC7F3B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734ABE">
        <w:rPr>
          <w:b w:val="0"/>
          <w:i/>
          <w:sz w:val="24"/>
        </w:rPr>
        <w:t xml:space="preserve">                                     </w:t>
      </w:r>
      <w:r w:rsidR="00EC7F3B" w:rsidRPr="00734ABE">
        <w:rPr>
          <w:b w:val="0"/>
          <w:i/>
          <w:sz w:val="24"/>
        </w:rPr>
        <w:t>(фамили</w:t>
      </w:r>
      <w:r w:rsidRPr="00734ABE">
        <w:rPr>
          <w:b w:val="0"/>
          <w:i/>
          <w:sz w:val="24"/>
        </w:rPr>
        <w:t>я, имя, отчество – для граждан)</w:t>
      </w:r>
    </w:p>
    <w:p w14:paraId="23A5BD6B" w14:textId="77777777" w:rsidR="00734ABE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</w:p>
    <w:p w14:paraId="2860881E" w14:textId="77777777"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На основании акта обследования № ___ от _______ 201_ г., </w:t>
      </w:r>
      <w:proofErr w:type="spellStart"/>
      <w:r w:rsidRPr="00EC7F3B">
        <w:rPr>
          <w:b w:val="0"/>
          <w:sz w:val="24"/>
        </w:rPr>
        <w:t>перечетной</w:t>
      </w:r>
      <w:proofErr w:type="spellEnd"/>
      <w:r w:rsidRPr="00EC7F3B">
        <w:rPr>
          <w:b w:val="0"/>
          <w:sz w:val="24"/>
        </w:rPr>
        <w:t xml:space="preserve"> ведомости №</w:t>
      </w:r>
    </w:p>
    <w:p w14:paraId="1A529D00" w14:textId="77777777"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_____ от ________ 201 _ г., платежного поручения № ____ от ____ 201 __ г. разрешается:</w:t>
      </w:r>
    </w:p>
    <w:p w14:paraId="6E5DC205" w14:textId="77777777"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вырубить деревьев ______ шт., кустарников ___ шт.</w:t>
      </w:r>
    </w:p>
    <w:p w14:paraId="1DE91C6D" w14:textId="77777777"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охранить деревьев ______ шт., кустарников ___ шт.</w:t>
      </w:r>
    </w:p>
    <w:p w14:paraId="12F43693" w14:textId="77777777"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уничтожение травяного покрова (газона) ________ </w:t>
      </w:r>
      <w:proofErr w:type="spellStart"/>
      <w:r w:rsidRPr="00EC7F3B">
        <w:rPr>
          <w:b w:val="0"/>
          <w:sz w:val="24"/>
        </w:rPr>
        <w:t>кв.м</w:t>
      </w:r>
      <w:proofErr w:type="spellEnd"/>
      <w:r w:rsidRPr="00EC7F3B">
        <w:rPr>
          <w:b w:val="0"/>
          <w:sz w:val="24"/>
        </w:rPr>
        <w:t>.</w:t>
      </w:r>
    </w:p>
    <w:p w14:paraId="3DDE68FD" w14:textId="77777777"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После завершения работ вывезти срубленную древесину и порубочные остатки.</w:t>
      </w:r>
    </w:p>
    <w:p w14:paraId="186E859C" w14:textId="77777777"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охраняемые зеленые насаждения огородить деревянными щитами до начала производства</w:t>
      </w:r>
    </w:p>
    <w:p w14:paraId="63086106" w14:textId="77777777"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работ.</w:t>
      </w:r>
    </w:p>
    <w:p w14:paraId="537F1B97" w14:textId="77777777" w:rsid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рок действия разрешения до ______</w:t>
      </w:r>
      <w:proofErr w:type="gramStart"/>
      <w:r w:rsidRPr="00EC7F3B">
        <w:rPr>
          <w:b w:val="0"/>
          <w:sz w:val="24"/>
        </w:rPr>
        <w:t>_ .</w:t>
      </w:r>
      <w:proofErr w:type="gramEnd"/>
    </w:p>
    <w:p w14:paraId="4E5245B9" w14:textId="77777777" w:rsidR="00734ABE" w:rsidRDefault="00734ABE" w:rsidP="00EC7F3B">
      <w:pPr>
        <w:pStyle w:val="1"/>
        <w:ind w:right="-8"/>
        <w:jc w:val="both"/>
        <w:rPr>
          <w:b w:val="0"/>
          <w:sz w:val="24"/>
        </w:rPr>
      </w:pPr>
    </w:p>
    <w:p w14:paraId="4549AA31" w14:textId="77777777" w:rsidR="00734ABE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</w:p>
    <w:p w14:paraId="3612E76D" w14:textId="77777777"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____________________________________ </w:t>
      </w:r>
      <w:r w:rsidR="00734ABE">
        <w:rPr>
          <w:b w:val="0"/>
          <w:sz w:val="24"/>
        </w:rPr>
        <w:t xml:space="preserve">                      </w:t>
      </w:r>
      <w:r w:rsidRPr="00EC7F3B">
        <w:rPr>
          <w:b w:val="0"/>
          <w:sz w:val="24"/>
        </w:rPr>
        <w:t>____________________</w:t>
      </w:r>
    </w:p>
    <w:p w14:paraId="0E452155" w14:textId="77777777"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(должность уполномоченного работника </w:t>
      </w:r>
      <w:r w:rsidR="00734ABE">
        <w:rPr>
          <w:b w:val="0"/>
          <w:sz w:val="24"/>
        </w:rPr>
        <w:t xml:space="preserve">                               </w:t>
      </w:r>
      <w:proofErr w:type="gramStart"/>
      <w:r w:rsidR="00734ABE">
        <w:rPr>
          <w:b w:val="0"/>
          <w:sz w:val="24"/>
        </w:rPr>
        <w:t xml:space="preserve">   </w:t>
      </w:r>
      <w:r w:rsidRPr="00EC7F3B">
        <w:rPr>
          <w:b w:val="0"/>
          <w:sz w:val="24"/>
        </w:rPr>
        <w:t>(</w:t>
      </w:r>
      <w:proofErr w:type="gramEnd"/>
      <w:r w:rsidRPr="00EC7F3B">
        <w:rPr>
          <w:b w:val="0"/>
          <w:sz w:val="24"/>
        </w:rPr>
        <w:t>Ф.И.О)</w:t>
      </w:r>
    </w:p>
    <w:p w14:paraId="0D1C8077" w14:textId="77777777"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органа, осуществляющего выдачу</w:t>
      </w:r>
    </w:p>
    <w:p w14:paraId="19790CC1" w14:textId="77777777"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разрешения на вырубку зеленых насаждений)</w:t>
      </w:r>
    </w:p>
    <w:p w14:paraId="53EB1271" w14:textId="77777777" w:rsidR="00734ABE" w:rsidRDefault="00734ABE" w:rsidP="00EC7F3B">
      <w:pPr>
        <w:pStyle w:val="1"/>
        <w:ind w:left="0" w:right="-8"/>
        <w:jc w:val="both"/>
        <w:rPr>
          <w:b w:val="0"/>
          <w:sz w:val="24"/>
        </w:rPr>
      </w:pPr>
    </w:p>
    <w:p w14:paraId="7C2F5A14" w14:textId="77777777" w:rsidR="00CC247C" w:rsidRDefault="00EC7F3B" w:rsidP="00EC7F3B">
      <w:pPr>
        <w:pStyle w:val="1"/>
        <w:ind w:left="0"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«_____» ______________ 201_ г.</w:t>
      </w:r>
    </w:p>
    <w:p w14:paraId="3F9FBA16" w14:textId="77777777"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14:paraId="6DB2AB8A" w14:textId="77777777"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14:paraId="7A6BCD42" w14:textId="77777777"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14:paraId="14AE4E32" w14:textId="77777777"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14:paraId="7DFA9952" w14:textId="77777777"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14:paraId="11D8D1BB" w14:textId="77777777"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14:paraId="45F2BEFC" w14:textId="77777777"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14:paraId="0C95B167" w14:textId="77777777"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14:paraId="65C36673" w14:textId="77777777"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14:paraId="143E4629" w14:textId="77777777" w:rsidR="008F4419" w:rsidRDefault="008F4419" w:rsidP="00734ABE">
      <w:pPr>
        <w:pStyle w:val="1"/>
        <w:ind w:left="0" w:right="-8"/>
        <w:jc w:val="left"/>
        <w:rPr>
          <w:b w:val="0"/>
          <w:sz w:val="24"/>
        </w:rPr>
        <w:sectPr w:rsidR="008F4419" w:rsidSect="009A0D3C">
          <w:headerReference w:type="default" r:id="rId10"/>
          <w:pgSz w:w="11900" w:h="16840"/>
          <w:pgMar w:top="1134" w:right="701" w:bottom="1134" w:left="1418" w:header="431" w:footer="0" w:gutter="0"/>
          <w:pgNumType w:start="1"/>
          <w:cols w:space="720"/>
          <w:titlePg/>
          <w:docGrid w:linePitch="326"/>
        </w:sectPr>
      </w:pPr>
    </w:p>
    <w:p w14:paraId="34165A74" w14:textId="77777777" w:rsidR="005F44CF" w:rsidRPr="00991F12" w:rsidRDefault="005F44CF" w:rsidP="005F44CF">
      <w:pPr>
        <w:pStyle w:val="1"/>
        <w:ind w:left="5670" w:right="-8"/>
        <w:jc w:val="right"/>
        <w:rPr>
          <w:b w:val="0"/>
          <w:sz w:val="22"/>
          <w:szCs w:val="22"/>
        </w:rPr>
      </w:pPr>
      <w:r w:rsidRPr="00991F12">
        <w:rPr>
          <w:b w:val="0"/>
          <w:sz w:val="22"/>
          <w:szCs w:val="22"/>
        </w:rPr>
        <w:lastRenderedPageBreak/>
        <w:t xml:space="preserve">Приложение № </w:t>
      </w:r>
      <w:r w:rsidR="008F1495" w:rsidRPr="00991F12">
        <w:rPr>
          <w:b w:val="0"/>
          <w:sz w:val="22"/>
          <w:szCs w:val="22"/>
        </w:rPr>
        <w:t>6</w:t>
      </w:r>
    </w:p>
    <w:p w14:paraId="5898D986" w14:textId="77777777" w:rsidR="005F44CF" w:rsidRPr="00991F12" w:rsidRDefault="005F44CF" w:rsidP="00F53FC0">
      <w:pPr>
        <w:pStyle w:val="1"/>
        <w:ind w:left="8505" w:right="-8"/>
        <w:jc w:val="right"/>
        <w:rPr>
          <w:b w:val="0"/>
          <w:sz w:val="22"/>
          <w:szCs w:val="22"/>
        </w:rPr>
      </w:pPr>
      <w:r w:rsidRPr="00991F12">
        <w:rPr>
          <w:b w:val="0"/>
          <w:sz w:val="22"/>
          <w:szCs w:val="22"/>
        </w:rPr>
        <w:t xml:space="preserve">к </w:t>
      </w:r>
      <w:proofErr w:type="gramStart"/>
      <w:r w:rsidRPr="00991F12">
        <w:rPr>
          <w:b w:val="0"/>
          <w:sz w:val="22"/>
          <w:szCs w:val="22"/>
        </w:rPr>
        <w:t>административному  регламенту</w:t>
      </w:r>
      <w:proofErr w:type="gramEnd"/>
      <w:r w:rsidRPr="00991F12">
        <w:rPr>
          <w:b w:val="0"/>
          <w:sz w:val="22"/>
          <w:szCs w:val="22"/>
        </w:rPr>
        <w:t xml:space="preserve"> предоставления  муниципальной услуги «</w:t>
      </w:r>
      <w:r w:rsidR="00D55F6A" w:rsidRPr="00991F12">
        <w:rPr>
          <w:b w:val="0"/>
          <w:sz w:val="22"/>
          <w:szCs w:val="22"/>
        </w:rPr>
        <w:t xml:space="preserve">Выдача разрешения на </w:t>
      </w:r>
      <w:r w:rsidR="008B49C6" w:rsidRPr="00991F12">
        <w:rPr>
          <w:b w:val="0"/>
          <w:sz w:val="22"/>
          <w:szCs w:val="22"/>
        </w:rPr>
        <w:t>право вырубки зеленых насаждений</w:t>
      </w:r>
      <w:r w:rsidR="00135BB4" w:rsidRPr="00991F12">
        <w:rPr>
          <w:b w:val="0"/>
          <w:sz w:val="22"/>
          <w:szCs w:val="22"/>
        </w:rPr>
        <w:t>»</w:t>
      </w:r>
      <w:r w:rsidRPr="00991F12">
        <w:rPr>
          <w:b w:val="0"/>
          <w:sz w:val="22"/>
          <w:szCs w:val="22"/>
        </w:rPr>
        <w:t xml:space="preserve"> </w:t>
      </w:r>
      <w:r w:rsidR="00135BB4" w:rsidRPr="00991F12">
        <w:rPr>
          <w:b w:val="0"/>
          <w:sz w:val="22"/>
          <w:szCs w:val="22"/>
        </w:rPr>
        <w:t xml:space="preserve"> на территории </w:t>
      </w:r>
      <w:r w:rsidRPr="00991F12">
        <w:rPr>
          <w:b w:val="0"/>
          <w:sz w:val="22"/>
          <w:szCs w:val="22"/>
        </w:rPr>
        <w:t xml:space="preserve">сельского поселения  </w:t>
      </w:r>
      <w:r w:rsidR="007613F4" w:rsidRPr="00991F12">
        <w:rPr>
          <w:b w:val="0"/>
          <w:sz w:val="22"/>
          <w:szCs w:val="22"/>
        </w:rPr>
        <w:t>Черный Ключ</w:t>
      </w:r>
      <w:r w:rsidR="00994DEB" w:rsidRPr="00991F12">
        <w:rPr>
          <w:b w:val="0"/>
          <w:sz w:val="22"/>
          <w:szCs w:val="22"/>
        </w:rPr>
        <w:t xml:space="preserve"> </w:t>
      </w:r>
      <w:r w:rsidRPr="00991F12">
        <w:rPr>
          <w:b w:val="0"/>
          <w:sz w:val="22"/>
          <w:szCs w:val="22"/>
        </w:rPr>
        <w:t>муниципального района  Клявлинский Самарской области</w:t>
      </w:r>
    </w:p>
    <w:p w14:paraId="7ADDCB28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29C7C9CC" w14:textId="77777777"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14:paraId="70957225" w14:textId="77777777"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</w:t>
      </w:r>
      <w:r w:rsidR="008533F7">
        <w:rPr>
          <w:sz w:val="24"/>
        </w:rPr>
        <w:t>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"/>
        <w:gridCol w:w="2968"/>
        <w:gridCol w:w="1989"/>
        <w:gridCol w:w="2130"/>
        <w:gridCol w:w="9"/>
        <w:gridCol w:w="1968"/>
        <w:gridCol w:w="65"/>
        <w:gridCol w:w="10"/>
        <w:gridCol w:w="68"/>
        <w:gridCol w:w="1277"/>
        <w:gridCol w:w="2125"/>
        <w:gridCol w:w="285"/>
      </w:tblGrid>
      <w:tr w:rsidR="00F53FC0" w:rsidRPr="009E5ECE" w14:paraId="1154B144" w14:textId="77777777" w:rsidTr="00D02209">
        <w:trPr>
          <w:gridAfter w:val="1"/>
          <w:wAfter w:w="285" w:type="dxa"/>
          <w:trHeight w:hRule="exact" w:val="1978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8E9E2" w14:textId="77777777"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14110" w14:textId="77777777"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6A0B54" w14:textId="77777777"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193EB" w14:textId="77777777"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488B1" w14:textId="77777777"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8CE4D7" w14:textId="77777777"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3CD38" w14:textId="77777777"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14:paraId="3B5A3CC5" w14:textId="77777777" w:rsidTr="00D02209">
        <w:trPr>
          <w:gridAfter w:val="1"/>
          <w:wAfter w:w="285" w:type="dxa"/>
          <w:trHeight w:hRule="exact" w:val="296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141F6" w14:textId="77777777"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C666B" w14:textId="77777777"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1C7A7" w14:textId="77777777"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50EA9" w14:textId="77777777"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03DB1" w14:textId="77777777"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B700A" w14:textId="77777777"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60712" w14:textId="77777777"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14:paraId="3C78AC37" w14:textId="77777777" w:rsidTr="007E2A85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DA1588" w14:textId="77777777"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14:paraId="299C3603" w14:textId="77777777" w:rsidTr="00991F12">
        <w:trPr>
          <w:gridAfter w:val="1"/>
          <w:wAfter w:w="285" w:type="dxa"/>
          <w:trHeight w:hRule="exact" w:val="218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3A174" w14:textId="77777777" w:rsidR="00F53FC0" w:rsidRPr="00166A65" w:rsidRDefault="00AF0AC5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5D96C" w14:textId="77777777" w:rsidR="00350AA2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2209">
              <w:rPr>
                <w:rStyle w:val="211pt"/>
                <w:rFonts w:eastAsia="Arial Unicode MS"/>
              </w:rPr>
              <w:t>п</w:t>
            </w:r>
            <w:r w:rsidR="00F53FC0" w:rsidRPr="00D02209">
              <w:rPr>
                <w:rStyle w:val="211pt"/>
                <w:rFonts w:eastAsia="Arial Unicode MS"/>
              </w:rPr>
              <w:t>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D02209" w:rsidRPr="00D02209">
              <w:rPr>
                <w:rStyle w:val="211pt"/>
                <w:rFonts w:eastAsia="Arial Unicode MS"/>
              </w:rPr>
              <w:t>16</w:t>
            </w:r>
            <w:r w:rsidR="00E224CA" w:rsidRPr="00D02209">
              <w:rPr>
                <w:rStyle w:val="211pt"/>
                <w:rFonts w:eastAsia="Arial Unicode MS"/>
              </w:rPr>
              <w:t>.</w:t>
            </w:r>
            <w:r w:rsidR="00F53FC0" w:rsidRPr="00D02209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14:paraId="2A72EEDC" w14:textId="77777777"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4233AF" w14:textId="77777777"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C5782D" w14:textId="77777777"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00149" w14:textId="77777777"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="00392C7C"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="00392C7C"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E0411" w14:textId="77777777"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160F0D">
              <w:rPr>
                <w:rStyle w:val="211pt"/>
                <w:rFonts w:eastAsia="Arial Unicode MS"/>
              </w:rPr>
              <w:t xml:space="preserve">олжностное лицо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CEE302" w14:textId="77777777"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E78D9C" w14:textId="77777777" w:rsidR="00F53FC0" w:rsidRPr="00166A65" w:rsidRDefault="00F06F6B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E224CA">
              <w:rPr>
                <w:rStyle w:val="211pt"/>
                <w:rFonts w:eastAsia="Arial Unicode MS"/>
              </w:rPr>
              <w:t>2.</w:t>
            </w:r>
            <w:r w:rsidR="00AF3A38">
              <w:rPr>
                <w:rStyle w:val="211pt"/>
                <w:rFonts w:eastAsia="Arial Unicode MS"/>
              </w:rPr>
              <w:t>1</w:t>
            </w:r>
            <w:r w:rsidR="00D02209">
              <w:rPr>
                <w:rStyle w:val="211pt"/>
                <w:rFonts w:eastAsia="Arial Unicode MS"/>
              </w:rPr>
              <w:t>6</w:t>
            </w:r>
            <w:r w:rsidR="00E224CA">
              <w:rPr>
                <w:rStyle w:val="211pt"/>
                <w:rFonts w:eastAsia="Arial Unicode MS"/>
              </w:rPr>
              <w:t>.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050E6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14:paraId="50FB8D05" w14:textId="77777777" w:rsidTr="00994DEB">
        <w:trPr>
          <w:trHeight w:hRule="exact" w:val="156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0DC3E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E177B" w14:textId="77777777"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>ринятие решения об</w:t>
            </w:r>
          </w:p>
          <w:p w14:paraId="5EF7A52B" w14:textId="77777777"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тказе в приеме</w:t>
            </w:r>
          </w:p>
          <w:p w14:paraId="5D885A81" w14:textId="77777777"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14:paraId="5304F8AE" w14:textId="77777777"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14:paraId="00C501AF" w14:textId="77777777"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14:paraId="20DE3B37" w14:textId="77777777"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28002" w14:textId="77777777"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456F3A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909DB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BE981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9D69F" w14:textId="77777777" w:rsidR="00F53FC0" w:rsidRPr="00166A65" w:rsidRDefault="00AF0AC5" w:rsidP="0046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б отказе в приеме  заявления к рассмотрению</w:t>
            </w:r>
          </w:p>
        </w:tc>
      </w:tr>
      <w:tr w:rsidR="00F53FC0" w:rsidRPr="00166A65" w14:paraId="6AE54B20" w14:textId="77777777" w:rsidTr="00994DEB">
        <w:trPr>
          <w:trHeight w:hRule="exact" w:val="1281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DCAF0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F3605" w14:textId="77777777"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14:paraId="7E08600A" w14:textId="77777777"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14:paraId="22595426" w14:textId="77777777"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снований для отказа в</w:t>
            </w:r>
          </w:p>
          <w:p w14:paraId="57FDFAAA" w14:textId="77777777"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риеме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8622D3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2D50A" w14:textId="77777777" w:rsidR="00392C7C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14:paraId="0FE3B90D" w14:textId="77777777"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14:paraId="2E3EE816" w14:textId="77777777"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 за регистрацию</w:t>
            </w:r>
          </w:p>
          <w:p w14:paraId="3E5A6EF5" w14:textId="77777777"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F741D" w14:textId="77777777"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F63E79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77BCD" w14:textId="77777777"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 w:rsidRP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 приеме заявления к рассмотрению</w:t>
            </w:r>
          </w:p>
        </w:tc>
      </w:tr>
      <w:tr w:rsidR="00F53FC0" w:rsidRPr="00166A65" w14:paraId="3DC51470" w14:textId="77777777" w:rsidTr="00350AA2">
        <w:trPr>
          <w:trHeight w:hRule="exact" w:val="302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7FFACA" w14:textId="77777777"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14:paraId="3BDD232D" w14:textId="77777777" w:rsidTr="00991F12">
        <w:trPr>
          <w:trHeight w:hRule="exact" w:val="212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ADECAC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акет </w:t>
            </w:r>
            <w:proofErr w:type="gramStart"/>
            <w:r w:rsidRPr="00166A65">
              <w:rPr>
                <w:rStyle w:val="211pt"/>
                <w:rFonts w:eastAsia="Arial Unicode MS"/>
              </w:rPr>
              <w:t>зарегистрированных  документов</w:t>
            </w:r>
            <w:proofErr w:type="gramEnd"/>
            <w:r w:rsidRPr="00166A65">
              <w:rPr>
                <w:rStyle w:val="211pt"/>
                <w:rFonts w:eastAsia="Arial Unicode MS"/>
              </w:rPr>
              <w:t>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D501C" w14:textId="77777777" w:rsidR="00F53FC0" w:rsidRPr="00166A65" w:rsidRDefault="00F53FC0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890">
              <w:rPr>
                <w:rStyle w:val="211pt"/>
                <w:rFonts w:eastAsia="Arial Unicode MS"/>
                <w:color w:val="auto"/>
              </w:rPr>
              <w:t xml:space="preserve">направление межведомственных запросов в органы и </w:t>
            </w:r>
            <w:r w:rsidR="00E752B4" w:rsidRPr="00366890">
              <w:rPr>
                <w:rStyle w:val="211pt"/>
                <w:rFonts w:eastAsia="Arial Unicode MS"/>
                <w:color w:val="auto"/>
              </w:rPr>
              <w:t xml:space="preserve">организации, указанные в пункте </w:t>
            </w:r>
            <w:r w:rsidR="00040197" w:rsidRPr="00366890">
              <w:rPr>
                <w:rStyle w:val="211pt"/>
                <w:rFonts w:eastAsia="Arial Unicode MS"/>
                <w:color w:val="auto"/>
              </w:rPr>
              <w:t>2.</w:t>
            </w:r>
            <w:r w:rsidR="00D02209" w:rsidRPr="00366890">
              <w:rPr>
                <w:rStyle w:val="211pt"/>
                <w:rFonts w:eastAsia="Arial Unicode MS"/>
                <w:color w:val="auto"/>
              </w:rPr>
              <w:t>3</w:t>
            </w:r>
            <w:r w:rsidR="006B7858" w:rsidRPr="00366890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366890">
              <w:rPr>
                <w:rStyle w:val="211pt"/>
                <w:rFonts w:eastAsia="Arial Unicode MS"/>
                <w:color w:val="auto"/>
              </w:rPr>
              <w:t>Административного регламен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722E7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2E4DE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F2D02C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8F250" w14:textId="77777777"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4C818" w14:textId="77777777" w:rsidR="00F53FC0" w:rsidRPr="00166A65" w:rsidRDefault="00F53FC0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>2.</w:t>
            </w:r>
            <w:r w:rsidR="00D02209">
              <w:rPr>
                <w:rStyle w:val="211pt"/>
                <w:rFonts w:eastAsia="Arial Unicode MS"/>
                <w:color w:val="auto"/>
              </w:rPr>
              <w:t>3</w:t>
            </w:r>
            <w:r w:rsidR="00650B3A">
              <w:rPr>
                <w:rStyle w:val="211pt"/>
                <w:rFonts w:eastAsia="Arial Unicode MS"/>
                <w:color w:val="auto"/>
              </w:rPr>
              <w:t>.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14:paraId="71540692" w14:textId="77777777" w:rsidTr="00D02209">
        <w:trPr>
          <w:trHeight w:hRule="exact" w:val="327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9B42C0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C8B94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37FB6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3 рабочих дня со</w:t>
            </w:r>
          </w:p>
          <w:p w14:paraId="712745E0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14:paraId="0AB09DA3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14:paraId="349C220D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яющие документ и</w:t>
            </w:r>
          </w:p>
          <w:p w14:paraId="64D30A29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14:paraId="0F39C501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14:paraId="36475F60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14:paraId="6B22BF90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тво</w:t>
            </w:r>
          </w:p>
          <w:p w14:paraId="2F1BE16A" w14:textId="77777777"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 РФ и субъекта</w:t>
            </w:r>
          </w:p>
          <w:p w14:paraId="5BA35AC6" w14:textId="77777777"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DE51C5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3C55C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74F9C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5F0CF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14:paraId="1D500028" w14:textId="77777777" w:rsidTr="00DB3438">
        <w:trPr>
          <w:trHeight w:hRule="exact" w:val="283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8CF2EB" w14:textId="77777777"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14:paraId="2B328865" w14:textId="77777777" w:rsidTr="00991F12">
        <w:trPr>
          <w:trHeight w:hRule="exact" w:val="1859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22CFC1" w14:textId="77777777" w:rsidR="00F53FC0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14:paraId="4F88F50E" w14:textId="77777777"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14:paraId="542E0109" w14:textId="77777777"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A624" w14:textId="77777777"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F46DD2" w14:textId="77777777" w:rsidR="00F53FC0" w:rsidRPr="00166A65" w:rsidRDefault="004602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 рабочий день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25FAB6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007C4" w14:textId="77777777"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6900C" w14:textId="77777777" w:rsidR="00F53FC0" w:rsidRPr="00166A65" w:rsidRDefault="00AF0AC5" w:rsidP="003668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B7858">
              <w:rPr>
                <w:rStyle w:val="211pt"/>
                <w:rFonts w:eastAsia="Arial Unicode MS"/>
              </w:rPr>
              <w:t>н</w:t>
            </w:r>
            <w:r w:rsidR="00E83F5A" w:rsidRPr="006B7858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6B7858">
              <w:rPr>
                <w:rStyle w:val="211pt"/>
                <w:rFonts w:eastAsia="Arial Unicode MS"/>
              </w:rPr>
              <w:t>основани</w:t>
            </w:r>
            <w:r w:rsidR="00E83F5A" w:rsidRPr="006B7858">
              <w:rPr>
                <w:rStyle w:val="211pt"/>
                <w:rFonts w:eastAsia="Arial Unicode MS"/>
              </w:rPr>
              <w:t>й для</w:t>
            </w:r>
            <w:r w:rsidR="00F53FC0" w:rsidRPr="006B7858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650B3A" w:rsidRPr="006B7858">
              <w:rPr>
                <w:rStyle w:val="211pt"/>
                <w:rFonts w:eastAsia="Arial Unicode MS"/>
              </w:rPr>
              <w:t>2.</w:t>
            </w:r>
            <w:r w:rsidR="006B7858" w:rsidRPr="006B7858">
              <w:rPr>
                <w:rStyle w:val="211pt"/>
                <w:rFonts w:eastAsia="Arial Unicode MS"/>
              </w:rPr>
              <w:t>1</w:t>
            </w:r>
            <w:r w:rsidR="00366890">
              <w:rPr>
                <w:rStyle w:val="211pt"/>
                <w:rFonts w:eastAsia="Arial Unicode MS"/>
              </w:rPr>
              <w:t>7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0C56B" w14:textId="77777777"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роект </w:t>
            </w:r>
            <w:proofErr w:type="gramStart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>результата  представления</w:t>
            </w:r>
            <w:proofErr w:type="gramEnd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 по форме  приведенной в приложении</w:t>
            </w:r>
            <w:r w:rsidR="009F7408">
              <w:rPr>
                <w:rFonts w:ascii="Times New Roman" w:hAnsi="Times New Roman" w:cs="Times New Roman"/>
                <w:sz w:val="22"/>
                <w:szCs w:val="22"/>
              </w:rPr>
              <w:t xml:space="preserve"> № 3, </w:t>
            </w:r>
            <w:r w:rsidR="008F6CFB">
              <w:rPr>
                <w:rFonts w:ascii="Times New Roman" w:hAnsi="Times New Roman" w:cs="Times New Roman"/>
                <w:sz w:val="22"/>
                <w:szCs w:val="22"/>
              </w:rPr>
              <w:t>№ 4, № 5 к Административному регламенту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53FC0" w:rsidRPr="00166A65" w14:paraId="48507A8D" w14:textId="77777777" w:rsidTr="00DB3438">
        <w:trPr>
          <w:trHeight w:hRule="exact" w:val="288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A746B5" w14:textId="77777777"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166A65" w14:paraId="56BF4312" w14:textId="77777777" w:rsidTr="00D02209">
        <w:trPr>
          <w:trHeight w:hRule="exact" w:val="243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A432C" w14:textId="77777777"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lastRenderedPageBreak/>
              <w:t xml:space="preserve">проект результата предоставления муниципальной услуги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FC18E" w14:textId="77777777" w:rsidR="00F53FC0" w:rsidRPr="00166A65" w:rsidRDefault="00AF0AC5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144DE" w14:textId="77777777" w:rsidR="00F53FC0" w:rsidRPr="00166A65" w:rsidRDefault="00AF3A3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7</w:t>
            </w:r>
            <w:r w:rsidR="008F6CFB">
              <w:rPr>
                <w:rStyle w:val="211pt"/>
                <w:rFonts w:eastAsia="Arial Unicode MS"/>
              </w:rPr>
              <w:t xml:space="preserve">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9BE227" w14:textId="77777777"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14:paraId="6A3F9C0D" w14:textId="77777777"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лицо </w:t>
            </w:r>
            <w:proofErr w:type="gramStart"/>
            <w:r w:rsidRPr="00166A65">
              <w:rPr>
                <w:rStyle w:val="211pt"/>
                <w:rFonts w:eastAsia="Arial Unicode MS"/>
              </w:rPr>
              <w:t>Уполномочен-</w:t>
            </w:r>
            <w:proofErr w:type="spellStart"/>
            <w:r w:rsidRPr="00166A65">
              <w:rPr>
                <w:rStyle w:val="211pt"/>
                <w:rFonts w:eastAsia="Arial Unicode MS"/>
              </w:rPr>
              <w:t>ного</w:t>
            </w:r>
            <w:proofErr w:type="spellEnd"/>
            <w:proofErr w:type="gramEnd"/>
            <w:r w:rsidRPr="00166A65">
              <w:rPr>
                <w:rStyle w:val="211pt"/>
                <w:rFonts w:eastAsia="Arial Unicode MS"/>
              </w:rPr>
              <w:t xml:space="preserve"> органа ответственное за</w:t>
            </w:r>
          </w:p>
          <w:p w14:paraId="25528D2B" w14:textId="77777777"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14:paraId="6AFE7A6B" w14:textId="77777777" w:rsidR="00F53FC0" w:rsidRPr="00166A65" w:rsidRDefault="00AD6D7A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AB45DE" w14:textId="77777777"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A43E2D" w14:textId="77777777"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206BC" w14:textId="77777777" w:rsidR="00337E64" w:rsidRPr="00337E64" w:rsidRDefault="00AF0AC5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7E64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7E64">
              <w:rPr>
                <w:rStyle w:val="211pt"/>
                <w:rFonts w:eastAsia="Arial Unicode MS"/>
              </w:rPr>
              <w:t xml:space="preserve">форме </w:t>
            </w:r>
            <w:r w:rsidR="00F53FC0" w:rsidRPr="00166A65">
              <w:rPr>
                <w:rStyle w:val="211pt"/>
                <w:rFonts w:eastAsia="Arial Unicode MS"/>
              </w:rPr>
              <w:t xml:space="preserve"> </w:t>
            </w:r>
            <w:r w:rsidR="00337E64" w:rsidRPr="00337E64">
              <w:rPr>
                <w:rStyle w:val="211pt"/>
                <w:rFonts w:eastAsia="Arial Unicode MS"/>
              </w:rPr>
              <w:t>приведенной</w:t>
            </w:r>
            <w:proofErr w:type="gramEnd"/>
            <w:r w:rsidR="00337E64" w:rsidRPr="00337E64">
              <w:rPr>
                <w:rStyle w:val="211pt"/>
                <w:rFonts w:eastAsia="Arial Unicode MS"/>
              </w:rPr>
              <w:t xml:space="preserve"> в</w:t>
            </w:r>
          </w:p>
          <w:p w14:paraId="42F93197" w14:textId="77777777" w:rsidR="00337E64" w:rsidRPr="00337E64" w:rsidRDefault="00337E64" w:rsidP="00337E64">
            <w:pPr>
              <w:rPr>
                <w:rStyle w:val="211pt"/>
                <w:rFonts w:eastAsia="Arial Unicode MS"/>
              </w:rPr>
            </w:pPr>
            <w:proofErr w:type="gramStart"/>
            <w:r w:rsidRPr="00337E64">
              <w:rPr>
                <w:rStyle w:val="211pt"/>
                <w:rFonts w:eastAsia="Arial Unicode MS"/>
              </w:rPr>
              <w:t xml:space="preserve">приложении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>№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</w:t>
            </w:r>
            <w:r w:rsidR="008F6CFB">
              <w:rPr>
                <w:rStyle w:val="211pt"/>
                <w:rFonts w:eastAsia="Arial Unicode MS"/>
              </w:rPr>
              <w:t>3</w:t>
            </w:r>
            <w:r w:rsidRPr="00337E64">
              <w:rPr>
                <w:rStyle w:val="211pt"/>
                <w:rFonts w:eastAsia="Arial Unicode MS"/>
              </w:rPr>
              <w:t>,</w:t>
            </w:r>
            <w:r w:rsidR="008F6CFB">
              <w:rPr>
                <w:rStyle w:val="211pt"/>
                <w:rFonts w:eastAsia="Arial Unicode MS"/>
              </w:rPr>
              <w:t>№ 4,</w:t>
            </w:r>
          </w:p>
          <w:p w14:paraId="6CF038C8" w14:textId="77777777" w:rsidR="00F53FC0" w:rsidRPr="00166A65" w:rsidRDefault="00337E64" w:rsidP="008F6C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5</w:t>
            </w:r>
            <w:r w:rsidR="00843716">
              <w:rPr>
                <w:rStyle w:val="211pt"/>
                <w:rFonts w:eastAsia="Arial Unicode MS"/>
              </w:rPr>
              <w:t xml:space="preserve">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подписанный усиленной </w:t>
            </w:r>
          </w:p>
        </w:tc>
      </w:tr>
    </w:tbl>
    <w:p w14:paraId="027CF178" w14:textId="77777777"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0E48399A" w14:textId="77777777"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14:paraId="03D6747C" w14:textId="77777777"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2275"/>
        <w:gridCol w:w="10"/>
        <w:gridCol w:w="2960"/>
        <w:gridCol w:w="304"/>
        <w:gridCol w:w="1680"/>
        <w:gridCol w:w="14"/>
        <w:gridCol w:w="2122"/>
        <w:gridCol w:w="9"/>
        <w:gridCol w:w="2036"/>
        <w:gridCol w:w="9"/>
        <w:gridCol w:w="1767"/>
        <w:gridCol w:w="9"/>
        <w:gridCol w:w="1973"/>
      </w:tblGrid>
      <w:tr w:rsidR="00F53FC0" w:rsidRPr="00166A65" w14:paraId="1DB884BE" w14:textId="77777777" w:rsidTr="00994DEB">
        <w:trPr>
          <w:trHeight w:hRule="exact" w:val="1751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F719E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F6998E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6DD0A6" w14:textId="77777777"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251E4" w:rsidRPr="00166A65">
              <w:rPr>
                <w:rFonts w:ascii="Times New Roman" w:hAnsi="Times New Roman" w:cs="Times New Roman"/>
                <w:sz w:val="22"/>
                <w:szCs w:val="22"/>
              </w:rPr>
              <w:t>о 1 часа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A5815" w14:textId="77777777"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1E722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4CE475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545ED" w14:textId="77777777"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C62D1" w:rsidRPr="00166A65" w14:paraId="24A5357F" w14:textId="77777777" w:rsidTr="00994DEB">
        <w:trPr>
          <w:trHeight w:hRule="exact" w:val="288"/>
        </w:trPr>
        <w:tc>
          <w:tcPr>
            <w:tcW w:w="151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9393A" w14:textId="77777777"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14:paraId="372E7572" w14:textId="77777777" w:rsidTr="00994DEB">
        <w:trPr>
          <w:trHeight w:hRule="exact" w:val="2108"/>
        </w:trPr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2114A" w14:textId="77777777"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3F395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2.5.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E4103" w14:textId="77777777" w:rsidR="00BC62D1" w:rsidRPr="00166A65" w:rsidRDefault="00BB6007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0F71D" w14:textId="77777777"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50A72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E9B71" w14:textId="77777777"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E2AB3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8D70A" w14:textId="77777777" w:rsidR="00BC62D1" w:rsidRPr="00166A65" w:rsidRDefault="00BB6007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14:paraId="29F9DA70" w14:textId="77777777" w:rsidTr="00994DEB">
        <w:trPr>
          <w:trHeight w:hRule="exact" w:val="581"/>
        </w:trPr>
        <w:tc>
          <w:tcPr>
            <w:tcW w:w="22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C75F3" w14:textId="77777777"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25B575" w14:textId="77777777"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правление в</w:t>
            </w:r>
          </w:p>
          <w:p w14:paraId="0BAF1C9A" w14:textId="77777777"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E90447" w14:textId="77777777"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560ACF" w14:textId="77777777"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E97A11" w14:textId="77777777"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FCDA56" w14:textId="77777777"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заявителем </w:t>
            </w:r>
            <w:r w:rsidR="009B365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0C7F8" w14:textId="77777777"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14:paraId="54144DCF" w14:textId="77777777"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  <w:tr w:rsidR="00BC62D1" w:rsidRPr="00166A65" w14:paraId="47F10F26" w14:textId="77777777" w:rsidTr="00991F12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548"/>
        </w:trPr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3DC52A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C1CB39" w14:textId="77777777"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3F395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.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9E4A5C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97808B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2B152A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  <w:bookmarkStart w:id="16" w:name="_GoBack"/>
            <w:bookmarkEnd w:id="16"/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D7965E" w14:textId="77777777"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апросе способа выдачи </w:t>
            </w:r>
            <w:proofErr w:type="gramStart"/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 муниципальной</w:t>
            </w:r>
            <w:proofErr w:type="gramEnd"/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услуги в многофункциональном центре, а также подача Запроса</w:t>
            </w:r>
            <w:r w:rsidR="003C78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через многофункциональный центр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B07122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14:paraId="5E873711" w14:textId="77777777" w:rsidTr="00994DEB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1827"/>
        </w:trPr>
        <w:tc>
          <w:tcPr>
            <w:tcW w:w="22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DF10EE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99320E" w14:textId="77777777"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223ABF" w14:textId="77777777"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348E4C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43DC71" w14:textId="77777777" w:rsidR="00BC62D1" w:rsidRPr="003C7807" w:rsidRDefault="003C78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6CA502" w14:textId="77777777"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2FBEC" w14:textId="77777777"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14:paraId="04587912" w14:textId="77777777"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51295E9C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3B1F73EB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40AED1C4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0DB22C6A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075E9AAE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5360B337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3FC8330D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7E5B4D0A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0FA7783D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26BC7C87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2801FBA5" w14:textId="77777777"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14:paraId="6F1FB00C" w14:textId="77777777"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994DEB">
          <w:pgSz w:w="16840" w:h="11900" w:orient="landscape"/>
          <w:pgMar w:top="851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14:paraId="2DB1A4A9" w14:textId="77777777" w:rsidR="009109C1" w:rsidRPr="00991F12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lastRenderedPageBreak/>
        <w:t xml:space="preserve">Приложение № </w:t>
      </w:r>
      <w:r w:rsidR="008F1495"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7</w:t>
      </w:r>
    </w:p>
    <w:p w14:paraId="1306BB3E" w14:textId="0D25C343" w:rsidR="009478D6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к </w:t>
      </w:r>
      <w:proofErr w:type="gramStart"/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административному  регламенту</w:t>
      </w:r>
      <w:proofErr w:type="gramEnd"/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предоставления  муниципальной услуги «</w:t>
      </w:r>
      <w:r w:rsidR="00DB555E"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Выдача </w:t>
      </w:r>
      <w:r w:rsidR="008B49C6"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разрешения на право вырубки зеленых насаждений</w:t>
      </w:r>
      <w:r w:rsidR="00135BB4"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» на территории </w:t>
      </w: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сельского поселения  </w:t>
      </w:r>
      <w:r w:rsidR="007613F4" w:rsidRPr="00991F12">
        <w:rPr>
          <w:rFonts w:ascii="Times New Roman" w:hAnsi="Times New Roman" w:cs="Times New Roman"/>
          <w:sz w:val="22"/>
          <w:szCs w:val="22"/>
        </w:rPr>
        <w:t>Черный Ключ</w:t>
      </w:r>
      <w:r w:rsidR="00994DEB"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</w:t>
      </w: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муниципального района  Клявлинский Самарской области </w:t>
      </w:r>
    </w:p>
    <w:p w14:paraId="7CC0871A" w14:textId="77777777" w:rsidR="00991F12" w:rsidRPr="00991F12" w:rsidRDefault="00991F1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14:paraId="0449F6D2" w14:textId="77777777"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14:paraId="248E79BB" w14:textId="77777777"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14:paraId="08E0D18E" w14:textId="77777777"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14:paraId="33D3E72A" w14:textId="77777777"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14:paraId="63580109" w14:textId="77777777"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14:paraId="422C9AC0" w14:textId="77777777"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14:paraId="4439817B" w14:textId="77777777"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14:paraId="6D291B54" w14:textId="77777777"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</w:p>
    <w:p w14:paraId="5D0A68F0" w14:textId="77777777"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14:paraId="7368B01A" w14:textId="77777777"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14:paraId="1238CB63" w14:textId="77777777"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14:paraId="27DF44D9" w14:textId="77777777"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14:paraId="3B60EEEE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14:paraId="10BAFFD9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</w:t>
      </w:r>
      <w:r w:rsidR="00D529AF">
        <w:rPr>
          <w:rFonts w:ascii="Times New Roman" w:eastAsia="Calibri" w:hAnsi="Times New Roman" w:cs="Times New Roman"/>
          <w:b/>
          <w:bCs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b/>
          <w:bCs/>
          <w:lang w:eastAsia="en-US" w:bidi="ar-SA"/>
        </w:rPr>
        <w:t>разрешения на право вырубки зеленых насаждений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="00D529AF">
        <w:rPr>
          <w:rFonts w:ascii="Times New Roman" w:eastAsia="Calibri" w:hAnsi="Times New Roman" w:cs="Times New Roman"/>
          <w:b/>
          <w:bCs/>
          <w:lang w:eastAsia="en-US" w:bidi="ar-SA"/>
        </w:rPr>
        <w:t xml:space="preserve"> в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14:paraId="70F5E412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14:paraId="243B883E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ошу исправить опечатку и (или) ошибку в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14:paraId="1AE67630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14:paraId="1650C3BE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14:paraId="3371FB42" w14:textId="77777777"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14:paraId="36C0E566" w14:textId="77777777"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14:paraId="212D4C67" w14:textId="77777777"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61D8D6CB" w14:textId="77777777"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14:paraId="56B51F9B" w14:textId="77777777"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7D8A72CB" w14:textId="77777777"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4362CEC1" w14:textId="77777777"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40A2A971" w14:textId="77777777"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3B4B1A09" w14:textId="77777777"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4B3297C5" w14:textId="77777777" w:rsidR="00B562C2" w:rsidRPr="009478D6" w:rsidRDefault="00B562C2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14:paraId="6EF54BDC" w14:textId="77777777" w:rsidR="00994DEB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14:paraId="415A6528" w14:textId="77777777" w:rsidR="00991F12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</w:t>
      </w:r>
    </w:p>
    <w:p w14:paraId="536C3B52" w14:textId="52EBF672" w:rsidR="009478D6" w:rsidRPr="00991F12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</w:t>
      </w:r>
      <w:r w:rsidR="009478D6"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риложение № </w:t>
      </w:r>
      <w:r w:rsidR="008F1495"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8</w:t>
      </w:r>
      <w:r w:rsidR="009478D6" w:rsidRPr="00991F1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</w:p>
    <w:p w14:paraId="7A2C9120" w14:textId="77777777" w:rsidR="009478D6" w:rsidRPr="00991F12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                                   </w:t>
      </w:r>
      <w:r w:rsidR="00037E5E"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                             </w:t>
      </w: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 к Административному регламенту </w:t>
      </w:r>
    </w:p>
    <w:p w14:paraId="1AC87EC0" w14:textId="77777777" w:rsidR="009478D6" w:rsidRPr="00991F12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редоставления </w:t>
      </w:r>
      <w:proofErr w:type="gramStart"/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муниципальной  услуги</w:t>
      </w:r>
      <w:proofErr w:type="gramEnd"/>
      <w:r w:rsidRPr="00991F1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</w:p>
    <w:p w14:paraId="18B344A0" w14:textId="77777777" w:rsidR="00B562C2" w:rsidRPr="00991F12" w:rsidRDefault="009478D6" w:rsidP="008B49C6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«</w:t>
      </w:r>
      <w:r w:rsidR="00D529AF"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Выдача </w:t>
      </w:r>
      <w:r w:rsidR="008B49C6"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разрешения на право вырубки зеленых насаждений</w:t>
      </w: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»</w:t>
      </w:r>
      <w:r w:rsidR="00135BB4"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</w:t>
      </w:r>
    </w:p>
    <w:p w14:paraId="305C5C6F" w14:textId="77777777" w:rsidR="00037E5E" w:rsidRPr="00991F12" w:rsidRDefault="00135BB4" w:rsidP="00B562C2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на </w:t>
      </w:r>
      <w:proofErr w:type="gramStart"/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территории  сельского</w:t>
      </w:r>
      <w:proofErr w:type="gramEnd"/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 поселения  </w:t>
      </w:r>
      <w:r w:rsidR="007613F4" w:rsidRPr="00991F12">
        <w:rPr>
          <w:rFonts w:ascii="Times New Roman" w:hAnsi="Times New Roman" w:cs="Times New Roman"/>
          <w:sz w:val="22"/>
          <w:szCs w:val="22"/>
        </w:rPr>
        <w:t>Черный Ключ</w:t>
      </w:r>
    </w:p>
    <w:p w14:paraId="6252CB8A" w14:textId="77777777" w:rsidR="00037E5E" w:rsidRPr="00991F12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муниципального</w:t>
      </w:r>
      <w:r w:rsidR="00135BB4"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 района Клявлинский</w:t>
      </w:r>
    </w:p>
    <w:p w14:paraId="1D575656" w14:textId="77777777"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91F12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Самарской области</w:t>
      </w:r>
    </w:p>
    <w:p w14:paraId="3A97D59E" w14:textId="77777777"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14:paraId="6DEAE6F6" w14:textId="77777777"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B4F86B" wp14:editId="20AAE821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7C813"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9809DC" wp14:editId="7EBF2EE2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6269"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14:paraId="67AB6007" w14:textId="77777777"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14:paraId="348FE5B4" w14:textId="77777777"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14:paraId="0F6BF938" w14:textId="77777777"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7769EDF" wp14:editId="6CB993C5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44C1"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14:paraId="3C44901E" w14:textId="77777777"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14:paraId="2D59A046" w14:textId="77777777"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666E6B4" wp14:editId="54AD3DDD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F1064"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52B2326" wp14:editId="32F036CE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D83BC"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62665AF2" w14:textId="77777777"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14:paraId="0BBBD4A0" w14:textId="77777777"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14:paraId="3FD8C861" w14:textId="77777777"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4735A0C" wp14:editId="185256B4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70D79"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9D4F0CA" wp14:editId="69262E1A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339C0"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7A8C0B4D" w14:textId="77777777"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</w:p>
    <w:p w14:paraId="699A6F8C" w14:textId="77777777"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14:paraId="64B64152" w14:textId="77777777"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14:paraId="3EF4E378" w14:textId="77777777"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8C3888A" wp14:editId="005A01F5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5BBE"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809D62B" wp14:editId="4C69F202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9FF71"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14:paraId="53C75606" w14:textId="77777777"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14:paraId="213BFF72" w14:textId="77777777"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14:paraId="15C37509" w14:textId="77777777" w:rsidR="009478D6" w:rsidRPr="00417B96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14:paraId="066D8BBA" w14:textId="77777777" w:rsidR="009478D6" w:rsidRPr="00417B96" w:rsidRDefault="009478D6" w:rsidP="00B562C2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</w:t>
      </w:r>
      <w:r w:rsidR="00224B86">
        <w:rPr>
          <w:rFonts w:ascii="Times New Roman" w:eastAsia="Calibri" w:hAnsi="Times New Roman" w:cs="Times New Roman"/>
          <w:b/>
          <w:lang w:eastAsia="en-US" w:bidi="ar-SA"/>
        </w:rPr>
        <w:t>Выдача</w:t>
      </w:r>
      <w:r w:rsidR="00CB4FB7">
        <w:rPr>
          <w:rFonts w:ascii="Times New Roman" w:eastAsia="Calibri" w:hAnsi="Times New Roman" w:cs="Times New Roman"/>
          <w:b/>
          <w:lang w:eastAsia="en-US" w:bidi="ar-SA"/>
        </w:rPr>
        <w:t xml:space="preserve"> разрешени</w:t>
      </w:r>
      <w:r w:rsidR="000A28D1">
        <w:rPr>
          <w:rFonts w:ascii="Times New Roman" w:eastAsia="Calibri" w:hAnsi="Times New Roman" w:cs="Times New Roman"/>
          <w:b/>
          <w:lang w:eastAsia="en-US" w:bidi="ar-SA"/>
        </w:rPr>
        <w:t>я</w:t>
      </w:r>
      <w:r w:rsidR="00CB4FB7">
        <w:rPr>
          <w:rFonts w:ascii="Times New Roman" w:eastAsia="Calibri" w:hAnsi="Times New Roman" w:cs="Times New Roman"/>
          <w:b/>
          <w:lang w:eastAsia="en-US" w:bidi="ar-SA"/>
        </w:rPr>
        <w:t xml:space="preserve"> на </w:t>
      </w:r>
      <w:r w:rsidR="00C337AF">
        <w:rPr>
          <w:rFonts w:ascii="Times New Roman" w:eastAsia="Calibri" w:hAnsi="Times New Roman" w:cs="Times New Roman"/>
          <w:b/>
          <w:lang w:eastAsia="en-US" w:bidi="ar-SA"/>
        </w:rPr>
        <w:t>право вырубки зеленых насаждений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14:paraId="33960D8D" w14:textId="77777777"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14:paraId="1E92AFCB" w14:textId="77777777"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14:paraId="7C6EC2DA" w14:textId="77777777"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14:paraId="403629AB" w14:textId="77777777"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14:paraId="78E9645A" w14:textId="77777777"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14:paraId="2CBBCBBB" w14:textId="77777777"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14:paraId="3B83824D" w14:textId="77777777"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C4626" w14:textId="77777777" w:rsidR="001176C3" w:rsidRDefault="001176C3" w:rsidP="00956A29">
      <w:r>
        <w:separator/>
      </w:r>
    </w:p>
  </w:endnote>
  <w:endnote w:type="continuationSeparator" w:id="0">
    <w:p w14:paraId="404DA660" w14:textId="77777777" w:rsidR="001176C3" w:rsidRDefault="001176C3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92E1B" w14:textId="77777777" w:rsidR="001176C3" w:rsidRDefault="001176C3" w:rsidP="00956A29">
      <w:r>
        <w:separator/>
      </w:r>
    </w:p>
  </w:footnote>
  <w:footnote w:type="continuationSeparator" w:id="0">
    <w:p w14:paraId="186C773A" w14:textId="77777777" w:rsidR="001176C3" w:rsidRDefault="001176C3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4F6D99" w14:textId="77777777" w:rsidR="007613F4" w:rsidRPr="00633098" w:rsidRDefault="007613F4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826FE3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14:paraId="112C7F72" w14:textId="77777777" w:rsidR="007613F4" w:rsidRDefault="007613F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C"/>
    <w:multiLevelType w:val="hybridMultilevel"/>
    <w:tmpl w:val="57FC4FBA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AB7AE0"/>
    <w:multiLevelType w:val="hybridMultilevel"/>
    <w:tmpl w:val="9BFA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6257"/>
    <w:multiLevelType w:val="hybridMultilevel"/>
    <w:tmpl w:val="0AC219B2"/>
    <w:lvl w:ilvl="0" w:tplc="1ED65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6" w15:restartNumberingAfterBreak="0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2A1161"/>
    <w:multiLevelType w:val="hybridMultilevel"/>
    <w:tmpl w:val="45AE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5C20BAF"/>
    <w:multiLevelType w:val="hybridMultilevel"/>
    <w:tmpl w:val="43D6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93E4ABC"/>
    <w:multiLevelType w:val="hybridMultilevel"/>
    <w:tmpl w:val="F1E2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06060"/>
    <w:multiLevelType w:val="hybridMultilevel"/>
    <w:tmpl w:val="5596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12A8C"/>
    <w:multiLevelType w:val="hybridMultilevel"/>
    <w:tmpl w:val="832E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7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6"/>
  </w:num>
  <w:num w:numId="11">
    <w:abstractNumId w:val="23"/>
  </w:num>
  <w:num w:numId="12">
    <w:abstractNumId w:val="22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</w:num>
  <w:num w:numId="19">
    <w:abstractNumId w:val="9"/>
  </w:num>
  <w:num w:numId="20">
    <w:abstractNumId w:val="15"/>
  </w:num>
  <w:num w:numId="21">
    <w:abstractNumId w:val="2"/>
  </w:num>
  <w:num w:numId="22">
    <w:abstractNumId w:val="10"/>
  </w:num>
  <w:num w:numId="23">
    <w:abstractNumId w:val="20"/>
  </w:num>
  <w:num w:numId="24">
    <w:abstractNumId w:val="5"/>
  </w:num>
  <w:num w:numId="25">
    <w:abstractNumId w:val="24"/>
  </w:num>
  <w:num w:numId="26">
    <w:abstractNumId w:val="26"/>
  </w:num>
  <w:num w:numId="27">
    <w:abstractNumId w:val="8"/>
  </w:num>
  <w:num w:numId="28">
    <w:abstractNumId w:val="21"/>
  </w:num>
  <w:num w:numId="29">
    <w:abstractNumId w:val="29"/>
  </w:num>
  <w:num w:numId="30">
    <w:abstractNumId w:val="28"/>
  </w:num>
  <w:num w:numId="31">
    <w:abstractNumId w:val="31"/>
  </w:num>
  <w:num w:numId="32">
    <w:abstractNumId w:val="7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A29"/>
    <w:rsid w:val="000011B0"/>
    <w:rsid w:val="00004571"/>
    <w:rsid w:val="00005722"/>
    <w:rsid w:val="00006895"/>
    <w:rsid w:val="00010867"/>
    <w:rsid w:val="0001166E"/>
    <w:rsid w:val="00011B3E"/>
    <w:rsid w:val="00011E65"/>
    <w:rsid w:val="00012564"/>
    <w:rsid w:val="00012969"/>
    <w:rsid w:val="00021C97"/>
    <w:rsid w:val="00022758"/>
    <w:rsid w:val="000279FA"/>
    <w:rsid w:val="00027FD1"/>
    <w:rsid w:val="00027FEF"/>
    <w:rsid w:val="0003230A"/>
    <w:rsid w:val="000323AE"/>
    <w:rsid w:val="0003434D"/>
    <w:rsid w:val="00035BDA"/>
    <w:rsid w:val="00035CC2"/>
    <w:rsid w:val="00036112"/>
    <w:rsid w:val="0003718B"/>
    <w:rsid w:val="000379DA"/>
    <w:rsid w:val="00037B0C"/>
    <w:rsid w:val="00037E5E"/>
    <w:rsid w:val="00040197"/>
    <w:rsid w:val="0004105C"/>
    <w:rsid w:val="00041181"/>
    <w:rsid w:val="00041D4A"/>
    <w:rsid w:val="00043221"/>
    <w:rsid w:val="00046B97"/>
    <w:rsid w:val="00051180"/>
    <w:rsid w:val="00051850"/>
    <w:rsid w:val="0005399F"/>
    <w:rsid w:val="00053DE3"/>
    <w:rsid w:val="000544D0"/>
    <w:rsid w:val="0005542E"/>
    <w:rsid w:val="0005615C"/>
    <w:rsid w:val="000616F4"/>
    <w:rsid w:val="00061D88"/>
    <w:rsid w:val="000625F0"/>
    <w:rsid w:val="000634B6"/>
    <w:rsid w:val="00063578"/>
    <w:rsid w:val="0007046D"/>
    <w:rsid w:val="00070519"/>
    <w:rsid w:val="00071244"/>
    <w:rsid w:val="0007138B"/>
    <w:rsid w:val="00072E9C"/>
    <w:rsid w:val="0007553D"/>
    <w:rsid w:val="00087C8A"/>
    <w:rsid w:val="00091482"/>
    <w:rsid w:val="00091A41"/>
    <w:rsid w:val="000A0AFF"/>
    <w:rsid w:val="000A100A"/>
    <w:rsid w:val="000A1793"/>
    <w:rsid w:val="000A279F"/>
    <w:rsid w:val="000A28D1"/>
    <w:rsid w:val="000A2B2C"/>
    <w:rsid w:val="000A7FF6"/>
    <w:rsid w:val="000B2705"/>
    <w:rsid w:val="000B7729"/>
    <w:rsid w:val="000C30D0"/>
    <w:rsid w:val="000C6FF7"/>
    <w:rsid w:val="000D1653"/>
    <w:rsid w:val="000D39AC"/>
    <w:rsid w:val="000D7BA2"/>
    <w:rsid w:val="000E07D5"/>
    <w:rsid w:val="000E492A"/>
    <w:rsid w:val="000F0D45"/>
    <w:rsid w:val="000F15F8"/>
    <w:rsid w:val="000F25B7"/>
    <w:rsid w:val="000F459C"/>
    <w:rsid w:val="000F6410"/>
    <w:rsid w:val="000F66C4"/>
    <w:rsid w:val="000F6B95"/>
    <w:rsid w:val="00100C05"/>
    <w:rsid w:val="001022B5"/>
    <w:rsid w:val="0010273E"/>
    <w:rsid w:val="00104E7B"/>
    <w:rsid w:val="00105242"/>
    <w:rsid w:val="00105A8E"/>
    <w:rsid w:val="00110F66"/>
    <w:rsid w:val="00114C58"/>
    <w:rsid w:val="00116554"/>
    <w:rsid w:val="001176C3"/>
    <w:rsid w:val="00117943"/>
    <w:rsid w:val="00120562"/>
    <w:rsid w:val="00120D8E"/>
    <w:rsid w:val="0012168D"/>
    <w:rsid w:val="00122F7D"/>
    <w:rsid w:val="0012489F"/>
    <w:rsid w:val="00126DDD"/>
    <w:rsid w:val="001328B4"/>
    <w:rsid w:val="00135487"/>
    <w:rsid w:val="00135BB4"/>
    <w:rsid w:val="00141827"/>
    <w:rsid w:val="00143079"/>
    <w:rsid w:val="00145FF0"/>
    <w:rsid w:val="00146AD7"/>
    <w:rsid w:val="00146B5A"/>
    <w:rsid w:val="00147AF9"/>
    <w:rsid w:val="00150271"/>
    <w:rsid w:val="00150E05"/>
    <w:rsid w:val="00154567"/>
    <w:rsid w:val="00154EED"/>
    <w:rsid w:val="001557DB"/>
    <w:rsid w:val="00157A56"/>
    <w:rsid w:val="001608C4"/>
    <w:rsid w:val="00160F0D"/>
    <w:rsid w:val="00161269"/>
    <w:rsid w:val="00163192"/>
    <w:rsid w:val="001633E7"/>
    <w:rsid w:val="00164E05"/>
    <w:rsid w:val="001653C7"/>
    <w:rsid w:val="00166A65"/>
    <w:rsid w:val="00167FF1"/>
    <w:rsid w:val="001716C7"/>
    <w:rsid w:val="00175297"/>
    <w:rsid w:val="00176AB9"/>
    <w:rsid w:val="00180925"/>
    <w:rsid w:val="001841DB"/>
    <w:rsid w:val="0018749D"/>
    <w:rsid w:val="00191D87"/>
    <w:rsid w:val="00195E04"/>
    <w:rsid w:val="0019786A"/>
    <w:rsid w:val="001A0F8A"/>
    <w:rsid w:val="001A554F"/>
    <w:rsid w:val="001A5595"/>
    <w:rsid w:val="001A594B"/>
    <w:rsid w:val="001A6DFA"/>
    <w:rsid w:val="001A78E1"/>
    <w:rsid w:val="001B0183"/>
    <w:rsid w:val="001B04F9"/>
    <w:rsid w:val="001B0574"/>
    <w:rsid w:val="001B4324"/>
    <w:rsid w:val="001C026B"/>
    <w:rsid w:val="001C0298"/>
    <w:rsid w:val="001C0D81"/>
    <w:rsid w:val="001D376A"/>
    <w:rsid w:val="001D420B"/>
    <w:rsid w:val="001D5BEB"/>
    <w:rsid w:val="001E04F8"/>
    <w:rsid w:val="001E06C2"/>
    <w:rsid w:val="001E27F1"/>
    <w:rsid w:val="001E7F4B"/>
    <w:rsid w:val="001F2421"/>
    <w:rsid w:val="001F3270"/>
    <w:rsid w:val="001F333C"/>
    <w:rsid w:val="002005AE"/>
    <w:rsid w:val="00200D3B"/>
    <w:rsid w:val="00201658"/>
    <w:rsid w:val="00203C63"/>
    <w:rsid w:val="0020459B"/>
    <w:rsid w:val="00207FE7"/>
    <w:rsid w:val="002101BB"/>
    <w:rsid w:val="002102EB"/>
    <w:rsid w:val="002123AE"/>
    <w:rsid w:val="00212CC3"/>
    <w:rsid w:val="0021359D"/>
    <w:rsid w:val="002140F6"/>
    <w:rsid w:val="002141EE"/>
    <w:rsid w:val="002177AA"/>
    <w:rsid w:val="002208C4"/>
    <w:rsid w:val="00222CED"/>
    <w:rsid w:val="00223CE5"/>
    <w:rsid w:val="002249F6"/>
    <w:rsid w:val="00224B86"/>
    <w:rsid w:val="00225AB1"/>
    <w:rsid w:val="00227F84"/>
    <w:rsid w:val="00233FA3"/>
    <w:rsid w:val="00237122"/>
    <w:rsid w:val="002376E1"/>
    <w:rsid w:val="00237CAD"/>
    <w:rsid w:val="002429A8"/>
    <w:rsid w:val="002437BD"/>
    <w:rsid w:val="0025136C"/>
    <w:rsid w:val="00255124"/>
    <w:rsid w:val="002572B2"/>
    <w:rsid w:val="0025762E"/>
    <w:rsid w:val="00264C46"/>
    <w:rsid w:val="00265AC9"/>
    <w:rsid w:val="0026679D"/>
    <w:rsid w:val="00270258"/>
    <w:rsid w:val="00270A0E"/>
    <w:rsid w:val="0027200A"/>
    <w:rsid w:val="0027374B"/>
    <w:rsid w:val="00274FFB"/>
    <w:rsid w:val="0028132E"/>
    <w:rsid w:val="0028136B"/>
    <w:rsid w:val="002823CB"/>
    <w:rsid w:val="00283AAA"/>
    <w:rsid w:val="00286615"/>
    <w:rsid w:val="00287995"/>
    <w:rsid w:val="0029173B"/>
    <w:rsid w:val="002918D3"/>
    <w:rsid w:val="002938BA"/>
    <w:rsid w:val="0029453C"/>
    <w:rsid w:val="00295C24"/>
    <w:rsid w:val="00295D30"/>
    <w:rsid w:val="002A1A97"/>
    <w:rsid w:val="002A2506"/>
    <w:rsid w:val="002A25E0"/>
    <w:rsid w:val="002A2E21"/>
    <w:rsid w:val="002A5CC0"/>
    <w:rsid w:val="002B017D"/>
    <w:rsid w:val="002B0764"/>
    <w:rsid w:val="002B1CE1"/>
    <w:rsid w:val="002B332E"/>
    <w:rsid w:val="002B7659"/>
    <w:rsid w:val="002B7F86"/>
    <w:rsid w:val="002C0235"/>
    <w:rsid w:val="002C27A0"/>
    <w:rsid w:val="002C2999"/>
    <w:rsid w:val="002C4C70"/>
    <w:rsid w:val="002C7485"/>
    <w:rsid w:val="002D0D1A"/>
    <w:rsid w:val="002D131A"/>
    <w:rsid w:val="002D2497"/>
    <w:rsid w:val="002D5B87"/>
    <w:rsid w:val="002E06C3"/>
    <w:rsid w:val="002E40F2"/>
    <w:rsid w:val="002E6083"/>
    <w:rsid w:val="002E6A8B"/>
    <w:rsid w:val="002F0995"/>
    <w:rsid w:val="002F49EE"/>
    <w:rsid w:val="003018B4"/>
    <w:rsid w:val="00301EBC"/>
    <w:rsid w:val="00305091"/>
    <w:rsid w:val="00306E81"/>
    <w:rsid w:val="00307BAB"/>
    <w:rsid w:val="00307F2E"/>
    <w:rsid w:val="00310B9C"/>
    <w:rsid w:val="0031505C"/>
    <w:rsid w:val="00315106"/>
    <w:rsid w:val="00316A23"/>
    <w:rsid w:val="00320283"/>
    <w:rsid w:val="00321031"/>
    <w:rsid w:val="003219EA"/>
    <w:rsid w:val="00321FBB"/>
    <w:rsid w:val="003239DA"/>
    <w:rsid w:val="00330353"/>
    <w:rsid w:val="00331846"/>
    <w:rsid w:val="003341F3"/>
    <w:rsid w:val="00337E64"/>
    <w:rsid w:val="003409BD"/>
    <w:rsid w:val="00342467"/>
    <w:rsid w:val="00342EEF"/>
    <w:rsid w:val="00343CED"/>
    <w:rsid w:val="003446AC"/>
    <w:rsid w:val="00347792"/>
    <w:rsid w:val="00350AA2"/>
    <w:rsid w:val="00351FCB"/>
    <w:rsid w:val="003530C4"/>
    <w:rsid w:val="00353BFD"/>
    <w:rsid w:val="00354158"/>
    <w:rsid w:val="00356F1F"/>
    <w:rsid w:val="00357589"/>
    <w:rsid w:val="0036142C"/>
    <w:rsid w:val="003620A8"/>
    <w:rsid w:val="00362655"/>
    <w:rsid w:val="00363BC6"/>
    <w:rsid w:val="0036523B"/>
    <w:rsid w:val="00365EB0"/>
    <w:rsid w:val="00365F4D"/>
    <w:rsid w:val="00366890"/>
    <w:rsid w:val="0036718E"/>
    <w:rsid w:val="003729F1"/>
    <w:rsid w:val="003732D2"/>
    <w:rsid w:val="00375CB9"/>
    <w:rsid w:val="00376088"/>
    <w:rsid w:val="00377FA8"/>
    <w:rsid w:val="00380E06"/>
    <w:rsid w:val="0038446F"/>
    <w:rsid w:val="00384EC9"/>
    <w:rsid w:val="00386684"/>
    <w:rsid w:val="00387B9F"/>
    <w:rsid w:val="0039055B"/>
    <w:rsid w:val="00391514"/>
    <w:rsid w:val="00392521"/>
    <w:rsid w:val="00392C7C"/>
    <w:rsid w:val="0039787C"/>
    <w:rsid w:val="003A01F8"/>
    <w:rsid w:val="003A064C"/>
    <w:rsid w:val="003A322A"/>
    <w:rsid w:val="003A4226"/>
    <w:rsid w:val="003A4FDE"/>
    <w:rsid w:val="003A6A62"/>
    <w:rsid w:val="003A6BB4"/>
    <w:rsid w:val="003A77FE"/>
    <w:rsid w:val="003B0C68"/>
    <w:rsid w:val="003B2CD3"/>
    <w:rsid w:val="003B3C01"/>
    <w:rsid w:val="003B4038"/>
    <w:rsid w:val="003B41F0"/>
    <w:rsid w:val="003B540B"/>
    <w:rsid w:val="003B7352"/>
    <w:rsid w:val="003C0C5E"/>
    <w:rsid w:val="003C1094"/>
    <w:rsid w:val="003C15B1"/>
    <w:rsid w:val="003C5264"/>
    <w:rsid w:val="003C7807"/>
    <w:rsid w:val="003D3FEC"/>
    <w:rsid w:val="003D4923"/>
    <w:rsid w:val="003D6746"/>
    <w:rsid w:val="003E0CC2"/>
    <w:rsid w:val="003E2910"/>
    <w:rsid w:val="003E6F7A"/>
    <w:rsid w:val="003F0C22"/>
    <w:rsid w:val="003F163D"/>
    <w:rsid w:val="003F270B"/>
    <w:rsid w:val="003F34DE"/>
    <w:rsid w:val="003F3895"/>
    <w:rsid w:val="003F3951"/>
    <w:rsid w:val="003F70B3"/>
    <w:rsid w:val="0040076A"/>
    <w:rsid w:val="004007D5"/>
    <w:rsid w:val="00402C02"/>
    <w:rsid w:val="00402D62"/>
    <w:rsid w:val="00412A8B"/>
    <w:rsid w:val="00415C7F"/>
    <w:rsid w:val="00417B96"/>
    <w:rsid w:val="0042240D"/>
    <w:rsid w:val="00423C32"/>
    <w:rsid w:val="0042624F"/>
    <w:rsid w:val="00426BAE"/>
    <w:rsid w:val="00427C82"/>
    <w:rsid w:val="00430607"/>
    <w:rsid w:val="00432A91"/>
    <w:rsid w:val="004338F5"/>
    <w:rsid w:val="004424A2"/>
    <w:rsid w:val="00443758"/>
    <w:rsid w:val="004440FE"/>
    <w:rsid w:val="00452936"/>
    <w:rsid w:val="00454DD2"/>
    <w:rsid w:val="00455378"/>
    <w:rsid w:val="00457851"/>
    <w:rsid w:val="00457B52"/>
    <w:rsid w:val="00460207"/>
    <w:rsid w:val="00460F3B"/>
    <w:rsid w:val="00461230"/>
    <w:rsid w:val="00462202"/>
    <w:rsid w:val="0046591D"/>
    <w:rsid w:val="0046671F"/>
    <w:rsid w:val="00472617"/>
    <w:rsid w:val="00473B53"/>
    <w:rsid w:val="0047454F"/>
    <w:rsid w:val="0047794A"/>
    <w:rsid w:val="00482714"/>
    <w:rsid w:val="004853D1"/>
    <w:rsid w:val="0048637B"/>
    <w:rsid w:val="00491ED7"/>
    <w:rsid w:val="00492CF3"/>
    <w:rsid w:val="004968E6"/>
    <w:rsid w:val="0049706A"/>
    <w:rsid w:val="004A0B25"/>
    <w:rsid w:val="004A27AB"/>
    <w:rsid w:val="004A65FF"/>
    <w:rsid w:val="004A73BF"/>
    <w:rsid w:val="004B0FF5"/>
    <w:rsid w:val="004B2FDB"/>
    <w:rsid w:val="004B3601"/>
    <w:rsid w:val="004B6D09"/>
    <w:rsid w:val="004C2439"/>
    <w:rsid w:val="004C33FB"/>
    <w:rsid w:val="004C7EBA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2DCA"/>
    <w:rsid w:val="004F38E0"/>
    <w:rsid w:val="004F68E1"/>
    <w:rsid w:val="00500F93"/>
    <w:rsid w:val="005019D8"/>
    <w:rsid w:val="0050345E"/>
    <w:rsid w:val="00503B05"/>
    <w:rsid w:val="00512A51"/>
    <w:rsid w:val="00512ADC"/>
    <w:rsid w:val="00514218"/>
    <w:rsid w:val="005204A8"/>
    <w:rsid w:val="00522A36"/>
    <w:rsid w:val="00522C3E"/>
    <w:rsid w:val="00526551"/>
    <w:rsid w:val="005332BA"/>
    <w:rsid w:val="00533DA3"/>
    <w:rsid w:val="0053533C"/>
    <w:rsid w:val="00540CBD"/>
    <w:rsid w:val="005410CC"/>
    <w:rsid w:val="0054185F"/>
    <w:rsid w:val="00542847"/>
    <w:rsid w:val="00545EE6"/>
    <w:rsid w:val="00547FC2"/>
    <w:rsid w:val="00550978"/>
    <w:rsid w:val="00553D05"/>
    <w:rsid w:val="005555BB"/>
    <w:rsid w:val="00556A07"/>
    <w:rsid w:val="0056138C"/>
    <w:rsid w:val="005711CF"/>
    <w:rsid w:val="00572912"/>
    <w:rsid w:val="00572E07"/>
    <w:rsid w:val="00574759"/>
    <w:rsid w:val="0057755B"/>
    <w:rsid w:val="00580FFD"/>
    <w:rsid w:val="00581D56"/>
    <w:rsid w:val="00582CC6"/>
    <w:rsid w:val="00585C6E"/>
    <w:rsid w:val="0058730A"/>
    <w:rsid w:val="0058757A"/>
    <w:rsid w:val="0058798F"/>
    <w:rsid w:val="00591027"/>
    <w:rsid w:val="0059166F"/>
    <w:rsid w:val="00595FFE"/>
    <w:rsid w:val="00597CC1"/>
    <w:rsid w:val="005A09D7"/>
    <w:rsid w:val="005A1950"/>
    <w:rsid w:val="005A32FE"/>
    <w:rsid w:val="005A375A"/>
    <w:rsid w:val="005A3862"/>
    <w:rsid w:val="005A467B"/>
    <w:rsid w:val="005A512A"/>
    <w:rsid w:val="005A6E3F"/>
    <w:rsid w:val="005A7116"/>
    <w:rsid w:val="005B0403"/>
    <w:rsid w:val="005B0592"/>
    <w:rsid w:val="005B2319"/>
    <w:rsid w:val="005B2A91"/>
    <w:rsid w:val="005B386B"/>
    <w:rsid w:val="005B3947"/>
    <w:rsid w:val="005B4E18"/>
    <w:rsid w:val="005B6639"/>
    <w:rsid w:val="005C2F67"/>
    <w:rsid w:val="005C377D"/>
    <w:rsid w:val="005C3CCB"/>
    <w:rsid w:val="005C4B69"/>
    <w:rsid w:val="005C4C8B"/>
    <w:rsid w:val="005C5520"/>
    <w:rsid w:val="005D45EC"/>
    <w:rsid w:val="005D5D4D"/>
    <w:rsid w:val="005D725E"/>
    <w:rsid w:val="005D7D23"/>
    <w:rsid w:val="005E0751"/>
    <w:rsid w:val="005E0D0B"/>
    <w:rsid w:val="005E1082"/>
    <w:rsid w:val="005E1B6C"/>
    <w:rsid w:val="005E3519"/>
    <w:rsid w:val="005F2D37"/>
    <w:rsid w:val="005F44CF"/>
    <w:rsid w:val="005F61A9"/>
    <w:rsid w:val="005F7D70"/>
    <w:rsid w:val="0060112D"/>
    <w:rsid w:val="00602260"/>
    <w:rsid w:val="00602949"/>
    <w:rsid w:val="006037EF"/>
    <w:rsid w:val="00604616"/>
    <w:rsid w:val="00607BD8"/>
    <w:rsid w:val="0061063F"/>
    <w:rsid w:val="00611BDA"/>
    <w:rsid w:val="00613612"/>
    <w:rsid w:val="0061451C"/>
    <w:rsid w:val="00615B16"/>
    <w:rsid w:val="00615F1E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37A4C"/>
    <w:rsid w:val="00640554"/>
    <w:rsid w:val="00640BAF"/>
    <w:rsid w:val="00650B3A"/>
    <w:rsid w:val="00655734"/>
    <w:rsid w:val="00667143"/>
    <w:rsid w:val="00667622"/>
    <w:rsid w:val="00670033"/>
    <w:rsid w:val="00672A28"/>
    <w:rsid w:val="00672A55"/>
    <w:rsid w:val="00672D6C"/>
    <w:rsid w:val="00673992"/>
    <w:rsid w:val="006741D8"/>
    <w:rsid w:val="00674EDA"/>
    <w:rsid w:val="00676E70"/>
    <w:rsid w:val="006772FB"/>
    <w:rsid w:val="00685555"/>
    <w:rsid w:val="00687226"/>
    <w:rsid w:val="006876A1"/>
    <w:rsid w:val="00687B0D"/>
    <w:rsid w:val="00697618"/>
    <w:rsid w:val="00697C94"/>
    <w:rsid w:val="006A1703"/>
    <w:rsid w:val="006A5825"/>
    <w:rsid w:val="006A6E91"/>
    <w:rsid w:val="006B014D"/>
    <w:rsid w:val="006B0934"/>
    <w:rsid w:val="006B3175"/>
    <w:rsid w:val="006B7858"/>
    <w:rsid w:val="006C0A2E"/>
    <w:rsid w:val="006C4BD1"/>
    <w:rsid w:val="006D0060"/>
    <w:rsid w:val="006D3898"/>
    <w:rsid w:val="006D39DE"/>
    <w:rsid w:val="006E0756"/>
    <w:rsid w:val="006E2848"/>
    <w:rsid w:val="006E3655"/>
    <w:rsid w:val="006E4591"/>
    <w:rsid w:val="006E5DA4"/>
    <w:rsid w:val="006F0100"/>
    <w:rsid w:val="006F40D0"/>
    <w:rsid w:val="006F43A3"/>
    <w:rsid w:val="006F7C7F"/>
    <w:rsid w:val="0070130C"/>
    <w:rsid w:val="00703FDE"/>
    <w:rsid w:val="00710DCE"/>
    <w:rsid w:val="00710F73"/>
    <w:rsid w:val="00711CD8"/>
    <w:rsid w:val="0071397C"/>
    <w:rsid w:val="00713B69"/>
    <w:rsid w:val="00721F0F"/>
    <w:rsid w:val="007224E7"/>
    <w:rsid w:val="00722729"/>
    <w:rsid w:val="00722868"/>
    <w:rsid w:val="0072300D"/>
    <w:rsid w:val="00723655"/>
    <w:rsid w:val="007307BA"/>
    <w:rsid w:val="00730E15"/>
    <w:rsid w:val="00734ABE"/>
    <w:rsid w:val="007361E0"/>
    <w:rsid w:val="0074060C"/>
    <w:rsid w:val="0074142B"/>
    <w:rsid w:val="00742E9D"/>
    <w:rsid w:val="00744ABC"/>
    <w:rsid w:val="00750878"/>
    <w:rsid w:val="00750990"/>
    <w:rsid w:val="00750F27"/>
    <w:rsid w:val="0075497A"/>
    <w:rsid w:val="00755103"/>
    <w:rsid w:val="007560C5"/>
    <w:rsid w:val="007613F4"/>
    <w:rsid w:val="007648E3"/>
    <w:rsid w:val="00773116"/>
    <w:rsid w:val="0077520A"/>
    <w:rsid w:val="00776C13"/>
    <w:rsid w:val="00777261"/>
    <w:rsid w:val="0078023D"/>
    <w:rsid w:val="00780D2B"/>
    <w:rsid w:val="00783603"/>
    <w:rsid w:val="00783EBD"/>
    <w:rsid w:val="00786742"/>
    <w:rsid w:val="007953FD"/>
    <w:rsid w:val="00797A6F"/>
    <w:rsid w:val="007A180B"/>
    <w:rsid w:val="007A19B6"/>
    <w:rsid w:val="007A2C46"/>
    <w:rsid w:val="007A44BD"/>
    <w:rsid w:val="007A6287"/>
    <w:rsid w:val="007A69ED"/>
    <w:rsid w:val="007A6C30"/>
    <w:rsid w:val="007B0267"/>
    <w:rsid w:val="007B0359"/>
    <w:rsid w:val="007B23D6"/>
    <w:rsid w:val="007B4512"/>
    <w:rsid w:val="007B5BAA"/>
    <w:rsid w:val="007B6B05"/>
    <w:rsid w:val="007C2080"/>
    <w:rsid w:val="007C3FE3"/>
    <w:rsid w:val="007C680B"/>
    <w:rsid w:val="007C6F1B"/>
    <w:rsid w:val="007D05CE"/>
    <w:rsid w:val="007D17BA"/>
    <w:rsid w:val="007D20CC"/>
    <w:rsid w:val="007D5BCD"/>
    <w:rsid w:val="007E217F"/>
    <w:rsid w:val="007E2A85"/>
    <w:rsid w:val="007E39AE"/>
    <w:rsid w:val="007E7D02"/>
    <w:rsid w:val="007F089D"/>
    <w:rsid w:val="007F0B17"/>
    <w:rsid w:val="007F2939"/>
    <w:rsid w:val="007F2CCE"/>
    <w:rsid w:val="007F62D6"/>
    <w:rsid w:val="008045F1"/>
    <w:rsid w:val="00805DE5"/>
    <w:rsid w:val="0080658E"/>
    <w:rsid w:val="00806E92"/>
    <w:rsid w:val="00810935"/>
    <w:rsid w:val="0081147D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26FE3"/>
    <w:rsid w:val="00831BD4"/>
    <w:rsid w:val="00833ABF"/>
    <w:rsid w:val="00836436"/>
    <w:rsid w:val="00843716"/>
    <w:rsid w:val="00843DD1"/>
    <w:rsid w:val="008450B2"/>
    <w:rsid w:val="00847759"/>
    <w:rsid w:val="00852735"/>
    <w:rsid w:val="0085298D"/>
    <w:rsid w:val="00852F13"/>
    <w:rsid w:val="008533F7"/>
    <w:rsid w:val="00855CDE"/>
    <w:rsid w:val="00857EF3"/>
    <w:rsid w:val="00860545"/>
    <w:rsid w:val="00861159"/>
    <w:rsid w:val="00861A32"/>
    <w:rsid w:val="00862E20"/>
    <w:rsid w:val="00863521"/>
    <w:rsid w:val="0087416C"/>
    <w:rsid w:val="008761BB"/>
    <w:rsid w:val="00876A3D"/>
    <w:rsid w:val="008775B8"/>
    <w:rsid w:val="008815BD"/>
    <w:rsid w:val="00881B24"/>
    <w:rsid w:val="00883109"/>
    <w:rsid w:val="008837A7"/>
    <w:rsid w:val="0088656F"/>
    <w:rsid w:val="008A1E3F"/>
    <w:rsid w:val="008A3C0D"/>
    <w:rsid w:val="008A3C36"/>
    <w:rsid w:val="008A3FE6"/>
    <w:rsid w:val="008A6561"/>
    <w:rsid w:val="008B01D4"/>
    <w:rsid w:val="008B22DA"/>
    <w:rsid w:val="008B2893"/>
    <w:rsid w:val="008B2908"/>
    <w:rsid w:val="008B3C12"/>
    <w:rsid w:val="008B49C6"/>
    <w:rsid w:val="008B547F"/>
    <w:rsid w:val="008B6648"/>
    <w:rsid w:val="008C1244"/>
    <w:rsid w:val="008C4ADC"/>
    <w:rsid w:val="008C512A"/>
    <w:rsid w:val="008C62EA"/>
    <w:rsid w:val="008C6A49"/>
    <w:rsid w:val="008D08BD"/>
    <w:rsid w:val="008D5CDF"/>
    <w:rsid w:val="008E3116"/>
    <w:rsid w:val="008E3763"/>
    <w:rsid w:val="008E3D2D"/>
    <w:rsid w:val="008E45F9"/>
    <w:rsid w:val="008E508F"/>
    <w:rsid w:val="008F1495"/>
    <w:rsid w:val="008F2A5A"/>
    <w:rsid w:val="008F4419"/>
    <w:rsid w:val="008F46E7"/>
    <w:rsid w:val="008F4717"/>
    <w:rsid w:val="008F509B"/>
    <w:rsid w:val="008F6CFB"/>
    <w:rsid w:val="009000D4"/>
    <w:rsid w:val="00902E5C"/>
    <w:rsid w:val="00910070"/>
    <w:rsid w:val="009109C1"/>
    <w:rsid w:val="00923DE7"/>
    <w:rsid w:val="00924442"/>
    <w:rsid w:val="0092645E"/>
    <w:rsid w:val="009307FD"/>
    <w:rsid w:val="009310FE"/>
    <w:rsid w:val="009318B9"/>
    <w:rsid w:val="00943092"/>
    <w:rsid w:val="0094389E"/>
    <w:rsid w:val="00943D0A"/>
    <w:rsid w:val="00945791"/>
    <w:rsid w:val="009478D6"/>
    <w:rsid w:val="009508F0"/>
    <w:rsid w:val="0095105C"/>
    <w:rsid w:val="00951AA9"/>
    <w:rsid w:val="009532A0"/>
    <w:rsid w:val="00953888"/>
    <w:rsid w:val="00956A29"/>
    <w:rsid w:val="00962171"/>
    <w:rsid w:val="00962F85"/>
    <w:rsid w:val="0096432C"/>
    <w:rsid w:val="00964A23"/>
    <w:rsid w:val="00971080"/>
    <w:rsid w:val="00974FDC"/>
    <w:rsid w:val="00977A16"/>
    <w:rsid w:val="00977CE2"/>
    <w:rsid w:val="00981A92"/>
    <w:rsid w:val="00983A0D"/>
    <w:rsid w:val="00984BC5"/>
    <w:rsid w:val="00984D6E"/>
    <w:rsid w:val="00984F50"/>
    <w:rsid w:val="0098693F"/>
    <w:rsid w:val="00986F95"/>
    <w:rsid w:val="00991F12"/>
    <w:rsid w:val="00994575"/>
    <w:rsid w:val="00994DEB"/>
    <w:rsid w:val="009A0D3C"/>
    <w:rsid w:val="009A23B7"/>
    <w:rsid w:val="009A4D92"/>
    <w:rsid w:val="009A4FA8"/>
    <w:rsid w:val="009A6265"/>
    <w:rsid w:val="009B06EB"/>
    <w:rsid w:val="009B274B"/>
    <w:rsid w:val="009B3653"/>
    <w:rsid w:val="009B5827"/>
    <w:rsid w:val="009B6E18"/>
    <w:rsid w:val="009C0297"/>
    <w:rsid w:val="009C19D8"/>
    <w:rsid w:val="009C1A0B"/>
    <w:rsid w:val="009C238C"/>
    <w:rsid w:val="009C2A38"/>
    <w:rsid w:val="009C3699"/>
    <w:rsid w:val="009C39FE"/>
    <w:rsid w:val="009C5883"/>
    <w:rsid w:val="009C77F0"/>
    <w:rsid w:val="009D1523"/>
    <w:rsid w:val="009D31FA"/>
    <w:rsid w:val="009E5F6E"/>
    <w:rsid w:val="009E7ED6"/>
    <w:rsid w:val="009F0151"/>
    <w:rsid w:val="009F5459"/>
    <w:rsid w:val="009F5886"/>
    <w:rsid w:val="009F628C"/>
    <w:rsid w:val="009F6F13"/>
    <w:rsid w:val="009F7408"/>
    <w:rsid w:val="00A009F1"/>
    <w:rsid w:val="00A0259F"/>
    <w:rsid w:val="00A02963"/>
    <w:rsid w:val="00A0550E"/>
    <w:rsid w:val="00A11F0C"/>
    <w:rsid w:val="00A12DB7"/>
    <w:rsid w:val="00A13AF1"/>
    <w:rsid w:val="00A1550A"/>
    <w:rsid w:val="00A22AE6"/>
    <w:rsid w:val="00A25E19"/>
    <w:rsid w:val="00A270C9"/>
    <w:rsid w:val="00A27D7A"/>
    <w:rsid w:val="00A27E11"/>
    <w:rsid w:val="00A30EA9"/>
    <w:rsid w:val="00A341B4"/>
    <w:rsid w:val="00A341ED"/>
    <w:rsid w:val="00A34F45"/>
    <w:rsid w:val="00A3545D"/>
    <w:rsid w:val="00A36D3F"/>
    <w:rsid w:val="00A37FA2"/>
    <w:rsid w:val="00A411E6"/>
    <w:rsid w:val="00A41687"/>
    <w:rsid w:val="00A42F4D"/>
    <w:rsid w:val="00A46530"/>
    <w:rsid w:val="00A4775B"/>
    <w:rsid w:val="00A51303"/>
    <w:rsid w:val="00A527EA"/>
    <w:rsid w:val="00A5360D"/>
    <w:rsid w:val="00A53DCA"/>
    <w:rsid w:val="00A547A7"/>
    <w:rsid w:val="00A553EE"/>
    <w:rsid w:val="00A56D27"/>
    <w:rsid w:val="00A62EA9"/>
    <w:rsid w:val="00A64BC2"/>
    <w:rsid w:val="00A66136"/>
    <w:rsid w:val="00A71F2F"/>
    <w:rsid w:val="00A746D5"/>
    <w:rsid w:val="00A749FE"/>
    <w:rsid w:val="00A80D9F"/>
    <w:rsid w:val="00A82C66"/>
    <w:rsid w:val="00A83295"/>
    <w:rsid w:val="00A83FE9"/>
    <w:rsid w:val="00A8607D"/>
    <w:rsid w:val="00A8695B"/>
    <w:rsid w:val="00A86F5D"/>
    <w:rsid w:val="00A912DE"/>
    <w:rsid w:val="00A9152C"/>
    <w:rsid w:val="00A93CBC"/>
    <w:rsid w:val="00A97E3A"/>
    <w:rsid w:val="00AA489C"/>
    <w:rsid w:val="00AA4CE5"/>
    <w:rsid w:val="00AA65E0"/>
    <w:rsid w:val="00AA76B8"/>
    <w:rsid w:val="00AB0F2F"/>
    <w:rsid w:val="00AB3DBA"/>
    <w:rsid w:val="00AC346F"/>
    <w:rsid w:val="00AC443E"/>
    <w:rsid w:val="00AC609A"/>
    <w:rsid w:val="00AC6C2A"/>
    <w:rsid w:val="00AD075F"/>
    <w:rsid w:val="00AD0D99"/>
    <w:rsid w:val="00AD264A"/>
    <w:rsid w:val="00AD2DAB"/>
    <w:rsid w:val="00AD6D7A"/>
    <w:rsid w:val="00AD6FA0"/>
    <w:rsid w:val="00AE02BA"/>
    <w:rsid w:val="00AE3B44"/>
    <w:rsid w:val="00AF0AC5"/>
    <w:rsid w:val="00AF3A38"/>
    <w:rsid w:val="00AF624C"/>
    <w:rsid w:val="00AF6FA3"/>
    <w:rsid w:val="00AF7F9C"/>
    <w:rsid w:val="00B006A4"/>
    <w:rsid w:val="00B00E57"/>
    <w:rsid w:val="00B01B9D"/>
    <w:rsid w:val="00B03C07"/>
    <w:rsid w:val="00B13567"/>
    <w:rsid w:val="00B13F51"/>
    <w:rsid w:val="00B14B96"/>
    <w:rsid w:val="00B159F7"/>
    <w:rsid w:val="00B15C29"/>
    <w:rsid w:val="00B16B37"/>
    <w:rsid w:val="00B16F18"/>
    <w:rsid w:val="00B226DD"/>
    <w:rsid w:val="00B22EC0"/>
    <w:rsid w:val="00B231F7"/>
    <w:rsid w:val="00B2468E"/>
    <w:rsid w:val="00B247D1"/>
    <w:rsid w:val="00B24F8D"/>
    <w:rsid w:val="00B25C76"/>
    <w:rsid w:val="00B30853"/>
    <w:rsid w:val="00B31B9D"/>
    <w:rsid w:val="00B323E7"/>
    <w:rsid w:val="00B32C7E"/>
    <w:rsid w:val="00B33237"/>
    <w:rsid w:val="00B33EE5"/>
    <w:rsid w:val="00B33F10"/>
    <w:rsid w:val="00B3404A"/>
    <w:rsid w:val="00B35DBA"/>
    <w:rsid w:val="00B36A16"/>
    <w:rsid w:val="00B401B8"/>
    <w:rsid w:val="00B40ADD"/>
    <w:rsid w:val="00B5281B"/>
    <w:rsid w:val="00B53118"/>
    <w:rsid w:val="00B53DDA"/>
    <w:rsid w:val="00B54E70"/>
    <w:rsid w:val="00B557DD"/>
    <w:rsid w:val="00B562C2"/>
    <w:rsid w:val="00B60F5D"/>
    <w:rsid w:val="00B62DBF"/>
    <w:rsid w:val="00B64132"/>
    <w:rsid w:val="00B66DA2"/>
    <w:rsid w:val="00B708C7"/>
    <w:rsid w:val="00B71D9C"/>
    <w:rsid w:val="00B73279"/>
    <w:rsid w:val="00B76C2C"/>
    <w:rsid w:val="00B803E2"/>
    <w:rsid w:val="00B8212E"/>
    <w:rsid w:val="00B8477A"/>
    <w:rsid w:val="00B873D8"/>
    <w:rsid w:val="00B903AF"/>
    <w:rsid w:val="00B90BD6"/>
    <w:rsid w:val="00BA0007"/>
    <w:rsid w:val="00BA0290"/>
    <w:rsid w:val="00BA1583"/>
    <w:rsid w:val="00BA2AE1"/>
    <w:rsid w:val="00BA2CBC"/>
    <w:rsid w:val="00BA7D0C"/>
    <w:rsid w:val="00BB2F4C"/>
    <w:rsid w:val="00BB3542"/>
    <w:rsid w:val="00BB382D"/>
    <w:rsid w:val="00BB3DAD"/>
    <w:rsid w:val="00BB5FDD"/>
    <w:rsid w:val="00BB6007"/>
    <w:rsid w:val="00BB7F79"/>
    <w:rsid w:val="00BC0B0A"/>
    <w:rsid w:val="00BC12F1"/>
    <w:rsid w:val="00BC2C6D"/>
    <w:rsid w:val="00BC5945"/>
    <w:rsid w:val="00BC6187"/>
    <w:rsid w:val="00BC62D1"/>
    <w:rsid w:val="00BD2B80"/>
    <w:rsid w:val="00BD4034"/>
    <w:rsid w:val="00BD70D6"/>
    <w:rsid w:val="00BE1CE1"/>
    <w:rsid w:val="00BE33F7"/>
    <w:rsid w:val="00BE38EF"/>
    <w:rsid w:val="00BE6618"/>
    <w:rsid w:val="00BE7A37"/>
    <w:rsid w:val="00BF0443"/>
    <w:rsid w:val="00BF099A"/>
    <w:rsid w:val="00BF4EF6"/>
    <w:rsid w:val="00BF5F2F"/>
    <w:rsid w:val="00BF654F"/>
    <w:rsid w:val="00BF730A"/>
    <w:rsid w:val="00BF7370"/>
    <w:rsid w:val="00C002A3"/>
    <w:rsid w:val="00C02AB0"/>
    <w:rsid w:val="00C04145"/>
    <w:rsid w:val="00C0524F"/>
    <w:rsid w:val="00C05874"/>
    <w:rsid w:val="00C0625E"/>
    <w:rsid w:val="00C06759"/>
    <w:rsid w:val="00C06FDF"/>
    <w:rsid w:val="00C10CD0"/>
    <w:rsid w:val="00C11118"/>
    <w:rsid w:val="00C12911"/>
    <w:rsid w:val="00C136FC"/>
    <w:rsid w:val="00C13860"/>
    <w:rsid w:val="00C141EF"/>
    <w:rsid w:val="00C159F4"/>
    <w:rsid w:val="00C17004"/>
    <w:rsid w:val="00C1784C"/>
    <w:rsid w:val="00C20ADF"/>
    <w:rsid w:val="00C262FC"/>
    <w:rsid w:val="00C3140B"/>
    <w:rsid w:val="00C337AF"/>
    <w:rsid w:val="00C3545D"/>
    <w:rsid w:val="00C35942"/>
    <w:rsid w:val="00C36BD6"/>
    <w:rsid w:val="00C36F47"/>
    <w:rsid w:val="00C426D7"/>
    <w:rsid w:val="00C45254"/>
    <w:rsid w:val="00C463F2"/>
    <w:rsid w:val="00C4660D"/>
    <w:rsid w:val="00C470BE"/>
    <w:rsid w:val="00C477C4"/>
    <w:rsid w:val="00C5158C"/>
    <w:rsid w:val="00C52DC7"/>
    <w:rsid w:val="00C5301B"/>
    <w:rsid w:val="00C53195"/>
    <w:rsid w:val="00C54249"/>
    <w:rsid w:val="00C55C04"/>
    <w:rsid w:val="00C60BA2"/>
    <w:rsid w:val="00C63E5A"/>
    <w:rsid w:val="00C65CA9"/>
    <w:rsid w:val="00C70D46"/>
    <w:rsid w:val="00C71112"/>
    <w:rsid w:val="00C72908"/>
    <w:rsid w:val="00C733CA"/>
    <w:rsid w:val="00C77606"/>
    <w:rsid w:val="00C8259E"/>
    <w:rsid w:val="00C85305"/>
    <w:rsid w:val="00C8771A"/>
    <w:rsid w:val="00C90A8A"/>
    <w:rsid w:val="00C90FF7"/>
    <w:rsid w:val="00C91F8A"/>
    <w:rsid w:val="00C97A54"/>
    <w:rsid w:val="00CA199A"/>
    <w:rsid w:val="00CA38A8"/>
    <w:rsid w:val="00CA7D5A"/>
    <w:rsid w:val="00CB1485"/>
    <w:rsid w:val="00CB3739"/>
    <w:rsid w:val="00CB4517"/>
    <w:rsid w:val="00CB4FB7"/>
    <w:rsid w:val="00CB5E23"/>
    <w:rsid w:val="00CB7311"/>
    <w:rsid w:val="00CC247C"/>
    <w:rsid w:val="00CC45E3"/>
    <w:rsid w:val="00CC57CC"/>
    <w:rsid w:val="00CD119B"/>
    <w:rsid w:val="00CD2FCD"/>
    <w:rsid w:val="00CD4741"/>
    <w:rsid w:val="00CD6CF2"/>
    <w:rsid w:val="00CE0427"/>
    <w:rsid w:val="00CE12ED"/>
    <w:rsid w:val="00CE6225"/>
    <w:rsid w:val="00CE7B86"/>
    <w:rsid w:val="00CF0CB9"/>
    <w:rsid w:val="00CF6E42"/>
    <w:rsid w:val="00CF7931"/>
    <w:rsid w:val="00D01D96"/>
    <w:rsid w:val="00D02209"/>
    <w:rsid w:val="00D02EAC"/>
    <w:rsid w:val="00D02EE9"/>
    <w:rsid w:val="00D05432"/>
    <w:rsid w:val="00D12089"/>
    <w:rsid w:val="00D14B9D"/>
    <w:rsid w:val="00D155E1"/>
    <w:rsid w:val="00D16660"/>
    <w:rsid w:val="00D16FDC"/>
    <w:rsid w:val="00D216A2"/>
    <w:rsid w:val="00D227A2"/>
    <w:rsid w:val="00D234C3"/>
    <w:rsid w:val="00D251E4"/>
    <w:rsid w:val="00D257AC"/>
    <w:rsid w:val="00D25E20"/>
    <w:rsid w:val="00D26AE3"/>
    <w:rsid w:val="00D30B25"/>
    <w:rsid w:val="00D33EC6"/>
    <w:rsid w:val="00D3740F"/>
    <w:rsid w:val="00D37C59"/>
    <w:rsid w:val="00D4137B"/>
    <w:rsid w:val="00D41613"/>
    <w:rsid w:val="00D44312"/>
    <w:rsid w:val="00D44ACD"/>
    <w:rsid w:val="00D512E4"/>
    <w:rsid w:val="00D514F6"/>
    <w:rsid w:val="00D529AF"/>
    <w:rsid w:val="00D539CE"/>
    <w:rsid w:val="00D54F71"/>
    <w:rsid w:val="00D55D8C"/>
    <w:rsid w:val="00D55F6A"/>
    <w:rsid w:val="00D56CD1"/>
    <w:rsid w:val="00D60329"/>
    <w:rsid w:val="00D60AE5"/>
    <w:rsid w:val="00D614DF"/>
    <w:rsid w:val="00D632F9"/>
    <w:rsid w:val="00D64CD1"/>
    <w:rsid w:val="00D66410"/>
    <w:rsid w:val="00D67717"/>
    <w:rsid w:val="00D72EDF"/>
    <w:rsid w:val="00D735CD"/>
    <w:rsid w:val="00D74977"/>
    <w:rsid w:val="00D7782D"/>
    <w:rsid w:val="00D82FC7"/>
    <w:rsid w:val="00D8430F"/>
    <w:rsid w:val="00D9014C"/>
    <w:rsid w:val="00D90FE0"/>
    <w:rsid w:val="00D92641"/>
    <w:rsid w:val="00D93D87"/>
    <w:rsid w:val="00DA51CF"/>
    <w:rsid w:val="00DB2304"/>
    <w:rsid w:val="00DB3438"/>
    <w:rsid w:val="00DB44C2"/>
    <w:rsid w:val="00DB555E"/>
    <w:rsid w:val="00DB7291"/>
    <w:rsid w:val="00DB7975"/>
    <w:rsid w:val="00DC20E6"/>
    <w:rsid w:val="00DC4B6F"/>
    <w:rsid w:val="00DC5325"/>
    <w:rsid w:val="00DD0848"/>
    <w:rsid w:val="00DD12C1"/>
    <w:rsid w:val="00DD1F01"/>
    <w:rsid w:val="00DD4563"/>
    <w:rsid w:val="00DD5910"/>
    <w:rsid w:val="00DD5EE8"/>
    <w:rsid w:val="00DD5FB0"/>
    <w:rsid w:val="00DE1AE2"/>
    <w:rsid w:val="00DE2A3C"/>
    <w:rsid w:val="00DE3E3F"/>
    <w:rsid w:val="00DE5CD7"/>
    <w:rsid w:val="00DE6CA0"/>
    <w:rsid w:val="00DF2925"/>
    <w:rsid w:val="00DF3653"/>
    <w:rsid w:val="00DF43E1"/>
    <w:rsid w:val="00DF4691"/>
    <w:rsid w:val="00DF46DC"/>
    <w:rsid w:val="00DF54AF"/>
    <w:rsid w:val="00DF7328"/>
    <w:rsid w:val="00E01830"/>
    <w:rsid w:val="00E01B40"/>
    <w:rsid w:val="00E068D4"/>
    <w:rsid w:val="00E11A75"/>
    <w:rsid w:val="00E13AA3"/>
    <w:rsid w:val="00E14C14"/>
    <w:rsid w:val="00E15036"/>
    <w:rsid w:val="00E15807"/>
    <w:rsid w:val="00E15E8E"/>
    <w:rsid w:val="00E21983"/>
    <w:rsid w:val="00E224CA"/>
    <w:rsid w:val="00E23C27"/>
    <w:rsid w:val="00E249F4"/>
    <w:rsid w:val="00E2640E"/>
    <w:rsid w:val="00E2736A"/>
    <w:rsid w:val="00E312B6"/>
    <w:rsid w:val="00E32CD8"/>
    <w:rsid w:val="00E34DB9"/>
    <w:rsid w:val="00E3514B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66AB4"/>
    <w:rsid w:val="00E725DF"/>
    <w:rsid w:val="00E73067"/>
    <w:rsid w:val="00E73A19"/>
    <w:rsid w:val="00E752B4"/>
    <w:rsid w:val="00E759D3"/>
    <w:rsid w:val="00E7659A"/>
    <w:rsid w:val="00E76F01"/>
    <w:rsid w:val="00E80DF7"/>
    <w:rsid w:val="00E82501"/>
    <w:rsid w:val="00E83F5A"/>
    <w:rsid w:val="00E85198"/>
    <w:rsid w:val="00E85232"/>
    <w:rsid w:val="00E85D27"/>
    <w:rsid w:val="00E87D07"/>
    <w:rsid w:val="00E90138"/>
    <w:rsid w:val="00E93B20"/>
    <w:rsid w:val="00E969D3"/>
    <w:rsid w:val="00E97158"/>
    <w:rsid w:val="00E97BA7"/>
    <w:rsid w:val="00EA2062"/>
    <w:rsid w:val="00EA30A1"/>
    <w:rsid w:val="00EA5E77"/>
    <w:rsid w:val="00EA6EBD"/>
    <w:rsid w:val="00EB00CB"/>
    <w:rsid w:val="00EB4010"/>
    <w:rsid w:val="00EB5E46"/>
    <w:rsid w:val="00EB6F58"/>
    <w:rsid w:val="00EB7FA1"/>
    <w:rsid w:val="00EC05CE"/>
    <w:rsid w:val="00EC06EF"/>
    <w:rsid w:val="00EC23BC"/>
    <w:rsid w:val="00EC2EEE"/>
    <w:rsid w:val="00EC7C5F"/>
    <w:rsid w:val="00EC7F3B"/>
    <w:rsid w:val="00EE0A00"/>
    <w:rsid w:val="00EE4D54"/>
    <w:rsid w:val="00EE4DA9"/>
    <w:rsid w:val="00EE64A8"/>
    <w:rsid w:val="00EE71CB"/>
    <w:rsid w:val="00EE7455"/>
    <w:rsid w:val="00EE7F8B"/>
    <w:rsid w:val="00EF2664"/>
    <w:rsid w:val="00EF45E4"/>
    <w:rsid w:val="00EF4CB0"/>
    <w:rsid w:val="00EF4F71"/>
    <w:rsid w:val="00EF6C74"/>
    <w:rsid w:val="00EF79B7"/>
    <w:rsid w:val="00F01A7A"/>
    <w:rsid w:val="00F0655B"/>
    <w:rsid w:val="00F06D4C"/>
    <w:rsid w:val="00F06F6B"/>
    <w:rsid w:val="00F1017B"/>
    <w:rsid w:val="00F11252"/>
    <w:rsid w:val="00F1362D"/>
    <w:rsid w:val="00F15E8D"/>
    <w:rsid w:val="00F170BA"/>
    <w:rsid w:val="00F17996"/>
    <w:rsid w:val="00F20BCF"/>
    <w:rsid w:val="00F2164F"/>
    <w:rsid w:val="00F23293"/>
    <w:rsid w:val="00F23AA1"/>
    <w:rsid w:val="00F23CC5"/>
    <w:rsid w:val="00F24996"/>
    <w:rsid w:val="00F307C9"/>
    <w:rsid w:val="00F32338"/>
    <w:rsid w:val="00F3236A"/>
    <w:rsid w:val="00F33BAB"/>
    <w:rsid w:val="00F36EE2"/>
    <w:rsid w:val="00F41014"/>
    <w:rsid w:val="00F410B5"/>
    <w:rsid w:val="00F4138C"/>
    <w:rsid w:val="00F42B33"/>
    <w:rsid w:val="00F45AE9"/>
    <w:rsid w:val="00F50504"/>
    <w:rsid w:val="00F50CE7"/>
    <w:rsid w:val="00F5300D"/>
    <w:rsid w:val="00F53FC0"/>
    <w:rsid w:val="00F564B9"/>
    <w:rsid w:val="00F73E06"/>
    <w:rsid w:val="00F74565"/>
    <w:rsid w:val="00F80CFB"/>
    <w:rsid w:val="00F8209C"/>
    <w:rsid w:val="00F83224"/>
    <w:rsid w:val="00F86682"/>
    <w:rsid w:val="00F901A1"/>
    <w:rsid w:val="00F90A10"/>
    <w:rsid w:val="00F91A65"/>
    <w:rsid w:val="00F92CA4"/>
    <w:rsid w:val="00F94BFB"/>
    <w:rsid w:val="00F95A88"/>
    <w:rsid w:val="00F97C74"/>
    <w:rsid w:val="00FA1536"/>
    <w:rsid w:val="00FA2092"/>
    <w:rsid w:val="00FA2514"/>
    <w:rsid w:val="00FA2B19"/>
    <w:rsid w:val="00FA48E4"/>
    <w:rsid w:val="00FB00EA"/>
    <w:rsid w:val="00FB4540"/>
    <w:rsid w:val="00FB782D"/>
    <w:rsid w:val="00FC0180"/>
    <w:rsid w:val="00FC1FBE"/>
    <w:rsid w:val="00FC4AA2"/>
    <w:rsid w:val="00FC520B"/>
    <w:rsid w:val="00FD0A3A"/>
    <w:rsid w:val="00FD21EB"/>
    <w:rsid w:val="00FD235F"/>
    <w:rsid w:val="00FD62BC"/>
    <w:rsid w:val="00FD67D8"/>
    <w:rsid w:val="00FD7D2E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3795"/>
    <w:rsid w:val="00FF4B80"/>
    <w:rsid w:val="00FF59A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8E204"/>
  <w15:docId w15:val="{40323E9C-F5D6-471D-B22E-1EEC4EFB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Textbody">
    <w:name w:val="Text body"/>
    <w:basedOn w:val="a"/>
    <w:rsid w:val="004C2439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character" w:styleId="afa">
    <w:name w:val="Hyperlink"/>
    <w:uiPriority w:val="99"/>
    <w:semiHidden/>
    <w:unhideWhenUsed/>
    <w:rsid w:val="00991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kl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697B-3AA6-4EDD-8435-37AD74AA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1487</Words>
  <Characters>6548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154</cp:revision>
  <cp:lastPrinted>2024-01-10T10:25:00Z</cp:lastPrinted>
  <dcterms:created xsi:type="dcterms:W3CDTF">2023-08-23T05:43:00Z</dcterms:created>
  <dcterms:modified xsi:type="dcterms:W3CDTF">2024-01-10T10:27:00Z</dcterms:modified>
</cp:coreProperties>
</file>